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C86C19E" w14:textId="77777777" w:rsidR="00680728" w:rsidRPr="00D07402" w:rsidRDefault="00680728" w:rsidP="00680728">
      <w:pPr>
        <w:jc w:val="center"/>
        <w:rPr>
          <w:rFonts w:asciiTheme="majorHAnsi" w:hAnsiTheme="majorHAnsi"/>
        </w:rPr>
      </w:pPr>
      <w:r w:rsidRPr="00D07402">
        <w:rPr>
          <w:rFonts w:asciiTheme="majorHAnsi" w:hAnsiTheme="majorHAnsi"/>
          <w:noProof/>
        </w:rPr>
        <w:drawing>
          <wp:inline distT="0" distB="0" distL="0" distR="0" wp14:anchorId="009D1454" wp14:editId="2521793D">
            <wp:extent cx="5475605" cy="1956435"/>
            <wp:effectExtent l="0" t="0" r="0" b="5715"/>
            <wp:docPr id="2" name="Picture 2" descr="EM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7B7A" w14:textId="77777777" w:rsidR="00432956" w:rsidRPr="00D07402" w:rsidRDefault="00432956" w:rsidP="00432956">
      <w:pPr>
        <w:pStyle w:val="NoSpacing"/>
        <w:jc w:val="center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</w:rPr>
        <w:t>Community</w:t>
      </w:r>
      <w:r w:rsidRPr="00D07402">
        <w:rPr>
          <w:rFonts w:asciiTheme="majorHAnsi" w:hAnsiTheme="majorHAnsi" w:cs="Arial"/>
          <w:b/>
          <w:sz w:val="28"/>
        </w:rPr>
        <w:t xml:space="preserve"> Resource Guide</w:t>
      </w:r>
    </w:p>
    <w:p w14:paraId="2E93D030" w14:textId="6A3899E9" w:rsidR="00432956" w:rsidRPr="00D07402" w:rsidRDefault="00432956" w:rsidP="00432956">
      <w:pPr>
        <w:pStyle w:val="NoSpacing"/>
        <w:jc w:val="center"/>
        <w:rPr>
          <w:rFonts w:asciiTheme="majorHAnsi" w:hAnsiTheme="majorHAnsi" w:cs="Arial"/>
          <w:sz w:val="16"/>
        </w:rPr>
      </w:pPr>
      <w:r w:rsidRPr="00D07402">
        <w:rPr>
          <w:rFonts w:asciiTheme="majorHAnsi" w:hAnsiTheme="majorHAnsi" w:cs="Arial"/>
          <w:sz w:val="16"/>
        </w:rPr>
        <w:t xml:space="preserve">Revised </w:t>
      </w:r>
      <w:r w:rsidR="004A77C5">
        <w:rPr>
          <w:rFonts w:asciiTheme="majorHAnsi" w:hAnsiTheme="majorHAnsi" w:cs="Arial"/>
          <w:sz w:val="16"/>
        </w:rPr>
        <w:t>6</w:t>
      </w:r>
      <w:r w:rsidR="00BB4369">
        <w:rPr>
          <w:rFonts w:asciiTheme="majorHAnsi" w:hAnsiTheme="majorHAnsi" w:cs="Arial"/>
          <w:sz w:val="16"/>
        </w:rPr>
        <w:t>.2</w:t>
      </w:r>
      <w:r w:rsidR="003E2404">
        <w:rPr>
          <w:rFonts w:asciiTheme="majorHAnsi" w:hAnsiTheme="majorHAnsi" w:cs="Arial"/>
          <w:sz w:val="16"/>
        </w:rPr>
        <w:t>4</w:t>
      </w:r>
      <w:r w:rsidR="00C52BBB">
        <w:rPr>
          <w:rFonts w:asciiTheme="majorHAnsi" w:hAnsiTheme="majorHAnsi" w:cs="Arial"/>
          <w:sz w:val="16"/>
        </w:rPr>
        <w:t>.2021</w:t>
      </w:r>
    </w:p>
    <w:p w14:paraId="77A6853F" w14:textId="77777777" w:rsidR="00432956" w:rsidRPr="00D07402" w:rsidRDefault="00432956" w:rsidP="00432956">
      <w:pPr>
        <w:pStyle w:val="NoSpacing"/>
        <w:jc w:val="center"/>
        <w:rPr>
          <w:rFonts w:asciiTheme="majorHAnsi" w:hAnsiTheme="majorHAnsi" w:cs="Arial"/>
        </w:rPr>
      </w:pPr>
    </w:p>
    <w:p w14:paraId="4A52AA7C" w14:textId="77777777" w:rsidR="00432956" w:rsidRDefault="00432956" w:rsidP="00680728">
      <w:pPr>
        <w:pStyle w:val="NoSpacing"/>
        <w:jc w:val="center"/>
        <w:rPr>
          <w:rFonts w:asciiTheme="majorHAnsi" w:hAnsiTheme="majorHAnsi" w:cs="Arial"/>
          <w:b/>
          <w:sz w:val="36"/>
        </w:rPr>
      </w:pPr>
    </w:p>
    <w:p w14:paraId="606346C3" w14:textId="77777777" w:rsidR="00680728" w:rsidRPr="00D07402" w:rsidRDefault="00680728" w:rsidP="00680728">
      <w:pPr>
        <w:pStyle w:val="NoSpacing"/>
        <w:jc w:val="center"/>
        <w:rPr>
          <w:rFonts w:asciiTheme="majorHAnsi" w:hAnsiTheme="majorHAnsi" w:cs="Arial"/>
          <w:b/>
          <w:sz w:val="36"/>
        </w:rPr>
      </w:pPr>
      <w:r w:rsidRPr="00D07402">
        <w:rPr>
          <w:rFonts w:asciiTheme="majorHAnsi" w:hAnsiTheme="majorHAnsi" w:cs="Arial"/>
          <w:b/>
          <w:sz w:val="36"/>
        </w:rPr>
        <w:t>Crisis</w:t>
      </w:r>
      <w:r w:rsidR="002F4A78" w:rsidRPr="00D07402">
        <w:rPr>
          <w:rFonts w:asciiTheme="majorHAnsi" w:hAnsiTheme="majorHAnsi" w:cs="Arial"/>
          <w:b/>
          <w:sz w:val="36"/>
        </w:rPr>
        <w:t xml:space="preserve"> &amp;</w:t>
      </w:r>
      <w:r w:rsidRPr="00D07402">
        <w:rPr>
          <w:rFonts w:asciiTheme="majorHAnsi" w:hAnsiTheme="majorHAnsi" w:cs="Arial"/>
          <w:b/>
          <w:sz w:val="36"/>
        </w:rPr>
        <w:t xml:space="preserve"> Emergency Services Department</w:t>
      </w:r>
    </w:p>
    <w:p w14:paraId="5B9EA05F" w14:textId="77777777" w:rsidR="00680728" w:rsidRPr="00D07402" w:rsidRDefault="00680728" w:rsidP="00680728">
      <w:pPr>
        <w:pStyle w:val="NoSpacing"/>
        <w:jc w:val="center"/>
        <w:rPr>
          <w:rFonts w:asciiTheme="majorHAnsi" w:hAnsiTheme="majorHAnsi" w:cs="Arial"/>
        </w:rPr>
      </w:pPr>
    </w:p>
    <w:p w14:paraId="6F7B4E2D" w14:textId="77777777" w:rsidR="00680728" w:rsidRPr="00D07402" w:rsidRDefault="00680728" w:rsidP="00680728">
      <w:pPr>
        <w:pStyle w:val="NoSpacing"/>
        <w:jc w:val="center"/>
        <w:rPr>
          <w:rFonts w:asciiTheme="majorHAnsi" w:hAnsiTheme="majorHAnsi" w:cs="Arial"/>
        </w:rPr>
      </w:pPr>
    </w:p>
    <w:p w14:paraId="6873033D" w14:textId="77777777" w:rsidR="00680728" w:rsidRPr="00D07402" w:rsidRDefault="00432956" w:rsidP="00680728">
      <w:pPr>
        <w:pStyle w:val="NoSpacing"/>
        <w:jc w:val="center"/>
        <w:rPr>
          <w:rFonts w:asciiTheme="majorHAnsi" w:hAnsiTheme="majorHAnsi" w:cs="Arial"/>
          <w:b/>
          <w:sz w:val="28"/>
        </w:rPr>
      </w:pPr>
      <w:r w:rsidRPr="00432956">
        <w:rPr>
          <w:rFonts w:asciiTheme="majorHAnsi" w:hAnsiTheme="majorHAnsi" w:cs="Arial"/>
          <w:b/>
          <w:sz w:val="28"/>
        </w:rPr>
        <w:t xml:space="preserve">Crisis </w:t>
      </w:r>
      <w:r w:rsidR="00680728" w:rsidRPr="00432956">
        <w:rPr>
          <w:rFonts w:asciiTheme="majorHAnsi" w:hAnsiTheme="majorHAnsi" w:cs="Arial"/>
          <w:b/>
          <w:sz w:val="28"/>
        </w:rPr>
        <w:t>Walk-In Services:</w:t>
      </w:r>
    </w:p>
    <w:p w14:paraId="1F5034C5" w14:textId="77777777" w:rsidR="00680728" w:rsidRPr="00D07402" w:rsidRDefault="00DC2A6E" w:rsidP="00680728">
      <w:pPr>
        <w:pStyle w:val="NoSpacing"/>
        <w:jc w:val="center"/>
        <w:rPr>
          <w:rFonts w:asciiTheme="majorHAnsi" w:hAnsiTheme="majorHAnsi" w:cs="Arial"/>
          <w:sz w:val="28"/>
        </w:rPr>
      </w:pPr>
      <w:r w:rsidRPr="00B54BF2">
        <w:rPr>
          <w:rFonts w:asciiTheme="majorHAnsi" w:hAnsiTheme="majorHAnsi" w:cs="Arial"/>
          <w:sz w:val="28"/>
        </w:rPr>
        <w:t>1601 Yandell</w:t>
      </w:r>
      <w:r w:rsidR="00B54BF2">
        <w:rPr>
          <w:rFonts w:asciiTheme="majorHAnsi" w:hAnsiTheme="majorHAnsi" w:cs="Arial"/>
          <w:sz w:val="28"/>
        </w:rPr>
        <w:t xml:space="preserve"> St. </w:t>
      </w:r>
    </w:p>
    <w:p w14:paraId="63053BD6" w14:textId="77777777" w:rsidR="00680728" w:rsidRPr="00D07402" w:rsidRDefault="00680728" w:rsidP="00680728">
      <w:pPr>
        <w:pStyle w:val="NoSpacing"/>
        <w:jc w:val="center"/>
        <w:rPr>
          <w:rFonts w:asciiTheme="majorHAnsi" w:hAnsiTheme="majorHAnsi" w:cs="Arial"/>
          <w:sz w:val="28"/>
        </w:rPr>
      </w:pPr>
      <w:r w:rsidRPr="00D07402">
        <w:rPr>
          <w:rFonts w:asciiTheme="majorHAnsi" w:hAnsiTheme="majorHAnsi" w:cs="Arial"/>
          <w:sz w:val="28"/>
        </w:rPr>
        <w:t>El Paso, TX 79902</w:t>
      </w:r>
    </w:p>
    <w:p w14:paraId="5AD56B84" w14:textId="77777777" w:rsidR="00680728" w:rsidRPr="00D07402" w:rsidRDefault="00680728" w:rsidP="00680728">
      <w:pPr>
        <w:pStyle w:val="NoSpacing"/>
        <w:jc w:val="center"/>
        <w:rPr>
          <w:rFonts w:asciiTheme="majorHAnsi" w:hAnsiTheme="majorHAnsi" w:cs="Arial"/>
          <w:sz w:val="28"/>
        </w:rPr>
      </w:pPr>
      <w:r w:rsidRPr="00D07402">
        <w:rPr>
          <w:rFonts w:asciiTheme="majorHAnsi" w:hAnsiTheme="majorHAnsi" w:cs="Arial"/>
          <w:sz w:val="28"/>
        </w:rPr>
        <w:t>Hours of Operation: 24/7, 365 days a year</w:t>
      </w:r>
    </w:p>
    <w:p w14:paraId="488A7A93" w14:textId="77777777" w:rsidR="00680728" w:rsidRPr="00D07402" w:rsidRDefault="00680728" w:rsidP="00680728">
      <w:pPr>
        <w:pStyle w:val="NoSpacing"/>
        <w:jc w:val="center"/>
        <w:rPr>
          <w:rFonts w:asciiTheme="majorHAnsi" w:hAnsiTheme="majorHAnsi" w:cs="Arial"/>
          <w:sz w:val="28"/>
        </w:rPr>
      </w:pPr>
    </w:p>
    <w:p w14:paraId="0FBB3F54" w14:textId="77777777" w:rsidR="00680728" w:rsidRPr="00D07402" w:rsidRDefault="00680728" w:rsidP="00680728">
      <w:pPr>
        <w:pStyle w:val="NoSpacing"/>
        <w:jc w:val="center"/>
        <w:rPr>
          <w:rFonts w:asciiTheme="majorHAnsi" w:hAnsiTheme="majorHAnsi" w:cs="Arial"/>
          <w:b/>
          <w:sz w:val="28"/>
        </w:rPr>
      </w:pPr>
      <w:r w:rsidRPr="00D07402">
        <w:rPr>
          <w:rFonts w:asciiTheme="majorHAnsi" w:hAnsiTheme="majorHAnsi" w:cs="Arial"/>
          <w:b/>
          <w:sz w:val="28"/>
        </w:rPr>
        <w:t>Crisis Hotline:</w:t>
      </w:r>
    </w:p>
    <w:p w14:paraId="1D793250" w14:textId="77777777" w:rsidR="00680728" w:rsidRPr="00D07402" w:rsidRDefault="00680728" w:rsidP="00680728">
      <w:pPr>
        <w:pStyle w:val="NoSpacing"/>
        <w:jc w:val="center"/>
        <w:rPr>
          <w:rFonts w:asciiTheme="majorHAnsi" w:hAnsiTheme="majorHAnsi" w:cs="Arial"/>
          <w:sz w:val="28"/>
        </w:rPr>
      </w:pPr>
      <w:r w:rsidRPr="00D07402">
        <w:rPr>
          <w:rFonts w:asciiTheme="majorHAnsi" w:hAnsiTheme="majorHAnsi" w:cs="Arial"/>
          <w:sz w:val="28"/>
        </w:rPr>
        <w:t>(915) 779-1800</w:t>
      </w:r>
    </w:p>
    <w:p w14:paraId="4D8BF4C3" w14:textId="09CB8997" w:rsidR="00680728" w:rsidRDefault="00680728" w:rsidP="00680728">
      <w:pPr>
        <w:pStyle w:val="NoSpacing"/>
        <w:jc w:val="center"/>
        <w:rPr>
          <w:rFonts w:asciiTheme="majorHAnsi" w:hAnsiTheme="majorHAnsi" w:cs="Arial"/>
          <w:sz w:val="28"/>
        </w:rPr>
      </w:pPr>
      <w:r w:rsidRPr="00D07402">
        <w:rPr>
          <w:rFonts w:asciiTheme="majorHAnsi" w:hAnsiTheme="majorHAnsi" w:cs="Arial"/>
          <w:sz w:val="28"/>
        </w:rPr>
        <w:t>1 877</w:t>
      </w:r>
      <w:r w:rsidR="00B54BF2">
        <w:rPr>
          <w:rFonts w:asciiTheme="majorHAnsi" w:hAnsiTheme="majorHAnsi" w:cs="Arial"/>
          <w:sz w:val="28"/>
        </w:rPr>
        <w:t>-</w:t>
      </w:r>
      <w:r w:rsidRPr="00D07402">
        <w:rPr>
          <w:rFonts w:asciiTheme="majorHAnsi" w:hAnsiTheme="majorHAnsi" w:cs="Arial"/>
          <w:sz w:val="28"/>
        </w:rPr>
        <w:t>562-6467</w:t>
      </w:r>
    </w:p>
    <w:p w14:paraId="47C80439" w14:textId="5F56D88B" w:rsidR="00766DC4" w:rsidRDefault="00766DC4" w:rsidP="00680728">
      <w:pPr>
        <w:pStyle w:val="NoSpacing"/>
        <w:jc w:val="center"/>
        <w:rPr>
          <w:rFonts w:asciiTheme="majorHAnsi" w:hAnsiTheme="majorHAnsi" w:cs="Arial"/>
          <w:sz w:val="28"/>
        </w:rPr>
      </w:pPr>
    </w:p>
    <w:p w14:paraId="1B57EECC" w14:textId="77777777" w:rsidR="00766DC4" w:rsidRPr="00D07402" w:rsidRDefault="00766DC4" w:rsidP="00766DC4">
      <w:pPr>
        <w:pStyle w:val="NoSpacing"/>
        <w:jc w:val="center"/>
        <w:rPr>
          <w:rFonts w:asciiTheme="majorHAnsi" w:hAnsiTheme="majorHAnsi" w:cs="Arial"/>
          <w:b/>
          <w:sz w:val="28"/>
        </w:rPr>
      </w:pPr>
      <w:r w:rsidRPr="00D07402">
        <w:rPr>
          <w:rFonts w:asciiTheme="majorHAnsi" w:hAnsiTheme="majorHAnsi" w:cs="Arial"/>
          <w:b/>
          <w:sz w:val="28"/>
        </w:rPr>
        <w:t>Mobile Crisis Outreach Team</w:t>
      </w:r>
    </w:p>
    <w:p w14:paraId="1770D656" w14:textId="77777777" w:rsidR="00766DC4" w:rsidRPr="00D07402" w:rsidRDefault="00766DC4" w:rsidP="00766DC4">
      <w:pPr>
        <w:pStyle w:val="NoSpacing"/>
        <w:jc w:val="center"/>
        <w:rPr>
          <w:rFonts w:asciiTheme="majorHAnsi" w:hAnsiTheme="majorHAnsi" w:cs="Arial"/>
          <w:b/>
          <w:sz w:val="28"/>
        </w:rPr>
      </w:pPr>
      <w:r w:rsidRPr="00D07402">
        <w:rPr>
          <w:rFonts w:asciiTheme="majorHAnsi" w:hAnsiTheme="majorHAnsi" w:cs="Arial"/>
          <w:b/>
          <w:sz w:val="28"/>
        </w:rPr>
        <w:t>Dispatch:</w:t>
      </w:r>
    </w:p>
    <w:p w14:paraId="5EDB6CFE" w14:textId="77777777" w:rsidR="00766DC4" w:rsidRPr="00D07402" w:rsidRDefault="00766DC4" w:rsidP="00766DC4">
      <w:pPr>
        <w:pStyle w:val="NoSpacing"/>
        <w:jc w:val="center"/>
        <w:rPr>
          <w:rFonts w:asciiTheme="majorHAnsi" w:hAnsiTheme="majorHAnsi" w:cs="Arial"/>
          <w:sz w:val="28"/>
        </w:rPr>
      </w:pPr>
      <w:r w:rsidRPr="00D07402">
        <w:rPr>
          <w:rFonts w:asciiTheme="majorHAnsi" w:hAnsiTheme="majorHAnsi" w:cs="Arial"/>
          <w:sz w:val="28"/>
        </w:rPr>
        <w:t xml:space="preserve">(915) </w:t>
      </w:r>
      <w:r>
        <w:rPr>
          <w:rFonts w:asciiTheme="majorHAnsi" w:hAnsiTheme="majorHAnsi" w:cs="Arial"/>
          <w:sz w:val="28"/>
        </w:rPr>
        <w:t>887-3410</w:t>
      </w:r>
    </w:p>
    <w:p w14:paraId="22F13E9E" w14:textId="77777777" w:rsidR="00766DC4" w:rsidRPr="00D07402" w:rsidRDefault="00766DC4" w:rsidP="00766DC4">
      <w:pPr>
        <w:pStyle w:val="NoSpacing"/>
        <w:jc w:val="center"/>
        <w:rPr>
          <w:rFonts w:asciiTheme="majorHAnsi" w:hAnsiTheme="majorHAnsi" w:cs="Arial"/>
          <w:sz w:val="28"/>
        </w:rPr>
      </w:pPr>
      <w:r w:rsidRPr="00D07402">
        <w:rPr>
          <w:rFonts w:asciiTheme="majorHAnsi" w:hAnsiTheme="majorHAnsi" w:cs="Arial"/>
          <w:sz w:val="28"/>
        </w:rPr>
        <w:t>1 877</w:t>
      </w:r>
      <w:r>
        <w:rPr>
          <w:rFonts w:asciiTheme="majorHAnsi" w:hAnsiTheme="majorHAnsi" w:cs="Arial"/>
          <w:sz w:val="28"/>
        </w:rPr>
        <w:t>-</w:t>
      </w:r>
      <w:r w:rsidRPr="00D07402">
        <w:rPr>
          <w:rFonts w:asciiTheme="majorHAnsi" w:hAnsiTheme="majorHAnsi" w:cs="Arial"/>
          <w:sz w:val="28"/>
        </w:rPr>
        <w:t>562-6467</w:t>
      </w:r>
    </w:p>
    <w:p w14:paraId="0D39C48B" w14:textId="77777777" w:rsidR="00680728" w:rsidRPr="00D07402" w:rsidRDefault="00680728" w:rsidP="006B0E25">
      <w:pPr>
        <w:pStyle w:val="NoSpacing"/>
        <w:rPr>
          <w:rFonts w:asciiTheme="majorHAnsi" w:hAnsiTheme="majorHAnsi" w:cs="Arial"/>
          <w:sz w:val="28"/>
        </w:rPr>
      </w:pPr>
    </w:p>
    <w:p w14:paraId="7C35CAF4" w14:textId="77777777" w:rsidR="00680728" w:rsidRPr="00D07402" w:rsidRDefault="00680728" w:rsidP="00680728">
      <w:pPr>
        <w:pStyle w:val="NoSpacing"/>
        <w:jc w:val="center"/>
        <w:rPr>
          <w:rFonts w:asciiTheme="majorHAnsi" w:hAnsiTheme="majorHAnsi" w:cs="Arial"/>
          <w:b/>
          <w:sz w:val="28"/>
        </w:rPr>
      </w:pPr>
      <w:r w:rsidRPr="00D07402">
        <w:rPr>
          <w:rFonts w:asciiTheme="majorHAnsi" w:hAnsiTheme="majorHAnsi" w:cs="Arial"/>
          <w:b/>
          <w:sz w:val="28"/>
        </w:rPr>
        <w:t>National Suicide Prevention Lifeline</w:t>
      </w:r>
    </w:p>
    <w:p w14:paraId="36B7F744" w14:textId="77777777" w:rsidR="00680728" w:rsidRPr="00D07402" w:rsidRDefault="00680728" w:rsidP="00680728">
      <w:pPr>
        <w:pStyle w:val="NoSpacing"/>
        <w:jc w:val="center"/>
        <w:rPr>
          <w:rFonts w:asciiTheme="majorHAnsi" w:hAnsiTheme="majorHAnsi" w:cs="Arial"/>
          <w:sz w:val="28"/>
        </w:rPr>
      </w:pPr>
      <w:r w:rsidRPr="00D07402">
        <w:rPr>
          <w:rFonts w:asciiTheme="majorHAnsi" w:hAnsiTheme="majorHAnsi" w:cs="Arial"/>
          <w:sz w:val="28"/>
        </w:rPr>
        <w:t>1 800</w:t>
      </w:r>
      <w:r w:rsidR="00B54BF2">
        <w:rPr>
          <w:rFonts w:asciiTheme="majorHAnsi" w:hAnsiTheme="majorHAnsi" w:cs="Arial"/>
          <w:sz w:val="28"/>
        </w:rPr>
        <w:t>-</w:t>
      </w:r>
      <w:r w:rsidRPr="00D07402">
        <w:rPr>
          <w:rFonts w:asciiTheme="majorHAnsi" w:hAnsiTheme="majorHAnsi" w:cs="Arial"/>
          <w:sz w:val="28"/>
        </w:rPr>
        <w:t>273-TALK</w:t>
      </w:r>
    </w:p>
    <w:p w14:paraId="4A95B2A9" w14:textId="77777777" w:rsidR="00680728" w:rsidRPr="00D07402" w:rsidRDefault="00680728" w:rsidP="00680728">
      <w:pPr>
        <w:pStyle w:val="NoSpacing"/>
        <w:jc w:val="center"/>
        <w:rPr>
          <w:rFonts w:asciiTheme="majorHAnsi" w:hAnsiTheme="majorHAnsi" w:cs="Arial"/>
          <w:sz w:val="28"/>
        </w:rPr>
      </w:pPr>
      <w:r w:rsidRPr="00D07402">
        <w:rPr>
          <w:rFonts w:asciiTheme="majorHAnsi" w:hAnsiTheme="majorHAnsi" w:cs="Arial"/>
          <w:sz w:val="28"/>
        </w:rPr>
        <w:t>1 800</w:t>
      </w:r>
      <w:r w:rsidR="00B54BF2">
        <w:rPr>
          <w:rFonts w:asciiTheme="majorHAnsi" w:hAnsiTheme="majorHAnsi" w:cs="Arial"/>
          <w:sz w:val="28"/>
        </w:rPr>
        <w:t>-</w:t>
      </w:r>
      <w:r w:rsidRPr="00D07402">
        <w:rPr>
          <w:rFonts w:asciiTheme="majorHAnsi" w:hAnsiTheme="majorHAnsi" w:cs="Arial"/>
          <w:sz w:val="28"/>
        </w:rPr>
        <w:t>SUICIDE</w:t>
      </w:r>
    </w:p>
    <w:p w14:paraId="6BF3D7C1" w14:textId="77777777" w:rsidR="00680728" w:rsidRPr="00D07402" w:rsidRDefault="00680728" w:rsidP="00680728">
      <w:pPr>
        <w:jc w:val="center"/>
        <w:rPr>
          <w:rFonts w:asciiTheme="majorHAnsi" w:hAnsiTheme="majorHAnsi" w:cs="Arial"/>
          <w:sz w:val="20"/>
          <w:szCs w:val="20"/>
        </w:rPr>
      </w:pPr>
    </w:p>
    <w:p w14:paraId="04A90991" w14:textId="77777777" w:rsidR="00680728" w:rsidRPr="00D07402" w:rsidRDefault="00680728" w:rsidP="00F63A20">
      <w:pPr>
        <w:jc w:val="center"/>
        <w:rPr>
          <w:rFonts w:asciiTheme="majorHAnsi" w:hAnsiTheme="majorHAnsi" w:cs="Arial"/>
          <w:b/>
          <w:noProof/>
          <w:sz w:val="28"/>
          <w:szCs w:val="28"/>
        </w:rPr>
      </w:pPr>
    </w:p>
    <w:p w14:paraId="63E0BC4A" w14:textId="77777777" w:rsidR="000B6C25" w:rsidRPr="00D07402" w:rsidRDefault="000B6C25" w:rsidP="00F63A20">
      <w:pPr>
        <w:jc w:val="center"/>
        <w:rPr>
          <w:rFonts w:asciiTheme="majorHAnsi" w:hAnsiTheme="majorHAnsi" w:cs="Arial"/>
          <w:b/>
          <w:noProof/>
          <w:sz w:val="28"/>
          <w:szCs w:val="28"/>
        </w:rPr>
      </w:pPr>
    </w:p>
    <w:p w14:paraId="3FA46110" w14:textId="77777777" w:rsidR="000C3971" w:rsidRPr="00D07402" w:rsidRDefault="000C3971" w:rsidP="00F63A20">
      <w:pPr>
        <w:jc w:val="center"/>
        <w:rPr>
          <w:rFonts w:asciiTheme="majorHAnsi" w:hAnsiTheme="majorHAnsi" w:cs="Arial"/>
          <w:b/>
          <w:noProof/>
          <w:sz w:val="28"/>
          <w:szCs w:val="28"/>
        </w:rPr>
      </w:pPr>
    </w:p>
    <w:p w14:paraId="7B963168" w14:textId="26CC9658" w:rsidR="00FB545C" w:rsidRDefault="00FB545C" w:rsidP="00F63A20">
      <w:pPr>
        <w:jc w:val="center"/>
        <w:rPr>
          <w:rFonts w:asciiTheme="majorHAnsi" w:hAnsiTheme="majorHAnsi" w:cs="Arial"/>
          <w:b/>
          <w:noProof/>
          <w:sz w:val="28"/>
          <w:szCs w:val="28"/>
        </w:rPr>
      </w:pPr>
    </w:p>
    <w:p w14:paraId="3F91573F" w14:textId="77777777" w:rsidR="00C97A5C" w:rsidRDefault="00C97A5C" w:rsidP="00C97A5C">
      <w:pPr>
        <w:spacing w:line="240" w:lineRule="auto"/>
        <w:jc w:val="center"/>
        <w:rPr>
          <w:rFonts w:asciiTheme="majorHAnsi" w:hAnsiTheme="majorHAnsi" w:cs="Arial"/>
          <w:b/>
          <w:noProof/>
          <w:sz w:val="28"/>
          <w:szCs w:val="28"/>
        </w:rPr>
      </w:pPr>
    </w:p>
    <w:p w14:paraId="11B06FB0" w14:textId="21D6914F" w:rsidR="00FB545C" w:rsidRDefault="00FB545C" w:rsidP="00C97A5C">
      <w:pPr>
        <w:spacing w:line="240" w:lineRule="auto"/>
        <w:jc w:val="center"/>
        <w:rPr>
          <w:rFonts w:asciiTheme="majorHAnsi" w:hAnsiTheme="majorHAnsi" w:cs="Arial"/>
          <w:b/>
          <w:noProof/>
          <w:sz w:val="28"/>
          <w:szCs w:val="28"/>
        </w:rPr>
      </w:pPr>
      <w:r>
        <w:rPr>
          <w:rFonts w:asciiTheme="majorHAnsi" w:hAnsiTheme="majorHAnsi" w:cs="Arial"/>
          <w:b/>
          <w:noProof/>
          <w:sz w:val="28"/>
          <w:szCs w:val="28"/>
        </w:rPr>
        <w:t>Contents</w:t>
      </w:r>
    </w:p>
    <w:p w14:paraId="1CF3ADF6" w14:textId="77777777" w:rsidR="00FB545C" w:rsidRDefault="00FB545C" w:rsidP="005E2D24">
      <w:pPr>
        <w:tabs>
          <w:tab w:val="left" w:pos="8820"/>
        </w:tabs>
        <w:jc w:val="center"/>
        <w:rPr>
          <w:rFonts w:asciiTheme="majorHAnsi" w:hAnsiTheme="majorHAnsi" w:cs="Arial"/>
          <w:b/>
          <w:noProof/>
          <w:sz w:val="28"/>
          <w:szCs w:val="28"/>
        </w:rPr>
      </w:pPr>
    </w:p>
    <w:p w14:paraId="311FCE4C" w14:textId="076A00DB" w:rsidR="003B7F48" w:rsidRPr="003B7F48" w:rsidRDefault="00FB545C" w:rsidP="00AD4A51">
      <w:pPr>
        <w:pStyle w:val="ListParagraph"/>
        <w:numPr>
          <w:ilvl w:val="0"/>
          <w:numId w:val="28"/>
        </w:numPr>
        <w:tabs>
          <w:tab w:val="left" w:pos="8820"/>
          <w:tab w:val="left" w:pos="9180"/>
        </w:tabs>
        <w:jc w:val="both"/>
        <w:rPr>
          <w:rFonts w:asciiTheme="majorHAnsi" w:hAnsiTheme="majorHAnsi" w:cs="Arial"/>
          <w:b/>
          <w:noProof/>
          <w:sz w:val="28"/>
          <w:szCs w:val="28"/>
        </w:rPr>
      </w:pPr>
      <w:r>
        <w:rPr>
          <w:rFonts w:asciiTheme="majorHAnsi" w:hAnsiTheme="majorHAnsi" w:cs="Arial"/>
          <w:b/>
          <w:noProof/>
          <w:sz w:val="28"/>
          <w:szCs w:val="28"/>
        </w:rPr>
        <w:t>National Numbers……………………………………………………………………</w:t>
      </w:r>
      <w:r w:rsidR="003B7F48">
        <w:rPr>
          <w:rFonts w:asciiTheme="majorHAnsi" w:hAnsiTheme="majorHAnsi" w:cs="Arial"/>
          <w:b/>
          <w:noProof/>
          <w:sz w:val="28"/>
          <w:szCs w:val="28"/>
        </w:rPr>
        <w:t>.</w:t>
      </w:r>
      <w:r w:rsidR="005E2D24">
        <w:rPr>
          <w:rFonts w:asciiTheme="majorHAnsi" w:hAnsiTheme="majorHAnsi" w:cs="Arial"/>
          <w:b/>
          <w:noProof/>
          <w:sz w:val="28"/>
          <w:szCs w:val="28"/>
        </w:rPr>
        <w:t>.</w:t>
      </w:r>
      <w:r w:rsidR="00220E2F">
        <w:rPr>
          <w:rFonts w:asciiTheme="majorHAnsi" w:hAnsiTheme="majorHAnsi" w:cs="Arial"/>
          <w:b/>
          <w:noProof/>
          <w:sz w:val="28"/>
          <w:szCs w:val="28"/>
        </w:rPr>
        <w:tab/>
      </w:r>
      <w:r w:rsidR="003B7F48">
        <w:rPr>
          <w:rFonts w:asciiTheme="majorHAnsi" w:hAnsiTheme="majorHAnsi" w:cs="Arial"/>
          <w:b/>
          <w:noProof/>
          <w:sz w:val="28"/>
          <w:szCs w:val="28"/>
        </w:rPr>
        <w:tab/>
      </w:r>
      <w:r w:rsidR="00220E2F">
        <w:rPr>
          <w:rFonts w:asciiTheme="majorHAnsi" w:hAnsiTheme="majorHAnsi" w:cs="Arial"/>
          <w:b/>
          <w:noProof/>
          <w:sz w:val="28"/>
          <w:szCs w:val="28"/>
        </w:rPr>
        <w:t>3</w:t>
      </w:r>
    </w:p>
    <w:p w14:paraId="26E9525D" w14:textId="08AF826A" w:rsidR="003B7F48" w:rsidRPr="003B7F48" w:rsidRDefault="00FB545C" w:rsidP="003B7F48">
      <w:pPr>
        <w:pStyle w:val="ListParagraph"/>
        <w:numPr>
          <w:ilvl w:val="0"/>
          <w:numId w:val="28"/>
        </w:numPr>
        <w:tabs>
          <w:tab w:val="left" w:pos="9180"/>
        </w:tabs>
        <w:rPr>
          <w:rFonts w:asciiTheme="majorHAnsi" w:hAnsiTheme="majorHAnsi" w:cs="Arial"/>
          <w:b/>
          <w:noProof/>
          <w:sz w:val="28"/>
          <w:szCs w:val="28"/>
        </w:rPr>
      </w:pPr>
      <w:r>
        <w:rPr>
          <w:rFonts w:asciiTheme="majorHAnsi" w:hAnsiTheme="majorHAnsi" w:cs="Arial"/>
          <w:b/>
          <w:noProof/>
          <w:sz w:val="28"/>
          <w:szCs w:val="28"/>
        </w:rPr>
        <w:t>Crisis Intervention…………………………………………………………………</w:t>
      </w:r>
      <w:r w:rsidR="003B7F48">
        <w:rPr>
          <w:rFonts w:asciiTheme="majorHAnsi" w:hAnsiTheme="majorHAnsi" w:cs="Arial"/>
          <w:b/>
          <w:noProof/>
          <w:sz w:val="28"/>
          <w:szCs w:val="28"/>
        </w:rPr>
        <w:t>…</w:t>
      </w:r>
      <w:r w:rsidR="005E2D24">
        <w:rPr>
          <w:rFonts w:asciiTheme="majorHAnsi" w:hAnsiTheme="majorHAnsi" w:cs="Arial"/>
          <w:b/>
          <w:noProof/>
          <w:sz w:val="28"/>
          <w:szCs w:val="28"/>
        </w:rPr>
        <w:t>.</w:t>
      </w:r>
      <w:r w:rsidR="003B7F48">
        <w:rPr>
          <w:rFonts w:asciiTheme="majorHAnsi" w:hAnsiTheme="majorHAnsi" w:cs="Arial"/>
          <w:b/>
          <w:noProof/>
          <w:sz w:val="28"/>
          <w:szCs w:val="28"/>
        </w:rPr>
        <w:tab/>
      </w:r>
      <w:r w:rsidR="00220E2F">
        <w:rPr>
          <w:rFonts w:asciiTheme="majorHAnsi" w:hAnsiTheme="majorHAnsi" w:cs="Arial"/>
          <w:b/>
          <w:noProof/>
          <w:sz w:val="28"/>
          <w:szCs w:val="28"/>
        </w:rPr>
        <w:t>3</w:t>
      </w:r>
    </w:p>
    <w:p w14:paraId="71823F58" w14:textId="33181D83" w:rsidR="00FB545C" w:rsidRDefault="0044770B" w:rsidP="003B7F48">
      <w:pPr>
        <w:pStyle w:val="ListParagraph"/>
        <w:numPr>
          <w:ilvl w:val="0"/>
          <w:numId w:val="28"/>
        </w:numPr>
        <w:tabs>
          <w:tab w:val="left" w:pos="9180"/>
        </w:tabs>
        <w:rPr>
          <w:rFonts w:asciiTheme="majorHAnsi" w:hAnsiTheme="majorHAnsi" w:cs="Arial"/>
          <w:b/>
          <w:noProof/>
          <w:sz w:val="28"/>
          <w:szCs w:val="28"/>
        </w:rPr>
      </w:pPr>
      <w:r>
        <w:rPr>
          <w:rFonts w:asciiTheme="majorHAnsi" w:hAnsiTheme="majorHAnsi" w:cs="Arial"/>
          <w:b/>
          <w:noProof/>
          <w:sz w:val="28"/>
          <w:szCs w:val="28"/>
        </w:rPr>
        <w:t>Community</w:t>
      </w:r>
      <w:r w:rsidR="003B7F48">
        <w:rPr>
          <w:rFonts w:asciiTheme="majorHAnsi" w:hAnsiTheme="majorHAnsi" w:cs="Arial"/>
          <w:b/>
          <w:noProof/>
          <w:sz w:val="28"/>
          <w:szCs w:val="28"/>
        </w:rPr>
        <w:t xml:space="preserve"> &amp; Social Services ………</w:t>
      </w:r>
      <w:r>
        <w:rPr>
          <w:rFonts w:asciiTheme="majorHAnsi" w:hAnsiTheme="majorHAnsi" w:cs="Arial"/>
          <w:b/>
          <w:noProof/>
          <w:sz w:val="28"/>
          <w:szCs w:val="28"/>
        </w:rPr>
        <w:t>.</w:t>
      </w:r>
      <w:r w:rsidR="003B7F48">
        <w:rPr>
          <w:rFonts w:asciiTheme="majorHAnsi" w:hAnsiTheme="majorHAnsi" w:cs="Arial"/>
          <w:b/>
          <w:noProof/>
          <w:sz w:val="28"/>
          <w:szCs w:val="28"/>
        </w:rPr>
        <w:t>……………………………</w:t>
      </w:r>
      <w:r w:rsidR="005E2D24">
        <w:rPr>
          <w:rFonts w:asciiTheme="majorHAnsi" w:hAnsiTheme="majorHAnsi" w:cs="Arial"/>
          <w:b/>
          <w:noProof/>
          <w:sz w:val="28"/>
          <w:szCs w:val="28"/>
        </w:rPr>
        <w:t>…</w:t>
      </w:r>
      <w:r w:rsidR="00A1249D">
        <w:rPr>
          <w:rFonts w:asciiTheme="majorHAnsi" w:hAnsiTheme="majorHAnsi" w:cs="Arial"/>
          <w:b/>
          <w:noProof/>
          <w:sz w:val="28"/>
          <w:szCs w:val="28"/>
        </w:rPr>
        <w:t>…………..</w:t>
      </w:r>
      <w:r w:rsidR="003B7F48">
        <w:rPr>
          <w:rFonts w:asciiTheme="majorHAnsi" w:hAnsiTheme="majorHAnsi" w:cs="Arial"/>
          <w:b/>
          <w:noProof/>
          <w:sz w:val="28"/>
          <w:szCs w:val="28"/>
        </w:rPr>
        <w:tab/>
      </w:r>
      <w:r w:rsidR="00220E2F">
        <w:rPr>
          <w:rFonts w:asciiTheme="majorHAnsi" w:hAnsiTheme="majorHAnsi" w:cs="Arial"/>
          <w:b/>
          <w:noProof/>
          <w:sz w:val="28"/>
          <w:szCs w:val="28"/>
        </w:rPr>
        <w:t>4</w:t>
      </w:r>
    </w:p>
    <w:p w14:paraId="725106C1" w14:textId="5292CF06" w:rsidR="003B7F48" w:rsidRDefault="003B7F48" w:rsidP="003B7F48">
      <w:pPr>
        <w:pStyle w:val="ListParagraph"/>
        <w:numPr>
          <w:ilvl w:val="0"/>
          <w:numId w:val="28"/>
        </w:numPr>
        <w:tabs>
          <w:tab w:val="left" w:pos="9180"/>
        </w:tabs>
        <w:rPr>
          <w:rFonts w:asciiTheme="majorHAnsi" w:hAnsiTheme="majorHAnsi" w:cs="Arial"/>
          <w:b/>
          <w:noProof/>
          <w:sz w:val="28"/>
          <w:szCs w:val="28"/>
        </w:rPr>
      </w:pPr>
      <w:r w:rsidRPr="003B7F48">
        <w:rPr>
          <w:rFonts w:asciiTheme="majorHAnsi" w:hAnsiTheme="majorHAnsi" w:cs="Arial"/>
          <w:b/>
          <w:noProof/>
          <w:sz w:val="28"/>
          <w:szCs w:val="28"/>
        </w:rPr>
        <w:t>Department of Family and Protective Services (DFPS)</w:t>
      </w:r>
      <w:r>
        <w:rPr>
          <w:rFonts w:asciiTheme="majorHAnsi" w:hAnsiTheme="majorHAnsi" w:cs="Arial"/>
          <w:b/>
          <w:noProof/>
          <w:sz w:val="28"/>
          <w:szCs w:val="28"/>
        </w:rPr>
        <w:t>…………</w:t>
      </w:r>
      <w:r w:rsidR="00220E2F">
        <w:rPr>
          <w:rFonts w:asciiTheme="majorHAnsi" w:hAnsiTheme="majorHAnsi" w:cs="Arial"/>
          <w:b/>
          <w:noProof/>
          <w:sz w:val="28"/>
          <w:szCs w:val="28"/>
        </w:rPr>
        <w:t>…</w:t>
      </w:r>
      <w:r w:rsidR="005E2D24">
        <w:rPr>
          <w:rFonts w:asciiTheme="majorHAnsi" w:hAnsiTheme="majorHAnsi" w:cs="Arial"/>
          <w:b/>
          <w:noProof/>
          <w:sz w:val="28"/>
          <w:szCs w:val="28"/>
        </w:rPr>
        <w:t>…</w:t>
      </w:r>
      <w:r>
        <w:rPr>
          <w:rFonts w:asciiTheme="majorHAnsi" w:hAnsiTheme="majorHAnsi" w:cs="Arial"/>
          <w:b/>
          <w:noProof/>
          <w:sz w:val="28"/>
          <w:szCs w:val="28"/>
        </w:rPr>
        <w:tab/>
      </w:r>
      <w:r w:rsidR="0044770B">
        <w:rPr>
          <w:rFonts w:asciiTheme="majorHAnsi" w:hAnsiTheme="majorHAnsi" w:cs="Arial"/>
          <w:b/>
          <w:noProof/>
          <w:sz w:val="28"/>
          <w:szCs w:val="28"/>
        </w:rPr>
        <w:t>7</w:t>
      </w:r>
    </w:p>
    <w:p w14:paraId="18DA3323" w14:textId="26A04A94" w:rsidR="003B7F48" w:rsidRDefault="003B7F48" w:rsidP="00C97A5C">
      <w:pPr>
        <w:pStyle w:val="ListParagraph"/>
        <w:numPr>
          <w:ilvl w:val="0"/>
          <w:numId w:val="28"/>
        </w:numPr>
        <w:tabs>
          <w:tab w:val="left" w:pos="9180"/>
        </w:tabs>
        <w:rPr>
          <w:rFonts w:asciiTheme="majorHAnsi" w:hAnsiTheme="majorHAnsi" w:cs="Arial"/>
          <w:b/>
          <w:noProof/>
          <w:sz w:val="28"/>
          <w:szCs w:val="28"/>
        </w:rPr>
      </w:pPr>
      <w:r w:rsidRPr="003B7F48">
        <w:rPr>
          <w:rFonts w:asciiTheme="majorHAnsi" w:hAnsiTheme="majorHAnsi" w:cs="Arial"/>
          <w:b/>
          <w:noProof/>
          <w:sz w:val="28"/>
          <w:szCs w:val="28"/>
        </w:rPr>
        <w:t>Low Cost Medical Treatment</w:t>
      </w:r>
      <w:r>
        <w:rPr>
          <w:rFonts w:asciiTheme="majorHAnsi" w:hAnsiTheme="majorHAnsi" w:cs="Arial"/>
          <w:b/>
          <w:noProof/>
          <w:sz w:val="28"/>
          <w:szCs w:val="28"/>
        </w:rPr>
        <w:t>…………………………………………………</w:t>
      </w:r>
      <w:r w:rsidR="00220E2F">
        <w:rPr>
          <w:rFonts w:asciiTheme="majorHAnsi" w:hAnsiTheme="majorHAnsi" w:cs="Arial"/>
          <w:b/>
          <w:noProof/>
          <w:sz w:val="28"/>
          <w:szCs w:val="28"/>
        </w:rPr>
        <w:t>…</w:t>
      </w:r>
      <w:r w:rsidR="005E2D24">
        <w:rPr>
          <w:rFonts w:asciiTheme="majorHAnsi" w:hAnsiTheme="majorHAnsi" w:cs="Arial"/>
          <w:b/>
          <w:noProof/>
          <w:sz w:val="28"/>
          <w:szCs w:val="28"/>
        </w:rPr>
        <w:t>..</w:t>
      </w:r>
      <w:r>
        <w:rPr>
          <w:rFonts w:asciiTheme="majorHAnsi" w:hAnsiTheme="majorHAnsi" w:cs="Arial"/>
          <w:b/>
          <w:noProof/>
          <w:sz w:val="28"/>
          <w:szCs w:val="28"/>
        </w:rPr>
        <w:tab/>
      </w:r>
      <w:r w:rsidR="0044770B">
        <w:rPr>
          <w:rFonts w:asciiTheme="majorHAnsi" w:hAnsiTheme="majorHAnsi" w:cs="Arial"/>
          <w:b/>
          <w:noProof/>
          <w:sz w:val="28"/>
          <w:szCs w:val="28"/>
        </w:rPr>
        <w:t>7</w:t>
      </w:r>
    </w:p>
    <w:p w14:paraId="7294C2D1" w14:textId="098C1AAF" w:rsidR="003B7F48" w:rsidRDefault="003B7F48" w:rsidP="003B7F48">
      <w:pPr>
        <w:pStyle w:val="ListParagraph"/>
        <w:numPr>
          <w:ilvl w:val="0"/>
          <w:numId w:val="28"/>
        </w:numPr>
        <w:tabs>
          <w:tab w:val="left" w:pos="9180"/>
        </w:tabs>
        <w:rPr>
          <w:rFonts w:asciiTheme="majorHAnsi" w:hAnsiTheme="majorHAnsi" w:cs="Arial"/>
          <w:b/>
          <w:noProof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Support Groups</w:t>
      </w:r>
      <w:r w:rsidR="00220E2F">
        <w:rPr>
          <w:rFonts w:asciiTheme="majorHAnsi" w:hAnsiTheme="majorHAnsi" w:cs="Arial"/>
          <w:b/>
          <w:sz w:val="28"/>
          <w:szCs w:val="28"/>
        </w:rPr>
        <w:t>………………………………………………………………………</w:t>
      </w:r>
      <w:r w:rsidR="005E2D24">
        <w:rPr>
          <w:rFonts w:asciiTheme="majorHAnsi" w:hAnsiTheme="majorHAnsi" w:cs="Arial"/>
          <w:b/>
          <w:sz w:val="28"/>
          <w:szCs w:val="28"/>
        </w:rPr>
        <w:t>….</w:t>
      </w:r>
      <w:r w:rsidR="00220E2F">
        <w:rPr>
          <w:rFonts w:asciiTheme="majorHAnsi" w:hAnsiTheme="majorHAnsi" w:cs="Arial"/>
          <w:b/>
          <w:sz w:val="28"/>
          <w:szCs w:val="28"/>
        </w:rPr>
        <w:tab/>
      </w:r>
      <w:r w:rsidR="0044770B">
        <w:rPr>
          <w:rFonts w:asciiTheme="majorHAnsi" w:hAnsiTheme="majorHAnsi" w:cs="Arial"/>
          <w:b/>
          <w:sz w:val="28"/>
          <w:szCs w:val="28"/>
        </w:rPr>
        <w:t>8</w:t>
      </w:r>
    </w:p>
    <w:p w14:paraId="131073A0" w14:textId="13D8444B" w:rsidR="003B7F48" w:rsidRDefault="003B7F48" w:rsidP="00C97A5C">
      <w:pPr>
        <w:pStyle w:val="ListParagraph"/>
        <w:numPr>
          <w:ilvl w:val="0"/>
          <w:numId w:val="28"/>
        </w:numPr>
        <w:tabs>
          <w:tab w:val="left" w:pos="9180"/>
        </w:tabs>
        <w:rPr>
          <w:rFonts w:asciiTheme="majorHAnsi" w:hAnsiTheme="majorHAnsi" w:cs="Arial"/>
          <w:b/>
          <w:noProof/>
          <w:sz w:val="28"/>
          <w:szCs w:val="28"/>
        </w:rPr>
      </w:pPr>
      <w:r w:rsidRPr="003B7F48">
        <w:rPr>
          <w:rFonts w:asciiTheme="majorHAnsi" w:hAnsiTheme="majorHAnsi" w:cs="Arial"/>
          <w:b/>
          <w:noProof/>
          <w:sz w:val="28"/>
          <w:szCs w:val="28"/>
        </w:rPr>
        <w:t>Food Pantries/ Banks</w:t>
      </w:r>
      <w:r w:rsidR="00220E2F">
        <w:rPr>
          <w:rFonts w:asciiTheme="majorHAnsi" w:hAnsiTheme="majorHAnsi" w:cs="Arial"/>
          <w:b/>
          <w:noProof/>
          <w:sz w:val="28"/>
          <w:szCs w:val="28"/>
        </w:rPr>
        <w:t>………………………………………………………………</w:t>
      </w:r>
      <w:r w:rsidR="005E2D24">
        <w:rPr>
          <w:rFonts w:asciiTheme="majorHAnsi" w:hAnsiTheme="majorHAnsi" w:cs="Arial"/>
          <w:b/>
          <w:noProof/>
          <w:sz w:val="28"/>
          <w:szCs w:val="28"/>
        </w:rPr>
        <w:t>..</w:t>
      </w:r>
      <w:r w:rsidR="00220E2F">
        <w:rPr>
          <w:rFonts w:asciiTheme="majorHAnsi" w:hAnsiTheme="majorHAnsi" w:cs="Arial"/>
          <w:b/>
          <w:noProof/>
          <w:sz w:val="28"/>
          <w:szCs w:val="28"/>
        </w:rPr>
        <w:tab/>
      </w:r>
      <w:r w:rsidR="0044770B">
        <w:rPr>
          <w:rFonts w:asciiTheme="majorHAnsi" w:hAnsiTheme="majorHAnsi" w:cs="Arial"/>
          <w:b/>
          <w:noProof/>
          <w:sz w:val="28"/>
          <w:szCs w:val="28"/>
        </w:rPr>
        <w:t>8</w:t>
      </w:r>
    </w:p>
    <w:p w14:paraId="503D2839" w14:textId="7DD7C3B8" w:rsidR="003B7F48" w:rsidRDefault="003B7F48" w:rsidP="003B7F48">
      <w:pPr>
        <w:pStyle w:val="ListParagraph"/>
        <w:numPr>
          <w:ilvl w:val="0"/>
          <w:numId w:val="28"/>
        </w:numPr>
        <w:tabs>
          <w:tab w:val="left" w:pos="9180"/>
        </w:tabs>
        <w:rPr>
          <w:rFonts w:asciiTheme="majorHAnsi" w:hAnsiTheme="majorHAnsi" w:cs="Arial"/>
          <w:b/>
          <w:noProof/>
          <w:sz w:val="28"/>
          <w:szCs w:val="28"/>
        </w:rPr>
      </w:pPr>
      <w:r w:rsidRPr="003B7F48">
        <w:rPr>
          <w:rFonts w:asciiTheme="majorHAnsi" w:hAnsiTheme="majorHAnsi" w:cs="Arial"/>
          <w:b/>
          <w:noProof/>
          <w:sz w:val="28"/>
          <w:szCs w:val="28"/>
        </w:rPr>
        <w:t>Emergency Shelters</w:t>
      </w:r>
      <w:r w:rsidR="00220E2F">
        <w:rPr>
          <w:rFonts w:asciiTheme="majorHAnsi" w:hAnsiTheme="majorHAnsi" w:cs="Arial"/>
          <w:b/>
          <w:noProof/>
          <w:sz w:val="28"/>
          <w:szCs w:val="28"/>
        </w:rPr>
        <w:t>…………………………………………………………………</w:t>
      </w:r>
      <w:r w:rsidR="005E2D24">
        <w:rPr>
          <w:rFonts w:asciiTheme="majorHAnsi" w:hAnsiTheme="majorHAnsi" w:cs="Arial"/>
          <w:b/>
          <w:noProof/>
          <w:sz w:val="28"/>
          <w:szCs w:val="28"/>
        </w:rPr>
        <w:t>..</w:t>
      </w:r>
      <w:r w:rsidR="00C97A5C">
        <w:rPr>
          <w:rFonts w:asciiTheme="majorHAnsi" w:hAnsiTheme="majorHAnsi" w:cs="Arial"/>
          <w:b/>
          <w:noProof/>
          <w:sz w:val="28"/>
          <w:szCs w:val="28"/>
        </w:rPr>
        <w:t>.</w:t>
      </w:r>
      <w:r w:rsidR="00220E2F">
        <w:rPr>
          <w:rFonts w:asciiTheme="majorHAnsi" w:hAnsiTheme="majorHAnsi" w:cs="Arial"/>
          <w:b/>
          <w:noProof/>
          <w:sz w:val="28"/>
          <w:szCs w:val="28"/>
        </w:rPr>
        <w:tab/>
      </w:r>
      <w:r w:rsidR="0044770B">
        <w:rPr>
          <w:rFonts w:asciiTheme="majorHAnsi" w:hAnsiTheme="majorHAnsi" w:cs="Arial"/>
          <w:b/>
          <w:noProof/>
          <w:sz w:val="28"/>
          <w:szCs w:val="28"/>
        </w:rPr>
        <w:t>9</w:t>
      </w:r>
    </w:p>
    <w:p w14:paraId="611A80D8" w14:textId="11B5C5DF" w:rsidR="003B7F48" w:rsidRDefault="003B7F48" w:rsidP="00C97A5C">
      <w:pPr>
        <w:pStyle w:val="ListParagraph"/>
        <w:numPr>
          <w:ilvl w:val="0"/>
          <w:numId w:val="28"/>
        </w:numPr>
        <w:tabs>
          <w:tab w:val="left" w:pos="9000"/>
        </w:tabs>
        <w:rPr>
          <w:rFonts w:asciiTheme="majorHAnsi" w:hAnsiTheme="majorHAnsi" w:cs="Arial"/>
          <w:b/>
          <w:noProof/>
          <w:sz w:val="28"/>
          <w:szCs w:val="28"/>
        </w:rPr>
      </w:pPr>
      <w:r w:rsidRPr="003B7F48">
        <w:rPr>
          <w:rFonts w:asciiTheme="majorHAnsi" w:hAnsiTheme="majorHAnsi" w:cs="Arial"/>
          <w:b/>
          <w:noProof/>
          <w:sz w:val="28"/>
          <w:szCs w:val="28"/>
        </w:rPr>
        <w:t>Subsidized Child Care</w:t>
      </w:r>
      <w:r w:rsidR="00220E2F">
        <w:rPr>
          <w:rFonts w:asciiTheme="majorHAnsi" w:hAnsiTheme="majorHAnsi" w:cs="Arial"/>
          <w:b/>
          <w:noProof/>
          <w:sz w:val="28"/>
          <w:szCs w:val="28"/>
        </w:rPr>
        <w:t>………………………………………………………………</w:t>
      </w:r>
      <w:r w:rsidR="005E2D24">
        <w:rPr>
          <w:rFonts w:asciiTheme="majorHAnsi" w:hAnsiTheme="majorHAnsi" w:cs="Arial"/>
          <w:b/>
          <w:noProof/>
          <w:sz w:val="28"/>
          <w:szCs w:val="28"/>
        </w:rPr>
        <w:t>..</w:t>
      </w:r>
      <w:r w:rsidR="00220E2F">
        <w:rPr>
          <w:rFonts w:asciiTheme="majorHAnsi" w:hAnsiTheme="majorHAnsi" w:cs="Arial"/>
          <w:b/>
          <w:noProof/>
          <w:sz w:val="28"/>
          <w:szCs w:val="28"/>
        </w:rPr>
        <w:tab/>
        <w:t>1</w:t>
      </w:r>
      <w:r w:rsidR="0044770B">
        <w:rPr>
          <w:rFonts w:asciiTheme="majorHAnsi" w:hAnsiTheme="majorHAnsi" w:cs="Arial"/>
          <w:b/>
          <w:noProof/>
          <w:sz w:val="28"/>
          <w:szCs w:val="28"/>
        </w:rPr>
        <w:t>1</w:t>
      </w:r>
    </w:p>
    <w:p w14:paraId="08C31DE3" w14:textId="6B939C84" w:rsidR="003B7F48" w:rsidRDefault="003B7F48" w:rsidP="00C97A5C">
      <w:pPr>
        <w:pStyle w:val="ListParagraph"/>
        <w:numPr>
          <w:ilvl w:val="0"/>
          <w:numId w:val="28"/>
        </w:numPr>
        <w:tabs>
          <w:tab w:val="left" w:pos="9000"/>
        </w:tabs>
        <w:rPr>
          <w:rFonts w:asciiTheme="majorHAnsi" w:hAnsiTheme="majorHAnsi" w:cs="Arial"/>
          <w:b/>
          <w:noProof/>
          <w:sz w:val="28"/>
          <w:szCs w:val="28"/>
        </w:rPr>
      </w:pPr>
      <w:r w:rsidRPr="003B7F48">
        <w:rPr>
          <w:rFonts w:asciiTheme="majorHAnsi" w:hAnsiTheme="majorHAnsi" w:cs="Arial"/>
          <w:b/>
          <w:noProof/>
          <w:sz w:val="28"/>
          <w:szCs w:val="28"/>
        </w:rPr>
        <w:t>Hospitals</w:t>
      </w:r>
      <w:r w:rsidR="005E2D24">
        <w:rPr>
          <w:rFonts w:asciiTheme="majorHAnsi" w:hAnsiTheme="majorHAnsi" w:cs="Arial"/>
          <w:b/>
          <w:noProof/>
          <w:sz w:val="28"/>
          <w:szCs w:val="28"/>
        </w:rPr>
        <w:t>……………………………………………………………………………</w:t>
      </w:r>
      <w:r w:rsidR="00C97A5C">
        <w:rPr>
          <w:rFonts w:asciiTheme="majorHAnsi" w:hAnsiTheme="majorHAnsi" w:cs="Arial"/>
          <w:b/>
          <w:noProof/>
          <w:sz w:val="28"/>
          <w:szCs w:val="28"/>
        </w:rPr>
        <w:t>………</w:t>
      </w:r>
      <w:r w:rsidR="00C97A5C">
        <w:rPr>
          <w:rFonts w:asciiTheme="majorHAnsi" w:hAnsiTheme="majorHAnsi" w:cs="Arial"/>
          <w:b/>
          <w:noProof/>
          <w:sz w:val="28"/>
          <w:szCs w:val="28"/>
        </w:rPr>
        <w:tab/>
        <w:t>1</w:t>
      </w:r>
      <w:r w:rsidR="0044770B">
        <w:rPr>
          <w:rFonts w:asciiTheme="majorHAnsi" w:hAnsiTheme="majorHAnsi" w:cs="Arial"/>
          <w:b/>
          <w:noProof/>
          <w:sz w:val="28"/>
          <w:szCs w:val="28"/>
        </w:rPr>
        <w:t>2</w:t>
      </w:r>
    </w:p>
    <w:p w14:paraId="05E1EB23" w14:textId="258F78CE" w:rsidR="003E1D85" w:rsidRPr="003E1D85" w:rsidRDefault="003B7F48" w:rsidP="003E1D85">
      <w:pPr>
        <w:pStyle w:val="ListParagraph"/>
        <w:numPr>
          <w:ilvl w:val="0"/>
          <w:numId w:val="28"/>
        </w:numPr>
        <w:tabs>
          <w:tab w:val="left" w:pos="9000"/>
        </w:tabs>
        <w:rPr>
          <w:rFonts w:asciiTheme="majorHAnsi" w:hAnsiTheme="majorHAnsi" w:cs="Arial"/>
          <w:b/>
          <w:noProof/>
          <w:sz w:val="28"/>
          <w:szCs w:val="28"/>
        </w:rPr>
      </w:pPr>
      <w:r w:rsidRPr="003B7F48">
        <w:rPr>
          <w:rFonts w:asciiTheme="majorHAnsi" w:hAnsiTheme="majorHAnsi" w:cs="Arial"/>
          <w:b/>
          <w:noProof/>
          <w:sz w:val="28"/>
          <w:szCs w:val="28"/>
        </w:rPr>
        <w:t>Counseling</w:t>
      </w:r>
      <w:r w:rsidR="00A1249D">
        <w:rPr>
          <w:rFonts w:asciiTheme="majorHAnsi" w:hAnsiTheme="majorHAnsi" w:cs="Arial"/>
          <w:b/>
          <w:noProof/>
          <w:sz w:val="28"/>
          <w:szCs w:val="28"/>
        </w:rPr>
        <w:t xml:space="preserve"> &amp; </w:t>
      </w:r>
      <w:r w:rsidRPr="003B7F48">
        <w:rPr>
          <w:rFonts w:asciiTheme="majorHAnsi" w:hAnsiTheme="majorHAnsi" w:cs="Arial"/>
          <w:b/>
          <w:noProof/>
          <w:sz w:val="28"/>
          <w:szCs w:val="28"/>
        </w:rPr>
        <w:t>Psychiatry Services</w:t>
      </w:r>
      <w:r w:rsidR="005E2D24">
        <w:rPr>
          <w:rFonts w:asciiTheme="majorHAnsi" w:hAnsiTheme="majorHAnsi" w:cs="Arial"/>
          <w:b/>
          <w:noProof/>
          <w:sz w:val="28"/>
          <w:szCs w:val="28"/>
        </w:rPr>
        <w:t>……………………………………………</w:t>
      </w:r>
      <w:r w:rsidR="00C97A5C">
        <w:rPr>
          <w:rFonts w:asciiTheme="majorHAnsi" w:hAnsiTheme="majorHAnsi" w:cs="Arial"/>
          <w:b/>
          <w:noProof/>
          <w:sz w:val="28"/>
          <w:szCs w:val="28"/>
        </w:rPr>
        <w:t>…</w:t>
      </w:r>
      <w:r w:rsidR="00C97A5C">
        <w:rPr>
          <w:rFonts w:asciiTheme="majorHAnsi" w:hAnsiTheme="majorHAnsi" w:cs="Arial"/>
          <w:b/>
          <w:noProof/>
          <w:sz w:val="28"/>
          <w:szCs w:val="28"/>
        </w:rPr>
        <w:tab/>
        <w:t>1</w:t>
      </w:r>
      <w:r w:rsidR="0044770B">
        <w:rPr>
          <w:rFonts w:asciiTheme="majorHAnsi" w:hAnsiTheme="majorHAnsi" w:cs="Arial"/>
          <w:b/>
          <w:noProof/>
          <w:sz w:val="28"/>
          <w:szCs w:val="28"/>
        </w:rPr>
        <w:t>2</w:t>
      </w:r>
    </w:p>
    <w:p w14:paraId="39321F9B" w14:textId="1134C43C" w:rsidR="003B7F48" w:rsidRDefault="003B7F48" w:rsidP="00C97A5C">
      <w:pPr>
        <w:pStyle w:val="ListParagraph"/>
        <w:numPr>
          <w:ilvl w:val="0"/>
          <w:numId w:val="28"/>
        </w:numPr>
        <w:tabs>
          <w:tab w:val="left" w:pos="9000"/>
        </w:tabs>
        <w:rPr>
          <w:rFonts w:asciiTheme="majorHAnsi" w:hAnsiTheme="majorHAnsi" w:cs="Arial"/>
          <w:b/>
          <w:noProof/>
          <w:sz w:val="28"/>
          <w:szCs w:val="28"/>
        </w:rPr>
      </w:pPr>
      <w:r w:rsidRPr="003B7F48">
        <w:rPr>
          <w:rFonts w:asciiTheme="majorHAnsi" w:hAnsiTheme="majorHAnsi" w:cs="Arial"/>
          <w:b/>
          <w:noProof/>
          <w:sz w:val="28"/>
          <w:szCs w:val="28"/>
        </w:rPr>
        <w:t>Substance Abuse Services</w:t>
      </w:r>
      <w:r w:rsidR="005E2D24">
        <w:rPr>
          <w:rFonts w:asciiTheme="majorHAnsi" w:hAnsiTheme="majorHAnsi" w:cs="Arial"/>
          <w:b/>
          <w:noProof/>
          <w:sz w:val="28"/>
          <w:szCs w:val="28"/>
        </w:rPr>
        <w:t>…………………………………………………………</w:t>
      </w:r>
      <w:r w:rsidR="00C97A5C">
        <w:rPr>
          <w:rFonts w:asciiTheme="majorHAnsi" w:hAnsiTheme="majorHAnsi" w:cs="Arial"/>
          <w:b/>
          <w:noProof/>
          <w:sz w:val="28"/>
          <w:szCs w:val="28"/>
        </w:rPr>
        <w:t>.</w:t>
      </w:r>
      <w:r w:rsidR="00C97A5C">
        <w:rPr>
          <w:rFonts w:asciiTheme="majorHAnsi" w:hAnsiTheme="majorHAnsi" w:cs="Arial"/>
          <w:b/>
          <w:noProof/>
          <w:sz w:val="28"/>
          <w:szCs w:val="28"/>
        </w:rPr>
        <w:tab/>
      </w:r>
      <w:r w:rsidR="00366674">
        <w:rPr>
          <w:rFonts w:asciiTheme="majorHAnsi" w:hAnsiTheme="majorHAnsi" w:cs="Arial"/>
          <w:b/>
          <w:noProof/>
          <w:sz w:val="28"/>
          <w:szCs w:val="28"/>
        </w:rPr>
        <w:t>14</w:t>
      </w:r>
    </w:p>
    <w:p w14:paraId="1A8F8A9D" w14:textId="5E0CF857" w:rsidR="003B7F48" w:rsidRDefault="003B7F48" w:rsidP="00C97A5C">
      <w:pPr>
        <w:pStyle w:val="ListParagraph"/>
        <w:numPr>
          <w:ilvl w:val="0"/>
          <w:numId w:val="28"/>
        </w:numPr>
        <w:tabs>
          <w:tab w:val="left" w:pos="9000"/>
        </w:tabs>
        <w:rPr>
          <w:rFonts w:asciiTheme="majorHAnsi" w:hAnsiTheme="majorHAnsi" w:cs="Arial"/>
          <w:b/>
          <w:noProof/>
          <w:sz w:val="28"/>
          <w:szCs w:val="28"/>
        </w:rPr>
      </w:pPr>
      <w:r w:rsidRPr="003B7F48">
        <w:rPr>
          <w:rFonts w:asciiTheme="majorHAnsi" w:hAnsiTheme="majorHAnsi" w:cs="Arial"/>
          <w:b/>
          <w:noProof/>
          <w:sz w:val="28"/>
          <w:szCs w:val="28"/>
        </w:rPr>
        <w:t>Psychiatry Hospital</w:t>
      </w:r>
      <w:r w:rsidR="005E2D24">
        <w:rPr>
          <w:rFonts w:asciiTheme="majorHAnsi" w:hAnsiTheme="majorHAnsi" w:cs="Arial"/>
          <w:b/>
          <w:noProof/>
          <w:sz w:val="28"/>
          <w:szCs w:val="28"/>
        </w:rPr>
        <w:t>…………………………………………………………………</w:t>
      </w:r>
      <w:r w:rsidR="00C97A5C">
        <w:rPr>
          <w:rFonts w:asciiTheme="majorHAnsi" w:hAnsiTheme="majorHAnsi" w:cs="Arial"/>
          <w:b/>
          <w:noProof/>
          <w:sz w:val="28"/>
          <w:szCs w:val="28"/>
        </w:rPr>
        <w:t>…</w:t>
      </w:r>
      <w:r w:rsidR="00C97A5C">
        <w:rPr>
          <w:rFonts w:asciiTheme="majorHAnsi" w:hAnsiTheme="majorHAnsi" w:cs="Arial"/>
          <w:b/>
          <w:noProof/>
          <w:sz w:val="28"/>
          <w:szCs w:val="28"/>
        </w:rPr>
        <w:tab/>
        <w:t>1</w:t>
      </w:r>
      <w:r w:rsidR="00366674">
        <w:rPr>
          <w:rFonts w:asciiTheme="majorHAnsi" w:hAnsiTheme="majorHAnsi" w:cs="Arial"/>
          <w:b/>
          <w:noProof/>
          <w:sz w:val="28"/>
          <w:szCs w:val="28"/>
        </w:rPr>
        <w:t>4</w:t>
      </w:r>
    </w:p>
    <w:p w14:paraId="48F76ECF" w14:textId="5D055559" w:rsidR="003E1D85" w:rsidRDefault="003E1D85" w:rsidP="00C97A5C">
      <w:pPr>
        <w:pStyle w:val="ListParagraph"/>
        <w:numPr>
          <w:ilvl w:val="0"/>
          <w:numId w:val="28"/>
        </w:numPr>
        <w:tabs>
          <w:tab w:val="left" w:pos="9000"/>
        </w:tabs>
        <w:rPr>
          <w:rFonts w:asciiTheme="majorHAnsi" w:hAnsiTheme="majorHAnsi" w:cs="Arial"/>
          <w:b/>
          <w:noProof/>
          <w:sz w:val="28"/>
          <w:szCs w:val="28"/>
        </w:rPr>
      </w:pPr>
      <w:r>
        <w:rPr>
          <w:rFonts w:asciiTheme="majorHAnsi" w:hAnsiTheme="majorHAnsi" w:cs="Arial"/>
          <w:b/>
          <w:noProof/>
          <w:sz w:val="28"/>
          <w:szCs w:val="28"/>
        </w:rPr>
        <w:t>Psychology…………………………………………………………………………………</w:t>
      </w:r>
      <w:r w:rsidR="00366674">
        <w:rPr>
          <w:rFonts w:asciiTheme="majorHAnsi" w:hAnsiTheme="majorHAnsi" w:cs="Arial"/>
          <w:b/>
          <w:noProof/>
          <w:sz w:val="28"/>
          <w:szCs w:val="28"/>
        </w:rPr>
        <w:tab/>
        <w:t>14</w:t>
      </w:r>
    </w:p>
    <w:p w14:paraId="4647B09C" w14:textId="3C84C130" w:rsidR="003B7F48" w:rsidRDefault="003B7F48" w:rsidP="00C97A5C">
      <w:pPr>
        <w:pStyle w:val="ListParagraph"/>
        <w:numPr>
          <w:ilvl w:val="0"/>
          <w:numId w:val="28"/>
        </w:numPr>
        <w:tabs>
          <w:tab w:val="left" w:pos="9000"/>
        </w:tabs>
        <w:rPr>
          <w:rFonts w:asciiTheme="majorHAnsi" w:hAnsiTheme="majorHAnsi" w:cs="Arial"/>
          <w:b/>
          <w:noProof/>
          <w:sz w:val="28"/>
          <w:szCs w:val="28"/>
        </w:rPr>
      </w:pPr>
      <w:r w:rsidRPr="003B7F48">
        <w:rPr>
          <w:rFonts w:asciiTheme="majorHAnsi" w:hAnsiTheme="majorHAnsi" w:cs="Arial"/>
          <w:b/>
          <w:noProof/>
          <w:sz w:val="28"/>
          <w:szCs w:val="28"/>
        </w:rPr>
        <w:t>Aliviane Services</w:t>
      </w:r>
      <w:r w:rsidR="005E2D24">
        <w:rPr>
          <w:rFonts w:asciiTheme="majorHAnsi" w:hAnsiTheme="majorHAnsi" w:cs="Arial"/>
          <w:b/>
          <w:noProof/>
          <w:sz w:val="28"/>
          <w:szCs w:val="28"/>
        </w:rPr>
        <w:t>……………………………………………………………………….</w:t>
      </w:r>
      <w:r w:rsidR="00C97A5C">
        <w:rPr>
          <w:rFonts w:asciiTheme="majorHAnsi" w:hAnsiTheme="majorHAnsi" w:cs="Arial"/>
          <w:b/>
          <w:noProof/>
          <w:sz w:val="28"/>
          <w:szCs w:val="28"/>
        </w:rPr>
        <w:tab/>
        <w:t>1</w:t>
      </w:r>
      <w:r w:rsidR="00366674">
        <w:rPr>
          <w:rFonts w:asciiTheme="majorHAnsi" w:hAnsiTheme="majorHAnsi" w:cs="Arial"/>
          <w:b/>
          <w:noProof/>
          <w:sz w:val="28"/>
          <w:szCs w:val="28"/>
        </w:rPr>
        <w:t>5</w:t>
      </w:r>
    </w:p>
    <w:p w14:paraId="66AA2EAB" w14:textId="21D468DE" w:rsidR="00742DC1" w:rsidRDefault="00940693" w:rsidP="00C97A5C">
      <w:pPr>
        <w:pStyle w:val="ListParagraph"/>
        <w:numPr>
          <w:ilvl w:val="0"/>
          <w:numId w:val="28"/>
        </w:numPr>
        <w:tabs>
          <w:tab w:val="left" w:pos="9000"/>
        </w:tabs>
        <w:rPr>
          <w:rFonts w:asciiTheme="majorHAnsi" w:hAnsiTheme="majorHAnsi" w:cs="Arial"/>
          <w:b/>
          <w:noProof/>
          <w:sz w:val="28"/>
          <w:szCs w:val="28"/>
        </w:rPr>
      </w:pPr>
      <w:r>
        <w:rPr>
          <w:rFonts w:asciiTheme="majorHAnsi" w:hAnsiTheme="majorHAnsi" w:cs="Arial"/>
          <w:b/>
          <w:noProof/>
          <w:sz w:val="28"/>
          <w:szCs w:val="28"/>
        </w:rPr>
        <w:t xml:space="preserve">El Paso </w:t>
      </w:r>
      <w:r w:rsidR="00742DC1">
        <w:rPr>
          <w:rFonts w:asciiTheme="majorHAnsi" w:hAnsiTheme="majorHAnsi" w:cs="Arial"/>
          <w:b/>
          <w:noProof/>
          <w:sz w:val="28"/>
          <w:szCs w:val="28"/>
        </w:rPr>
        <w:t>Center For Children Services………………………………………..</w:t>
      </w:r>
      <w:r w:rsidR="00366674">
        <w:rPr>
          <w:rFonts w:asciiTheme="majorHAnsi" w:hAnsiTheme="majorHAnsi" w:cs="Arial"/>
          <w:b/>
          <w:noProof/>
          <w:sz w:val="28"/>
          <w:szCs w:val="28"/>
        </w:rPr>
        <w:tab/>
        <w:t>15</w:t>
      </w:r>
    </w:p>
    <w:p w14:paraId="49F89C03" w14:textId="719FF31E" w:rsidR="003B7F48" w:rsidRDefault="003B7F48" w:rsidP="00C97A5C">
      <w:pPr>
        <w:pStyle w:val="ListParagraph"/>
        <w:numPr>
          <w:ilvl w:val="0"/>
          <w:numId w:val="28"/>
        </w:numPr>
        <w:tabs>
          <w:tab w:val="left" w:pos="9000"/>
        </w:tabs>
        <w:rPr>
          <w:rFonts w:asciiTheme="majorHAnsi" w:hAnsiTheme="majorHAnsi" w:cs="Arial"/>
          <w:b/>
          <w:noProof/>
          <w:sz w:val="28"/>
          <w:szCs w:val="28"/>
        </w:rPr>
      </w:pPr>
      <w:r w:rsidRPr="003B7F48">
        <w:rPr>
          <w:rFonts w:asciiTheme="majorHAnsi" w:hAnsiTheme="majorHAnsi" w:cs="Arial"/>
          <w:b/>
          <w:noProof/>
          <w:sz w:val="28"/>
          <w:szCs w:val="28"/>
        </w:rPr>
        <w:t>UTEP Services</w:t>
      </w:r>
      <w:r w:rsidR="005E2D24">
        <w:rPr>
          <w:rFonts w:asciiTheme="majorHAnsi" w:hAnsiTheme="majorHAnsi" w:cs="Arial"/>
          <w:b/>
          <w:noProof/>
          <w:sz w:val="28"/>
          <w:szCs w:val="28"/>
        </w:rPr>
        <w:t>…………………………………………………………………………...</w:t>
      </w:r>
      <w:r w:rsidR="00C97A5C">
        <w:rPr>
          <w:rFonts w:asciiTheme="majorHAnsi" w:hAnsiTheme="majorHAnsi" w:cs="Arial"/>
          <w:b/>
          <w:noProof/>
          <w:sz w:val="28"/>
          <w:szCs w:val="28"/>
        </w:rPr>
        <w:t>.</w:t>
      </w:r>
      <w:r w:rsidR="00C97A5C">
        <w:rPr>
          <w:rFonts w:asciiTheme="majorHAnsi" w:hAnsiTheme="majorHAnsi" w:cs="Arial"/>
          <w:b/>
          <w:noProof/>
          <w:sz w:val="28"/>
          <w:szCs w:val="28"/>
        </w:rPr>
        <w:tab/>
        <w:t>1</w:t>
      </w:r>
      <w:r w:rsidR="00366674">
        <w:rPr>
          <w:rFonts w:asciiTheme="majorHAnsi" w:hAnsiTheme="majorHAnsi" w:cs="Arial"/>
          <w:b/>
          <w:noProof/>
          <w:sz w:val="28"/>
          <w:szCs w:val="28"/>
        </w:rPr>
        <w:t>6</w:t>
      </w:r>
    </w:p>
    <w:p w14:paraId="6AE54522" w14:textId="1FC78D49" w:rsidR="003B7F48" w:rsidRDefault="003B7F48" w:rsidP="00C97A5C">
      <w:pPr>
        <w:pStyle w:val="ListParagraph"/>
        <w:numPr>
          <w:ilvl w:val="0"/>
          <w:numId w:val="28"/>
        </w:numPr>
        <w:tabs>
          <w:tab w:val="left" w:pos="9000"/>
        </w:tabs>
        <w:rPr>
          <w:rFonts w:asciiTheme="majorHAnsi" w:hAnsiTheme="majorHAnsi" w:cs="Arial"/>
          <w:b/>
          <w:noProof/>
          <w:sz w:val="28"/>
          <w:szCs w:val="28"/>
        </w:rPr>
      </w:pPr>
      <w:r w:rsidRPr="003B7F48">
        <w:rPr>
          <w:rFonts w:asciiTheme="majorHAnsi" w:hAnsiTheme="majorHAnsi" w:cs="Arial"/>
          <w:b/>
          <w:noProof/>
          <w:sz w:val="28"/>
          <w:szCs w:val="28"/>
        </w:rPr>
        <w:t>Victims Services Assistance</w:t>
      </w:r>
      <w:r w:rsidR="005E2D24">
        <w:rPr>
          <w:rFonts w:asciiTheme="majorHAnsi" w:hAnsiTheme="majorHAnsi" w:cs="Arial"/>
          <w:b/>
          <w:noProof/>
          <w:sz w:val="28"/>
          <w:szCs w:val="28"/>
        </w:rPr>
        <w:t>………………………………………………………</w:t>
      </w:r>
      <w:r w:rsidR="00C97A5C">
        <w:rPr>
          <w:rFonts w:asciiTheme="majorHAnsi" w:hAnsiTheme="majorHAnsi" w:cs="Arial"/>
          <w:b/>
          <w:noProof/>
          <w:sz w:val="28"/>
          <w:szCs w:val="28"/>
        </w:rPr>
        <w:t>.</w:t>
      </w:r>
      <w:r w:rsidR="00C97A5C">
        <w:rPr>
          <w:rFonts w:asciiTheme="majorHAnsi" w:hAnsiTheme="majorHAnsi" w:cs="Arial"/>
          <w:b/>
          <w:noProof/>
          <w:sz w:val="28"/>
          <w:szCs w:val="28"/>
        </w:rPr>
        <w:tab/>
        <w:t>1</w:t>
      </w:r>
      <w:r w:rsidR="00366674">
        <w:rPr>
          <w:rFonts w:asciiTheme="majorHAnsi" w:hAnsiTheme="majorHAnsi" w:cs="Arial"/>
          <w:b/>
          <w:noProof/>
          <w:sz w:val="28"/>
          <w:szCs w:val="28"/>
        </w:rPr>
        <w:t>6</w:t>
      </w:r>
    </w:p>
    <w:p w14:paraId="5D3B3EF3" w14:textId="7176B523" w:rsidR="003B7F48" w:rsidRDefault="003B7F48" w:rsidP="00C97A5C">
      <w:pPr>
        <w:pStyle w:val="ListParagraph"/>
        <w:numPr>
          <w:ilvl w:val="0"/>
          <w:numId w:val="28"/>
        </w:numPr>
        <w:tabs>
          <w:tab w:val="left" w:pos="9000"/>
          <w:tab w:val="left" w:pos="9180"/>
        </w:tabs>
        <w:rPr>
          <w:rFonts w:asciiTheme="majorHAnsi" w:hAnsiTheme="majorHAnsi" w:cs="Arial"/>
          <w:b/>
          <w:noProof/>
          <w:sz w:val="28"/>
          <w:szCs w:val="28"/>
        </w:rPr>
      </w:pPr>
      <w:r w:rsidRPr="003B7F48">
        <w:rPr>
          <w:rFonts w:asciiTheme="majorHAnsi" w:hAnsiTheme="majorHAnsi" w:cs="Arial"/>
          <w:b/>
          <w:noProof/>
          <w:sz w:val="28"/>
          <w:szCs w:val="28"/>
        </w:rPr>
        <w:t>Non-Emergency Transportation Services</w:t>
      </w:r>
      <w:r w:rsidR="005E2D24">
        <w:rPr>
          <w:rFonts w:asciiTheme="majorHAnsi" w:hAnsiTheme="majorHAnsi" w:cs="Arial"/>
          <w:b/>
          <w:noProof/>
          <w:sz w:val="28"/>
          <w:szCs w:val="28"/>
        </w:rPr>
        <w:t>…………………………………</w:t>
      </w:r>
      <w:r w:rsidR="00C97A5C">
        <w:rPr>
          <w:rFonts w:asciiTheme="majorHAnsi" w:hAnsiTheme="majorHAnsi" w:cs="Arial"/>
          <w:b/>
          <w:noProof/>
          <w:sz w:val="28"/>
          <w:szCs w:val="28"/>
        </w:rPr>
        <w:t>.</w:t>
      </w:r>
      <w:r w:rsidR="00C97A5C">
        <w:rPr>
          <w:rFonts w:asciiTheme="majorHAnsi" w:hAnsiTheme="majorHAnsi" w:cs="Arial"/>
          <w:b/>
          <w:noProof/>
          <w:sz w:val="28"/>
          <w:szCs w:val="28"/>
        </w:rPr>
        <w:tab/>
        <w:t>1</w:t>
      </w:r>
      <w:r w:rsidR="00366674">
        <w:rPr>
          <w:rFonts w:asciiTheme="majorHAnsi" w:hAnsiTheme="majorHAnsi" w:cs="Arial"/>
          <w:b/>
          <w:noProof/>
          <w:sz w:val="28"/>
          <w:szCs w:val="28"/>
        </w:rPr>
        <w:t>6</w:t>
      </w:r>
    </w:p>
    <w:p w14:paraId="661D46FD" w14:textId="6B6C4598" w:rsidR="003B7F48" w:rsidRDefault="003B7F48" w:rsidP="00C97A5C">
      <w:pPr>
        <w:pStyle w:val="ListParagraph"/>
        <w:numPr>
          <w:ilvl w:val="0"/>
          <w:numId w:val="28"/>
        </w:numPr>
        <w:tabs>
          <w:tab w:val="left" w:pos="9000"/>
        </w:tabs>
        <w:rPr>
          <w:rFonts w:asciiTheme="majorHAnsi" w:hAnsiTheme="majorHAnsi" w:cs="Arial"/>
          <w:b/>
          <w:noProof/>
          <w:sz w:val="28"/>
          <w:szCs w:val="28"/>
        </w:rPr>
      </w:pPr>
      <w:r w:rsidRPr="003B7F48">
        <w:rPr>
          <w:rFonts w:asciiTheme="majorHAnsi" w:hAnsiTheme="majorHAnsi" w:cs="Arial"/>
          <w:b/>
          <w:noProof/>
          <w:sz w:val="28"/>
          <w:szCs w:val="28"/>
        </w:rPr>
        <w:t>Transportation Services by Insurance</w:t>
      </w:r>
      <w:r w:rsidR="005E2D24">
        <w:rPr>
          <w:rFonts w:asciiTheme="majorHAnsi" w:hAnsiTheme="majorHAnsi" w:cs="Arial"/>
          <w:b/>
          <w:noProof/>
          <w:sz w:val="28"/>
          <w:szCs w:val="28"/>
        </w:rPr>
        <w:t>……………………………………</w:t>
      </w:r>
      <w:r w:rsidR="00C97A5C">
        <w:rPr>
          <w:rFonts w:asciiTheme="majorHAnsi" w:hAnsiTheme="majorHAnsi" w:cs="Arial"/>
          <w:b/>
          <w:noProof/>
          <w:sz w:val="28"/>
          <w:szCs w:val="28"/>
        </w:rPr>
        <w:t>…</w:t>
      </w:r>
      <w:r w:rsidR="00C97A5C">
        <w:rPr>
          <w:rFonts w:asciiTheme="majorHAnsi" w:hAnsiTheme="majorHAnsi" w:cs="Arial"/>
          <w:b/>
          <w:noProof/>
          <w:sz w:val="28"/>
          <w:szCs w:val="28"/>
        </w:rPr>
        <w:tab/>
        <w:t>1</w:t>
      </w:r>
      <w:r w:rsidR="00366674">
        <w:rPr>
          <w:rFonts w:asciiTheme="majorHAnsi" w:hAnsiTheme="majorHAnsi" w:cs="Arial"/>
          <w:b/>
          <w:noProof/>
          <w:sz w:val="28"/>
          <w:szCs w:val="28"/>
        </w:rPr>
        <w:t>7</w:t>
      </w:r>
    </w:p>
    <w:p w14:paraId="66BF6ADA" w14:textId="0B62FA1D" w:rsidR="003B7F48" w:rsidRDefault="003B7F48" w:rsidP="00C97A5C">
      <w:pPr>
        <w:pStyle w:val="ListParagraph"/>
        <w:numPr>
          <w:ilvl w:val="0"/>
          <w:numId w:val="28"/>
        </w:numPr>
        <w:tabs>
          <w:tab w:val="left" w:pos="9000"/>
        </w:tabs>
        <w:rPr>
          <w:rFonts w:asciiTheme="majorHAnsi" w:hAnsiTheme="majorHAnsi" w:cs="Arial"/>
          <w:b/>
          <w:noProof/>
          <w:sz w:val="28"/>
          <w:szCs w:val="28"/>
        </w:rPr>
      </w:pPr>
      <w:r w:rsidRPr="003B7F48">
        <w:rPr>
          <w:rFonts w:asciiTheme="majorHAnsi" w:hAnsiTheme="majorHAnsi" w:cs="Arial"/>
          <w:b/>
          <w:noProof/>
          <w:sz w:val="28"/>
          <w:szCs w:val="28"/>
        </w:rPr>
        <w:t>Project Amistad Transportation Services &amp; Eligibility</w:t>
      </w:r>
      <w:r w:rsidR="005E2D24">
        <w:rPr>
          <w:rFonts w:asciiTheme="majorHAnsi" w:hAnsiTheme="majorHAnsi" w:cs="Arial"/>
          <w:b/>
          <w:noProof/>
          <w:sz w:val="28"/>
          <w:szCs w:val="28"/>
        </w:rPr>
        <w:t>……………</w:t>
      </w:r>
      <w:r w:rsidR="00C97A5C">
        <w:rPr>
          <w:rFonts w:asciiTheme="majorHAnsi" w:hAnsiTheme="majorHAnsi" w:cs="Arial"/>
          <w:b/>
          <w:noProof/>
          <w:sz w:val="28"/>
          <w:szCs w:val="28"/>
        </w:rPr>
        <w:t>…</w:t>
      </w:r>
      <w:r w:rsidR="00C97A5C">
        <w:rPr>
          <w:rFonts w:asciiTheme="majorHAnsi" w:hAnsiTheme="majorHAnsi" w:cs="Arial"/>
          <w:b/>
          <w:noProof/>
          <w:sz w:val="28"/>
          <w:szCs w:val="28"/>
        </w:rPr>
        <w:tab/>
        <w:t>1</w:t>
      </w:r>
      <w:r w:rsidR="00366674">
        <w:rPr>
          <w:rFonts w:asciiTheme="majorHAnsi" w:hAnsiTheme="majorHAnsi" w:cs="Arial"/>
          <w:b/>
          <w:noProof/>
          <w:sz w:val="28"/>
          <w:szCs w:val="28"/>
        </w:rPr>
        <w:t>7</w:t>
      </w:r>
    </w:p>
    <w:p w14:paraId="6F21DDB5" w14:textId="6FC9ABB8" w:rsidR="00E46922" w:rsidRDefault="00E46922" w:rsidP="00C97A5C">
      <w:pPr>
        <w:pStyle w:val="ListParagraph"/>
        <w:numPr>
          <w:ilvl w:val="0"/>
          <w:numId w:val="28"/>
        </w:numPr>
        <w:tabs>
          <w:tab w:val="left" w:pos="9000"/>
        </w:tabs>
        <w:rPr>
          <w:rFonts w:asciiTheme="majorHAnsi" w:hAnsiTheme="majorHAnsi" w:cs="Arial"/>
          <w:b/>
          <w:noProof/>
          <w:sz w:val="28"/>
          <w:szCs w:val="28"/>
        </w:rPr>
      </w:pPr>
      <w:r>
        <w:rPr>
          <w:rFonts w:asciiTheme="majorHAnsi" w:hAnsiTheme="majorHAnsi" w:cs="Arial"/>
          <w:b/>
          <w:noProof/>
          <w:sz w:val="28"/>
          <w:szCs w:val="28"/>
        </w:rPr>
        <w:t>Out of State Behavioral Health Resources………………………………….</w:t>
      </w:r>
      <w:r>
        <w:rPr>
          <w:rFonts w:asciiTheme="majorHAnsi" w:hAnsiTheme="majorHAnsi" w:cs="Arial"/>
          <w:b/>
          <w:noProof/>
          <w:sz w:val="28"/>
          <w:szCs w:val="28"/>
        </w:rPr>
        <w:tab/>
        <w:t>19</w:t>
      </w:r>
    </w:p>
    <w:p w14:paraId="10F0ECE2" w14:textId="42A30F76" w:rsidR="00E46922" w:rsidRDefault="00E46922" w:rsidP="00C97A5C">
      <w:pPr>
        <w:pStyle w:val="ListParagraph"/>
        <w:numPr>
          <w:ilvl w:val="0"/>
          <w:numId w:val="28"/>
        </w:numPr>
        <w:tabs>
          <w:tab w:val="left" w:pos="9000"/>
        </w:tabs>
        <w:rPr>
          <w:rFonts w:asciiTheme="majorHAnsi" w:hAnsiTheme="majorHAnsi" w:cs="Arial"/>
          <w:b/>
          <w:noProof/>
          <w:sz w:val="28"/>
          <w:szCs w:val="28"/>
        </w:rPr>
      </w:pPr>
      <w:r>
        <w:rPr>
          <w:rFonts w:asciiTheme="majorHAnsi" w:hAnsiTheme="majorHAnsi" w:cs="Arial"/>
          <w:b/>
          <w:noProof/>
          <w:sz w:val="28"/>
          <w:szCs w:val="28"/>
        </w:rPr>
        <w:t>Juarez Resources ……………………………………………………………………….</w:t>
      </w:r>
      <w:r>
        <w:rPr>
          <w:rFonts w:asciiTheme="majorHAnsi" w:hAnsiTheme="majorHAnsi" w:cs="Arial"/>
          <w:b/>
          <w:noProof/>
          <w:sz w:val="28"/>
          <w:szCs w:val="28"/>
        </w:rPr>
        <w:tab/>
        <w:t>20</w:t>
      </w:r>
    </w:p>
    <w:p w14:paraId="26509D57" w14:textId="77777777" w:rsidR="003B7F48" w:rsidRPr="003B7F48" w:rsidRDefault="003B7F48" w:rsidP="003B7F48">
      <w:pPr>
        <w:pStyle w:val="ListParagraph"/>
        <w:tabs>
          <w:tab w:val="left" w:pos="9180"/>
        </w:tabs>
        <w:rPr>
          <w:rFonts w:asciiTheme="majorHAnsi" w:hAnsiTheme="majorHAnsi" w:cs="Arial"/>
          <w:b/>
          <w:noProof/>
          <w:sz w:val="28"/>
          <w:szCs w:val="28"/>
        </w:rPr>
      </w:pPr>
    </w:p>
    <w:p w14:paraId="02B64DA0" w14:textId="7DB0E087" w:rsidR="00FB545C" w:rsidRDefault="00FB545C" w:rsidP="00F63A20">
      <w:pPr>
        <w:jc w:val="center"/>
        <w:rPr>
          <w:rFonts w:asciiTheme="majorHAnsi" w:hAnsiTheme="majorHAnsi" w:cs="Arial"/>
          <w:b/>
          <w:noProof/>
          <w:sz w:val="28"/>
          <w:szCs w:val="28"/>
        </w:rPr>
      </w:pPr>
    </w:p>
    <w:p w14:paraId="05A297A7" w14:textId="49A097D7" w:rsidR="003B7F48" w:rsidRDefault="003B7F48" w:rsidP="00F63A20">
      <w:pPr>
        <w:jc w:val="center"/>
        <w:rPr>
          <w:rFonts w:asciiTheme="majorHAnsi" w:hAnsiTheme="majorHAnsi" w:cs="Arial"/>
          <w:b/>
          <w:noProof/>
          <w:sz w:val="28"/>
          <w:szCs w:val="28"/>
        </w:rPr>
      </w:pPr>
    </w:p>
    <w:p w14:paraId="30EDF975" w14:textId="3487DBFD" w:rsidR="003B7F48" w:rsidRDefault="003B7F48" w:rsidP="00F63A20">
      <w:pPr>
        <w:jc w:val="center"/>
        <w:rPr>
          <w:rFonts w:asciiTheme="majorHAnsi" w:hAnsiTheme="majorHAnsi" w:cs="Arial"/>
          <w:b/>
          <w:noProof/>
          <w:sz w:val="28"/>
          <w:szCs w:val="28"/>
        </w:rPr>
      </w:pPr>
    </w:p>
    <w:p w14:paraId="5B0F549F" w14:textId="762E3E30" w:rsidR="003B7F48" w:rsidRDefault="003B7F48" w:rsidP="00F63A20">
      <w:pPr>
        <w:jc w:val="center"/>
        <w:rPr>
          <w:rFonts w:asciiTheme="majorHAnsi" w:hAnsiTheme="majorHAnsi" w:cs="Arial"/>
          <w:b/>
          <w:noProof/>
          <w:sz w:val="28"/>
          <w:szCs w:val="28"/>
        </w:rPr>
      </w:pPr>
    </w:p>
    <w:p w14:paraId="67149CE3" w14:textId="1CD3AE92" w:rsidR="003B7F48" w:rsidRDefault="003B7F48" w:rsidP="00F63A20">
      <w:pPr>
        <w:jc w:val="center"/>
        <w:rPr>
          <w:rFonts w:asciiTheme="majorHAnsi" w:hAnsiTheme="majorHAnsi" w:cs="Arial"/>
          <w:b/>
          <w:noProof/>
          <w:sz w:val="28"/>
          <w:szCs w:val="28"/>
        </w:rPr>
      </w:pPr>
    </w:p>
    <w:p w14:paraId="143C5DF5" w14:textId="77777777" w:rsidR="003B7F48" w:rsidRPr="00D07402" w:rsidRDefault="003B7F48" w:rsidP="00C97A5C">
      <w:pPr>
        <w:spacing w:line="240" w:lineRule="auto"/>
        <w:jc w:val="center"/>
        <w:rPr>
          <w:rFonts w:asciiTheme="majorHAnsi" w:hAnsiTheme="majorHAnsi" w:cs="Arial"/>
          <w:b/>
          <w:noProof/>
          <w:sz w:val="28"/>
          <w:szCs w:val="28"/>
        </w:rPr>
      </w:pPr>
    </w:p>
    <w:p w14:paraId="650A6C19" w14:textId="77777777" w:rsidR="00287BEF" w:rsidRPr="00D07402" w:rsidRDefault="00287BEF" w:rsidP="00C97A5C">
      <w:pPr>
        <w:spacing w:line="240" w:lineRule="auto"/>
        <w:jc w:val="center"/>
        <w:rPr>
          <w:rFonts w:asciiTheme="majorHAnsi" w:hAnsiTheme="majorHAnsi" w:cs="Arial"/>
          <w:b/>
          <w:noProof/>
          <w:sz w:val="28"/>
          <w:szCs w:val="28"/>
        </w:rPr>
      </w:pPr>
      <w:r w:rsidRPr="00D07402">
        <w:rPr>
          <w:rFonts w:asciiTheme="majorHAnsi" w:hAnsiTheme="majorHAnsi" w:cs="Arial"/>
          <w:b/>
          <w:noProof/>
          <w:sz w:val="28"/>
          <w:szCs w:val="28"/>
        </w:rPr>
        <w:t>National Numbers</w:t>
      </w:r>
    </w:p>
    <w:p w14:paraId="5BE1E58E" w14:textId="77777777" w:rsidR="000B6C25" w:rsidRPr="008B615F" w:rsidRDefault="000B6C25" w:rsidP="00F63A20">
      <w:pPr>
        <w:jc w:val="center"/>
        <w:rPr>
          <w:rFonts w:asciiTheme="majorHAnsi" w:hAnsiTheme="majorHAnsi" w:cs="Arial"/>
          <w:b/>
          <w:noProof/>
          <w:sz w:val="20"/>
          <w:szCs w:val="20"/>
        </w:rPr>
      </w:pPr>
    </w:p>
    <w:tbl>
      <w:tblPr>
        <w:tblW w:w="97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E574B0" w:rsidRPr="004F292E" w14:paraId="277BE506" w14:textId="77777777" w:rsidTr="003C2691">
        <w:trPr>
          <w:trHeight w:val="1007"/>
        </w:trPr>
        <w:tc>
          <w:tcPr>
            <w:tcW w:w="2448" w:type="dxa"/>
            <w:shd w:val="clear" w:color="auto" w:fill="auto"/>
            <w:vAlign w:val="center"/>
            <w:hideMark/>
          </w:tcPr>
          <w:p w14:paraId="043056B3" w14:textId="77777777" w:rsidR="00E574B0" w:rsidRDefault="00E574B0" w:rsidP="00E574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utism Society of America</w:t>
            </w:r>
          </w:p>
          <w:p w14:paraId="4D7AC9E6" w14:textId="77777777" w:rsidR="00E574B0" w:rsidRPr="004F292E" w:rsidRDefault="00E574B0" w:rsidP="00E574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-800-328-8476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14:paraId="6BD65585" w14:textId="77777777" w:rsidR="00E574B0" w:rsidRDefault="00E574B0" w:rsidP="00E574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tional Suicide Prevention Lifeline</w:t>
            </w:r>
          </w:p>
          <w:p w14:paraId="7358DB49" w14:textId="189BC10F" w:rsidR="00E574B0" w:rsidRPr="004F292E" w:rsidRDefault="00E574B0" w:rsidP="00E574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-800-273-8255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14:paraId="538C5C0C" w14:textId="77777777" w:rsidR="00E574B0" w:rsidRDefault="00E574B0" w:rsidP="00E574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esbian, Gay, Bisexual and Transgender Hotline</w:t>
            </w:r>
          </w:p>
          <w:p w14:paraId="0C7E1588" w14:textId="4AB42634" w:rsidR="00E574B0" w:rsidRPr="004F292E" w:rsidRDefault="00E574B0" w:rsidP="00E574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1-888-843-4564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14:paraId="04735621" w14:textId="77777777" w:rsidR="00E574B0" w:rsidRDefault="00E574B0" w:rsidP="00E574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tional Domestic Violence Hotline</w:t>
            </w:r>
          </w:p>
          <w:p w14:paraId="6EE6CE0E" w14:textId="57BBE20A" w:rsidR="00E574B0" w:rsidRPr="004F292E" w:rsidRDefault="00E574B0" w:rsidP="00E574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-800-799-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233</w:t>
            </w:r>
          </w:p>
        </w:tc>
      </w:tr>
      <w:tr w:rsidR="00E574B0" w:rsidRPr="004F292E" w14:paraId="457D7A46" w14:textId="77777777" w:rsidTr="00E574B0">
        <w:trPr>
          <w:trHeight w:val="600"/>
        </w:trPr>
        <w:tc>
          <w:tcPr>
            <w:tcW w:w="2448" w:type="dxa"/>
            <w:shd w:val="clear" w:color="auto" w:fill="auto"/>
            <w:vAlign w:val="center"/>
            <w:hideMark/>
          </w:tcPr>
          <w:p w14:paraId="570DED6C" w14:textId="77777777" w:rsidR="00E574B0" w:rsidRPr="00A32C91" w:rsidRDefault="00E574B0" w:rsidP="00E574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32C91">
              <w:rPr>
                <w:rFonts w:asciiTheme="majorHAnsi" w:eastAsia="Times New Roman" w:hAnsiTheme="majorHAnsi" w:cs="Times New Roman"/>
                <w:sz w:val="20"/>
                <w:szCs w:val="20"/>
              </w:rPr>
              <w:t>Betty Ford Center</w:t>
            </w:r>
          </w:p>
          <w:p w14:paraId="4C5A24B2" w14:textId="4007807E" w:rsidR="00E574B0" w:rsidRPr="004F292E" w:rsidRDefault="00E574B0" w:rsidP="00E574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32C91">
              <w:rPr>
                <w:rFonts w:asciiTheme="majorHAnsi" w:eastAsia="Times New Roman" w:hAnsiTheme="majorHAnsi" w:cs="Times New Roman"/>
                <w:sz w:val="20"/>
                <w:szCs w:val="20"/>
              </w:rPr>
              <w:t>1-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866-488-2973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14:paraId="07399383" w14:textId="77777777" w:rsidR="00E574B0" w:rsidRDefault="00E574B0" w:rsidP="00E574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outh America Hotline</w:t>
            </w:r>
          </w:p>
          <w:p w14:paraId="328ECEF7" w14:textId="46DCAA28" w:rsidR="00E574B0" w:rsidRPr="004F292E" w:rsidRDefault="00E574B0" w:rsidP="00E574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-877-968-8454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14:paraId="7C2A7DAA" w14:textId="77777777" w:rsidR="00E574B0" w:rsidRDefault="00E574B0" w:rsidP="00E574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ans Lifeline</w:t>
            </w:r>
          </w:p>
          <w:p w14:paraId="357D3720" w14:textId="27434152" w:rsidR="00E574B0" w:rsidRPr="004F292E" w:rsidRDefault="00E574B0" w:rsidP="00E574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-877-</w:t>
            </w:r>
            <w:r w:rsidR="00CD57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65-8860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14:paraId="534D90C4" w14:textId="77777777" w:rsidR="00E574B0" w:rsidRDefault="00E574B0" w:rsidP="00E574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tional Dating Abuse Helpline</w:t>
            </w:r>
          </w:p>
          <w:p w14:paraId="08051183" w14:textId="61B79C5F" w:rsidR="00E574B0" w:rsidRPr="004F292E" w:rsidRDefault="00E574B0" w:rsidP="00E574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-866-331-9474</w:t>
            </w:r>
          </w:p>
        </w:tc>
      </w:tr>
      <w:tr w:rsidR="00C676BD" w:rsidRPr="004F292E" w14:paraId="77E59DAF" w14:textId="77777777" w:rsidTr="00E574B0">
        <w:trPr>
          <w:trHeight w:val="564"/>
        </w:trPr>
        <w:tc>
          <w:tcPr>
            <w:tcW w:w="2448" w:type="dxa"/>
            <w:shd w:val="clear" w:color="auto" w:fill="auto"/>
            <w:vAlign w:val="center"/>
            <w:hideMark/>
          </w:tcPr>
          <w:p w14:paraId="10487846" w14:textId="77777777" w:rsidR="00C676BD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MHSA National Helpline</w:t>
            </w:r>
          </w:p>
          <w:p w14:paraId="217A3498" w14:textId="473AC96E" w:rsidR="00C676BD" w:rsidRPr="004F292E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-800-662-4357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14:paraId="69B7E9D9" w14:textId="77777777" w:rsidR="00C676BD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he </w:t>
            </w: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ild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</w:t>
            </w: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lp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tional Child Abuse Hotline</w:t>
            </w:r>
          </w:p>
          <w:p w14:paraId="0C6BB713" w14:textId="4F93083E" w:rsidR="00C676BD" w:rsidRPr="004F292E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-800-422-4453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14:paraId="5C555BE1" w14:textId="77777777" w:rsidR="00C676BD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eteran Affairs</w:t>
            </w:r>
          </w:p>
          <w:p w14:paraId="1075CC0C" w14:textId="51B2B8B4" w:rsidR="00C676BD" w:rsidRPr="004F292E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-800-749-8387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14:paraId="35C8A71A" w14:textId="77777777" w:rsidR="00C676BD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ison Control</w:t>
            </w:r>
          </w:p>
          <w:p w14:paraId="3149D10D" w14:textId="6DBF626A" w:rsidR="00C676BD" w:rsidRPr="004F292E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-800-222-1222</w:t>
            </w:r>
          </w:p>
        </w:tc>
      </w:tr>
      <w:tr w:rsidR="00C676BD" w:rsidRPr="004F292E" w14:paraId="4F61A8FB" w14:textId="77777777" w:rsidTr="00C676BD">
        <w:trPr>
          <w:trHeight w:val="636"/>
        </w:trPr>
        <w:tc>
          <w:tcPr>
            <w:tcW w:w="2448" w:type="dxa"/>
            <w:shd w:val="clear" w:color="auto" w:fill="auto"/>
            <w:vAlign w:val="center"/>
            <w:hideMark/>
          </w:tcPr>
          <w:p w14:paraId="354E688D" w14:textId="77777777" w:rsidR="00C676BD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tional Alliance for Mental Illness (NAMI)</w:t>
            </w:r>
          </w:p>
          <w:p w14:paraId="1750AFC3" w14:textId="1C0DB474" w:rsidR="00C676BD" w:rsidRPr="004F292E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-800-950-6264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14:paraId="56B00744" w14:textId="77777777" w:rsidR="00C676BD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tional Hotline for Missing &amp; Exploited Children</w:t>
            </w:r>
          </w:p>
          <w:p w14:paraId="255D9BC7" w14:textId="3A13A640" w:rsidR="00C676BD" w:rsidRPr="004F292E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-800-843-5678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064B5CB" w14:textId="77777777" w:rsidR="00C676BD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eterans Crisis Line</w:t>
            </w:r>
          </w:p>
          <w:p w14:paraId="62F19C96" w14:textId="429F15DF" w:rsidR="00C676BD" w:rsidRPr="004F292E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-800-273-8255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622F71C5" w14:textId="77777777" w:rsidR="00C676BD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X Community Referrals</w:t>
            </w:r>
          </w:p>
          <w:p w14:paraId="2C518B81" w14:textId="512C76BF" w:rsidR="00C676BD" w:rsidRPr="004F292E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1</w:t>
            </w:r>
          </w:p>
        </w:tc>
      </w:tr>
      <w:tr w:rsidR="00C676BD" w:rsidRPr="004F292E" w14:paraId="7202E2A9" w14:textId="77777777" w:rsidTr="00E574B0">
        <w:trPr>
          <w:trHeight w:val="612"/>
        </w:trPr>
        <w:tc>
          <w:tcPr>
            <w:tcW w:w="2448" w:type="dxa"/>
            <w:shd w:val="clear" w:color="auto" w:fill="auto"/>
            <w:vAlign w:val="center"/>
          </w:tcPr>
          <w:p w14:paraId="1C791082" w14:textId="77777777" w:rsidR="00C676BD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tional Institute of Mental Health Information Line</w:t>
            </w:r>
          </w:p>
          <w:p w14:paraId="40BBC417" w14:textId="6B7B0D89" w:rsidR="00C676BD" w:rsidRPr="004F292E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-800-647-2642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1EDDCA55" w14:textId="610142BC" w:rsidR="00C676BD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National Runaway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feline</w:t>
            </w:r>
          </w:p>
          <w:p w14:paraId="0AE74A26" w14:textId="50AAE5E6" w:rsidR="00C676BD" w:rsidRPr="004F292E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-800-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86-2929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6C16DFC7" w14:textId="77777777" w:rsidR="00C676BD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ilitary Sexual Assault Hotline</w:t>
            </w:r>
          </w:p>
          <w:p w14:paraId="3486553E" w14:textId="4493D858" w:rsidR="00C676BD" w:rsidRPr="004F292E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-877-995-5247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14:paraId="0D257B96" w14:textId="1C214684" w:rsidR="00C676BD" w:rsidRPr="004F292E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C676BD" w:rsidRPr="004F292E" w14:paraId="60A4F83E" w14:textId="77777777" w:rsidTr="00E574B0">
        <w:trPr>
          <w:trHeight w:val="648"/>
        </w:trPr>
        <w:tc>
          <w:tcPr>
            <w:tcW w:w="2448" w:type="dxa"/>
            <w:shd w:val="clear" w:color="auto" w:fill="auto"/>
            <w:vAlign w:val="center"/>
          </w:tcPr>
          <w:p w14:paraId="02B5B133" w14:textId="77777777" w:rsidR="00C676BD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tional Institute of Mental Health’s Information Resource Center</w:t>
            </w:r>
          </w:p>
          <w:p w14:paraId="6926936E" w14:textId="0F5BA648" w:rsidR="00C676BD" w:rsidRPr="004F292E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-8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6</w:t>
            </w: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15-6464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14:paraId="03A3F6F4" w14:textId="77777777" w:rsidR="00C676BD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tional Eating Disorder  Association (NEDA)</w:t>
            </w:r>
          </w:p>
          <w:p w14:paraId="0AE220DE" w14:textId="4445ABEF" w:rsidR="00C676BD" w:rsidRPr="004F292E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-800-931-2237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6E77FCAE" w14:textId="77777777" w:rsidR="00C676BD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tional Center for PTSD</w:t>
            </w:r>
          </w:p>
          <w:p w14:paraId="29332725" w14:textId="0C258545" w:rsidR="00C676BD" w:rsidRPr="004F292E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F29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-802-296-6300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14:paraId="2A718917" w14:textId="60AEF83F" w:rsidR="00C676BD" w:rsidRPr="009F537B" w:rsidRDefault="00C676BD" w:rsidP="00C676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33D447E7" w14:textId="20CB8E44" w:rsidR="00287BEF" w:rsidRDefault="00287BEF" w:rsidP="00C97A5C">
      <w:pPr>
        <w:spacing w:line="240" w:lineRule="auto"/>
        <w:jc w:val="center"/>
        <w:rPr>
          <w:rFonts w:asciiTheme="majorHAnsi" w:hAnsiTheme="majorHAnsi" w:cs="Arial"/>
          <w:b/>
          <w:noProof/>
          <w:sz w:val="28"/>
          <w:szCs w:val="28"/>
        </w:rPr>
      </w:pPr>
    </w:p>
    <w:p w14:paraId="3C1D875E" w14:textId="77777777" w:rsidR="00C97A5C" w:rsidRPr="00D07402" w:rsidRDefault="00C97A5C" w:rsidP="00C97A5C">
      <w:pPr>
        <w:spacing w:line="240" w:lineRule="auto"/>
        <w:jc w:val="center"/>
        <w:rPr>
          <w:rFonts w:asciiTheme="majorHAnsi" w:hAnsiTheme="majorHAnsi" w:cs="Arial"/>
          <w:b/>
          <w:noProof/>
          <w:sz w:val="28"/>
          <w:szCs w:val="28"/>
        </w:rPr>
      </w:pPr>
    </w:p>
    <w:p w14:paraId="71D7398A" w14:textId="0AC5E60B" w:rsidR="009D5AA2" w:rsidRPr="00D07402" w:rsidRDefault="009D5AA2" w:rsidP="00F63A20">
      <w:pPr>
        <w:jc w:val="center"/>
        <w:rPr>
          <w:rFonts w:asciiTheme="majorHAnsi" w:hAnsiTheme="majorHAnsi" w:cs="Arial"/>
          <w:b/>
          <w:noProof/>
          <w:sz w:val="28"/>
          <w:szCs w:val="28"/>
        </w:rPr>
      </w:pPr>
      <w:r w:rsidRPr="00D07402">
        <w:rPr>
          <w:rFonts w:asciiTheme="majorHAnsi" w:hAnsiTheme="majorHAnsi" w:cs="Arial"/>
          <w:b/>
          <w:noProof/>
          <w:sz w:val="28"/>
          <w:szCs w:val="28"/>
        </w:rPr>
        <w:t>Crisi</w:t>
      </w:r>
      <w:r w:rsidR="003F5873">
        <w:rPr>
          <w:rFonts w:asciiTheme="majorHAnsi" w:hAnsiTheme="majorHAnsi" w:cs="Arial"/>
          <w:b/>
          <w:noProof/>
          <w:sz w:val="28"/>
          <w:szCs w:val="28"/>
        </w:rPr>
        <w:t>s</w:t>
      </w:r>
      <w:r w:rsidRPr="00D07402">
        <w:rPr>
          <w:rFonts w:asciiTheme="majorHAnsi" w:hAnsiTheme="majorHAnsi" w:cs="Arial"/>
          <w:b/>
          <w:noProof/>
          <w:sz w:val="28"/>
          <w:szCs w:val="28"/>
        </w:rPr>
        <w:t xml:space="preserve"> Intervention </w:t>
      </w:r>
    </w:p>
    <w:p w14:paraId="68C74E0E" w14:textId="77777777" w:rsidR="009D5AA2" w:rsidRPr="00D07402" w:rsidRDefault="009D5AA2" w:rsidP="00F63A20">
      <w:pPr>
        <w:jc w:val="center"/>
        <w:rPr>
          <w:rFonts w:asciiTheme="majorHAnsi" w:hAnsiTheme="majorHAnsi" w:cs="Arial"/>
          <w:b/>
          <w:noProof/>
          <w:sz w:val="28"/>
          <w:szCs w:val="28"/>
        </w:rPr>
      </w:pPr>
    </w:p>
    <w:p w14:paraId="410A50B8" w14:textId="77777777" w:rsidR="00D00141" w:rsidRDefault="0045602D" w:rsidP="009D5AA2">
      <w:pPr>
        <w:spacing w:after="0"/>
        <w:rPr>
          <w:rFonts w:asciiTheme="majorHAnsi" w:hAnsiTheme="majorHAnsi" w:cs="Arial"/>
          <w:noProof/>
          <w:sz w:val="24"/>
          <w:szCs w:val="24"/>
        </w:rPr>
      </w:pPr>
      <w:r w:rsidRPr="00BB2538">
        <w:rPr>
          <w:rFonts w:asciiTheme="majorHAnsi" w:hAnsiTheme="majorHAnsi" w:cs="Arial"/>
          <w:bCs/>
          <w:noProof/>
          <w:sz w:val="28"/>
          <w:szCs w:val="28"/>
        </w:rPr>
        <w:t>Compassionate Friends El Paso</w:t>
      </w:r>
      <w:r w:rsidR="009D5AA2" w:rsidRPr="00D07402">
        <w:rPr>
          <w:rFonts w:asciiTheme="majorHAnsi" w:hAnsiTheme="majorHAnsi" w:cs="Arial"/>
          <w:bCs/>
          <w:noProof/>
          <w:sz w:val="24"/>
          <w:szCs w:val="24"/>
        </w:rPr>
        <w:t>………………</w:t>
      </w:r>
      <w:r w:rsidR="00FC3818">
        <w:rPr>
          <w:rFonts w:asciiTheme="majorHAnsi" w:hAnsiTheme="majorHAnsi" w:cs="Arial"/>
          <w:bCs/>
          <w:noProof/>
          <w:sz w:val="24"/>
          <w:szCs w:val="24"/>
        </w:rPr>
        <w:t>…….</w:t>
      </w:r>
      <w:r w:rsidR="009D5AA2" w:rsidRPr="00D07402">
        <w:rPr>
          <w:rFonts w:asciiTheme="majorHAnsi" w:hAnsiTheme="majorHAnsi" w:cs="Arial"/>
          <w:bCs/>
          <w:noProof/>
          <w:sz w:val="24"/>
          <w:szCs w:val="24"/>
        </w:rPr>
        <w:t>………….</w:t>
      </w:r>
      <w:r w:rsidRPr="00D07402">
        <w:rPr>
          <w:rFonts w:asciiTheme="majorHAnsi" w:hAnsiTheme="majorHAnsi" w:cs="Arial"/>
          <w:noProof/>
          <w:sz w:val="24"/>
          <w:szCs w:val="24"/>
        </w:rPr>
        <w:t>812</w:t>
      </w:r>
      <w:r w:rsidR="009D5AA2" w:rsidRPr="00D07402">
        <w:rPr>
          <w:rFonts w:asciiTheme="majorHAnsi" w:hAnsiTheme="majorHAnsi" w:cs="Arial"/>
          <w:noProof/>
          <w:sz w:val="24"/>
          <w:szCs w:val="24"/>
        </w:rPr>
        <w:t xml:space="preserve"> Kern Dr. El Paso, TX 79902 </w:t>
      </w:r>
    </w:p>
    <w:p w14:paraId="43C77052" w14:textId="77777777" w:rsidR="0045602D" w:rsidRPr="00D07402" w:rsidRDefault="0045602D" w:rsidP="009D5AA2">
      <w:pPr>
        <w:spacing w:after="0"/>
        <w:rPr>
          <w:rFonts w:asciiTheme="majorHAnsi" w:hAnsiTheme="majorHAnsi" w:cs="Arial"/>
          <w:noProof/>
          <w:sz w:val="24"/>
          <w:szCs w:val="24"/>
        </w:rPr>
      </w:pPr>
      <w:r w:rsidRPr="00D07402">
        <w:rPr>
          <w:rFonts w:asciiTheme="majorHAnsi" w:hAnsiTheme="majorHAnsi" w:cs="Arial"/>
          <w:noProof/>
          <w:sz w:val="24"/>
          <w:szCs w:val="24"/>
        </w:rPr>
        <w:t>Phone 915-542-090</w:t>
      </w:r>
      <w:r w:rsidR="009D5AA2" w:rsidRPr="00D07402">
        <w:rPr>
          <w:rFonts w:asciiTheme="majorHAnsi" w:hAnsiTheme="majorHAnsi" w:cs="Arial"/>
          <w:noProof/>
          <w:sz w:val="24"/>
          <w:szCs w:val="24"/>
        </w:rPr>
        <w:t>8</w:t>
      </w:r>
    </w:p>
    <w:p w14:paraId="552CCC95" w14:textId="77777777" w:rsidR="009D5AA2" w:rsidRPr="00D07402" w:rsidRDefault="009D5AA2" w:rsidP="009D5AA2">
      <w:pPr>
        <w:spacing w:after="0"/>
        <w:rPr>
          <w:rFonts w:asciiTheme="majorHAnsi" w:hAnsiTheme="majorHAnsi" w:cs="Arial"/>
          <w:noProof/>
          <w:sz w:val="24"/>
          <w:szCs w:val="24"/>
        </w:rPr>
      </w:pPr>
      <w:r w:rsidRPr="00D07402">
        <w:rPr>
          <w:rFonts w:asciiTheme="majorHAnsi" w:hAnsiTheme="majorHAnsi" w:cs="Arial"/>
          <w:noProof/>
          <w:sz w:val="24"/>
          <w:szCs w:val="24"/>
        </w:rPr>
        <w:t>Services provided</w:t>
      </w:r>
    </w:p>
    <w:p w14:paraId="32B16551" w14:textId="77777777" w:rsidR="009D5AA2" w:rsidRPr="00D07402" w:rsidRDefault="009D5AA2" w:rsidP="00497FE5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Arial"/>
          <w:noProof/>
          <w:sz w:val="24"/>
          <w:szCs w:val="24"/>
        </w:rPr>
      </w:pPr>
      <w:r w:rsidRPr="00D07402">
        <w:rPr>
          <w:rFonts w:asciiTheme="majorHAnsi" w:hAnsiTheme="majorHAnsi" w:cs="Arial"/>
          <w:noProof/>
          <w:sz w:val="24"/>
          <w:szCs w:val="24"/>
        </w:rPr>
        <w:t>Over</w:t>
      </w:r>
      <w:r w:rsidR="0045602D" w:rsidRPr="00D07402">
        <w:rPr>
          <w:rFonts w:asciiTheme="majorHAnsi" w:hAnsiTheme="majorHAnsi" w:cs="Arial"/>
          <w:noProof/>
          <w:sz w:val="24"/>
          <w:szCs w:val="24"/>
        </w:rPr>
        <w:t xml:space="preserve"> 660 meeting locations </w:t>
      </w:r>
    </w:p>
    <w:p w14:paraId="5A88B18F" w14:textId="77777777" w:rsidR="009D5AA2" w:rsidRPr="00D07402" w:rsidRDefault="009D5AA2" w:rsidP="00497FE5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Arial"/>
          <w:noProof/>
          <w:sz w:val="24"/>
          <w:szCs w:val="24"/>
        </w:rPr>
      </w:pPr>
      <w:r w:rsidRPr="00D07402">
        <w:rPr>
          <w:rFonts w:asciiTheme="majorHAnsi" w:hAnsiTheme="majorHAnsi" w:cs="Arial"/>
          <w:noProof/>
          <w:sz w:val="24"/>
          <w:szCs w:val="24"/>
        </w:rPr>
        <w:t>B</w:t>
      </w:r>
      <w:r w:rsidR="0045602D" w:rsidRPr="00D07402">
        <w:rPr>
          <w:rFonts w:asciiTheme="majorHAnsi" w:hAnsiTheme="majorHAnsi" w:cs="Arial"/>
          <w:noProof/>
          <w:sz w:val="24"/>
          <w:szCs w:val="24"/>
        </w:rPr>
        <w:t xml:space="preserve">ereaved parents, siblings, and grandparents </w:t>
      </w:r>
      <w:r w:rsidRPr="00D07402">
        <w:rPr>
          <w:rFonts w:asciiTheme="majorHAnsi" w:hAnsiTheme="majorHAnsi" w:cs="Arial"/>
          <w:noProof/>
          <w:sz w:val="24"/>
          <w:szCs w:val="24"/>
        </w:rPr>
        <w:t xml:space="preserve">support groups </w:t>
      </w:r>
    </w:p>
    <w:p w14:paraId="4910B2AF" w14:textId="77777777" w:rsidR="0045602D" w:rsidRPr="00D07402" w:rsidRDefault="009D5AA2" w:rsidP="00497FE5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Arial"/>
          <w:noProof/>
          <w:sz w:val="24"/>
          <w:szCs w:val="24"/>
        </w:rPr>
      </w:pPr>
      <w:r w:rsidRPr="00D07402">
        <w:rPr>
          <w:rFonts w:asciiTheme="majorHAnsi" w:hAnsiTheme="majorHAnsi" w:cs="Arial"/>
          <w:noProof/>
          <w:sz w:val="24"/>
          <w:szCs w:val="24"/>
        </w:rPr>
        <w:t xml:space="preserve">For those dealing with a </w:t>
      </w:r>
      <w:r w:rsidR="0045602D" w:rsidRPr="00D07402">
        <w:rPr>
          <w:rFonts w:asciiTheme="majorHAnsi" w:hAnsiTheme="majorHAnsi" w:cs="Arial"/>
          <w:noProof/>
          <w:sz w:val="24"/>
          <w:szCs w:val="24"/>
        </w:rPr>
        <w:t>devastating death of a child.</w:t>
      </w:r>
    </w:p>
    <w:p w14:paraId="20A3C775" w14:textId="77777777" w:rsidR="0045602D" w:rsidRPr="00D07402" w:rsidRDefault="0045602D" w:rsidP="00C05953">
      <w:pPr>
        <w:pStyle w:val="ListParagraph"/>
        <w:spacing w:after="0"/>
        <w:rPr>
          <w:rFonts w:asciiTheme="majorHAnsi" w:hAnsiTheme="majorHAnsi" w:cs="Arial"/>
          <w:noProof/>
          <w:sz w:val="24"/>
          <w:szCs w:val="24"/>
        </w:rPr>
      </w:pPr>
    </w:p>
    <w:p w14:paraId="46278BDA" w14:textId="77777777" w:rsidR="0045602D" w:rsidRPr="00D07402" w:rsidRDefault="0045602D" w:rsidP="0045602D">
      <w:pPr>
        <w:spacing w:after="0"/>
        <w:rPr>
          <w:rFonts w:asciiTheme="majorHAnsi" w:hAnsiTheme="majorHAnsi" w:cs="Arial"/>
          <w:noProof/>
          <w:sz w:val="24"/>
          <w:szCs w:val="24"/>
        </w:rPr>
      </w:pPr>
      <w:r w:rsidRPr="00BB2538">
        <w:rPr>
          <w:rFonts w:asciiTheme="majorHAnsi" w:hAnsiTheme="majorHAnsi" w:cs="Arial"/>
          <w:bCs/>
          <w:noProof/>
          <w:sz w:val="28"/>
          <w:szCs w:val="28"/>
        </w:rPr>
        <w:t>Family Services of El Paso</w:t>
      </w:r>
      <w:r w:rsidRPr="00D07402">
        <w:rPr>
          <w:rFonts w:asciiTheme="majorHAnsi" w:hAnsiTheme="majorHAnsi" w:cs="Arial"/>
          <w:bCs/>
          <w:noProof/>
          <w:sz w:val="24"/>
          <w:szCs w:val="24"/>
        </w:rPr>
        <w:t>………………</w:t>
      </w:r>
      <w:r w:rsidR="00994EB8">
        <w:rPr>
          <w:rFonts w:asciiTheme="majorHAnsi" w:hAnsiTheme="majorHAnsi" w:cs="Arial"/>
          <w:bCs/>
          <w:noProof/>
          <w:sz w:val="24"/>
          <w:szCs w:val="24"/>
        </w:rPr>
        <w:t>……</w:t>
      </w:r>
      <w:r w:rsidR="00FC3818">
        <w:rPr>
          <w:rFonts w:asciiTheme="majorHAnsi" w:hAnsiTheme="majorHAnsi" w:cs="Arial"/>
          <w:bCs/>
          <w:noProof/>
          <w:sz w:val="24"/>
          <w:szCs w:val="24"/>
        </w:rPr>
        <w:t>….</w:t>
      </w:r>
      <w:r w:rsidR="00C62057">
        <w:rPr>
          <w:rFonts w:asciiTheme="majorHAnsi" w:hAnsiTheme="majorHAnsi" w:cs="Arial"/>
          <w:bCs/>
          <w:noProof/>
          <w:sz w:val="24"/>
          <w:szCs w:val="24"/>
        </w:rPr>
        <w:t>…</w:t>
      </w:r>
      <w:r w:rsidR="00FC3818">
        <w:rPr>
          <w:rFonts w:asciiTheme="majorHAnsi" w:hAnsiTheme="majorHAnsi" w:cs="Arial"/>
          <w:bCs/>
          <w:noProof/>
          <w:sz w:val="24"/>
          <w:szCs w:val="24"/>
        </w:rPr>
        <w:t>….</w:t>
      </w:r>
      <w:r w:rsidRPr="00D07402">
        <w:rPr>
          <w:rFonts w:asciiTheme="majorHAnsi" w:hAnsiTheme="majorHAnsi" w:cs="Arial"/>
          <w:bCs/>
          <w:noProof/>
          <w:sz w:val="24"/>
          <w:szCs w:val="24"/>
        </w:rPr>
        <w:t>……</w:t>
      </w:r>
      <w:r w:rsidR="0090391F">
        <w:rPr>
          <w:rFonts w:asciiTheme="majorHAnsi" w:hAnsiTheme="majorHAnsi" w:cs="Arial"/>
          <w:bCs/>
          <w:noProof/>
          <w:sz w:val="24"/>
          <w:szCs w:val="24"/>
        </w:rPr>
        <w:t>..</w:t>
      </w:r>
      <w:r w:rsidRPr="00D07402">
        <w:rPr>
          <w:rFonts w:asciiTheme="majorHAnsi" w:hAnsiTheme="majorHAnsi" w:cs="Arial"/>
          <w:bCs/>
          <w:noProof/>
          <w:sz w:val="24"/>
          <w:szCs w:val="24"/>
        </w:rPr>
        <w:t>…</w:t>
      </w:r>
      <w:r w:rsidRPr="00D07402">
        <w:rPr>
          <w:rFonts w:asciiTheme="majorHAnsi" w:hAnsiTheme="majorHAnsi" w:cs="Arial"/>
          <w:noProof/>
          <w:sz w:val="24"/>
          <w:szCs w:val="24"/>
        </w:rPr>
        <w:t>6040 Surety Dr. El Paso, TX 79905 Phone 915-781-9900</w:t>
      </w:r>
    </w:p>
    <w:p w14:paraId="762CF472" w14:textId="77777777" w:rsidR="0045602D" w:rsidRPr="00D07402" w:rsidRDefault="0045602D" w:rsidP="0045602D">
      <w:pPr>
        <w:spacing w:after="0"/>
        <w:rPr>
          <w:rFonts w:asciiTheme="majorHAnsi" w:hAnsiTheme="majorHAnsi" w:cs="Arial"/>
          <w:noProof/>
          <w:sz w:val="24"/>
          <w:szCs w:val="24"/>
        </w:rPr>
      </w:pPr>
      <w:r w:rsidRPr="00D07402">
        <w:rPr>
          <w:rFonts w:asciiTheme="majorHAnsi" w:hAnsiTheme="majorHAnsi" w:cs="Arial"/>
          <w:noProof/>
          <w:sz w:val="24"/>
          <w:szCs w:val="24"/>
        </w:rPr>
        <w:t>Services provided</w:t>
      </w:r>
    </w:p>
    <w:p w14:paraId="35AAB9D8" w14:textId="77777777" w:rsidR="0045602D" w:rsidRPr="00D07402" w:rsidRDefault="0045602D" w:rsidP="00497FE5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="Arial"/>
          <w:noProof/>
          <w:sz w:val="24"/>
          <w:szCs w:val="24"/>
        </w:rPr>
      </w:pPr>
      <w:r w:rsidRPr="00D07402">
        <w:rPr>
          <w:rFonts w:asciiTheme="majorHAnsi" w:hAnsiTheme="majorHAnsi" w:cs="Arial"/>
          <w:noProof/>
          <w:sz w:val="24"/>
          <w:szCs w:val="24"/>
        </w:rPr>
        <w:t>Focus on improve the quality of individual and family life</w:t>
      </w:r>
    </w:p>
    <w:p w14:paraId="71A853D4" w14:textId="77777777" w:rsidR="0045602D" w:rsidRPr="00D07402" w:rsidRDefault="0045602D" w:rsidP="00497FE5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="Arial"/>
          <w:noProof/>
          <w:sz w:val="24"/>
          <w:szCs w:val="24"/>
        </w:rPr>
      </w:pPr>
      <w:r w:rsidRPr="00D07402">
        <w:rPr>
          <w:rFonts w:asciiTheme="majorHAnsi" w:hAnsiTheme="majorHAnsi" w:cs="Arial"/>
          <w:noProof/>
          <w:sz w:val="24"/>
          <w:szCs w:val="24"/>
        </w:rPr>
        <w:t>Counseling services available to anyone regardless of the ability to pay</w:t>
      </w:r>
    </w:p>
    <w:p w14:paraId="0F32103B" w14:textId="77777777" w:rsidR="00BF6B21" w:rsidRDefault="00BF6B21" w:rsidP="000B16AF">
      <w:pPr>
        <w:jc w:val="center"/>
        <w:rPr>
          <w:rFonts w:asciiTheme="majorHAnsi" w:hAnsiTheme="majorHAnsi" w:cs="Arial"/>
          <w:b/>
          <w:noProof/>
          <w:sz w:val="28"/>
          <w:szCs w:val="28"/>
        </w:rPr>
      </w:pPr>
    </w:p>
    <w:p w14:paraId="0EA550F2" w14:textId="5C395516" w:rsidR="000B16AF" w:rsidRDefault="000B16AF" w:rsidP="000B16AF">
      <w:pPr>
        <w:jc w:val="center"/>
        <w:rPr>
          <w:rFonts w:asciiTheme="majorHAnsi" w:hAnsiTheme="majorHAnsi" w:cs="Arial"/>
          <w:b/>
          <w:noProof/>
          <w:sz w:val="28"/>
          <w:szCs w:val="28"/>
        </w:rPr>
      </w:pPr>
      <w:r w:rsidRPr="00D07402">
        <w:rPr>
          <w:rFonts w:asciiTheme="majorHAnsi" w:hAnsiTheme="majorHAnsi" w:cs="Arial"/>
          <w:b/>
          <w:noProof/>
          <w:sz w:val="28"/>
          <w:szCs w:val="28"/>
        </w:rPr>
        <w:t>Community</w:t>
      </w:r>
      <w:r>
        <w:rPr>
          <w:rFonts w:asciiTheme="majorHAnsi" w:hAnsiTheme="majorHAnsi" w:cs="Arial"/>
          <w:b/>
          <w:noProof/>
          <w:sz w:val="28"/>
          <w:szCs w:val="28"/>
        </w:rPr>
        <w:t xml:space="preserve"> &amp;</w:t>
      </w:r>
      <w:r w:rsidRPr="00D07402">
        <w:rPr>
          <w:rFonts w:asciiTheme="majorHAnsi" w:hAnsiTheme="majorHAnsi" w:cs="Arial"/>
          <w:b/>
          <w:noProof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noProof/>
          <w:sz w:val="28"/>
          <w:szCs w:val="28"/>
        </w:rPr>
        <w:t xml:space="preserve">Social </w:t>
      </w:r>
      <w:r w:rsidRPr="00D07402">
        <w:rPr>
          <w:rFonts w:asciiTheme="majorHAnsi" w:hAnsiTheme="majorHAnsi" w:cs="Arial"/>
          <w:b/>
          <w:noProof/>
          <w:sz w:val="28"/>
          <w:szCs w:val="28"/>
        </w:rPr>
        <w:t xml:space="preserve">Services </w:t>
      </w:r>
    </w:p>
    <w:p w14:paraId="0966866C" w14:textId="77777777" w:rsidR="00BD35A7" w:rsidRPr="00D07402" w:rsidRDefault="00BD35A7" w:rsidP="000B16AF">
      <w:pPr>
        <w:jc w:val="center"/>
        <w:rPr>
          <w:rFonts w:asciiTheme="majorHAnsi" w:hAnsiTheme="majorHAnsi" w:cs="Arial"/>
          <w:b/>
          <w:noProof/>
          <w:sz w:val="28"/>
          <w:szCs w:val="28"/>
        </w:rPr>
      </w:pPr>
    </w:p>
    <w:p w14:paraId="771F1F84" w14:textId="77777777" w:rsidR="000B16AF" w:rsidRPr="00BB2538" w:rsidRDefault="000B16AF" w:rsidP="000B16AF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BB2538">
        <w:rPr>
          <w:rFonts w:asciiTheme="majorHAnsi" w:hAnsiTheme="majorHAnsi" w:cs="Arial"/>
          <w:b/>
          <w:bCs/>
          <w:sz w:val="28"/>
          <w:szCs w:val="28"/>
        </w:rPr>
        <w:t>General Assistance Program</w:t>
      </w:r>
    </w:p>
    <w:p w14:paraId="0008EF5C" w14:textId="77777777" w:rsidR="000B16AF" w:rsidRPr="00FA43B2" w:rsidRDefault="000B16AF" w:rsidP="000B16AF">
      <w:pPr>
        <w:spacing w:after="0"/>
        <w:rPr>
          <w:rFonts w:asciiTheme="majorHAnsi" w:hAnsiTheme="majorHAnsi" w:cs="Arial"/>
          <w:b/>
          <w:bCs/>
          <w:sz w:val="24"/>
          <w:szCs w:val="24"/>
        </w:rPr>
      </w:pPr>
      <w:r w:rsidRPr="00FA43B2">
        <w:rPr>
          <w:rFonts w:asciiTheme="majorHAnsi" w:hAnsiTheme="majorHAnsi" w:cs="Arial"/>
          <w:bCs/>
          <w:sz w:val="24"/>
          <w:szCs w:val="24"/>
        </w:rPr>
        <w:t>Main office………………………………………………</w:t>
      </w:r>
      <w:r>
        <w:rPr>
          <w:rFonts w:asciiTheme="majorHAnsi" w:hAnsiTheme="majorHAnsi" w:cs="Arial"/>
          <w:bCs/>
          <w:sz w:val="24"/>
          <w:szCs w:val="24"/>
        </w:rPr>
        <w:t>………</w:t>
      </w:r>
      <w:r w:rsidRPr="00FA43B2">
        <w:rPr>
          <w:rFonts w:asciiTheme="majorHAnsi" w:hAnsiTheme="majorHAnsi" w:cs="Arial"/>
          <w:bCs/>
          <w:sz w:val="24"/>
          <w:szCs w:val="24"/>
        </w:rPr>
        <w:t>………………6314 Delta, El Paso, TX 79905</w:t>
      </w:r>
      <w:r w:rsidRPr="00FA43B2">
        <w:rPr>
          <w:rFonts w:asciiTheme="majorHAnsi" w:hAnsiTheme="majorHAnsi" w:cs="Arial"/>
          <w:sz w:val="24"/>
          <w:szCs w:val="24"/>
        </w:rPr>
        <w:br/>
      </w:r>
      <w:r w:rsidRPr="00FA43B2">
        <w:rPr>
          <w:rFonts w:asciiTheme="majorHAnsi" w:hAnsiTheme="majorHAnsi" w:cs="Arial"/>
          <w:bCs/>
          <w:sz w:val="24"/>
          <w:szCs w:val="24"/>
        </w:rPr>
        <w:t>Phone: 915- 546-8150</w:t>
      </w:r>
    </w:p>
    <w:p w14:paraId="71D35F2E" w14:textId="77777777" w:rsidR="000B16AF" w:rsidRPr="00D07402" w:rsidRDefault="000B16AF" w:rsidP="000B16AF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 xml:space="preserve">Services Provided </w:t>
      </w:r>
    </w:p>
    <w:p w14:paraId="54F761D8" w14:textId="77777777" w:rsidR="000B16AF" w:rsidRPr="00D07402" w:rsidRDefault="000B16AF" w:rsidP="000B16AF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Emergency rent or mortgage payment needs of El Paso County residents</w:t>
      </w:r>
    </w:p>
    <w:p w14:paraId="317185F1" w14:textId="77777777" w:rsidR="000B16AF" w:rsidRPr="00D07402" w:rsidRDefault="000B16AF" w:rsidP="000B16AF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Provides emergency utility assistance</w:t>
      </w:r>
    </w:p>
    <w:p w14:paraId="6B2C4CA9" w14:textId="77777777" w:rsidR="000B16AF" w:rsidRPr="00D07402" w:rsidRDefault="000B16AF" w:rsidP="000B16AF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Provides food vouchers and other critical needs when families encounter a loss of income</w:t>
      </w:r>
    </w:p>
    <w:p w14:paraId="1D85CEA1" w14:textId="77777777" w:rsidR="000B16AF" w:rsidRPr="001B75CC" w:rsidRDefault="000B16AF" w:rsidP="000B16AF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b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Provides a dignified disposition of remains through the County's pauper burial program</w:t>
      </w:r>
    </w:p>
    <w:p w14:paraId="3154CB3C" w14:textId="03B0232B" w:rsidR="00B66CD8" w:rsidRDefault="00B66CD8" w:rsidP="00B66CD8">
      <w:pPr>
        <w:spacing w:after="0"/>
        <w:rPr>
          <w:rFonts w:asciiTheme="majorHAnsi" w:hAnsiTheme="majorHAnsi" w:cs="Arial"/>
          <w:sz w:val="24"/>
          <w:szCs w:val="24"/>
        </w:rPr>
      </w:pPr>
    </w:p>
    <w:p w14:paraId="1741CD90" w14:textId="77777777" w:rsidR="00BD35A7" w:rsidRDefault="00BD35A7" w:rsidP="00B66CD8">
      <w:pPr>
        <w:spacing w:after="0"/>
        <w:rPr>
          <w:rFonts w:asciiTheme="majorHAnsi" w:hAnsiTheme="majorHAnsi" w:cs="Arial"/>
          <w:sz w:val="24"/>
          <w:szCs w:val="24"/>
        </w:rPr>
      </w:pPr>
    </w:p>
    <w:p w14:paraId="1D0580FC" w14:textId="77777777" w:rsidR="00B66CD8" w:rsidRPr="00BB2538" w:rsidRDefault="00B66CD8" w:rsidP="00B66CD8">
      <w:pPr>
        <w:spacing w:after="0"/>
        <w:rPr>
          <w:rFonts w:asciiTheme="majorHAnsi" w:hAnsiTheme="majorHAnsi" w:cs="Arial"/>
          <w:b/>
          <w:sz w:val="28"/>
          <w:szCs w:val="28"/>
        </w:rPr>
      </w:pPr>
      <w:r w:rsidRPr="00BB2538">
        <w:rPr>
          <w:rFonts w:asciiTheme="majorHAnsi" w:hAnsiTheme="majorHAnsi" w:cs="Arial"/>
          <w:b/>
          <w:sz w:val="28"/>
          <w:szCs w:val="28"/>
        </w:rPr>
        <w:t>Project Bravo</w:t>
      </w:r>
    </w:p>
    <w:p w14:paraId="77320242" w14:textId="77777777" w:rsidR="00B66CD8" w:rsidRPr="00D07402" w:rsidRDefault="00B66CD8" w:rsidP="00B66CD8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Services provided</w:t>
      </w:r>
    </w:p>
    <w:p w14:paraId="548D9F74" w14:textId="77777777" w:rsidR="00B66CD8" w:rsidRPr="00D07402" w:rsidRDefault="00B66CD8" w:rsidP="00B66CD8">
      <w:pPr>
        <w:pStyle w:val="ListParagraph"/>
        <w:numPr>
          <w:ilvl w:val="0"/>
          <w:numId w:val="4"/>
        </w:numPr>
        <w:spacing w:after="0"/>
        <w:ind w:left="108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Utility Assistance Program</w:t>
      </w:r>
    </w:p>
    <w:p w14:paraId="582AFA2F" w14:textId="77777777" w:rsidR="00B66CD8" w:rsidRPr="00D07402" w:rsidRDefault="00B66CD8" w:rsidP="00B66CD8">
      <w:pPr>
        <w:pStyle w:val="ListParagraph"/>
        <w:numPr>
          <w:ilvl w:val="0"/>
          <w:numId w:val="4"/>
        </w:numPr>
        <w:spacing w:after="0"/>
        <w:ind w:left="108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Patient Assistance Program</w:t>
      </w:r>
    </w:p>
    <w:p w14:paraId="03CCBD23" w14:textId="77777777" w:rsidR="00B66CD8" w:rsidRPr="00D07402" w:rsidRDefault="00B66CD8" w:rsidP="00B66CD8">
      <w:pPr>
        <w:pStyle w:val="ListParagraph"/>
        <w:numPr>
          <w:ilvl w:val="0"/>
          <w:numId w:val="3"/>
        </w:numPr>
        <w:spacing w:after="0"/>
        <w:ind w:left="108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Adult Basic Education (GED)</w:t>
      </w:r>
    </w:p>
    <w:p w14:paraId="608095F2" w14:textId="77777777" w:rsidR="00B66CD8" w:rsidRDefault="00B66CD8" w:rsidP="00B66CD8">
      <w:pPr>
        <w:pStyle w:val="ListParagraph"/>
        <w:numPr>
          <w:ilvl w:val="0"/>
          <w:numId w:val="3"/>
        </w:numPr>
        <w:spacing w:after="0"/>
        <w:ind w:left="108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 xml:space="preserve">Case Management </w:t>
      </w:r>
    </w:p>
    <w:p w14:paraId="40054187" w14:textId="5277D5D8" w:rsidR="007C4801" w:rsidRDefault="007C4801" w:rsidP="00B66CD8">
      <w:pPr>
        <w:pStyle w:val="ListParagraph"/>
        <w:numPr>
          <w:ilvl w:val="0"/>
          <w:numId w:val="3"/>
        </w:numPr>
        <w:spacing w:after="0"/>
        <w:ind w:left="1080"/>
        <w:rPr>
          <w:rFonts w:asciiTheme="majorHAnsi" w:hAnsiTheme="majorHAnsi" w:cs="Arial"/>
          <w:sz w:val="24"/>
          <w:szCs w:val="24"/>
        </w:rPr>
      </w:pPr>
      <w:r w:rsidRPr="00994EB8">
        <w:rPr>
          <w:rFonts w:asciiTheme="majorHAnsi" w:hAnsiTheme="majorHAnsi" w:cs="Arial"/>
          <w:sz w:val="24"/>
          <w:szCs w:val="24"/>
        </w:rPr>
        <w:t>Weatherization/ Heating- Cooling Housing</w:t>
      </w:r>
    </w:p>
    <w:p w14:paraId="24AF9F01" w14:textId="77777777" w:rsidR="00B66CD8" w:rsidRPr="00994EB8" w:rsidRDefault="00B66CD8" w:rsidP="007C4801">
      <w:pPr>
        <w:pStyle w:val="ListParagraph"/>
        <w:spacing w:after="0"/>
        <w:ind w:left="1080"/>
        <w:rPr>
          <w:rFonts w:asciiTheme="majorHAnsi" w:hAnsiTheme="majorHAnsi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8496"/>
      </w:tblGrid>
      <w:tr w:rsidR="00994EB8" w14:paraId="6E68D4DF" w14:textId="77777777" w:rsidTr="009758EA">
        <w:tc>
          <w:tcPr>
            <w:tcW w:w="8496" w:type="dxa"/>
          </w:tcPr>
          <w:p w14:paraId="00739D5E" w14:textId="77777777" w:rsidR="00994EB8" w:rsidRDefault="007C4801" w:rsidP="002B41D3">
            <w:pPr>
              <w:pStyle w:val="ListParagraph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ain Office……………… 2000 Texas Ave. El Paso, TX 79901 Phone: 915-562-4100 </w:t>
            </w:r>
          </w:p>
        </w:tc>
      </w:tr>
    </w:tbl>
    <w:p w14:paraId="46BB51EB" w14:textId="77777777" w:rsidR="0098470E" w:rsidRDefault="0098470E" w:rsidP="0098470E">
      <w:pPr>
        <w:pStyle w:val="ListParagraph"/>
        <w:spacing w:after="0"/>
        <w:ind w:left="1080"/>
        <w:rPr>
          <w:rFonts w:asciiTheme="majorHAnsi" w:hAnsiTheme="majorHAnsi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7"/>
        <w:gridCol w:w="2837"/>
        <w:gridCol w:w="2837"/>
      </w:tblGrid>
      <w:tr w:rsidR="004478FE" w14:paraId="56892D35" w14:textId="77777777" w:rsidTr="009758EA">
        <w:tc>
          <w:tcPr>
            <w:tcW w:w="2837" w:type="dxa"/>
          </w:tcPr>
          <w:p w14:paraId="29916527" w14:textId="77777777" w:rsidR="009758EA" w:rsidRDefault="009758EA" w:rsidP="009758EA">
            <w:pPr>
              <w:pStyle w:val="ListParagraph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07402">
              <w:rPr>
                <w:rFonts w:asciiTheme="majorHAnsi" w:hAnsiTheme="majorHAnsi" w:cs="Arial"/>
                <w:sz w:val="24"/>
                <w:szCs w:val="24"/>
              </w:rPr>
              <w:t>Central</w:t>
            </w:r>
          </w:p>
          <w:p w14:paraId="49E261F5" w14:textId="77777777" w:rsidR="009758EA" w:rsidRPr="00D07402" w:rsidRDefault="009758EA" w:rsidP="009758E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07402">
              <w:rPr>
                <w:rFonts w:asciiTheme="majorHAnsi" w:hAnsiTheme="majorHAnsi" w:cs="Arial"/>
                <w:sz w:val="24"/>
                <w:szCs w:val="24"/>
              </w:rPr>
              <w:t>2000 Texas Ave, El Paso TX 79901</w:t>
            </w:r>
          </w:p>
          <w:p w14:paraId="31DB938E" w14:textId="0CD4D736" w:rsidR="005F0036" w:rsidRDefault="009758EA" w:rsidP="009758E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hone: 562-4100, Press 4 then 1</w:t>
            </w:r>
          </w:p>
        </w:tc>
        <w:tc>
          <w:tcPr>
            <w:tcW w:w="2837" w:type="dxa"/>
          </w:tcPr>
          <w:p w14:paraId="1F9EB2A3" w14:textId="77777777" w:rsidR="00B07083" w:rsidRDefault="009758EA" w:rsidP="009758E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Westside</w:t>
            </w:r>
          </w:p>
          <w:p w14:paraId="520A09E5" w14:textId="77777777" w:rsidR="009758EA" w:rsidRDefault="009758EA" w:rsidP="009758E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7000 5</w:t>
            </w:r>
            <w:r w:rsidRPr="009758EA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St., Canutillo TX, 79835</w:t>
            </w:r>
          </w:p>
          <w:p w14:paraId="0AE357D2" w14:textId="7ACDD047" w:rsidR="009758EA" w:rsidRDefault="009758EA" w:rsidP="009758EA">
            <w:pPr>
              <w:pStyle w:val="ListParagraph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hone: 562-4100, Press 4 then 2</w:t>
            </w:r>
          </w:p>
        </w:tc>
        <w:tc>
          <w:tcPr>
            <w:tcW w:w="2837" w:type="dxa"/>
          </w:tcPr>
          <w:p w14:paraId="7E3475A5" w14:textId="77777777" w:rsidR="009758EA" w:rsidRDefault="009758EA" w:rsidP="009758EA">
            <w:pPr>
              <w:pStyle w:val="ListParagraph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07402">
              <w:rPr>
                <w:rFonts w:asciiTheme="majorHAnsi" w:hAnsiTheme="majorHAnsi" w:cs="Arial"/>
                <w:sz w:val="24"/>
                <w:szCs w:val="24"/>
              </w:rPr>
              <w:t>Northeast</w:t>
            </w:r>
          </w:p>
          <w:p w14:paraId="3D922783" w14:textId="77777777" w:rsidR="009758EA" w:rsidRPr="00D07402" w:rsidRDefault="009758EA" w:rsidP="009758E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07402">
              <w:rPr>
                <w:rFonts w:asciiTheme="majorHAnsi" w:hAnsiTheme="majorHAnsi" w:cs="Arial"/>
                <w:sz w:val="24"/>
                <w:szCs w:val="24"/>
              </w:rPr>
              <w:t>8815 Dyer, El Paso TX 79904</w:t>
            </w:r>
          </w:p>
          <w:p w14:paraId="54763983" w14:textId="2B02AE13" w:rsidR="00AB0389" w:rsidRDefault="009758EA" w:rsidP="009758E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hone: 562-4100, Press 4 then 3</w:t>
            </w:r>
          </w:p>
        </w:tc>
      </w:tr>
      <w:tr w:rsidR="004478FE" w14:paraId="390FC3E6" w14:textId="77777777" w:rsidTr="009758EA">
        <w:tc>
          <w:tcPr>
            <w:tcW w:w="2837" w:type="dxa"/>
          </w:tcPr>
          <w:p w14:paraId="3A6ADB0C" w14:textId="77777777" w:rsidR="009758EA" w:rsidRDefault="004E45DF" w:rsidP="009758EA">
            <w:pPr>
              <w:pStyle w:val="ListParagraph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9758EA" w:rsidRPr="00D07402">
              <w:rPr>
                <w:rFonts w:asciiTheme="majorHAnsi" w:hAnsiTheme="majorHAnsi" w:cs="Arial"/>
                <w:sz w:val="24"/>
                <w:szCs w:val="24"/>
              </w:rPr>
              <w:t>Eastside</w:t>
            </w:r>
          </w:p>
          <w:p w14:paraId="30622D1B" w14:textId="77777777" w:rsidR="009758EA" w:rsidRPr="00D07402" w:rsidRDefault="009758EA" w:rsidP="009758E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07402">
              <w:rPr>
                <w:rFonts w:asciiTheme="majorHAnsi" w:hAnsiTheme="majorHAnsi" w:cs="Arial"/>
                <w:sz w:val="24"/>
                <w:szCs w:val="24"/>
              </w:rPr>
              <w:t>14901 Whitetail Deer Dr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  <w:r w:rsidRPr="00D07402">
              <w:rPr>
                <w:rFonts w:asciiTheme="majorHAnsi" w:hAnsiTheme="majorHAnsi" w:cs="Arial"/>
                <w:sz w:val="24"/>
                <w:szCs w:val="24"/>
              </w:rPr>
              <w:t xml:space="preserve"> El Paso, TX 79938 </w:t>
            </w:r>
          </w:p>
          <w:p w14:paraId="4169452B" w14:textId="77777777" w:rsidR="009758EA" w:rsidRPr="00D07402" w:rsidRDefault="009758EA" w:rsidP="009758E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07402">
              <w:rPr>
                <w:rFonts w:asciiTheme="majorHAnsi" w:hAnsiTheme="majorHAnsi" w:cs="Arial"/>
                <w:sz w:val="24"/>
                <w:szCs w:val="24"/>
              </w:rPr>
              <w:t xml:space="preserve">Phone: </w:t>
            </w:r>
            <w:r>
              <w:rPr>
                <w:rFonts w:asciiTheme="majorHAnsi" w:hAnsiTheme="majorHAnsi" w:cs="Arial"/>
                <w:sz w:val="24"/>
                <w:szCs w:val="24"/>
              </w:rPr>
              <w:t>562-4100, Press 4 then 4</w:t>
            </w:r>
          </w:p>
          <w:p w14:paraId="708CEDA2" w14:textId="7E8F4CB9" w:rsidR="00AB0389" w:rsidRDefault="00AB0389" w:rsidP="004478FE">
            <w:pPr>
              <w:pStyle w:val="ListParagraph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837" w:type="dxa"/>
          </w:tcPr>
          <w:p w14:paraId="0B61998C" w14:textId="77777777" w:rsidR="009758EA" w:rsidRDefault="009758EA" w:rsidP="009758EA">
            <w:pPr>
              <w:pStyle w:val="ListParagraph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07402">
              <w:rPr>
                <w:rFonts w:asciiTheme="majorHAnsi" w:hAnsiTheme="majorHAnsi" w:cs="Arial"/>
                <w:sz w:val="24"/>
                <w:szCs w:val="24"/>
              </w:rPr>
              <w:t>Ys</w:t>
            </w:r>
            <w:r>
              <w:rPr>
                <w:rFonts w:asciiTheme="majorHAnsi" w:hAnsiTheme="majorHAnsi" w:cs="Arial"/>
                <w:sz w:val="24"/>
                <w:szCs w:val="24"/>
              </w:rPr>
              <w:t>l</w:t>
            </w:r>
            <w:r w:rsidRPr="00D07402">
              <w:rPr>
                <w:rFonts w:asciiTheme="majorHAnsi" w:hAnsiTheme="majorHAnsi" w:cs="Arial"/>
                <w:sz w:val="24"/>
                <w:szCs w:val="24"/>
              </w:rPr>
              <w:t>eta</w:t>
            </w:r>
          </w:p>
          <w:p w14:paraId="3A4C53E5" w14:textId="77777777" w:rsidR="009758EA" w:rsidRPr="00D07402" w:rsidRDefault="009758EA" w:rsidP="009758E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07402">
              <w:rPr>
                <w:rFonts w:asciiTheme="majorHAnsi" w:hAnsiTheme="majorHAnsi" w:cs="Arial"/>
                <w:sz w:val="24"/>
                <w:szCs w:val="24"/>
              </w:rPr>
              <w:t>890</w:t>
            </w:r>
            <w:r>
              <w:rPr>
                <w:rFonts w:asciiTheme="majorHAnsi" w:hAnsiTheme="majorHAnsi" w:cs="Arial"/>
                <w:sz w:val="24"/>
                <w:szCs w:val="24"/>
              </w:rPr>
              <w:t>8</w:t>
            </w:r>
            <w:r w:rsidRPr="00D07402">
              <w:rPr>
                <w:rFonts w:asciiTheme="majorHAnsi" w:hAnsiTheme="majorHAnsi" w:cs="Arial"/>
                <w:sz w:val="24"/>
                <w:szCs w:val="24"/>
              </w:rPr>
              <w:t xml:space="preserve"> Old County Rd, El Paso, TX 79907 </w:t>
            </w:r>
          </w:p>
          <w:p w14:paraId="1D3B4F56" w14:textId="77777777" w:rsidR="009758EA" w:rsidRPr="00D07402" w:rsidRDefault="009758EA" w:rsidP="009758E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07402">
              <w:rPr>
                <w:rFonts w:asciiTheme="majorHAnsi" w:hAnsiTheme="majorHAnsi" w:cs="Arial"/>
                <w:sz w:val="24"/>
                <w:szCs w:val="24"/>
              </w:rPr>
              <w:t xml:space="preserve">Phone: </w:t>
            </w:r>
            <w:r>
              <w:rPr>
                <w:rFonts w:asciiTheme="majorHAnsi" w:hAnsiTheme="majorHAnsi" w:cs="Arial"/>
                <w:sz w:val="24"/>
                <w:szCs w:val="24"/>
              </w:rPr>
              <w:t>562-4100, Press 4 then 5</w:t>
            </w:r>
          </w:p>
          <w:p w14:paraId="1A18DA31" w14:textId="77777777" w:rsidR="00F37DB9" w:rsidRDefault="00F37DB9" w:rsidP="009758E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837" w:type="dxa"/>
          </w:tcPr>
          <w:p w14:paraId="46774226" w14:textId="77777777" w:rsidR="004478FE" w:rsidRDefault="00F37DB9" w:rsidP="004478FE">
            <w:pPr>
              <w:pStyle w:val="ListParagraph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07402">
              <w:rPr>
                <w:rFonts w:asciiTheme="majorHAnsi" w:hAnsiTheme="majorHAnsi" w:cs="Arial"/>
                <w:sz w:val="24"/>
                <w:szCs w:val="24"/>
              </w:rPr>
              <w:t>Lower Valley</w:t>
            </w:r>
          </w:p>
          <w:p w14:paraId="6DD8D366" w14:textId="77777777" w:rsidR="00430668" w:rsidRDefault="00F37DB9" w:rsidP="00F37DB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07402">
              <w:rPr>
                <w:rFonts w:asciiTheme="majorHAnsi" w:hAnsiTheme="majorHAnsi" w:cs="Arial"/>
                <w:sz w:val="24"/>
                <w:szCs w:val="24"/>
              </w:rPr>
              <w:t xml:space="preserve">13680 Socorro Rd, </w:t>
            </w:r>
          </w:p>
          <w:p w14:paraId="68318D0F" w14:textId="042A8263" w:rsidR="00F37DB9" w:rsidRPr="00D07402" w:rsidRDefault="00F37DB9" w:rsidP="00F37DB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07402">
              <w:rPr>
                <w:rFonts w:asciiTheme="majorHAnsi" w:hAnsiTheme="majorHAnsi" w:cs="Arial"/>
                <w:sz w:val="24"/>
                <w:szCs w:val="24"/>
              </w:rPr>
              <w:t xml:space="preserve">San </w:t>
            </w:r>
            <w:r w:rsidRPr="00FC3818">
              <w:rPr>
                <w:rFonts w:asciiTheme="majorHAnsi" w:hAnsiTheme="majorHAnsi" w:cs="Arial"/>
                <w:sz w:val="24"/>
                <w:szCs w:val="24"/>
              </w:rPr>
              <w:t>Elizario</w:t>
            </w:r>
            <w:r w:rsidRPr="00D07402">
              <w:rPr>
                <w:rFonts w:asciiTheme="majorHAnsi" w:hAnsiTheme="majorHAnsi" w:cs="Arial"/>
                <w:sz w:val="24"/>
                <w:szCs w:val="24"/>
              </w:rPr>
              <w:t>, TX 79849</w:t>
            </w:r>
          </w:p>
          <w:p w14:paraId="48B73F9A" w14:textId="6435C775" w:rsidR="00F37DB9" w:rsidRDefault="00F37DB9" w:rsidP="004478FE">
            <w:pPr>
              <w:pStyle w:val="ListParagraph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07402">
              <w:rPr>
                <w:rFonts w:asciiTheme="majorHAnsi" w:hAnsiTheme="majorHAnsi" w:cs="Arial"/>
                <w:sz w:val="24"/>
                <w:szCs w:val="24"/>
              </w:rPr>
              <w:t xml:space="preserve">Phone: </w:t>
            </w:r>
            <w:r w:rsidR="009758EA">
              <w:rPr>
                <w:rFonts w:asciiTheme="majorHAnsi" w:hAnsiTheme="majorHAnsi" w:cs="Arial"/>
                <w:sz w:val="24"/>
                <w:szCs w:val="24"/>
              </w:rPr>
              <w:t>562-4100, Press 4 then 6</w:t>
            </w:r>
          </w:p>
        </w:tc>
      </w:tr>
    </w:tbl>
    <w:p w14:paraId="2CDB16F0" w14:textId="77777777" w:rsidR="004478FE" w:rsidRPr="00D07402" w:rsidRDefault="004478FE" w:rsidP="004478FE">
      <w:pPr>
        <w:pStyle w:val="ListParagraph"/>
        <w:spacing w:after="0"/>
        <w:ind w:left="1080"/>
        <w:rPr>
          <w:rFonts w:asciiTheme="majorHAnsi" w:hAnsiTheme="majorHAnsi" w:cs="Arial"/>
          <w:sz w:val="24"/>
          <w:szCs w:val="24"/>
        </w:rPr>
      </w:pPr>
    </w:p>
    <w:p w14:paraId="6C0BBA7E" w14:textId="533048C0" w:rsidR="00A558C6" w:rsidRDefault="00A558C6" w:rsidP="00B66CD8">
      <w:pPr>
        <w:spacing w:after="0"/>
        <w:rPr>
          <w:rFonts w:asciiTheme="majorHAnsi" w:hAnsiTheme="majorHAnsi" w:cs="Arial"/>
          <w:sz w:val="24"/>
          <w:szCs w:val="24"/>
        </w:rPr>
      </w:pPr>
    </w:p>
    <w:p w14:paraId="2D89B483" w14:textId="183D9D9D" w:rsidR="00775708" w:rsidRDefault="00775708" w:rsidP="00775708">
      <w:pPr>
        <w:spacing w:after="0"/>
        <w:rPr>
          <w:rFonts w:asciiTheme="majorHAnsi" w:hAnsiTheme="majorHAnsi" w:cs="Arial"/>
          <w:b/>
          <w:sz w:val="28"/>
          <w:szCs w:val="28"/>
        </w:rPr>
      </w:pPr>
      <w:r w:rsidRPr="00BB2538">
        <w:rPr>
          <w:rFonts w:asciiTheme="majorHAnsi" w:hAnsiTheme="majorHAnsi" w:cs="Arial"/>
          <w:b/>
          <w:sz w:val="28"/>
          <w:szCs w:val="28"/>
        </w:rPr>
        <w:t xml:space="preserve">Project </w:t>
      </w:r>
      <w:r>
        <w:rPr>
          <w:rFonts w:asciiTheme="majorHAnsi" w:hAnsiTheme="majorHAnsi" w:cs="Arial"/>
          <w:b/>
          <w:sz w:val="28"/>
          <w:szCs w:val="28"/>
        </w:rPr>
        <w:t>Amistad</w:t>
      </w:r>
    </w:p>
    <w:p w14:paraId="037344A2" w14:textId="6B1D28D4" w:rsidR="00775708" w:rsidRPr="00FA43B2" w:rsidRDefault="00775708" w:rsidP="00775708">
      <w:pPr>
        <w:spacing w:after="0"/>
        <w:rPr>
          <w:rFonts w:asciiTheme="majorHAnsi" w:hAnsiTheme="majorHAnsi" w:cs="Arial"/>
          <w:b/>
          <w:bCs/>
          <w:sz w:val="24"/>
          <w:szCs w:val="24"/>
        </w:rPr>
      </w:pPr>
      <w:bookmarkStart w:id="0" w:name="_Hlk66264894"/>
      <w:r w:rsidRPr="00FA43B2">
        <w:rPr>
          <w:rFonts w:asciiTheme="majorHAnsi" w:hAnsiTheme="majorHAnsi" w:cs="Arial"/>
          <w:bCs/>
          <w:sz w:val="24"/>
          <w:szCs w:val="24"/>
        </w:rPr>
        <w:t>Main office………………………………………………</w:t>
      </w:r>
      <w:r>
        <w:rPr>
          <w:rFonts w:asciiTheme="majorHAnsi" w:hAnsiTheme="majorHAnsi" w:cs="Arial"/>
          <w:bCs/>
          <w:sz w:val="24"/>
          <w:szCs w:val="24"/>
        </w:rPr>
        <w:t>………</w:t>
      </w:r>
      <w:r w:rsidRPr="00FA43B2">
        <w:rPr>
          <w:rFonts w:asciiTheme="majorHAnsi" w:hAnsiTheme="majorHAnsi" w:cs="Arial"/>
          <w:bCs/>
          <w:sz w:val="24"/>
          <w:szCs w:val="24"/>
        </w:rPr>
        <w:t>………………</w:t>
      </w:r>
      <w:r>
        <w:rPr>
          <w:rFonts w:asciiTheme="majorHAnsi" w:hAnsiTheme="majorHAnsi" w:cs="Arial"/>
          <w:bCs/>
          <w:sz w:val="24"/>
          <w:szCs w:val="24"/>
        </w:rPr>
        <w:t>3210 Dyer St., El Paso, TX 79930</w:t>
      </w:r>
      <w:r w:rsidRPr="00FA43B2">
        <w:rPr>
          <w:rFonts w:asciiTheme="majorHAnsi" w:hAnsiTheme="majorHAnsi" w:cs="Arial"/>
          <w:sz w:val="24"/>
          <w:szCs w:val="24"/>
        </w:rPr>
        <w:br/>
      </w:r>
      <w:r w:rsidRPr="00FA43B2">
        <w:rPr>
          <w:rFonts w:asciiTheme="majorHAnsi" w:hAnsiTheme="majorHAnsi" w:cs="Arial"/>
          <w:bCs/>
          <w:sz w:val="24"/>
          <w:szCs w:val="24"/>
        </w:rPr>
        <w:t xml:space="preserve">Phone: 915- </w:t>
      </w:r>
      <w:r>
        <w:rPr>
          <w:rFonts w:asciiTheme="majorHAnsi" w:hAnsiTheme="majorHAnsi" w:cs="Arial"/>
          <w:bCs/>
          <w:sz w:val="24"/>
          <w:szCs w:val="24"/>
        </w:rPr>
        <w:t>532-</w:t>
      </w:r>
      <w:r w:rsidR="009758EA">
        <w:rPr>
          <w:rFonts w:asciiTheme="majorHAnsi" w:hAnsiTheme="majorHAnsi" w:cs="Arial"/>
          <w:bCs/>
          <w:sz w:val="24"/>
          <w:szCs w:val="24"/>
        </w:rPr>
        <w:t>3790</w:t>
      </w:r>
    </w:p>
    <w:bookmarkEnd w:id="0"/>
    <w:p w14:paraId="0ED45951" w14:textId="77777777" w:rsidR="00775708" w:rsidRPr="00BB2538" w:rsidRDefault="00775708" w:rsidP="00775708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14:paraId="7B610C49" w14:textId="77777777" w:rsidR="00775708" w:rsidRPr="00D07402" w:rsidRDefault="00775708" w:rsidP="00775708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Services provided</w:t>
      </w:r>
    </w:p>
    <w:p w14:paraId="55215736" w14:textId="77777777" w:rsidR="00775708" w:rsidRPr="00D07402" w:rsidRDefault="00775708" w:rsidP="00775708">
      <w:pPr>
        <w:pStyle w:val="ListParagraph"/>
        <w:numPr>
          <w:ilvl w:val="0"/>
          <w:numId w:val="4"/>
        </w:numPr>
        <w:spacing w:after="0"/>
        <w:ind w:left="108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Utility Assistance Program</w:t>
      </w:r>
    </w:p>
    <w:p w14:paraId="754A3869" w14:textId="5C925CC8" w:rsidR="00775708" w:rsidRDefault="00775708" w:rsidP="00775708">
      <w:pPr>
        <w:pStyle w:val="ListParagraph"/>
        <w:numPr>
          <w:ilvl w:val="0"/>
          <w:numId w:val="3"/>
        </w:numPr>
        <w:spacing w:after="0"/>
        <w:ind w:left="108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Guardianship</w:t>
      </w:r>
    </w:p>
    <w:p w14:paraId="7D7840A1" w14:textId="311F8391" w:rsidR="00775708" w:rsidRDefault="00775708" w:rsidP="00775708">
      <w:pPr>
        <w:pStyle w:val="ListParagraph"/>
        <w:numPr>
          <w:ilvl w:val="0"/>
          <w:numId w:val="3"/>
        </w:numPr>
        <w:spacing w:after="0"/>
        <w:ind w:left="108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oney Management</w:t>
      </w:r>
    </w:p>
    <w:p w14:paraId="210717E3" w14:textId="5440E148" w:rsidR="00775708" w:rsidRDefault="00775708" w:rsidP="00775708">
      <w:pPr>
        <w:pStyle w:val="ListParagraph"/>
        <w:numPr>
          <w:ilvl w:val="0"/>
          <w:numId w:val="3"/>
        </w:numPr>
        <w:spacing w:after="0"/>
        <w:ind w:left="108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ransportation</w:t>
      </w:r>
    </w:p>
    <w:p w14:paraId="580F68C9" w14:textId="43FA3ABC" w:rsidR="00775708" w:rsidRDefault="00775708" w:rsidP="00775708">
      <w:pPr>
        <w:pStyle w:val="ListParagraph"/>
        <w:numPr>
          <w:ilvl w:val="0"/>
          <w:numId w:val="3"/>
        </w:numPr>
        <w:spacing w:after="0"/>
        <w:ind w:left="108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eterans Services</w:t>
      </w:r>
    </w:p>
    <w:p w14:paraId="7074BBEA" w14:textId="77777777" w:rsidR="00775708" w:rsidRDefault="00775708" w:rsidP="00775708">
      <w:pPr>
        <w:pStyle w:val="ListParagraph"/>
        <w:numPr>
          <w:ilvl w:val="0"/>
          <w:numId w:val="3"/>
        </w:numPr>
        <w:spacing w:after="0"/>
        <w:ind w:left="108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upervised Visitation &amp; Safe Exchange Program</w:t>
      </w:r>
    </w:p>
    <w:p w14:paraId="02CE3A54" w14:textId="11364175" w:rsidR="00775708" w:rsidRDefault="00775708" w:rsidP="00775708">
      <w:pPr>
        <w:pStyle w:val="ListParagraph"/>
        <w:numPr>
          <w:ilvl w:val="0"/>
          <w:numId w:val="3"/>
        </w:numPr>
        <w:spacing w:after="0"/>
        <w:ind w:left="108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ounseling</w:t>
      </w:r>
    </w:p>
    <w:p w14:paraId="6979DB26" w14:textId="10FB803E" w:rsidR="00775708" w:rsidRDefault="00775708" w:rsidP="00775708">
      <w:pPr>
        <w:pStyle w:val="ListParagraph"/>
        <w:numPr>
          <w:ilvl w:val="0"/>
          <w:numId w:val="3"/>
        </w:numPr>
        <w:spacing w:after="0"/>
        <w:ind w:left="108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eer Support Services</w:t>
      </w:r>
    </w:p>
    <w:p w14:paraId="35762385" w14:textId="103D7066" w:rsidR="00BD35A7" w:rsidRDefault="00BD35A7" w:rsidP="00742DC1">
      <w:pPr>
        <w:spacing w:after="0" w:line="240" w:lineRule="auto"/>
        <w:contextualSpacing/>
        <w:rPr>
          <w:rFonts w:asciiTheme="majorHAnsi" w:hAnsiTheme="majorHAnsi" w:cs="Arial"/>
          <w:sz w:val="24"/>
          <w:szCs w:val="24"/>
        </w:rPr>
      </w:pPr>
    </w:p>
    <w:p w14:paraId="18FE74A7" w14:textId="247F03B0" w:rsidR="00B66CD8" w:rsidRDefault="00B66CD8" w:rsidP="00742DC1">
      <w:pPr>
        <w:spacing w:line="240" w:lineRule="auto"/>
        <w:contextualSpacing/>
        <w:jc w:val="center"/>
        <w:rPr>
          <w:rFonts w:asciiTheme="majorHAnsi" w:hAnsiTheme="majorHAnsi" w:cs="Arial"/>
          <w:sz w:val="24"/>
          <w:szCs w:val="24"/>
        </w:rPr>
      </w:pPr>
    </w:p>
    <w:p w14:paraId="37BD391A" w14:textId="77777777" w:rsidR="00742DC1" w:rsidRDefault="00742DC1" w:rsidP="00742DC1">
      <w:pPr>
        <w:spacing w:line="240" w:lineRule="auto"/>
        <w:contextualSpacing/>
        <w:jc w:val="center"/>
        <w:rPr>
          <w:rFonts w:asciiTheme="majorHAnsi" w:hAnsiTheme="majorHAnsi" w:cs="Arial"/>
          <w:sz w:val="24"/>
          <w:szCs w:val="24"/>
        </w:rPr>
      </w:pPr>
    </w:p>
    <w:p w14:paraId="142A1964" w14:textId="77777777" w:rsidR="00AB6369" w:rsidRDefault="00B66CD8" w:rsidP="00AB6369">
      <w:pPr>
        <w:spacing w:after="0"/>
        <w:rPr>
          <w:rFonts w:asciiTheme="majorHAnsi" w:hAnsiTheme="majorHAnsi" w:cs="Arial"/>
          <w:b/>
          <w:sz w:val="28"/>
          <w:szCs w:val="28"/>
        </w:rPr>
      </w:pPr>
      <w:r w:rsidRPr="00BB2538">
        <w:rPr>
          <w:rFonts w:asciiTheme="majorHAnsi" w:hAnsiTheme="majorHAnsi" w:cs="Arial"/>
          <w:b/>
          <w:sz w:val="28"/>
          <w:szCs w:val="28"/>
        </w:rPr>
        <w:t>Center Against Sex</w:t>
      </w:r>
      <w:r w:rsidR="00AB6369">
        <w:rPr>
          <w:rFonts w:asciiTheme="majorHAnsi" w:hAnsiTheme="majorHAnsi" w:cs="Arial"/>
          <w:b/>
          <w:sz w:val="28"/>
          <w:szCs w:val="28"/>
        </w:rPr>
        <w:t>ual and Family Violence (CASFV)</w:t>
      </w:r>
    </w:p>
    <w:p w14:paraId="2E1CDD75" w14:textId="77777777" w:rsidR="00B66CD8" w:rsidRPr="00AB6369" w:rsidRDefault="00B66CD8" w:rsidP="00AB6369">
      <w:pPr>
        <w:spacing w:after="0"/>
        <w:rPr>
          <w:rFonts w:asciiTheme="majorHAnsi" w:hAnsiTheme="majorHAnsi" w:cs="Arial"/>
          <w:b/>
          <w:sz w:val="28"/>
          <w:szCs w:val="28"/>
        </w:rPr>
      </w:pPr>
      <w:r w:rsidRPr="00D07402">
        <w:rPr>
          <w:rFonts w:asciiTheme="majorHAnsi" w:hAnsiTheme="majorHAnsi" w:cs="Arial"/>
          <w:sz w:val="24"/>
          <w:szCs w:val="24"/>
        </w:rPr>
        <w:t>Main office………………………………</w:t>
      </w:r>
      <w:r w:rsidR="00994EB8">
        <w:rPr>
          <w:rFonts w:asciiTheme="majorHAnsi" w:hAnsiTheme="majorHAnsi" w:cs="Arial"/>
          <w:sz w:val="24"/>
          <w:szCs w:val="24"/>
        </w:rPr>
        <w:t>………………</w:t>
      </w:r>
      <w:r w:rsidR="007C4801">
        <w:rPr>
          <w:rFonts w:asciiTheme="majorHAnsi" w:hAnsiTheme="majorHAnsi" w:cs="Arial"/>
          <w:sz w:val="24"/>
          <w:szCs w:val="24"/>
        </w:rPr>
        <w:t>…..</w:t>
      </w:r>
      <w:r w:rsidRPr="00D07402">
        <w:rPr>
          <w:rFonts w:asciiTheme="majorHAnsi" w:hAnsiTheme="majorHAnsi" w:cs="Arial"/>
          <w:sz w:val="24"/>
          <w:szCs w:val="24"/>
        </w:rPr>
        <w:t>………….………</w:t>
      </w:r>
      <w:r w:rsidR="002B41D3">
        <w:rPr>
          <w:rFonts w:asciiTheme="majorHAnsi" w:hAnsiTheme="majorHAnsi" w:cs="Arial"/>
          <w:sz w:val="24"/>
          <w:szCs w:val="24"/>
        </w:rPr>
        <w:t>….</w:t>
      </w:r>
      <w:r w:rsidRPr="00D07402">
        <w:rPr>
          <w:rFonts w:asciiTheme="majorHAnsi" w:hAnsiTheme="majorHAnsi" w:cs="Arial"/>
          <w:sz w:val="24"/>
          <w:szCs w:val="24"/>
        </w:rPr>
        <w:t>.. 580 Giles, El Paso TX 79915</w:t>
      </w:r>
    </w:p>
    <w:p w14:paraId="246899F6" w14:textId="77777777" w:rsidR="00B66CD8" w:rsidRPr="00D07402" w:rsidRDefault="00B66CD8" w:rsidP="00AB6369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Phone: 915-593-7300</w:t>
      </w:r>
    </w:p>
    <w:p w14:paraId="5BE73EA5" w14:textId="77777777" w:rsidR="00B66CD8" w:rsidRPr="00D07402" w:rsidRDefault="00B66CD8" w:rsidP="00B66CD8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Services Provided:</w:t>
      </w:r>
    </w:p>
    <w:p w14:paraId="515B1655" w14:textId="77777777" w:rsidR="00B66CD8" w:rsidRPr="00D07402" w:rsidRDefault="00B66CD8" w:rsidP="00B66CD8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 xml:space="preserve">Crisis Intervention and Advocacy  </w:t>
      </w:r>
    </w:p>
    <w:p w14:paraId="2E74A547" w14:textId="77777777" w:rsidR="00B66CD8" w:rsidRPr="00D07402" w:rsidRDefault="00B66CD8" w:rsidP="00B66CD8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Sexual and Family Violence Support Services</w:t>
      </w:r>
    </w:p>
    <w:p w14:paraId="4BF56BEF" w14:textId="77777777" w:rsidR="00B66CD8" w:rsidRPr="00D07402" w:rsidRDefault="00DC2A6E" w:rsidP="00B66CD8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24-hour</w:t>
      </w:r>
      <w:r w:rsidR="00B66CD8" w:rsidRPr="00D07402">
        <w:rPr>
          <w:rFonts w:asciiTheme="majorHAnsi" w:hAnsiTheme="majorHAnsi" w:cs="Arial"/>
          <w:sz w:val="24"/>
          <w:szCs w:val="24"/>
        </w:rPr>
        <w:t xml:space="preserve"> Hotline </w:t>
      </w:r>
    </w:p>
    <w:p w14:paraId="213A932E" w14:textId="77777777" w:rsidR="00B66CD8" w:rsidRPr="00D07402" w:rsidRDefault="00B66CD8" w:rsidP="00B66CD8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Emergency Shelters</w:t>
      </w:r>
    </w:p>
    <w:p w14:paraId="5F2D2001" w14:textId="77777777" w:rsidR="00B66CD8" w:rsidRPr="00D07402" w:rsidRDefault="00B66CD8" w:rsidP="00B66CD8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Transitional Living Center</w:t>
      </w:r>
    </w:p>
    <w:p w14:paraId="6131AD77" w14:textId="77777777" w:rsidR="00B66CD8" w:rsidRPr="00D07402" w:rsidRDefault="00B66CD8" w:rsidP="00B66CD8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Family Resource Center</w:t>
      </w:r>
    </w:p>
    <w:p w14:paraId="49D885AC" w14:textId="77777777" w:rsidR="00B66CD8" w:rsidRPr="00D07402" w:rsidRDefault="00B66CD8" w:rsidP="00B66CD8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Battering Intervention and Prevention Program (BIPP)</w:t>
      </w:r>
    </w:p>
    <w:p w14:paraId="128CF05A" w14:textId="3D98275E" w:rsidR="00B66CD8" w:rsidRDefault="00B66CD8" w:rsidP="00B66CD8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 xml:space="preserve">Youth Educational Services ages 12-21 </w:t>
      </w:r>
    </w:p>
    <w:p w14:paraId="112B18BE" w14:textId="13F8B652" w:rsidR="0084456C" w:rsidRDefault="0084456C" w:rsidP="0084456C">
      <w:pPr>
        <w:spacing w:after="0"/>
        <w:rPr>
          <w:rFonts w:asciiTheme="majorHAnsi" w:hAnsiTheme="majorHAnsi" w:cs="Arial"/>
          <w:sz w:val="24"/>
          <w:szCs w:val="24"/>
        </w:rPr>
      </w:pPr>
    </w:p>
    <w:p w14:paraId="47773378" w14:textId="714AF25E" w:rsidR="0084456C" w:rsidRDefault="0084456C" w:rsidP="0084456C">
      <w:pPr>
        <w:spacing w:after="0"/>
        <w:rPr>
          <w:rFonts w:asciiTheme="majorHAnsi" w:hAnsiTheme="majorHAnsi" w:cs="Arial"/>
          <w:sz w:val="24"/>
          <w:szCs w:val="24"/>
        </w:rPr>
      </w:pPr>
    </w:p>
    <w:p w14:paraId="6340EFF1" w14:textId="77777777" w:rsidR="00742DC1" w:rsidRDefault="00742DC1" w:rsidP="0084456C">
      <w:pPr>
        <w:spacing w:after="0"/>
        <w:rPr>
          <w:rFonts w:asciiTheme="majorHAnsi" w:hAnsiTheme="majorHAnsi" w:cs="Arial"/>
          <w:sz w:val="24"/>
          <w:szCs w:val="24"/>
        </w:rPr>
      </w:pPr>
    </w:p>
    <w:p w14:paraId="64C0A00D" w14:textId="73A1AFDD" w:rsidR="0084456C" w:rsidRDefault="0084456C" w:rsidP="0084456C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Volar Center for Independent Living</w:t>
      </w:r>
    </w:p>
    <w:p w14:paraId="3D9E17A3" w14:textId="5F8B33AD" w:rsidR="0084456C" w:rsidRDefault="0084456C" w:rsidP="0084456C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Main office………………………………</w:t>
      </w:r>
      <w:r>
        <w:rPr>
          <w:rFonts w:asciiTheme="majorHAnsi" w:hAnsiTheme="majorHAnsi" w:cs="Arial"/>
          <w:sz w:val="24"/>
          <w:szCs w:val="24"/>
        </w:rPr>
        <w:t>…………………..….</w:t>
      </w:r>
      <w:r w:rsidRPr="00D07402">
        <w:rPr>
          <w:rFonts w:asciiTheme="majorHAnsi" w:hAnsiTheme="majorHAnsi" w:cs="Arial"/>
          <w:sz w:val="24"/>
          <w:szCs w:val="24"/>
        </w:rPr>
        <w:t xml:space="preserve">.. </w:t>
      </w:r>
      <w:r>
        <w:rPr>
          <w:rFonts w:asciiTheme="majorHAnsi" w:hAnsiTheme="majorHAnsi" w:cs="Arial"/>
          <w:sz w:val="24"/>
          <w:szCs w:val="24"/>
        </w:rPr>
        <w:t>1220 Golden Key Circle</w:t>
      </w:r>
      <w:r w:rsidRPr="00D07402">
        <w:rPr>
          <w:rFonts w:asciiTheme="majorHAnsi" w:hAnsiTheme="majorHAnsi" w:cs="Arial"/>
          <w:sz w:val="24"/>
          <w:szCs w:val="24"/>
        </w:rPr>
        <w:t>, El Paso TX 799</w:t>
      </w:r>
      <w:r>
        <w:rPr>
          <w:rFonts w:asciiTheme="majorHAnsi" w:hAnsiTheme="majorHAnsi" w:cs="Arial"/>
          <w:sz w:val="24"/>
          <w:szCs w:val="24"/>
        </w:rPr>
        <w:t>2</w:t>
      </w:r>
      <w:r w:rsidRPr="00D07402">
        <w:rPr>
          <w:rFonts w:asciiTheme="majorHAnsi" w:hAnsiTheme="majorHAnsi" w:cs="Arial"/>
          <w:sz w:val="24"/>
          <w:szCs w:val="24"/>
        </w:rPr>
        <w:t>5</w:t>
      </w:r>
    </w:p>
    <w:p w14:paraId="7A4A637D" w14:textId="5209AAC6" w:rsidR="0084456C" w:rsidRDefault="0084456C" w:rsidP="0084456C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hone: 915-591-0800</w:t>
      </w:r>
    </w:p>
    <w:p w14:paraId="57E96224" w14:textId="092D1066" w:rsidR="0084456C" w:rsidRDefault="0084456C" w:rsidP="0084456C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ervices Provided:</w:t>
      </w:r>
    </w:p>
    <w:p w14:paraId="20DAD06E" w14:textId="21E862DF" w:rsidR="0084456C" w:rsidRDefault="0084456C" w:rsidP="0084456C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eer Counseling</w:t>
      </w:r>
    </w:p>
    <w:p w14:paraId="6B25BCFB" w14:textId="5280DCE3" w:rsidR="0084456C" w:rsidRDefault="0084456C" w:rsidP="0084456C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ndependent Living Skills</w:t>
      </w:r>
    </w:p>
    <w:p w14:paraId="34A6E295" w14:textId="0BEF0F64" w:rsidR="0084456C" w:rsidRDefault="0084456C" w:rsidP="0084456C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elf &amp; System Advocacy</w:t>
      </w:r>
    </w:p>
    <w:p w14:paraId="6D2E1CCF" w14:textId="420D9C89" w:rsidR="0084456C" w:rsidRDefault="0084456C" w:rsidP="0084456C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ssistance securing housing or shelter</w:t>
      </w:r>
    </w:p>
    <w:p w14:paraId="1F3B0B70" w14:textId="2F54C36D" w:rsidR="0084456C" w:rsidRDefault="0084456C" w:rsidP="0084456C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ransportation vouchers</w:t>
      </w:r>
    </w:p>
    <w:p w14:paraId="61DA03F6" w14:textId="3A1E8DB4" w:rsidR="00A1249D" w:rsidRDefault="00A1249D" w:rsidP="00A1249D">
      <w:pPr>
        <w:spacing w:after="0"/>
        <w:rPr>
          <w:rFonts w:asciiTheme="majorHAnsi" w:hAnsiTheme="majorHAnsi" w:cs="Arial"/>
          <w:sz w:val="24"/>
          <w:szCs w:val="24"/>
        </w:rPr>
      </w:pPr>
    </w:p>
    <w:p w14:paraId="412F179E" w14:textId="77777777" w:rsidR="0044770B" w:rsidRDefault="0044770B" w:rsidP="00A1249D">
      <w:pPr>
        <w:spacing w:after="0"/>
        <w:rPr>
          <w:rFonts w:asciiTheme="majorHAnsi" w:hAnsiTheme="majorHAnsi" w:cs="Arial"/>
          <w:sz w:val="24"/>
          <w:szCs w:val="24"/>
        </w:rPr>
      </w:pPr>
    </w:p>
    <w:p w14:paraId="23C9FA22" w14:textId="168DB189" w:rsidR="00A1249D" w:rsidRDefault="00A1249D" w:rsidP="00A1249D">
      <w:pPr>
        <w:spacing w:after="0"/>
        <w:rPr>
          <w:rFonts w:asciiTheme="majorHAnsi" w:hAnsiTheme="majorHAnsi" w:cs="Arial"/>
          <w:sz w:val="24"/>
          <w:szCs w:val="24"/>
        </w:rPr>
      </w:pPr>
    </w:p>
    <w:p w14:paraId="54E09DAC" w14:textId="480DC592" w:rsidR="00A1249D" w:rsidRDefault="00A1249D" w:rsidP="00A1249D">
      <w:pPr>
        <w:spacing w:after="0"/>
        <w:rPr>
          <w:rFonts w:asciiTheme="majorHAnsi" w:hAnsiTheme="majorHAnsi" w:cs="Arial"/>
          <w:sz w:val="24"/>
          <w:szCs w:val="24"/>
        </w:rPr>
      </w:pPr>
    </w:p>
    <w:p w14:paraId="7E6BF794" w14:textId="40DEF876" w:rsidR="00A1249D" w:rsidRDefault="00A1249D" w:rsidP="00A1249D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lastRenderedPageBreak/>
        <w:t>The Arc of El Paso</w:t>
      </w:r>
    </w:p>
    <w:p w14:paraId="0F05F406" w14:textId="2D66AF2A" w:rsidR="00A1249D" w:rsidRDefault="00A1249D" w:rsidP="00A1249D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Main office…………………………</w:t>
      </w:r>
      <w:r>
        <w:rPr>
          <w:rFonts w:asciiTheme="majorHAnsi" w:hAnsiTheme="majorHAnsi" w:cs="Arial"/>
          <w:sz w:val="24"/>
          <w:szCs w:val="24"/>
        </w:rPr>
        <w:t>…………….</w:t>
      </w:r>
      <w:r w:rsidRPr="00D07402">
        <w:rPr>
          <w:rFonts w:asciiTheme="majorHAnsi" w:hAnsiTheme="majorHAnsi" w:cs="Arial"/>
          <w:sz w:val="24"/>
          <w:szCs w:val="24"/>
        </w:rPr>
        <w:t xml:space="preserve">.. </w:t>
      </w:r>
      <w:r>
        <w:rPr>
          <w:rFonts w:asciiTheme="majorHAnsi" w:hAnsiTheme="majorHAnsi" w:cs="Arial"/>
          <w:sz w:val="24"/>
          <w:szCs w:val="24"/>
        </w:rPr>
        <w:t>750 Sunland Park Dr.</w:t>
      </w:r>
      <w:r w:rsidRPr="00D07402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 xml:space="preserve">Suite PQB, </w:t>
      </w:r>
      <w:r w:rsidRPr="00D07402">
        <w:rPr>
          <w:rFonts w:asciiTheme="majorHAnsi" w:hAnsiTheme="majorHAnsi" w:cs="Arial"/>
          <w:sz w:val="24"/>
          <w:szCs w:val="24"/>
        </w:rPr>
        <w:t>El Paso TX 799</w:t>
      </w:r>
      <w:r>
        <w:rPr>
          <w:rFonts w:asciiTheme="majorHAnsi" w:hAnsiTheme="majorHAnsi" w:cs="Arial"/>
          <w:sz w:val="24"/>
          <w:szCs w:val="24"/>
        </w:rPr>
        <w:t>12</w:t>
      </w:r>
    </w:p>
    <w:p w14:paraId="575A993A" w14:textId="30729261" w:rsidR="00A1249D" w:rsidRDefault="00A1249D" w:rsidP="00A1249D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ervices Provided:</w:t>
      </w:r>
    </w:p>
    <w:p w14:paraId="3666716D" w14:textId="2DF7F72F" w:rsidR="00A1249D" w:rsidRDefault="00A1249D" w:rsidP="00A1249D">
      <w:pPr>
        <w:pStyle w:val="ListParagraph"/>
        <w:numPr>
          <w:ilvl w:val="0"/>
          <w:numId w:val="30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dvocacy &amp; Consultation</w:t>
      </w:r>
    </w:p>
    <w:p w14:paraId="1CD29A72" w14:textId="4895113B" w:rsidR="00A1249D" w:rsidRDefault="00A1249D" w:rsidP="00A1249D">
      <w:pPr>
        <w:pStyle w:val="ListParagraph"/>
        <w:numPr>
          <w:ilvl w:val="0"/>
          <w:numId w:val="30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rc Adventure Club</w:t>
      </w:r>
    </w:p>
    <w:p w14:paraId="19C2F115" w14:textId="25E15C9A" w:rsidR="00A1249D" w:rsidRDefault="00A1249D" w:rsidP="00A1249D">
      <w:pPr>
        <w:pStyle w:val="ListParagraph"/>
        <w:numPr>
          <w:ilvl w:val="0"/>
          <w:numId w:val="30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The IDD Institute </w:t>
      </w:r>
    </w:p>
    <w:p w14:paraId="51AA5104" w14:textId="3088DC11" w:rsidR="00A1249D" w:rsidRPr="00A1249D" w:rsidRDefault="00A1249D" w:rsidP="00A1249D">
      <w:pPr>
        <w:pStyle w:val="ListParagraph"/>
        <w:numPr>
          <w:ilvl w:val="0"/>
          <w:numId w:val="30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mployment Training</w:t>
      </w:r>
    </w:p>
    <w:p w14:paraId="382F14F4" w14:textId="016DBF47" w:rsidR="00A1249D" w:rsidRDefault="00A1249D" w:rsidP="00742DC1">
      <w:pPr>
        <w:spacing w:line="240" w:lineRule="auto"/>
        <w:contextualSpacing/>
        <w:rPr>
          <w:rFonts w:asciiTheme="majorHAnsi" w:hAnsiTheme="majorHAnsi" w:cs="Arial"/>
          <w:b/>
          <w:sz w:val="28"/>
          <w:szCs w:val="28"/>
        </w:rPr>
      </w:pPr>
    </w:p>
    <w:p w14:paraId="6A4FC761" w14:textId="11A0C41C" w:rsidR="00742DC1" w:rsidRDefault="00742DC1" w:rsidP="00742DC1">
      <w:pPr>
        <w:spacing w:line="240" w:lineRule="auto"/>
        <w:contextualSpacing/>
        <w:rPr>
          <w:rFonts w:asciiTheme="majorHAnsi" w:hAnsiTheme="majorHAnsi" w:cs="Arial"/>
          <w:b/>
          <w:sz w:val="28"/>
          <w:szCs w:val="28"/>
        </w:rPr>
      </w:pPr>
    </w:p>
    <w:p w14:paraId="5F902C61" w14:textId="77777777" w:rsidR="00742DC1" w:rsidRPr="00121CEA" w:rsidRDefault="00742DC1" w:rsidP="00742DC1">
      <w:pPr>
        <w:spacing w:line="240" w:lineRule="auto"/>
        <w:contextualSpacing/>
        <w:rPr>
          <w:rFonts w:asciiTheme="majorHAnsi" w:hAnsiTheme="majorHAnsi" w:cs="Arial"/>
          <w:b/>
          <w:sz w:val="28"/>
          <w:szCs w:val="28"/>
        </w:rPr>
      </w:pPr>
    </w:p>
    <w:p w14:paraId="3E4F02AE" w14:textId="0CB0D376" w:rsidR="00742DC1" w:rsidRDefault="00742DC1" w:rsidP="00742DC1">
      <w:pPr>
        <w:spacing w:line="240" w:lineRule="auto"/>
        <w:contextualSpacing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Special Olympics Texas</w:t>
      </w:r>
    </w:p>
    <w:p w14:paraId="53C5DC96" w14:textId="5DDD0394" w:rsidR="00742DC1" w:rsidRDefault="00742DC1" w:rsidP="00742DC1">
      <w:pPr>
        <w:contextualSpacing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Main office……………………………………………………………. 11460 Pellicano Dr., El Paso, TX 79936</w:t>
      </w:r>
    </w:p>
    <w:p w14:paraId="76AD11E2" w14:textId="5F6F8172" w:rsidR="00742DC1" w:rsidRPr="00742DC1" w:rsidRDefault="00742DC1" w:rsidP="00742DC1">
      <w:pPr>
        <w:spacing w:line="240" w:lineRule="auto"/>
        <w:contextualSpacing/>
        <w:rPr>
          <w:rFonts w:asciiTheme="majorHAnsi" w:hAnsiTheme="majorHAnsi" w:cs="Arial"/>
          <w:bCs/>
          <w:sz w:val="24"/>
          <w:szCs w:val="24"/>
        </w:rPr>
      </w:pPr>
      <w:r w:rsidRPr="00742DC1">
        <w:rPr>
          <w:rFonts w:asciiTheme="majorHAnsi" w:hAnsiTheme="majorHAnsi" w:cs="Arial"/>
          <w:bCs/>
          <w:sz w:val="24"/>
          <w:szCs w:val="24"/>
        </w:rPr>
        <w:t>Services Provided:</w:t>
      </w:r>
    </w:p>
    <w:p w14:paraId="16497D0F" w14:textId="61C955AD" w:rsidR="00742DC1" w:rsidRDefault="00742DC1" w:rsidP="00742DC1">
      <w:pPr>
        <w:pStyle w:val="ListParagraph"/>
        <w:numPr>
          <w:ilvl w:val="0"/>
          <w:numId w:val="3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ports</w:t>
      </w:r>
    </w:p>
    <w:p w14:paraId="03E8A67E" w14:textId="11FA5966" w:rsidR="00742DC1" w:rsidRDefault="00742DC1" w:rsidP="00742DC1">
      <w:pPr>
        <w:pStyle w:val="ListParagraph"/>
        <w:numPr>
          <w:ilvl w:val="0"/>
          <w:numId w:val="3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nclusive Health</w:t>
      </w:r>
    </w:p>
    <w:p w14:paraId="4C444F82" w14:textId="0C724DA6" w:rsidR="00742DC1" w:rsidRDefault="00742DC1" w:rsidP="00742DC1">
      <w:pPr>
        <w:pStyle w:val="ListParagraph"/>
        <w:numPr>
          <w:ilvl w:val="0"/>
          <w:numId w:val="3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Games &amp; Competition</w:t>
      </w:r>
    </w:p>
    <w:p w14:paraId="1819837E" w14:textId="2E8F34A0" w:rsidR="00742DC1" w:rsidRDefault="00742DC1" w:rsidP="00742DC1">
      <w:pPr>
        <w:spacing w:after="0"/>
        <w:rPr>
          <w:rFonts w:asciiTheme="majorHAnsi" w:hAnsiTheme="majorHAnsi" w:cs="Arial"/>
          <w:sz w:val="24"/>
          <w:szCs w:val="24"/>
        </w:rPr>
      </w:pPr>
    </w:p>
    <w:p w14:paraId="46E2AF59" w14:textId="77777777" w:rsidR="00742DC1" w:rsidRPr="00742DC1" w:rsidRDefault="00742DC1" w:rsidP="00742DC1">
      <w:pPr>
        <w:spacing w:after="0"/>
        <w:rPr>
          <w:rFonts w:asciiTheme="majorHAnsi" w:hAnsiTheme="majorHAnsi" w:cs="Arial"/>
          <w:sz w:val="24"/>
          <w:szCs w:val="24"/>
        </w:rPr>
      </w:pPr>
    </w:p>
    <w:p w14:paraId="4BD1DC22" w14:textId="0F39EBB7" w:rsidR="002F3634" w:rsidRPr="00D07402" w:rsidRDefault="002F3634" w:rsidP="000B16AF">
      <w:pPr>
        <w:spacing w:after="0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0B16AF" w14:paraId="3B1BDC9C" w14:textId="77777777" w:rsidTr="00BF6B21">
        <w:tc>
          <w:tcPr>
            <w:tcW w:w="8910" w:type="dxa"/>
          </w:tcPr>
          <w:p w14:paraId="0701ED78" w14:textId="77777777" w:rsidR="000B16AF" w:rsidRPr="00121CEA" w:rsidRDefault="000B16AF" w:rsidP="000B16A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21CEA">
              <w:rPr>
                <w:rFonts w:asciiTheme="majorHAnsi" w:hAnsiTheme="majorHAnsi" w:cs="Arial"/>
                <w:b/>
                <w:sz w:val="28"/>
                <w:szCs w:val="28"/>
              </w:rPr>
              <w:t xml:space="preserve">Senior Nutrition Program </w:t>
            </w:r>
          </w:p>
          <w:p w14:paraId="6FFFB795" w14:textId="75FF7168" w:rsidR="000B16AF" w:rsidRPr="00D07402" w:rsidRDefault="000B16AF" w:rsidP="000B16AF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07402">
              <w:rPr>
                <w:rFonts w:asciiTheme="majorHAnsi" w:hAnsiTheme="majorHAnsi" w:cs="Arial"/>
                <w:sz w:val="24"/>
                <w:szCs w:val="24"/>
              </w:rPr>
              <w:t>Services provided</w:t>
            </w:r>
            <w:r w:rsidR="00742DC1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  <w:p w14:paraId="4032C8AA" w14:textId="77777777" w:rsidR="000B16AF" w:rsidRPr="00D07402" w:rsidRDefault="000B16AF" w:rsidP="000B16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D07402">
              <w:rPr>
                <w:rFonts w:asciiTheme="majorHAnsi" w:hAnsiTheme="majorHAnsi" w:cs="Arial"/>
                <w:sz w:val="24"/>
                <w:szCs w:val="24"/>
              </w:rPr>
              <w:t>Senior 60 years of age or older</w:t>
            </w:r>
          </w:p>
          <w:p w14:paraId="7748ED35" w14:textId="77777777" w:rsidR="000B16AF" w:rsidRPr="00D07402" w:rsidRDefault="000B16AF" w:rsidP="000B16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D07402">
              <w:rPr>
                <w:rFonts w:asciiTheme="majorHAnsi" w:hAnsiTheme="majorHAnsi" w:cs="Arial"/>
                <w:sz w:val="24"/>
                <w:szCs w:val="24"/>
              </w:rPr>
              <w:t>Center based meals</w:t>
            </w:r>
          </w:p>
          <w:p w14:paraId="43C10716" w14:textId="77777777" w:rsidR="000B16AF" w:rsidRDefault="000B16AF" w:rsidP="0008738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D07402">
              <w:rPr>
                <w:rFonts w:asciiTheme="majorHAnsi" w:hAnsiTheme="majorHAnsi" w:cs="Arial"/>
                <w:sz w:val="24"/>
                <w:szCs w:val="24"/>
              </w:rPr>
              <w:t xml:space="preserve">Home delivered meals </w:t>
            </w:r>
          </w:p>
          <w:p w14:paraId="5F39A225" w14:textId="3D3FA218" w:rsidR="007C4801" w:rsidRDefault="007C4801" w:rsidP="007C4801">
            <w:pPr>
              <w:pStyle w:val="ListParagrap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D3A49C9" w14:textId="77777777" w:rsidR="00BD35A7" w:rsidRDefault="00BD35A7" w:rsidP="007C4801">
            <w:pPr>
              <w:pStyle w:val="ListParagraph"/>
              <w:rPr>
                <w:rFonts w:asciiTheme="majorHAnsi" w:hAnsiTheme="majorHAnsi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99"/>
            </w:tblGrid>
            <w:tr w:rsidR="007C4801" w14:paraId="7995B004" w14:textId="77777777" w:rsidTr="00A34650">
              <w:tc>
                <w:tcPr>
                  <w:tcW w:w="8599" w:type="dxa"/>
                </w:tcPr>
                <w:p w14:paraId="0F65503A" w14:textId="77777777" w:rsidR="00CF1E58" w:rsidRDefault="007C4801" w:rsidP="007C4801">
                  <w:pPr>
                    <w:pStyle w:val="ListParagraph"/>
                    <w:ind w:left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Main Office …………………………6314 Delta El Paso, TX 79905 </w:t>
                  </w:r>
                </w:p>
                <w:p w14:paraId="410E4666" w14:textId="685B3DF8" w:rsidR="007C4801" w:rsidRDefault="007C4801" w:rsidP="007C4801">
                  <w:pPr>
                    <w:pStyle w:val="ListParagraph"/>
                    <w:ind w:left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Phone: 915-546-8167</w:t>
                  </w:r>
                </w:p>
                <w:p w14:paraId="5BAF928A" w14:textId="77777777" w:rsidR="002B41D3" w:rsidRDefault="002B41D3" w:rsidP="007C4801">
                  <w:pPr>
                    <w:pStyle w:val="ListParagraph"/>
                    <w:ind w:left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</w:tr>
          </w:tbl>
          <w:p w14:paraId="7E8E7B44" w14:textId="77777777" w:rsidR="00994EB8" w:rsidRPr="007C4801" w:rsidRDefault="00994EB8" w:rsidP="007C480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tbl>
      <w:tblPr>
        <w:tblW w:w="864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83"/>
        <w:gridCol w:w="3408"/>
        <w:gridCol w:w="2849"/>
      </w:tblGrid>
      <w:tr w:rsidR="00925584" w:rsidRPr="00D07402" w14:paraId="29D3BF26" w14:textId="77777777" w:rsidTr="00A34650">
        <w:trPr>
          <w:trHeight w:val="1033"/>
        </w:trPr>
        <w:tc>
          <w:tcPr>
            <w:tcW w:w="2383" w:type="dxa"/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6EB1EB8" w14:textId="463CAE61" w:rsidR="003D3C5D" w:rsidRPr="00D07402" w:rsidRDefault="00925584" w:rsidP="00CC74F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CAROLINA 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br/>
              <w:t>563 N. Carolina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br/>
              <w:t>El Paso , TX 79915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br/>
              <w:t xml:space="preserve">Phone: </w:t>
            </w:r>
            <w:r w:rsidR="00A07DAF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t>212-0435</w:t>
            </w:r>
          </w:p>
        </w:tc>
        <w:tc>
          <w:tcPr>
            <w:tcW w:w="3408" w:type="dxa"/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5064EB5" w14:textId="1E8BF720" w:rsidR="003D3C5D" w:rsidRPr="00D07402" w:rsidRDefault="00925584" w:rsidP="00CC74F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CHIHUAHUITA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  <w:t>4</w:t>
            </w:r>
            <w:r w:rsidR="00A07DAF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>17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 xml:space="preserve"> Charles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  <w:t>El Paso, TX 79901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t>Phone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>: 533-6909</w:t>
            </w:r>
          </w:p>
        </w:tc>
        <w:tc>
          <w:tcPr>
            <w:tcW w:w="2849" w:type="dxa"/>
            <w:shd w:val="clear" w:color="auto" w:fill="FFFFFF" w:themeFill="background1"/>
          </w:tcPr>
          <w:p w14:paraId="0E067C1B" w14:textId="23A84791" w:rsidR="00925584" w:rsidRPr="00D07402" w:rsidRDefault="00925584" w:rsidP="00CC74F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</w:pPr>
            <w:r w:rsidRPr="00D07402"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  <w:lang w:val="it-IT"/>
              </w:rPr>
              <w:t>CANUTILLO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it-IT"/>
              </w:rPr>
              <w:br/>
              <w:t>73</w:t>
            </w:r>
            <w:r w:rsidR="00A07DAF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it-IT"/>
              </w:rPr>
              <w:t>5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it-IT"/>
              </w:rPr>
              <w:t>1 Bosque Rd.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it-IT"/>
              </w:rPr>
              <w:br/>
              <w:t xml:space="preserve">Canutillo, </w:t>
            </w:r>
            <w:r w:rsidR="00CC74F1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it-IT"/>
              </w:rPr>
              <w:t>TX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it-IT"/>
              </w:rPr>
              <w:t xml:space="preserve"> 79835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it-IT"/>
              </w:rPr>
              <w:br/>
              <w:t>Phone: 877-2622</w:t>
            </w:r>
          </w:p>
        </w:tc>
      </w:tr>
      <w:tr w:rsidR="00925584" w:rsidRPr="00D07402" w14:paraId="30DF5A85" w14:textId="77777777" w:rsidTr="00A34650">
        <w:trPr>
          <w:trHeight w:val="1033"/>
        </w:trPr>
        <w:tc>
          <w:tcPr>
            <w:tcW w:w="2383" w:type="dxa"/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B58D625" w14:textId="5B608B38" w:rsidR="003D3C5D" w:rsidRPr="00D07402" w:rsidRDefault="00925584" w:rsidP="00F53E5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EASTSIDE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  <w:t>3200 Fierro</w:t>
            </w:r>
            <w:r w:rsidR="00A07DAF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 xml:space="preserve"> Dr.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  <w:t>El Paso, TX 79935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t>Phone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 xml:space="preserve">: </w:t>
            </w:r>
            <w:r w:rsidR="00A07DAF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>212-2270</w:t>
            </w:r>
          </w:p>
        </w:tc>
        <w:tc>
          <w:tcPr>
            <w:tcW w:w="3408" w:type="dxa"/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D9D9FC7" w14:textId="77777777" w:rsidR="00A07DAF" w:rsidRDefault="00A07DAF" w:rsidP="00F53E5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PAVO REAL</w:t>
            </w:r>
          </w:p>
          <w:p w14:paraId="5A1C0BE7" w14:textId="3D0A5EEA" w:rsidR="003D3C5D" w:rsidRPr="00D07402" w:rsidRDefault="00925584" w:rsidP="00F53E5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>9311 Alameda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  <w:t>El Paso, TX 79907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t>Phone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 xml:space="preserve">: </w:t>
            </w:r>
            <w:r w:rsidR="00A07DAF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>212-0476</w:t>
            </w:r>
          </w:p>
        </w:tc>
        <w:tc>
          <w:tcPr>
            <w:tcW w:w="2849" w:type="dxa"/>
            <w:shd w:val="clear" w:color="auto" w:fill="FFFFFF" w:themeFill="background1"/>
          </w:tcPr>
          <w:p w14:paraId="01017B2F" w14:textId="2BBD0D06" w:rsidR="00925584" w:rsidRPr="00D07402" w:rsidRDefault="00925584" w:rsidP="00F53E5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</w:pPr>
            <w:r w:rsidRPr="00D07402"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SAN ELIZARIO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</w:r>
            <w:r w:rsidR="00A07DAF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>1556 San Elizario Rd.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  <w:t xml:space="preserve">San Elizario, </w:t>
            </w:r>
            <w:r w:rsidR="00CC74F1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>TX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 xml:space="preserve"> 79849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t>Phone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 xml:space="preserve">: </w:t>
            </w:r>
            <w:r w:rsidR="00A07DAF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>319-0016</w:t>
            </w:r>
          </w:p>
        </w:tc>
      </w:tr>
      <w:tr w:rsidR="00925584" w:rsidRPr="00D07402" w14:paraId="27934844" w14:textId="77777777" w:rsidTr="00A34650">
        <w:trPr>
          <w:trHeight w:val="1033"/>
        </w:trPr>
        <w:tc>
          <w:tcPr>
            <w:tcW w:w="2383" w:type="dxa"/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3A06CC0" w14:textId="77777777" w:rsidR="003D3C5D" w:rsidRPr="00D07402" w:rsidRDefault="00925584" w:rsidP="00F53E5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PAT O'ROURKE 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br/>
              <w:t>901 Virginia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br/>
              <w:t xml:space="preserve">El Paso, </w:t>
            </w:r>
            <w:r w:rsidR="00CC74F1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t>TX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t xml:space="preserve"> 79902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br/>
              <w:t>Phone: 533-1611</w:t>
            </w:r>
          </w:p>
        </w:tc>
        <w:tc>
          <w:tcPr>
            <w:tcW w:w="3408" w:type="dxa"/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C78A4DB" w14:textId="77777777" w:rsidR="003D3C5D" w:rsidRPr="00D07402" w:rsidRDefault="00925584" w:rsidP="00F53E5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GRANDVIEW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  <w:t>3134 Jefferson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  <w:t xml:space="preserve">El Paso, </w:t>
            </w:r>
            <w:r w:rsidR="00CC74F1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>TX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 xml:space="preserve"> 79930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t>Phone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>: 566-1217</w:t>
            </w:r>
          </w:p>
        </w:tc>
        <w:tc>
          <w:tcPr>
            <w:tcW w:w="2849" w:type="dxa"/>
            <w:shd w:val="clear" w:color="auto" w:fill="FFFFFF" w:themeFill="background1"/>
          </w:tcPr>
          <w:p w14:paraId="7B592FFF" w14:textId="77777777" w:rsidR="00925584" w:rsidRPr="00D07402" w:rsidRDefault="00925584" w:rsidP="00F53E5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</w:pPr>
            <w:r w:rsidRPr="00D07402"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CLINT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br/>
              <w:t>200 N. San Elizario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br/>
              <w:t>Clint, TX 79836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br/>
              <w:t>Phone: 851-3397</w:t>
            </w:r>
          </w:p>
        </w:tc>
      </w:tr>
      <w:tr w:rsidR="00925584" w:rsidRPr="00D07402" w14:paraId="7C100DE1" w14:textId="77777777" w:rsidTr="00A34650">
        <w:trPr>
          <w:trHeight w:val="1033"/>
        </w:trPr>
        <w:tc>
          <w:tcPr>
            <w:tcW w:w="2383" w:type="dxa"/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84831A4" w14:textId="77777777" w:rsidR="003D3C5D" w:rsidRPr="00D07402" w:rsidRDefault="00925584" w:rsidP="00F53E5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lastRenderedPageBreak/>
              <w:t>HILOS DE PLATA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  <w:t>4451 Delta Dr.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  <w:t xml:space="preserve">El Paso, </w:t>
            </w:r>
            <w:r w:rsidR="00CC74F1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>TX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t>Phone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>: 533-3207</w:t>
            </w:r>
          </w:p>
        </w:tc>
        <w:tc>
          <w:tcPr>
            <w:tcW w:w="3408" w:type="dxa"/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4A551B8" w14:textId="332D4324" w:rsidR="003D3C5D" w:rsidRPr="00D07402" w:rsidRDefault="00925584" w:rsidP="000312A3">
            <w:pPr>
              <w:tabs>
                <w:tab w:val="left" w:pos="923"/>
              </w:tabs>
              <w:spacing w:after="0" w:line="240" w:lineRule="auto"/>
              <w:ind w:firstLine="355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MEMORIAL CENTER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  <w:t>1800 Byron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  <w:t xml:space="preserve">El Paso, </w:t>
            </w:r>
            <w:r w:rsidR="00CC74F1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>TX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 xml:space="preserve"> 79930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t>Phone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 xml:space="preserve">: </w:t>
            </w:r>
            <w:r w:rsidR="00A07DAF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>212-0391</w:t>
            </w:r>
          </w:p>
        </w:tc>
        <w:tc>
          <w:tcPr>
            <w:tcW w:w="2849" w:type="dxa"/>
            <w:shd w:val="clear" w:color="auto" w:fill="FFFFFF" w:themeFill="background1"/>
          </w:tcPr>
          <w:p w14:paraId="353CE453" w14:textId="77777777" w:rsidR="00925584" w:rsidRPr="00D07402" w:rsidRDefault="00925584" w:rsidP="00F53E5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</w:pPr>
            <w:r w:rsidRPr="00D07402"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FABENS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br/>
              <w:t>201 Camp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br/>
              <w:t>Fabens, TX 79838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br/>
              <w:t>Phone: 764-3580</w:t>
            </w:r>
          </w:p>
        </w:tc>
      </w:tr>
      <w:tr w:rsidR="00925584" w:rsidRPr="00D07402" w14:paraId="517F869F" w14:textId="77777777" w:rsidTr="00A34650">
        <w:trPr>
          <w:trHeight w:val="1033"/>
        </w:trPr>
        <w:tc>
          <w:tcPr>
            <w:tcW w:w="2383" w:type="dxa"/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EF166C1" w14:textId="77777777" w:rsidR="003D3C5D" w:rsidRPr="00D07402" w:rsidRDefault="00925584" w:rsidP="00F53E5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SOUTHSIDE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  <w:t>600 S. Ochoa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  <w:t xml:space="preserve">El Paso, </w:t>
            </w:r>
            <w:r w:rsidR="00CC74F1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>TX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 xml:space="preserve"> 79901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t>Phone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>: 577-9870</w:t>
            </w:r>
          </w:p>
        </w:tc>
        <w:tc>
          <w:tcPr>
            <w:tcW w:w="3408" w:type="dxa"/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DFFB0E2" w14:textId="78D39AEA" w:rsidR="003D3C5D" w:rsidRPr="00D07402" w:rsidRDefault="00925584" w:rsidP="00F53E5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WELLINGTON CHEW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br/>
              <w:t>4430 Maxwell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br/>
              <w:t xml:space="preserve">El Paso, </w:t>
            </w:r>
            <w:r w:rsidR="00CC74F1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t>TX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t xml:space="preserve"> 79924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br/>
              <w:t xml:space="preserve">Phone: </w:t>
            </w:r>
            <w:r w:rsidR="00A07DAF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t>212-0423</w:t>
            </w:r>
          </w:p>
        </w:tc>
        <w:tc>
          <w:tcPr>
            <w:tcW w:w="2849" w:type="dxa"/>
            <w:shd w:val="clear" w:color="auto" w:fill="FFFFFF" w:themeFill="background1"/>
          </w:tcPr>
          <w:p w14:paraId="3531C5D7" w14:textId="61203FC4" w:rsidR="00925584" w:rsidRPr="00D07402" w:rsidRDefault="00925584" w:rsidP="00F53E5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McC</w:t>
            </w:r>
            <w:r w:rsidR="00366674"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all</w:t>
            </w:r>
            <w:r w:rsidRPr="00D07402"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CENTER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br/>
              <w:t>3231 Wyoming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br/>
              <w:t xml:space="preserve">El Paso, </w:t>
            </w:r>
            <w:r w:rsidR="00CC74F1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t>TX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t xml:space="preserve"> 79902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br/>
              <w:t>Phone: 566-2407</w:t>
            </w:r>
          </w:p>
        </w:tc>
      </w:tr>
      <w:tr w:rsidR="00925584" w:rsidRPr="00D07402" w14:paraId="57ACBC7C" w14:textId="77777777" w:rsidTr="00A34650">
        <w:trPr>
          <w:trHeight w:val="1160"/>
        </w:trPr>
        <w:tc>
          <w:tcPr>
            <w:tcW w:w="2383" w:type="dxa"/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45C6079" w14:textId="77777777" w:rsidR="003D3C5D" w:rsidRPr="00D07402" w:rsidRDefault="00925584" w:rsidP="00F53E5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POLLY HARRIS (Westside)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br/>
              <w:t>650 Wallenberg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br/>
              <w:t xml:space="preserve">El Paso, </w:t>
            </w:r>
            <w:r w:rsidR="00CC74F1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t>TX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t xml:space="preserve"> 79912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br/>
              <w:t>Phone: 581-9525</w:t>
            </w:r>
          </w:p>
        </w:tc>
        <w:tc>
          <w:tcPr>
            <w:tcW w:w="3408" w:type="dxa"/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6EDCC37" w14:textId="7321C36B" w:rsidR="003D3C5D" w:rsidRPr="00D07402" w:rsidRDefault="00925584" w:rsidP="00F53E5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  <w:t>SAN JUAN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  <w:t>5701 Tamburo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  <w:t xml:space="preserve">El Paso, </w:t>
            </w:r>
            <w:r w:rsidR="00CC74F1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>TX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 xml:space="preserve"> 79905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br/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t>Phone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 xml:space="preserve">: </w:t>
            </w:r>
            <w:r w:rsidR="00A07DAF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  <w:lang w:val="es-ES"/>
              </w:rPr>
              <w:t>212-0486</w:t>
            </w:r>
          </w:p>
        </w:tc>
        <w:tc>
          <w:tcPr>
            <w:tcW w:w="2849" w:type="dxa"/>
            <w:shd w:val="clear" w:color="auto" w:fill="FFFFFF" w:themeFill="background1"/>
          </w:tcPr>
          <w:p w14:paraId="6BC00DAE" w14:textId="77777777" w:rsidR="00CC74F1" w:rsidRDefault="00925584" w:rsidP="00F53E5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NORTHEAST</w:t>
            </w:r>
            <w:r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br/>
              <w:t>5317 Transmountain</w:t>
            </w:r>
          </w:p>
          <w:p w14:paraId="41D9B2CA" w14:textId="77777777" w:rsidR="00925584" w:rsidRPr="00D07402" w:rsidRDefault="00CC74F1" w:rsidP="00F53E5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kern w:val="24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t>El Paso, TX 79924</w:t>
            </w:r>
            <w:r w:rsidR="00925584" w:rsidRPr="00D07402">
              <w:rPr>
                <w:rFonts w:asciiTheme="majorHAnsi" w:eastAsia="Times New Roman" w:hAnsiTheme="majorHAnsi" w:cs="Arial"/>
                <w:color w:val="000000" w:themeColor="text1"/>
                <w:kern w:val="24"/>
                <w:sz w:val="20"/>
                <w:szCs w:val="20"/>
              </w:rPr>
              <w:br/>
              <w:t>Phone: 759-6892</w:t>
            </w:r>
          </w:p>
        </w:tc>
      </w:tr>
    </w:tbl>
    <w:p w14:paraId="7CA3EE31" w14:textId="77777777" w:rsidR="00BD35A7" w:rsidRDefault="00BD35A7" w:rsidP="00C97A5C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6DDB37DD" w14:textId="77777777" w:rsidR="00BD35A7" w:rsidRDefault="00BD35A7" w:rsidP="00C97A5C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734A5689" w14:textId="77777777" w:rsidR="00BD35A7" w:rsidRDefault="00BD35A7" w:rsidP="00C97A5C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18C7B75E" w14:textId="0DFB0DBA" w:rsidR="003814C2" w:rsidRPr="00121CEA" w:rsidRDefault="003814C2" w:rsidP="00522993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bookmarkStart w:id="1" w:name="_Hlk69132895"/>
      <w:r w:rsidRPr="00121CEA">
        <w:rPr>
          <w:rFonts w:asciiTheme="majorHAnsi" w:hAnsiTheme="majorHAnsi" w:cs="Arial"/>
          <w:b/>
          <w:sz w:val="28"/>
          <w:szCs w:val="28"/>
        </w:rPr>
        <w:t>Department of Family and Protective Services</w:t>
      </w:r>
      <w:r w:rsidR="00CB3C3D" w:rsidRPr="00121CEA">
        <w:rPr>
          <w:rFonts w:asciiTheme="majorHAnsi" w:hAnsiTheme="majorHAnsi" w:cs="Arial"/>
          <w:b/>
          <w:sz w:val="28"/>
          <w:szCs w:val="28"/>
        </w:rPr>
        <w:t xml:space="preserve"> (DFPS)</w:t>
      </w:r>
    </w:p>
    <w:bookmarkEnd w:id="1"/>
    <w:p w14:paraId="40D24E37" w14:textId="77777777" w:rsidR="008C3C96" w:rsidRPr="00D07402" w:rsidRDefault="008C3C96" w:rsidP="0095766C">
      <w:pPr>
        <w:spacing w:after="0"/>
        <w:jc w:val="center"/>
        <w:rPr>
          <w:rFonts w:asciiTheme="majorHAnsi" w:hAnsiTheme="majorHAnsi" w:cs="Arial"/>
          <w:bCs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22"/>
      </w:tblGrid>
      <w:tr w:rsidR="00BB308F" w14:paraId="0633A4B1" w14:textId="77777777" w:rsidTr="00F908C8">
        <w:trPr>
          <w:trHeight w:val="809"/>
        </w:trPr>
        <w:tc>
          <w:tcPr>
            <w:tcW w:w="3114" w:type="dxa"/>
          </w:tcPr>
          <w:p w14:paraId="71E19B50" w14:textId="77777777" w:rsidR="00077D19" w:rsidRDefault="00077D19" w:rsidP="00077D1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h</w:t>
            </w:r>
            <w:r w:rsidRPr="00670C6F">
              <w:rPr>
                <w:rFonts w:asciiTheme="majorHAnsi" w:hAnsiTheme="majorHAnsi"/>
                <w:sz w:val="20"/>
                <w:szCs w:val="20"/>
              </w:rPr>
              <w:t>ild Protective Services</w:t>
            </w:r>
          </w:p>
          <w:p w14:paraId="7865C3C5" w14:textId="73145054" w:rsidR="00F908C8" w:rsidRDefault="00F908C8" w:rsidP="00077D1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295 Edgemere </w:t>
            </w:r>
          </w:p>
          <w:p w14:paraId="7710437F" w14:textId="4C12FADD" w:rsidR="00077D19" w:rsidRPr="00670C6F" w:rsidRDefault="00F908C8" w:rsidP="00077D1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Paso, TX 79936</w:t>
            </w:r>
          </w:p>
          <w:p w14:paraId="6E2B8080" w14:textId="5DE3289B" w:rsidR="004B6A09" w:rsidRPr="00CA4DB3" w:rsidRDefault="00077D19" w:rsidP="00077D1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5-</w:t>
            </w:r>
            <w:r w:rsidR="00F908C8">
              <w:rPr>
                <w:rFonts w:asciiTheme="majorHAnsi" w:hAnsiTheme="majorHAnsi"/>
                <w:sz w:val="20"/>
                <w:szCs w:val="20"/>
              </w:rPr>
              <w:t>629-3321</w:t>
            </w:r>
          </w:p>
        </w:tc>
        <w:tc>
          <w:tcPr>
            <w:tcW w:w="3114" w:type="dxa"/>
          </w:tcPr>
          <w:p w14:paraId="48F09970" w14:textId="77777777" w:rsidR="00F908C8" w:rsidRDefault="00F908C8" w:rsidP="00F908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h</w:t>
            </w:r>
            <w:r w:rsidRPr="00670C6F">
              <w:rPr>
                <w:rFonts w:asciiTheme="majorHAnsi" w:hAnsiTheme="majorHAnsi"/>
                <w:sz w:val="20"/>
                <w:szCs w:val="20"/>
              </w:rPr>
              <w:t>ild Protective Services</w:t>
            </w:r>
          </w:p>
          <w:p w14:paraId="513B4BC2" w14:textId="1F34D023" w:rsidR="00F908C8" w:rsidRDefault="00F908C8" w:rsidP="00F908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00 E. Yandell Dr.</w:t>
            </w:r>
          </w:p>
          <w:p w14:paraId="6AD624CB" w14:textId="7BB988FD" w:rsidR="00F908C8" w:rsidRPr="00670C6F" w:rsidRDefault="00F908C8" w:rsidP="00F908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Paso, TX 79903</w:t>
            </w:r>
          </w:p>
          <w:p w14:paraId="5A06648E" w14:textId="0115EFBA" w:rsidR="00BB308F" w:rsidRPr="00CA4DB3" w:rsidRDefault="00F908C8" w:rsidP="00F908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5-747-4671</w:t>
            </w:r>
          </w:p>
        </w:tc>
        <w:tc>
          <w:tcPr>
            <w:tcW w:w="3122" w:type="dxa"/>
          </w:tcPr>
          <w:p w14:paraId="451ECF63" w14:textId="77777777" w:rsidR="00F908C8" w:rsidRDefault="00F908C8" w:rsidP="00F908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h</w:t>
            </w:r>
            <w:r w:rsidRPr="00670C6F">
              <w:rPr>
                <w:rFonts w:asciiTheme="majorHAnsi" w:hAnsiTheme="majorHAnsi"/>
                <w:sz w:val="20"/>
                <w:szCs w:val="20"/>
              </w:rPr>
              <w:t>ild Protective Services</w:t>
            </w:r>
          </w:p>
          <w:p w14:paraId="4A06EEB8" w14:textId="77777777" w:rsidR="00F908C8" w:rsidRPr="00670C6F" w:rsidRDefault="00F908C8" w:rsidP="00F908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00 Diana Dr.</w:t>
            </w:r>
          </w:p>
          <w:p w14:paraId="099DCFA5" w14:textId="0700D5F3" w:rsidR="00546293" w:rsidRPr="00CA4DB3" w:rsidRDefault="00F908C8" w:rsidP="00F908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5-759-3497</w:t>
            </w:r>
          </w:p>
        </w:tc>
      </w:tr>
      <w:tr w:rsidR="00BB308F" w14:paraId="605CB805" w14:textId="77777777" w:rsidTr="00F908C8">
        <w:trPr>
          <w:trHeight w:val="710"/>
        </w:trPr>
        <w:tc>
          <w:tcPr>
            <w:tcW w:w="3114" w:type="dxa"/>
          </w:tcPr>
          <w:p w14:paraId="6DAFE6EB" w14:textId="763A8D31" w:rsidR="00F908C8" w:rsidRDefault="00F908C8" w:rsidP="00F908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908C8">
              <w:rPr>
                <w:rFonts w:asciiTheme="majorHAnsi" w:hAnsiTheme="majorHAnsi"/>
                <w:sz w:val="20"/>
                <w:szCs w:val="20"/>
              </w:rPr>
              <w:t>Child Care Licensing</w:t>
            </w:r>
          </w:p>
          <w:p w14:paraId="2663CD3D" w14:textId="77777777" w:rsidR="00F908C8" w:rsidRDefault="00F908C8" w:rsidP="00F908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1 E. Franklin Ave. #350</w:t>
            </w:r>
          </w:p>
          <w:p w14:paraId="5DC56491" w14:textId="77777777" w:rsidR="00F908C8" w:rsidRPr="00CA4DB3" w:rsidRDefault="00F908C8" w:rsidP="00F908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Paso, TX 79901</w:t>
            </w:r>
          </w:p>
          <w:p w14:paraId="264F13A8" w14:textId="488B9E69" w:rsidR="004B6A09" w:rsidRPr="00F908C8" w:rsidRDefault="00F908C8" w:rsidP="00F908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908C8">
              <w:rPr>
                <w:rFonts w:asciiTheme="majorHAnsi" w:hAnsiTheme="majorHAnsi"/>
                <w:sz w:val="20"/>
                <w:szCs w:val="20"/>
              </w:rPr>
              <w:t>915-</w:t>
            </w:r>
            <w:r>
              <w:rPr>
                <w:rFonts w:asciiTheme="majorHAnsi" w:hAnsiTheme="majorHAnsi"/>
                <w:sz w:val="20"/>
                <w:szCs w:val="20"/>
              </w:rPr>
              <w:t>834-5739</w:t>
            </w:r>
          </w:p>
        </w:tc>
        <w:tc>
          <w:tcPr>
            <w:tcW w:w="3114" w:type="dxa"/>
          </w:tcPr>
          <w:p w14:paraId="40FA5FEC" w14:textId="2E65D2D4" w:rsidR="00F908C8" w:rsidRDefault="00F908C8" w:rsidP="00F908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idential Child Care Services</w:t>
            </w:r>
          </w:p>
          <w:p w14:paraId="603EA9B7" w14:textId="77777777" w:rsidR="00F908C8" w:rsidRDefault="00F908C8" w:rsidP="00F908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1 E. Franklin Ave. #350</w:t>
            </w:r>
          </w:p>
          <w:p w14:paraId="5F01A82C" w14:textId="77777777" w:rsidR="00F908C8" w:rsidRPr="00CA4DB3" w:rsidRDefault="00F908C8" w:rsidP="00F908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Paso, TX 79901</w:t>
            </w:r>
          </w:p>
          <w:p w14:paraId="5774F1BB" w14:textId="5D9D7FE4" w:rsidR="00BB308F" w:rsidRPr="00CA4DB3" w:rsidRDefault="00F908C8" w:rsidP="00F908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5-834-5743</w:t>
            </w:r>
          </w:p>
        </w:tc>
        <w:tc>
          <w:tcPr>
            <w:tcW w:w="3122" w:type="dxa"/>
          </w:tcPr>
          <w:p w14:paraId="6980C42D" w14:textId="77777777" w:rsidR="00F908C8" w:rsidRDefault="00F908C8" w:rsidP="00F908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A4DB3">
              <w:rPr>
                <w:rFonts w:asciiTheme="majorHAnsi" w:hAnsiTheme="majorHAnsi"/>
                <w:sz w:val="20"/>
                <w:szCs w:val="20"/>
              </w:rPr>
              <w:t>Adult Protective Services</w:t>
            </w:r>
          </w:p>
          <w:p w14:paraId="0BF2EAD6" w14:textId="77777777" w:rsidR="00F908C8" w:rsidRDefault="00F908C8" w:rsidP="00F908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1 E. Franklin Ave. #350</w:t>
            </w:r>
          </w:p>
          <w:p w14:paraId="0127CA38" w14:textId="77777777" w:rsidR="00F908C8" w:rsidRPr="00CA4DB3" w:rsidRDefault="00F908C8" w:rsidP="00F908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Paso, TX 79901</w:t>
            </w:r>
          </w:p>
          <w:p w14:paraId="0ABF1A32" w14:textId="6E857BD7" w:rsidR="00BB308F" w:rsidRPr="00CA4DB3" w:rsidRDefault="00F908C8" w:rsidP="00F908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5-834-5743</w:t>
            </w:r>
          </w:p>
        </w:tc>
      </w:tr>
      <w:tr w:rsidR="00F908C8" w14:paraId="5CA9209E" w14:textId="77777777" w:rsidTr="00F908C8">
        <w:trPr>
          <w:trHeight w:val="710"/>
        </w:trPr>
        <w:tc>
          <w:tcPr>
            <w:tcW w:w="3114" w:type="dxa"/>
          </w:tcPr>
          <w:p w14:paraId="7176D3CE" w14:textId="77777777" w:rsidR="00F908C8" w:rsidRDefault="00F908C8" w:rsidP="00F908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h</w:t>
            </w:r>
            <w:r w:rsidRPr="00670C6F">
              <w:rPr>
                <w:rFonts w:asciiTheme="majorHAnsi" w:hAnsiTheme="majorHAnsi"/>
                <w:sz w:val="20"/>
                <w:szCs w:val="20"/>
              </w:rPr>
              <w:t>ild Protective Services</w:t>
            </w:r>
          </w:p>
          <w:p w14:paraId="76A868D0" w14:textId="77777777" w:rsidR="00F908C8" w:rsidRDefault="00F908C8" w:rsidP="00F908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640 N. Loop Dr.</w:t>
            </w:r>
          </w:p>
          <w:p w14:paraId="35C9F1D1" w14:textId="77777777" w:rsidR="00F908C8" w:rsidRPr="00670C6F" w:rsidRDefault="00F908C8" w:rsidP="00F908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orro, TX 79927</w:t>
            </w:r>
          </w:p>
          <w:p w14:paraId="5A8DA46D" w14:textId="1F4EBB51" w:rsidR="00F908C8" w:rsidRPr="00CA4DB3" w:rsidRDefault="00F908C8" w:rsidP="00F908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5-791-8651</w:t>
            </w:r>
          </w:p>
        </w:tc>
        <w:tc>
          <w:tcPr>
            <w:tcW w:w="3114" w:type="dxa"/>
          </w:tcPr>
          <w:p w14:paraId="17CC9D43" w14:textId="77777777" w:rsidR="00F908C8" w:rsidRPr="00F908C8" w:rsidRDefault="00F908C8" w:rsidP="00F908C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08C8">
              <w:rPr>
                <w:rFonts w:asciiTheme="majorHAnsi" w:hAnsiTheme="majorHAnsi" w:cs="Arial"/>
                <w:sz w:val="20"/>
                <w:szCs w:val="20"/>
              </w:rPr>
              <w:t>Statewide Intake</w:t>
            </w:r>
          </w:p>
          <w:p w14:paraId="1FB9D547" w14:textId="77777777" w:rsidR="00F908C8" w:rsidRPr="00F908C8" w:rsidRDefault="00F908C8" w:rsidP="00F908C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08C8">
              <w:rPr>
                <w:rFonts w:asciiTheme="majorHAnsi" w:hAnsiTheme="majorHAnsi" w:cs="Arial"/>
                <w:sz w:val="20"/>
                <w:szCs w:val="20"/>
              </w:rPr>
              <w:t>800-252-5400</w:t>
            </w:r>
          </w:p>
          <w:p w14:paraId="06E9D772" w14:textId="3225DC07" w:rsidR="00F908C8" w:rsidRPr="00077D19" w:rsidRDefault="00F908C8" w:rsidP="00F908C8">
            <w:pPr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  <w:tc>
          <w:tcPr>
            <w:tcW w:w="3122" w:type="dxa"/>
          </w:tcPr>
          <w:p w14:paraId="53FAEED4" w14:textId="77777777" w:rsidR="00F908C8" w:rsidRPr="00077D19" w:rsidRDefault="00F908C8" w:rsidP="00F908C8">
            <w:pPr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</w:tbl>
    <w:p w14:paraId="600C7912" w14:textId="77777777" w:rsidR="003814C2" w:rsidRPr="0095766C" w:rsidRDefault="003814C2" w:rsidP="00653D7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598D9EE6" w14:textId="73D38335" w:rsidR="00A558C6" w:rsidRDefault="00A558C6" w:rsidP="00653D72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145D6EE9" w14:textId="77777777" w:rsidR="00A1249D" w:rsidRDefault="00A1249D" w:rsidP="00653D72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2915C4F5" w14:textId="50FA72DC" w:rsidR="0018039A" w:rsidRDefault="00020414" w:rsidP="00653D72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D07402">
        <w:rPr>
          <w:rFonts w:asciiTheme="majorHAnsi" w:hAnsiTheme="majorHAnsi" w:cs="Arial"/>
          <w:b/>
          <w:sz w:val="28"/>
          <w:szCs w:val="28"/>
        </w:rPr>
        <w:t xml:space="preserve">Low Cost Medical Treatment </w:t>
      </w:r>
    </w:p>
    <w:p w14:paraId="4331B7F5" w14:textId="77777777" w:rsidR="00A558C6" w:rsidRDefault="00A558C6" w:rsidP="00653D72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tbl>
      <w:tblPr>
        <w:tblStyle w:val="TableGrid"/>
        <w:tblW w:w="9556" w:type="dxa"/>
        <w:tblLayout w:type="fixed"/>
        <w:tblLook w:val="05A0" w:firstRow="1" w:lastRow="0" w:firstColumn="1" w:lastColumn="1" w:noHBand="0" w:noVBand="1"/>
      </w:tblPr>
      <w:tblGrid>
        <w:gridCol w:w="3235"/>
        <w:gridCol w:w="3060"/>
        <w:gridCol w:w="3261"/>
      </w:tblGrid>
      <w:tr w:rsidR="00451A02" w14:paraId="540D7731" w14:textId="77777777" w:rsidTr="00A247AF">
        <w:tc>
          <w:tcPr>
            <w:tcW w:w="3235" w:type="dxa"/>
          </w:tcPr>
          <w:p w14:paraId="41C00043" w14:textId="77777777" w:rsidR="00451A02" w:rsidRDefault="00451A02" w:rsidP="00451A02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t xml:space="preserve">Centro San Vicente </w:t>
            </w:r>
          </w:p>
          <w:p w14:paraId="7DD6E00E" w14:textId="77777777" w:rsidR="00451A02" w:rsidRDefault="00451A02" w:rsidP="00451A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sz w:val="20"/>
                <w:szCs w:val="20"/>
              </w:rPr>
              <w:t>8061 Alameda Ave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50DF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375E717F" w14:textId="77777777" w:rsidR="00451A02" w:rsidRPr="00F50DF4" w:rsidRDefault="00451A02" w:rsidP="00451A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sz w:val="20"/>
                <w:szCs w:val="20"/>
              </w:rPr>
              <w:t>El Paso, TX 79915</w:t>
            </w:r>
            <w:r w:rsidRPr="00F50DF4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t>Phone:</w:t>
            </w:r>
            <w:r w:rsidRPr="00F50DF4">
              <w:rPr>
                <w:rFonts w:asciiTheme="majorHAnsi" w:hAnsiTheme="majorHAnsi" w:cs="Arial"/>
                <w:sz w:val="20"/>
                <w:szCs w:val="20"/>
              </w:rPr>
              <w:t> 915-859-7545</w:t>
            </w:r>
          </w:p>
          <w:p w14:paraId="2EB0F0F2" w14:textId="73F71C15" w:rsidR="00451A02" w:rsidRPr="00F50DF4" w:rsidRDefault="00451A02" w:rsidP="00451A0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16AA63FD" w14:textId="6380EACB" w:rsidR="00451A02" w:rsidRDefault="00451A02" w:rsidP="00451A02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t xml:space="preserve">Centro San Vicent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Healthcare</w:t>
            </w: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t xml:space="preserve"> for the Homeless </w:t>
            </w:r>
          </w:p>
          <w:p w14:paraId="38FFDE3A" w14:textId="2A86F67A" w:rsidR="00451A02" w:rsidRDefault="00451A02" w:rsidP="00451A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sz w:val="20"/>
                <w:szCs w:val="20"/>
              </w:rPr>
              <w:t>1208 Myrtle Ave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4AFD3541" w14:textId="77777777" w:rsidR="00451A02" w:rsidRPr="00F50DF4" w:rsidRDefault="00451A02" w:rsidP="00451A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sz w:val="20"/>
                <w:szCs w:val="20"/>
              </w:rPr>
              <w:t>El Paso, TX 79901</w:t>
            </w:r>
          </w:p>
          <w:p w14:paraId="6EF0E4D0" w14:textId="77777777" w:rsidR="00451A02" w:rsidRPr="00F50DF4" w:rsidRDefault="00451A02" w:rsidP="00451A02">
            <w:pPr>
              <w:ind w:left="5400" w:hanging="5400"/>
              <w:rPr>
                <w:rFonts w:asciiTheme="majorHAnsi" w:hAnsiTheme="majorHAnsi" w:cs="Arial"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t>Phone:</w:t>
            </w:r>
            <w:r w:rsidRPr="00F50DF4">
              <w:rPr>
                <w:rFonts w:asciiTheme="majorHAnsi" w:hAnsiTheme="majorHAnsi" w:cs="Arial"/>
                <w:sz w:val="20"/>
                <w:szCs w:val="20"/>
              </w:rPr>
              <w:t> 915-351-8972</w:t>
            </w:r>
          </w:p>
          <w:p w14:paraId="4E3BCC5A" w14:textId="77777777" w:rsidR="00451A02" w:rsidRPr="00F50DF4" w:rsidRDefault="00451A02" w:rsidP="00451A0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5C2BDA1" w14:textId="619EADF7" w:rsidR="00451A02" w:rsidRDefault="00451A02" w:rsidP="00451A02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t xml:space="preserve">Centro San Vicent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San Elizario </w:t>
            </w:r>
          </w:p>
          <w:p w14:paraId="4AF1C233" w14:textId="5A714EAE" w:rsidR="00451A02" w:rsidRDefault="00451A02" w:rsidP="00451A0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13017 Perico Rd.</w:t>
            </w:r>
          </w:p>
          <w:p w14:paraId="37B3E9FB" w14:textId="1B28A766" w:rsidR="00451A02" w:rsidRPr="00F50DF4" w:rsidRDefault="00451A02" w:rsidP="00451A0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n Elizario,</w:t>
            </w:r>
            <w:r w:rsidRPr="00F50DF4">
              <w:rPr>
                <w:rFonts w:asciiTheme="majorHAnsi" w:hAnsiTheme="majorHAnsi" w:cs="Arial"/>
                <w:sz w:val="20"/>
                <w:szCs w:val="20"/>
              </w:rPr>
              <w:t xml:space="preserve"> TX </w:t>
            </w:r>
            <w:r>
              <w:rPr>
                <w:rFonts w:asciiTheme="majorHAnsi" w:hAnsiTheme="majorHAnsi" w:cs="Arial"/>
                <w:sz w:val="20"/>
                <w:szCs w:val="20"/>
              </w:rPr>
              <w:t>79849</w:t>
            </w:r>
          </w:p>
          <w:p w14:paraId="0C2418A8" w14:textId="77777777" w:rsidR="00451A02" w:rsidRPr="00F50DF4" w:rsidRDefault="00451A02" w:rsidP="00451A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sz w:val="20"/>
                <w:szCs w:val="20"/>
              </w:rPr>
              <w:t>Phone: 915-533-8398</w:t>
            </w:r>
          </w:p>
          <w:p w14:paraId="2F9DCEA6" w14:textId="77777777" w:rsidR="00451A02" w:rsidRPr="00F50DF4" w:rsidRDefault="00451A02" w:rsidP="00451A02">
            <w:pPr>
              <w:ind w:left="7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1A02" w14:paraId="3D1ED460" w14:textId="77777777" w:rsidTr="00A247AF">
        <w:tc>
          <w:tcPr>
            <w:tcW w:w="3235" w:type="dxa"/>
          </w:tcPr>
          <w:p w14:paraId="2AE94D56" w14:textId="244409F2" w:rsidR="00451A02" w:rsidRPr="00F50DF4" w:rsidRDefault="00451A02" w:rsidP="009A569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t>Barbara</w:t>
            </w:r>
            <w:r w:rsidRPr="00F50DF4">
              <w:rPr>
                <w:rFonts w:asciiTheme="majorHAnsi" w:hAnsiTheme="majorHAnsi" w:cs="Arial"/>
                <w:bCs/>
                <w:sz w:val="20"/>
                <w:szCs w:val="20"/>
                <w:lang w:val="es-ES"/>
              </w:rPr>
              <w:t xml:space="preserve"> M Reeves, Md </w:t>
            </w: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t>Ministries</w:t>
            </w:r>
            <w:r w:rsidRPr="00F50DF4">
              <w:rPr>
                <w:rFonts w:asciiTheme="majorHAnsi" w:hAnsiTheme="majorHAnsi" w:cs="Arial"/>
                <w:bCs/>
                <w:sz w:val="20"/>
                <w:szCs w:val="20"/>
                <w:lang w:val="es-ES"/>
              </w:rPr>
              <w:t xml:space="preserve"> </w:t>
            </w:r>
          </w:p>
          <w:p w14:paraId="5348A0CD" w14:textId="77777777" w:rsidR="00451A02" w:rsidRPr="00F50DF4" w:rsidRDefault="00451A02" w:rsidP="00451A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t>Phone:</w:t>
            </w:r>
            <w:r w:rsidRPr="00F50DF4">
              <w:rPr>
                <w:rFonts w:asciiTheme="majorHAnsi" w:hAnsiTheme="majorHAnsi" w:cs="Arial"/>
                <w:sz w:val="20"/>
                <w:szCs w:val="20"/>
              </w:rPr>
              <w:t> 915-588-4127</w:t>
            </w:r>
            <w:r w:rsidRPr="00F50DF4">
              <w:rPr>
                <w:rFonts w:asciiTheme="majorHAnsi" w:hAnsiTheme="majorHAnsi" w:cs="Arial"/>
                <w:sz w:val="20"/>
                <w:szCs w:val="20"/>
                <w:lang w:val="es-ES"/>
              </w:rPr>
              <w:t> </w:t>
            </w:r>
          </w:p>
          <w:p w14:paraId="244DBA08" w14:textId="77777777" w:rsidR="00451A02" w:rsidRPr="00F50DF4" w:rsidRDefault="00451A02" w:rsidP="00451A0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5CD60BAE" w14:textId="77777777" w:rsidR="00451A02" w:rsidRDefault="00451A02" w:rsidP="00451A02">
            <w:pPr>
              <w:ind w:left="72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Planned Parenthood</w:t>
            </w:r>
          </w:p>
          <w:p w14:paraId="1A8B0A66" w14:textId="77777777" w:rsidR="00451A02" w:rsidRDefault="00451A02" w:rsidP="00451A02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sz w:val="20"/>
                <w:szCs w:val="20"/>
              </w:rPr>
              <w:t>1511 E Missouri Ave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F50DF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#150</w:t>
            </w:r>
          </w:p>
          <w:p w14:paraId="631AAC04" w14:textId="77777777" w:rsidR="00451A02" w:rsidRPr="00F50DF4" w:rsidRDefault="00451A02" w:rsidP="00451A02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sz w:val="20"/>
                <w:szCs w:val="20"/>
              </w:rPr>
              <w:t>El Paso, TX 79902</w:t>
            </w:r>
          </w:p>
          <w:p w14:paraId="114601CD" w14:textId="77777777" w:rsidR="00451A02" w:rsidRPr="00F50DF4" w:rsidRDefault="00451A02" w:rsidP="00451A02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sz w:val="20"/>
                <w:szCs w:val="20"/>
              </w:rPr>
              <w:t xml:space="preserve">Phone: </w:t>
            </w:r>
            <w:r>
              <w:rPr>
                <w:rFonts w:asciiTheme="majorHAnsi" w:hAnsiTheme="majorHAnsi" w:cs="Arial"/>
                <w:sz w:val="20"/>
                <w:szCs w:val="20"/>
              </w:rPr>
              <w:t>915-626-5192</w:t>
            </w:r>
          </w:p>
          <w:p w14:paraId="2337B905" w14:textId="77777777" w:rsidR="00451A02" w:rsidRPr="00F50DF4" w:rsidRDefault="00451A02" w:rsidP="00451A02">
            <w:pPr>
              <w:ind w:left="5400" w:hanging="540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4133C1F8" w14:textId="59C3A425" w:rsidR="00451A02" w:rsidRDefault="00451A02" w:rsidP="00451A02">
            <w:pPr>
              <w:rPr>
                <w:rFonts w:asciiTheme="majorHAnsi" w:hAnsiTheme="majorHAnsi" w:cs="Arial"/>
                <w:bCs/>
                <w:sz w:val="20"/>
                <w:szCs w:val="20"/>
                <w:lang w:val="es-ES"/>
              </w:rPr>
            </w:pPr>
            <w:r w:rsidRPr="00F50DF4">
              <w:rPr>
                <w:rFonts w:asciiTheme="majorHAnsi" w:hAnsiTheme="majorHAnsi" w:cs="Arial"/>
                <w:bCs/>
                <w:sz w:val="20"/>
                <w:szCs w:val="20"/>
                <w:lang w:val="es-ES"/>
              </w:rPr>
              <w:t xml:space="preserve">TX </w:t>
            </w: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t>Tech</w:t>
            </w:r>
            <w:r w:rsidRPr="00F50DF4">
              <w:rPr>
                <w:rFonts w:asciiTheme="majorHAnsi" w:hAnsiTheme="majorHAnsi" w:cs="Arial"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  <w:szCs w:val="20"/>
                <w:lang w:val="es-ES"/>
              </w:rPr>
              <w:t xml:space="preserve">- </w:t>
            </w: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t>Breast</w:t>
            </w:r>
            <w:r w:rsidRPr="00F50DF4">
              <w:rPr>
                <w:rFonts w:asciiTheme="majorHAnsi" w:hAnsiTheme="majorHAnsi" w:cs="Arial"/>
                <w:bCs/>
                <w:sz w:val="20"/>
                <w:szCs w:val="20"/>
                <w:lang w:val="es-ES"/>
              </w:rPr>
              <w:t xml:space="preserve"> </w:t>
            </w: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t>Care</w:t>
            </w:r>
            <w:r w:rsidRPr="00F50DF4">
              <w:rPr>
                <w:rFonts w:asciiTheme="majorHAnsi" w:hAnsiTheme="majorHAnsi" w:cs="Arial"/>
                <w:bCs/>
                <w:sz w:val="20"/>
                <w:szCs w:val="20"/>
                <w:lang w:val="es-ES"/>
              </w:rPr>
              <w:t xml:space="preserve"> Center </w:t>
            </w:r>
          </w:p>
          <w:p w14:paraId="2CCD2ADB" w14:textId="77777777" w:rsidR="00451A02" w:rsidRPr="00F50DF4" w:rsidRDefault="00451A02" w:rsidP="00451A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t>Phone</w:t>
            </w:r>
            <w:r w:rsidRPr="00F50DF4">
              <w:rPr>
                <w:rFonts w:asciiTheme="majorHAnsi" w:hAnsiTheme="majorHAnsi" w:cs="Arial"/>
                <w:bCs/>
                <w:sz w:val="20"/>
                <w:szCs w:val="20"/>
                <w:lang w:val="es-ES"/>
              </w:rPr>
              <w:t xml:space="preserve">: </w:t>
            </w:r>
            <w:r w:rsidRPr="00F50DF4">
              <w:rPr>
                <w:rFonts w:asciiTheme="majorHAnsi" w:hAnsiTheme="majorHAnsi" w:cs="Arial"/>
                <w:sz w:val="20"/>
                <w:szCs w:val="20"/>
                <w:lang w:val="es-ES"/>
              </w:rPr>
              <w:t>915-215-6040</w:t>
            </w:r>
          </w:p>
          <w:p w14:paraId="55F1ED06" w14:textId="77777777" w:rsidR="00451A02" w:rsidRPr="00F50DF4" w:rsidRDefault="00451A02" w:rsidP="00451A0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46FC7" w14:paraId="153DB8FF" w14:textId="77777777" w:rsidTr="00A247AF">
        <w:tc>
          <w:tcPr>
            <w:tcW w:w="3235" w:type="dxa"/>
          </w:tcPr>
          <w:p w14:paraId="20079B3E" w14:textId="77777777" w:rsidR="00E46FC7" w:rsidRDefault="00E46FC7" w:rsidP="00E46FC7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t xml:space="preserve">Children's Miracle Network </w:t>
            </w:r>
          </w:p>
          <w:p w14:paraId="5EDB6C9E" w14:textId="77777777" w:rsidR="00E46FC7" w:rsidRDefault="00E46FC7" w:rsidP="00E46FC7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1400 Hardaway St #21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8</w:t>
            </w:r>
          </w:p>
          <w:p w14:paraId="22E2D419" w14:textId="77777777" w:rsidR="00E46FC7" w:rsidRDefault="00E46FC7" w:rsidP="00E46FC7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t xml:space="preserve">El Paso, TX 79903 </w:t>
            </w:r>
          </w:p>
          <w:p w14:paraId="72EF8FBB" w14:textId="77777777" w:rsidR="00E46FC7" w:rsidRPr="00F50DF4" w:rsidRDefault="00E46FC7" w:rsidP="00E46FC7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t>Phone:</w:t>
            </w:r>
            <w:r w:rsidRPr="00F50DF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 </w:t>
            </w: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t>915-521-7229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ext. 80526</w:t>
            </w:r>
          </w:p>
          <w:p w14:paraId="700055E6" w14:textId="77777777" w:rsidR="00E46FC7" w:rsidRPr="00F50DF4" w:rsidRDefault="00E46FC7" w:rsidP="00E46FC7">
            <w:pPr>
              <w:ind w:left="-360" w:firstLine="3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5DF47CDE" w14:textId="77777777" w:rsidR="00E46FC7" w:rsidRDefault="00E46FC7" w:rsidP="00E46FC7">
            <w:pPr>
              <w:rPr>
                <w:rFonts w:asciiTheme="majorHAnsi" w:hAnsiTheme="majorHAnsi" w:cs="Arial"/>
                <w:bCs/>
                <w:sz w:val="20"/>
                <w:szCs w:val="20"/>
                <w:lang w:val="es-ES"/>
              </w:rPr>
            </w:pP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University</w:t>
            </w:r>
            <w:r w:rsidRPr="00F50DF4">
              <w:rPr>
                <w:rFonts w:asciiTheme="majorHAnsi" w:hAnsiTheme="majorHAnsi" w:cs="Arial"/>
                <w:bCs/>
                <w:sz w:val="20"/>
                <w:szCs w:val="20"/>
                <w:lang w:val="es-ES"/>
              </w:rPr>
              <w:t xml:space="preserve"> Medical Center </w:t>
            </w:r>
          </w:p>
          <w:p w14:paraId="07673C2D" w14:textId="77777777" w:rsidR="00E46FC7" w:rsidRDefault="00E46FC7" w:rsidP="00E46FC7">
            <w:pPr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F50DF4">
              <w:rPr>
                <w:rFonts w:asciiTheme="majorHAnsi" w:hAnsiTheme="majorHAnsi" w:cs="Arial"/>
                <w:sz w:val="20"/>
                <w:szCs w:val="20"/>
                <w:lang w:val="es-ES"/>
              </w:rPr>
              <w:lastRenderedPageBreak/>
              <w:t xml:space="preserve">4815 Alameda Ave. </w:t>
            </w:r>
          </w:p>
          <w:p w14:paraId="1E7C3090" w14:textId="77777777" w:rsidR="00E46FC7" w:rsidRPr="00F50DF4" w:rsidRDefault="00E46FC7" w:rsidP="00E46FC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El Paso, </w:t>
            </w:r>
            <w:r w:rsidRPr="00F50DF4">
              <w:rPr>
                <w:rFonts w:asciiTheme="majorHAnsi" w:hAnsiTheme="majorHAnsi" w:cs="Arial"/>
                <w:sz w:val="20"/>
                <w:szCs w:val="20"/>
              </w:rPr>
              <w:t>TX</w:t>
            </w:r>
            <w:r w:rsidRPr="00F50DF4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 79905</w:t>
            </w:r>
          </w:p>
          <w:p w14:paraId="1D5FD038" w14:textId="77777777" w:rsidR="00E46FC7" w:rsidRPr="00F50DF4" w:rsidRDefault="00E46FC7" w:rsidP="00E46FC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t>Phone:</w:t>
            </w:r>
            <w:r w:rsidRPr="00F50DF4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F50DF4">
              <w:rPr>
                <w:rFonts w:asciiTheme="majorHAnsi" w:hAnsiTheme="majorHAnsi" w:cs="Arial"/>
                <w:sz w:val="20"/>
                <w:szCs w:val="20"/>
                <w:lang w:val="es-ES"/>
              </w:rPr>
              <w:t>915-544-1200</w:t>
            </w:r>
          </w:p>
          <w:p w14:paraId="7E5D8B32" w14:textId="77777777" w:rsidR="00E46FC7" w:rsidRPr="00F50DF4" w:rsidRDefault="00E46FC7" w:rsidP="00E46FC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2845D1D3" w14:textId="38F14F9D" w:rsidR="00517DB4" w:rsidRDefault="004640D5" w:rsidP="00517DB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el Sol</w:t>
            </w:r>
            <w:r w:rsidR="00517DB4" w:rsidRPr="00F50DF4">
              <w:rPr>
                <w:rFonts w:asciiTheme="majorHAnsi" w:hAnsiTheme="majorHAnsi" w:cs="Arial"/>
                <w:sz w:val="20"/>
                <w:szCs w:val="20"/>
              </w:rPr>
              <w:t xml:space="preserve"> LifeCare Center </w:t>
            </w:r>
          </w:p>
          <w:p w14:paraId="0E18746E" w14:textId="77777777" w:rsidR="00E46FC7" w:rsidRDefault="00AF18A7" w:rsidP="00AF18A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7852 Gateway Blvd. East</w:t>
            </w:r>
          </w:p>
          <w:p w14:paraId="7EFA554E" w14:textId="77777777" w:rsidR="00AF18A7" w:rsidRDefault="00AF18A7" w:rsidP="00AF18A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l Paso, TX 79925</w:t>
            </w:r>
          </w:p>
          <w:p w14:paraId="7823ECBB" w14:textId="066A9EB7" w:rsidR="00AF18A7" w:rsidRPr="00F50DF4" w:rsidRDefault="00AF18A7" w:rsidP="00AF18A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hone: 915-594-1477</w:t>
            </w:r>
          </w:p>
        </w:tc>
      </w:tr>
      <w:tr w:rsidR="00E46FC7" w14:paraId="703A6352" w14:textId="77777777" w:rsidTr="00A247AF">
        <w:tc>
          <w:tcPr>
            <w:tcW w:w="3235" w:type="dxa"/>
          </w:tcPr>
          <w:p w14:paraId="7BEEDA3C" w14:textId="77777777" w:rsidR="00E46FC7" w:rsidRDefault="00E46FC7" w:rsidP="00E46FC7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 xml:space="preserve">Catholic Counseling Services </w:t>
            </w:r>
          </w:p>
          <w:p w14:paraId="15373A91" w14:textId="77777777" w:rsidR="00E46FC7" w:rsidRDefault="00E46FC7" w:rsidP="00E46FC7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4</w:t>
            </w: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t>99 St. Matthews</w:t>
            </w:r>
          </w:p>
          <w:p w14:paraId="4AF9DDFE" w14:textId="77777777" w:rsidR="00E46FC7" w:rsidRDefault="00E46FC7" w:rsidP="00E46FC7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t>El Paso, TX 79907</w:t>
            </w: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br/>
              <w:t xml:space="preserve">Phone: 915- 872-8424 </w:t>
            </w:r>
          </w:p>
          <w:p w14:paraId="02CE8F71" w14:textId="0D492AC1" w:rsidR="00AF18A7" w:rsidRPr="00F50DF4" w:rsidRDefault="00AF18A7" w:rsidP="00E46FC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28BFA477" w14:textId="77777777" w:rsidR="00220FF2" w:rsidRDefault="00220FF2" w:rsidP="00220FF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t>Centro De Salud Familiar La Fe 1314 Yandell Dr</w:t>
            </w:r>
            <w:r w:rsidRPr="00F50DF4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5B153402" w14:textId="77777777" w:rsidR="00220FF2" w:rsidRPr="00F50DF4" w:rsidRDefault="00220FF2" w:rsidP="00220FF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sz w:val="20"/>
                <w:szCs w:val="20"/>
              </w:rPr>
              <w:t>El Paso, TX 79902</w:t>
            </w:r>
            <w:r w:rsidRPr="00F50DF4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t>Phone:</w:t>
            </w:r>
            <w:r w:rsidRPr="00F50DF4">
              <w:rPr>
                <w:rFonts w:asciiTheme="majorHAnsi" w:hAnsiTheme="majorHAnsi" w:cs="Arial"/>
                <w:sz w:val="20"/>
                <w:szCs w:val="20"/>
              </w:rPr>
              <w:t> 915-534-7979</w:t>
            </w:r>
          </w:p>
          <w:p w14:paraId="0C78B71D" w14:textId="77777777" w:rsidR="00E46FC7" w:rsidRPr="00F50DF4" w:rsidRDefault="00E46FC7" w:rsidP="00220FF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4745608" w14:textId="77777777" w:rsidR="00220FF2" w:rsidRDefault="00220FF2" w:rsidP="00220FF2">
            <w:pPr>
              <w:rPr>
                <w:rFonts w:asciiTheme="majorHAnsi" w:hAnsiTheme="majorHAnsi" w:cs="Arial"/>
                <w:bCs/>
                <w:sz w:val="20"/>
                <w:szCs w:val="20"/>
                <w:lang w:val="es-ES"/>
              </w:rPr>
            </w:pPr>
            <w:r w:rsidRPr="00F50DF4">
              <w:rPr>
                <w:rFonts w:asciiTheme="majorHAnsi" w:hAnsiTheme="majorHAnsi" w:cs="Arial"/>
                <w:bCs/>
                <w:sz w:val="20"/>
                <w:szCs w:val="20"/>
                <w:lang w:val="es-ES"/>
              </w:rPr>
              <w:t>Project Vida</w:t>
            </w:r>
          </w:p>
          <w:p w14:paraId="5E155635" w14:textId="77777777" w:rsidR="00220FF2" w:rsidRDefault="00220FF2" w:rsidP="00220FF2">
            <w:pPr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F50DF4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3607 Rivera Ave. </w:t>
            </w:r>
          </w:p>
          <w:p w14:paraId="73991F45" w14:textId="77777777" w:rsidR="00220FF2" w:rsidRDefault="00220FF2" w:rsidP="00220FF2">
            <w:pPr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F50DF4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El Paso, TX 79905 </w:t>
            </w:r>
          </w:p>
          <w:p w14:paraId="5451891C" w14:textId="77777777" w:rsidR="00220FF2" w:rsidRPr="00F50DF4" w:rsidRDefault="00220FF2" w:rsidP="00220FF2">
            <w:pPr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F50DF4">
              <w:rPr>
                <w:rFonts w:asciiTheme="majorHAnsi" w:hAnsiTheme="majorHAnsi" w:cs="Arial"/>
                <w:sz w:val="20"/>
                <w:szCs w:val="20"/>
              </w:rPr>
              <w:t>Phone</w:t>
            </w:r>
            <w:r w:rsidRPr="00F50DF4">
              <w:rPr>
                <w:rFonts w:asciiTheme="majorHAnsi" w:hAnsiTheme="majorHAnsi" w:cs="Arial"/>
                <w:sz w:val="20"/>
                <w:szCs w:val="20"/>
                <w:lang w:val="es-ES"/>
              </w:rPr>
              <w:t>: 915-533-7057</w:t>
            </w:r>
          </w:p>
          <w:p w14:paraId="02DCEB45" w14:textId="77777777" w:rsidR="00E46FC7" w:rsidRPr="00F50DF4" w:rsidRDefault="00E46FC7" w:rsidP="00517DB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46FC7" w14:paraId="4430DCC9" w14:textId="77777777" w:rsidTr="00A247AF">
        <w:tc>
          <w:tcPr>
            <w:tcW w:w="3235" w:type="dxa"/>
          </w:tcPr>
          <w:p w14:paraId="03E0480D" w14:textId="77777777" w:rsidR="00220FF2" w:rsidRDefault="00220FF2" w:rsidP="00220FF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Pregnancy &amp; Fatherhood Solutions</w:t>
            </w: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3565 N. Lee Trevino Dr.</w:t>
            </w:r>
          </w:p>
          <w:p w14:paraId="4E38CB6D" w14:textId="77777777" w:rsidR="00220FF2" w:rsidRPr="00F50DF4" w:rsidRDefault="00220FF2" w:rsidP="00220FF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50DF4">
              <w:rPr>
                <w:rFonts w:asciiTheme="majorHAnsi" w:hAnsiTheme="majorHAnsi" w:cs="Arial"/>
                <w:sz w:val="20"/>
                <w:szCs w:val="20"/>
              </w:rPr>
              <w:t>El Paso, TX 799</w:t>
            </w:r>
            <w:r>
              <w:rPr>
                <w:rFonts w:asciiTheme="majorHAnsi" w:hAnsiTheme="majorHAnsi" w:cs="Arial"/>
                <w:sz w:val="20"/>
                <w:szCs w:val="20"/>
              </w:rPr>
              <w:t>36</w:t>
            </w:r>
            <w:r w:rsidRPr="00F50DF4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F50DF4">
              <w:rPr>
                <w:rFonts w:asciiTheme="majorHAnsi" w:hAnsiTheme="majorHAnsi" w:cs="Arial"/>
                <w:bCs/>
                <w:sz w:val="20"/>
                <w:szCs w:val="20"/>
              </w:rPr>
              <w:t>Phone:</w:t>
            </w:r>
            <w:r w:rsidRPr="00F50DF4">
              <w:rPr>
                <w:rFonts w:asciiTheme="majorHAnsi" w:hAnsiTheme="majorHAnsi" w:cs="Arial"/>
                <w:sz w:val="20"/>
                <w:szCs w:val="20"/>
              </w:rPr>
              <w:t> 915-</w:t>
            </w:r>
            <w:r>
              <w:rPr>
                <w:rFonts w:asciiTheme="majorHAnsi" w:hAnsiTheme="majorHAnsi" w:cs="Arial"/>
                <w:sz w:val="20"/>
                <w:szCs w:val="20"/>
              </w:rPr>
              <w:t>249-1344</w:t>
            </w:r>
          </w:p>
          <w:p w14:paraId="2BC83BB4" w14:textId="77777777" w:rsidR="00E46FC7" w:rsidRPr="00F50DF4" w:rsidRDefault="00E46FC7" w:rsidP="00E46FC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05EB5B0B" w14:textId="77777777" w:rsidR="00E46FC7" w:rsidRPr="00F50DF4" w:rsidRDefault="00E46FC7" w:rsidP="00220FF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4D01413F" w14:textId="77777777" w:rsidR="00E46FC7" w:rsidRPr="00F50DF4" w:rsidRDefault="00E46FC7" w:rsidP="00220FF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CC50723" w14:textId="77777777" w:rsidR="00BD35A7" w:rsidRDefault="00BD35A7" w:rsidP="002F3634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4897D416" w14:textId="5F748E6D" w:rsidR="00BD35A7" w:rsidRDefault="00BD35A7" w:rsidP="002F3634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1588C4C4" w14:textId="77777777" w:rsidR="00A1249D" w:rsidRDefault="00A1249D" w:rsidP="002F3634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ABF0CD4" w14:textId="1789CBF7" w:rsidR="009C5B15" w:rsidRDefault="00220FF2" w:rsidP="002F3634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="008424CD" w:rsidRPr="00D07402">
        <w:rPr>
          <w:rFonts w:asciiTheme="majorHAnsi" w:hAnsiTheme="majorHAnsi" w:cs="Arial"/>
          <w:b/>
          <w:sz w:val="28"/>
          <w:szCs w:val="28"/>
        </w:rPr>
        <w:t xml:space="preserve">Support Groups </w:t>
      </w:r>
    </w:p>
    <w:p w14:paraId="4E5BF502" w14:textId="77777777" w:rsidR="009C5B15" w:rsidRDefault="009C5B15" w:rsidP="009C5B15">
      <w:pPr>
        <w:rPr>
          <w:rFonts w:asciiTheme="majorHAnsi" w:hAnsiTheme="majorHAnsi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3114"/>
        <w:gridCol w:w="3101"/>
      </w:tblGrid>
      <w:tr w:rsidR="00A76C83" w:rsidRPr="00CC74F1" w14:paraId="7F48BD82" w14:textId="77777777" w:rsidTr="00F853B4">
        <w:tc>
          <w:tcPr>
            <w:tcW w:w="3135" w:type="dxa"/>
          </w:tcPr>
          <w:p w14:paraId="38D33F52" w14:textId="77777777" w:rsidR="00CC74F1" w:rsidRDefault="00A76C83" w:rsidP="009C5B1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C74F1">
              <w:rPr>
                <w:rFonts w:asciiTheme="majorHAnsi" w:hAnsiTheme="majorHAnsi" w:cs="Arial"/>
                <w:bCs/>
                <w:sz w:val="20"/>
                <w:szCs w:val="20"/>
              </w:rPr>
              <w:t xml:space="preserve">El Paso Lupus Support Group </w:t>
            </w:r>
            <w:r w:rsidRPr="00CC74F1">
              <w:rPr>
                <w:rFonts w:asciiTheme="majorHAnsi" w:hAnsiTheme="majorHAnsi" w:cs="Arial"/>
                <w:sz w:val="20"/>
                <w:szCs w:val="20"/>
              </w:rPr>
              <w:t>1580 Joe Battle Blvd.</w:t>
            </w:r>
          </w:p>
          <w:p w14:paraId="1B30EE5B" w14:textId="77777777" w:rsidR="007857CD" w:rsidRPr="00CC74F1" w:rsidRDefault="00A76C83" w:rsidP="009C5B1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C74F1">
              <w:rPr>
                <w:rFonts w:asciiTheme="majorHAnsi" w:hAnsiTheme="majorHAnsi" w:cs="Arial"/>
                <w:sz w:val="20"/>
                <w:szCs w:val="20"/>
              </w:rPr>
              <w:t xml:space="preserve">El Paso, TX 79936 </w:t>
            </w:r>
          </w:p>
          <w:p w14:paraId="3F34CA10" w14:textId="77777777" w:rsidR="00A76C83" w:rsidRPr="00CC74F1" w:rsidRDefault="00A76C83" w:rsidP="009C5B1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C74F1">
              <w:rPr>
                <w:rFonts w:asciiTheme="majorHAnsi" w:hAnsiTheme="majorHAnsi" w:cs="Arial"/>
                <w:bCs/>
                <w:sz w:val="20"/>
                <w:szCs w:val="20"/>
              </w:rPr>
              <w:t>Phone:</w:t>
            </w:r>
            <w:r w:rsidRPr="00CC74F1">
              <w:rPr>
                <w:rFonts w:asciiTheme="majorHAnsi" w:hAnsiTheme="majorHAnsi" w:cs="Arial"/>
                <w:sz w:val="20"/>
                <w:szCs w:val="20"/>
              </w:rPr>
              <w:t xml:space="preserve"> 915-319-9427</w:t>
            </w:r>
            <w:r w:rsidRPr="00CC74F1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</w:tc>
        <w:tc>
          <w:tcPr>
            <w:tcW w:w="3114" w:type="dxa"/>
          </w:tcPr>
          <w:p w14:paraId="673899B5" w14:textId="77777777" w:rsidR="00975EDA" w:rsidRPr="00CC74F1" w:rsidRDefault="00EA78F8" w:rsidP="00EA78F8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C74F1">
              <w:rPr>
                <w:rFonts w:asciiTheme="majorHAnsi" w:hAnsiTheme="majorHAnsi" w:cs="Arial"/>
                <w:bCs/>
                <w:sz w:val="20"/>
                <w:szCs w:val="20"/>
              </w:rPr>
              <w:t xml:space="preserve">Border AIDS Partnership </w:t>
            </w:r>
          </w:p>
          <w:p w14:paraId="016DA30D" w14:textId="77777777" w:rsidR="00CC74F1" w:rsidRDefault="00EA78F8" w:rsidP="00EA78F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C74F1">
              <w:rPr>
                <w:rFonts w:asciiTheme="majorHAnsi" w:hAnsiTheme="majorHAnsi" w:cs="Arial"/>
                <w:bCs/>
                <w:sz w:val="20"/>
                <w:szCs w:val="20"/>
              </w:rPr>
              <w:t>333</w:t>
            </w:r>
            <w:r w:rsidRPr="00CC74F1">
              <w:rPr>
                <w:rFonts w:asciiTheme="majorHAnsi" w:hAnsiTheme="majorHAnsi" w:cs="Arial"/>
                <w:sz w:val="20"/>
                <w:szCs w:val="20"/>
              </w:rPr>
              <w:t xml:space="preserve"> N. Oregon, 2nd Floor</w:t>
            </w:r>
          </w:p>
          <w:p w14:paraId="6614EB95" w14:textId="77777777" w:rsidR="007857CD" w:rsidRPr="00CC74F1" w:rsidRDefault="00EA78F8" w:rsidP="00EA78F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C74F1">
              <w:rPr>
                <w:rFonts w:asciiTheme="majorHAnsi" w:hAnsiTheme="majorHAnsi" w:cs="Arial"/>
                <w:sz w:val="20"/>
                <w:szCs w:val="20"/>
              </w:rPr>
              <w:t xml:space="preserve">El Paso TX 79901 </w:t>
            </w:r>
          </w:p>
          <w:p w14:paraId="4B9EA65F" w14:textId="77777777" w:rsidR="00EA78F8" w:rsidRPr="00CC74F1" w:rsidRDefault="00EA78F8" w:rsidP="00EA78F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C74F1">
              <w:rPr>
                <w:rFonts w:asciiTheme="majorHAnsi" w:hAnsiTheme="majorHAnsi" w:cs="Arial"/>
                <w:bCs/>
                <w:sz w:val="20"/>
                <w:szCs w:val="20"/>
              </w:rPr>
              <w:t xml:space="preserve">Phone: </w:t>
            </w:r>
            <w:r w:rsidRPr="00CC74F1">
              <w:rPr>
                <w:rFonts w:asciiTheme="majorHAnsi" w:hAnsiTheme="majorHAnsi" w:cs="Arial"/>
                <w:sz w:val="20"/>
                <w:szCs w:val="20"/>
              </w:rPr>
              <w:t>915- 533-4020</w:t>
            </w:r>
          </w:p>
          <w:p w14:paraId="20615764" w14:textId="77777777" w:rsidR="00A76C83" w:rsidRPr="00CC74F1" w:rsidRDefault="00A76C83" w:rsidP="009C5B1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4453C842" w14:textId="77777777" w:rsidR="003F5B0F" w:rsidRDefault="003F5B0F" w:rsidP="003F5B0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C74F1">
              <w:rPr>
                <w:rFonts w:asciiTheme="majorHAnsi" w:hAnsiTheme="majorHAnsi" w:cs="Arial"/>
                <w:bCs/>
                <w:sz w:val="20"/>
                <w:szCs w:val="20"/>
              </w:rPr>
              <w:t>Alzheimer’s</w:t>
            </w:r>
            <w:r w:rsidRPr="00CC74F1">
              <w:rPr>
                <w:rFonts w:asciiTheme="majorHAnsi" w:hAnsiTheme="majorHAnsi" w:cs="Arial"/>
                <w:bCs/>
                <w:sz w:val="20"/>
                <w:szCs w:val="20"/>
                <w:lang w:val="es-ES"/>
              </w:rPr>
              <w:t xml:space="preserve"> </w:t>
            </w:r>
            <w:r w:rsidRPr="00CC74F1">
              <w:rPr>
                <w:rFonts w:asciiTheme="majorHAnsi" w:hAnsiTheme="majorHAnsi" w:cs="Arial"/>
                <w:bCs/>
                <w:sz w:val="20"/>
                <w:szCs w:val="20"/>
              </w:rPr>
              <w:t xml:space="preserve">Association </w:t>
            </w:r>
          </w:p>
          <w:p w14:paraId="5D36709B" w14:textId="77777777" w:rsidR="003F5B0F" w:rsidRDefault="003F5B0F" w:rsidP="003F5B0F">
            <w:pPr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CC74F1">
              <w:rPr>
                <w:rFonts w:asciiTheme="majorHAnsi" w:hAnsiTheme="majorHAnsi" w:cs="Arial"/>
                <w:bCs/>
                <w:sz w:val="20"/>
                <w:szCs w:val="20"/>
                <w:lang w:val="es-ES"/>
              </w:rPr>
              <w:t>1</w:t>
            </w:r>
            <w:r w:rsidRPr="00CC74F1">
              <w:rPr>
                <w:rFonts w:asciiTheme="majorHAnsi" w:hAnsiTheme="majorHAnsi" w:cs="Arial"/>
                <w:sz w:val="20"/>
                <w:szCs w:val="20"/>
                <w:lang w:val="es-ES"/>
              </w:rPr>
              <w:t>10 Mesa Park Dr. #250</w:t>
            </w:r>
          </w:p>
          <w:p w14:paraId="0C8AC1FA" w14:textId="77777777" w:rsidR="003F5B0F" w:rsidRPr="00CC74F1" w:rsidRDefault="003F5B0F" w:rsidP="003F5B0F">
            <w:pPr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CC74F1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El Paso, TX 79912  </w:t>
            </w:r>
          </w:p>
          <w:p w14:paraId="42405B3A" w14:textId="23B777E4" w:rsidR="003F5B0F" w:rsidRPr="00CC74F1" w:rsidRDefault="003F5B0F" w:rsidP="003F5B0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C74F1">
              <w:rPr>
                <w:rFonts w:asciiTheme="majorHAnsi" w:hAnsiTheme="majorHAnsi" w:cs="Arial"/>
                <w:bCs/>
                <w:sz w:val="20"/>
                <w:szCs w:val="20"/>
              </w:rPr>
              <w:t>Phone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 w:cs="Arial"/>
                <w:bCs/>
                <w:sz w:val="20"/>
                <w:szCs w:val="20"/>
                <w:lang w:val="es-ES"/>
              </w:rPr>
              <w:t xml:space="preserve"> 915-544-1799</w:t>
            </w:r>
          </w:p>
          <w:p w14:paraId="6CC5E756" w14:textId="77777777" w:rsidR="00A76C83" w:rsidRPr="00CC74F1" w:rsidRDefault="00A76C83" w:rsidP="003F5B0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76C83" w:rsidRPr="00CC74F1" w14:paraId="5AC784D1" w14:textId="77777777" w:rsidTr="00F853B4">
        <w:tc>
          <w:tcPr>
            <w:tcW w:w="3135" w:type="dxa"/>
          </w:tcPr>
          <w:p w14:paraId="4FDE2704" w14:textId="77777777" w:rsidR="003F5B0F" w:rsidRDefault="003F5B0F" w:rsidP="003F5B0F">
            <w:pPr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CC74F1">
              <w:rPr>
                <w:rFonts w:asciiTheme="majorHAnsi" w:hAnsiTheme="majorHAnsi" w:cs="Arial"/>
                <w:bCs/>
                <w:sz w:val="20"/>
                <w:szCs w:val="20"/>
                <w:lang w:val="es-ES"/>
              </w:rPr>
              <w:t xml:space="preserve">El Paso Diabetes </w:t>
            </w:r>
            <w:r w:rsidRPr="00CC74F1">
              <w:rPr>
                <w:rFonts w:asciiTheme="majorHAnsi" w:hAnsiTheme="majorHAnsi" w:cs="Arial"/>
                <w:bCs/>
                <w:sz w:val="20"/>
                <w:szCs w:val="20"/>
              </w:rPr>
              <w:t xml:space="preserve">Association </w:t>
            </w:r>
            <w:r w:rsidRPr="00CC74F1">
              <w:rPr>
                <w:rFonts w:asciiTheme="majorHAnsi" w:hAnsiTheme="majorHAnsi" w:cs="Arial"/>
                <w:sz w:val="20"/>
                <w:szCs w:val="20"/>
                <w:lang w:val="es-ES"/>
              </w:rPr>
              <w:t>3641 Mattox Street</w:t>
            </w:r>
          </w:p>
          <w:p w14:paraId="188BB72C" w14:textId="275AEE63" w:rsidR="003F5B0F" w:rsidRPr="00CC74F1" w:rsidRDefault="003F5B0F" w:rsidP="003F5B0F">
            <w:pPr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CC74F1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El Paso, TX 79925 </w:t>
            </w:r>
          </w:p>
          <w:p w14:paraId="42FEC9FB" w14:textId="77777777" w:rsidR="003F5B0F" w:rsidRPr="00CC74F1" w:rsidRDefault="003F5B0F" w:rsidP="003F5B0F">
            <w:pPr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CC74F1">
              <w:rPr>
                <w:rFonts w:asciiTheme="majorHAnsi" w:hAnsiTheme="majorHAnsi" w:cs="Arial"/>
                <w:bCs/>
                <w:sz w:val="20"/>
                <w:szCs w:val="20"/>
              </w:rPr>
              <w:t>Phone</w:t>
            </w:r>
            <w:r w:rsidRPr="00CC74F1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: 915- 532- 6280 </w:t>
            </w:r>
          </w:p>
          <w:p w14:paraId="0E80E343" w14:textId="77777777" w:rsidR="00A76C83" w:rsidRPr="00CC74F1" w:rsidRDefault="00A76C83" w:rsidP="003F5B0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19B48C0" w14:textId="77777777" w:rsidR="00CC74F1" w:rsidRDefault="00EA78F8" w:rsidP="007857CD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C74F1">
              <w:rPr>
                <w:rFonts w:asciiTheme="majorHAnsi" w:hAnsiTheme="majorHAnsi" w:cs="Arial"/>
                <w:bCs/>
                <w:sz w:val="20"/>
                <w:szCs w:val="20"/>
              </w:rPr>
              <w:t xml:space="preserve">Global Hospice Care </w:t>
            </w:r>
          </w:p>
          <w:p w14:paraId="3D42A533" w14:textId="77777777" w:rsidR="00CC74F1" w:rsidRDefault="00EA78F8" w:rsidP="007857C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C74F1">
              <w:rPr>
                <w:rFonts w:asciiTheme="majorHAnsi" w:hAnsiTheme="majorHAnsi" w:cs="Arial"/>
                <w:sz w:val="20"/>
                <w:szCs w:val="20"/>
              </w:rPr>
              <w:t xml:space="preserve">1817 Wyoming Ave. </w:t>
            </w:r>
          </w:p>
          <w:p w14:paraId="40C858E4" w14:textId="77777777" w:rsidR="00CC74F1" w:rsidRDefault="00EA78F8" w:rsidP="007857C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C74F1">
              <w:rPr>
                <w:rFonts w:asciiTheme="majorHAnsi" w:hAnsiTheme="majorHAnsi" w:cs="Arial"/>
                <w:sz w:val="20"/>
                <w:szCs w:val="20"/>
              </w:rPr>
              <w:t>El Paso, TX 79903</w:t>
            </w:r>
          </w:p>
          <w:p w14:paraId="6106ED15" w14:textId="77777777" w:rsidR="00A76C83" w:rsidRPr="00CC74F1" w:rsidRDefault="00EA78F8" w:rsidP="007857C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C74F1">
              <w:rPr>
                <w:rFonts w:asciiTheme="majorHAnsi" w:hAnsiTheme="majorHAnsi" w:cs="Arial"/>
                <w:bCs/>
                <w:sz w:val="20"/>
                <w:szCs w:val="20"/>
              </w:rPr>
              <w:t>Phone</w:t>
            </w:r>
            <w:r w:rsidR="007857CD" w:rsidRPr="00CC74F1">
              <w:rPr>
                <w:rFonts w:asciiTheme="majorHAnsi" w:hAnsiTheme="majorHAnsi" w:cs="Arial"/>
                <w:sz w:val="20"/>
                <w:szCs w:val="20"/>
              </w:rPr>
              <w:t>: </w:t>
            </w:r>
            <w:r w:rsidRPr="00CC74F1">
              <w:rPr>
                <w:rFonts w:asciiTheme="majorHAnsi" w:hAnsiTheme="majorHAnsi" w:cs="Arial"/>
                <w:sz w:val="20"/>
                <w:szCs w:val="20"/>
              </w:rPr>
              <w:t>915</w:t>
            </w:r>
            <w:r w:rsidR="007857CD" w:rsidRPr="00CC74F1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CC74F1">
              <w:rPr>
                <w:rFonts w:asciiTheme="majorHAnsi" w:hAnsiTheme="majorHAnsi" w:cs="Arial"/>
                <w:sz w:val="20"/>
                <w:szCs w:val="20"/>
              </w:rPr>
              <w:t xml:space="preserve"> 543-6060</w:t>
            </w:r>
          </w:p>
        </w:tc>
        <w:tc>
          <w:tcPr>
            <w:tcW w:w="3101" w:type="dxa"/>
          </w:tcPr>
          <w:p w14:paraId="61C218B1" w14:textId="70D0466D" w:rsidR="00CC74F1" w:rsidRDefault="00FA43B2" w:rsidP="00FA43B2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C74F1">
              <w:rPr>
                <w:rFonts w:asciiTheme="majorHAnsi" w:hAnsiTheme="majorHAnsi" w:cs="Arial"/>
                <w:bCs/>
                <w:sz w:val="20"/>
                <w:szCs w:val="20"/>
              </w:rPr>
              <w:t xml:space="preserve">Make-A-Wish Foundation of North TX </w:t>
            </w:r>
            <w:r w:rsidR="003F5B0F">
              <w:rPr>
                <w:rFonts w:asciiTheme="majorHAnsi" w:hAnsiTheme="majorHAnsi" w:cs="Arial"/>
                <w:bCs/>
                <w:sz w:val="20"/>
                <w:szCs w:val="20"/>
              </w:rPr>
              <w:t>– El Paso</w:t>
            </w:r>
          </w:p>
          <w:p w14:paraId="6E3A24E0" w14:textId="77777777" w:rsidR="00CC74F1" w:rsidRDefault="00FA43B2" w:rsidP="00FA43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C74F1">
              <w:rPr>
                <w:rFonts w:asciiTheme="majorHAnsi" w:hAnsiTheme="majorHAnsi" w:cs="Arial"/>
                <w:sz w:val="20"/>
                <w:szCs w:val="20"/>
              </w:rPr>
              <w:t>310 N Mesa St #411</w:t>
            </w:r>
          </w:p>
          <w:p w14:paraId="47A598C4" w14:textId="77777777" w:rsidR="007857CD" w:rsidRPr="00CC74F1" w:rsidRDefault="00FA43B2" w:rsidP="00FA43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C74F1">
              <w:rPr>
                <w:rFonts w:asciiTheme="majorHAnsi" w:hAnsiTheme="majorHAnsi" w:cs="Arial"/>
                <w:sz w:val="20"/>
                <w:szCs w:val="20"/>
              </w:rPr>
              <w:t>El Paso, TX 79901</w:t>
            </w:r>
          </w:p>
          <w:p w14:paraId="74F3C334" w14:textId="77777777" w:rsidR="00A76C83" w:rsidRDefault="00FA43B2" w:rsidP="009C5B1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C74F1">
              <w:rPr>
                <w:rFonts w:asciiTheme="majorHAnsi" w:hAnsiTheme="majorHAnsi" w:cs="Arial"/>
                <w:bCs/>
                <w:sz w:val="20"/>
                <w:szCs w:val="20"/>
              </w:rPr>
              <w:t>Phone: </w:t>
            </w:r>
            <w:r w:rsidRPr="00CC74F1">
              <w:rPr>
                <w:rFonts w:asciiTheme="majorHAnsi" w:hAnsiTheme="majorHAnsi" w:cs="Arial"/>
                <w:sz w:val="20"/>
                <w:szCs w:val="20"/>
              </w:rPr>
              <w:t>915- 855-8700</w:t>
            </w:r>
          </w:p>
          <w:p w14:paraId="268516C7" w14:textId="1A2412D9" w:rsidR="008C4AF9" w:rsidRPr="008C4AF9" w:rsidRDefault="008C4AF9" w:rsidP="009C5B1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C4AF9" w:rsidRPr="00CC74F1" w14:paraId="17C9D481" w14:textId="77777777" w:rsidTr="008C4AF9">
        <w:tc>
          <w:tcPr>
            <w:tcW w:w="3135" w:type="dxa"/>
          </w:tcPr>
          <w:p w14:paraId="53794AB2" w14:textId="77777777" w:rsidR="008C4AF9" w:rsidRPr="00CC74F1" w:rsidRDefault="008C4AF9" w:rsidP="008C4AF9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C74F1">
              <w:rPr>
                <w:rFonts w:asciiTheme="majorHAnsi" w:hAnsiTheme="majorHAnsi" w:cs="Arial"/>
                <w:bCs/>
                <w:sz w:val="20"/>
                <w:szCs w:val="20"/>
              </w:rPr>
              <w:t xml:space="preserve">Anger Management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– Capelli </w:t>
            </w:r>
            <w:r w:rsidRPr="00CC74F1">
              <w:rPr>
                <w:rFonts w:asciiTheme="majorHAnsi" w:hAnsiTheme="majorHAnsi" w:cs="Arial"/>
                <w:bCs/>
                <w:sz w:val="20"/>
                <w:szCs w:val="20"/>
              </w:rPr>
              <w:t>Group</w:t>
            </w:r>
          </w:p>
          <w:p w14:paraId="6F336C2D" w14:textId="77777777" w:rsidR="008C4AF9" w:rsidRPr="00CC74F1" w:rsidRDefault="008C4AF9" w:rsidP="008C4AF9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C74F1">
              <w:rPr>
                <w:rFonts w:asciiTheme="majorHAnsi" w:hAnsiTheme="majorHAnsi" w:cs="Arial"/>
                <w:bCs/>
                <w:sz w:val="20"/>
                <w:szCs w:val="20"/>
              </w:rPr>
              <w:t>9739 Socorro Rd</w:t>
            </w:r>
          </w:p>
          <w:p w14:paraId="22C9DF34" w14:textId="77777777" w:rsidR="008C4AF9" w:rsidRPr="00CC74F1" w:rsidRDefault="008C4AF9" w:rsidP="008C4AF9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C74F1">
              <w:rPr>
                <w:rFonts w:asciiTheme="majorHAnsi" w:hAnsiTheme="majorHAnsi" w:cs="Arial"/>
                <w:bCs/>
                <w:sz w:val="20"/>
                <w:szCs w:val="20"/>
              </w:rPr>
              <w:t>El Paso, TX 79927</w:t>
            </w:r>
          </w:p>
          <w:p w14:paraId="776F50C3" w14:textId="35849440" w:rsidR="008C4AF9" w:rsidRPr="00CC74F1" w:rsidRDefault="008C4AF9" w:rsidP="008C4AF9">
            <w:pPr>
              <w:rPr>
                <w:rFonts w:asciiTheme="majorHAnsi" w:hAnsiTheme="majorHAnsi" w:cs="Arial"/>
                <w:bCs/>
                <w:sz w:val="20"/>
                <w:szCs w:val="20"/>
                <w:lang w:val="es-ES"/>
              </w:rPr>
            </w:pPr>
            <w:r w:rsidRPr="00CC74F1">
              <w:rPr>
                <w:rFonts w:asciiTheme="majorHAnsi" w:hAnsiTheme="majorHAnsi" w:cs="Arial"/>
                <w:bCs/>
                <w:sz w:val="20"/>
                <w:szCs w:val="20"/>
              </w:rPr>
              <w:t>915-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799-0614</w:t>
            </w:r>
          </w:p>
        </w:tc>
        <w:tc>
          <w:tcPr>
            <w:tcW w:w="3114" w:type="dxa"/>
          </w:tcPr>
          <w:p w14:paraId="1461C6AE" w14:textId="77777777" w:rsidR="008C4AF9" w:rsidRDefault="008C4AF9" w:rsidP="008C4AF9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Celebrate Recovery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at 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Corona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do Baptist</w:t>
            </w:r>
          </w:p>
          <w:p w14:paraId="424BFD53" w14:textId="060FBF2E" w:rsidR="008C4AF9" w:rsidRPr="00CC74F1" w:rsidRDefault="008C4AF9" w:rsidP="008C4AF9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373-9684</w:t>
            </w:r>
          </w:p>
        </w:tc>
        <w:tc>
          <w:tcPr>
            <w:tcW w:w="3101" w:type="dxa"/>
          </w:tcPr>
          <w:p w14:paraId="25260381" w14:textId="4694A0D2" w:rsidR="008C4AF9" w:rsidRDefault="008C4AF9" w:rsidP="008C4AF9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Celebrate Recovery</w:t>
            </w:r>
          </w:p>
          <w:p w14:paraId="3E6143C1" w14:textId="77777777" w:rsidR="008C4AF9" w:rsidRDefault="008C4AF9" w:rsidP="008C4AF9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(Jesus Chapel)</w:t>
            </w:r>
          </w:p>
          <w:p w14:paraId="5E0F9B68" w14:textId="34711F6D" w:rsidR="008C4AF9" w:rsidRPr="00CC74F1" w:rsidRDefault="008C4AF9" w:rsidP="008C4AF9">
            <w:pPr>
              <w:shd w:val="clear" w:color="auto" w:fill="FFFFFF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581-1195</w:t>
            </w:r>
          </w:p>
        </w:tc>
      </w:tr>
    </w:tbl>
    <w:p w14:paraId="34EA05AC" w14:textId="37F2051A" w:rsidR="008424CD" w:rsidRDefault="008424CD" w:rsidP="0095766C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5ABA7589" w14:textId="47A66ED2" w:rsidR="00F242BF" w:rsidRDefault="00F242BF" w:rsidP="0095766C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56F63F6F" w14:textId="3FEC7AAA" w:rsidR="00BD35A7" w:rsidRDefault="00BD35A7" w:rsidP="0095766C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E22A7EA" w14:textId="411255EC" w:rsidR="008424CD" w:rsidRDefault="00343779" w:rsidP="008C3C96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D07402">
        <w:rPr>
          <w:rFonts w:asciiTheme="majorHAnsi" w:hAnsiTheme="majorHAnsi" w:cs="Arial"/>
          <w:b/>
          <w:sz w:val="28"/>
          <w:szCs w:val="28"/>
        </w:rPr>
        <w:t>Food Pant</w:t>
      </w:r>
      <w:r w:rsidR="003F5873">
        <w:rPr>
          <w:rFonts w:asciiTheme="majorHAnsi" w:hAnsiTheme="majorHAnsi" w:cs="Arial"/>
          <w:b/>
          <w:sz w:val="28"/>
          <w:szCs w:val="28"/>
        </w:rPr>
        <w:t>r</w:t>
      </w:r>
      <w:r w:rsidRPr="00D07402">
        <w:rPr>
          <w:rFonts w:asciiTheme="majorHAnsi" w:hAnsiTheme="majorHAnsi" w:cs="Arial"/>
          <w:b/>
          <w:sz w:val="28"/>
          <w:szCs w:val="28"/>
        </w:rPr>
        <w:t>ies/ Banks</w:t>
      </w:r>
    </w:p>
    <w:p w14:paraId="777728D4" w14:textId="77777777" w:rsidR="00BD35A7" w:rsidRPr="00D07402" w:rsidRDefault="00BD35A7" w:rsidP="008C3C96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52908F41" w14:textId="77777777" w:rsidR="00343779" w:rsidRPr="00D07402" w:rsidRDefault="0045602D" w:rsidP="00FB4D23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bCs/>
          <w:sz w:val="24"/>
          <w:szCs w:val="24"/>
        </w:rPr>
        <w:t>Kelly Memorial Food Pantry</w:t>
      </w:r>
      <w:r w:rsidR="00FB4D23" w:rsidRPr="00D07402">
        <w:rPr>
          <w:rFonts w:asciiTheme="majorHAnsi" w:hAnsiTheme="majorHAnsi" w:cs="Arial"/>
          <w:bCs/>
          <w:sz w:val="24"/>
          <w:szCs w:val="24"/>
        </w:rPr>
        <w:t>……………</w:t>
      </w:r>
      <w:r w:rsidR="00FC3818">
        <w:rPr>
          <w:rFonts w:asciiTheme="majorHAnsi" w:hAnsiTheme="majorHAnsi" w:cs="Arial"/>
          <w:bCs/>
          <w:sz w:val="24"/>
          <w:szCs w:val="24"/>
        </w:rPr>
        <w:t>………</w:t>
      </w:r>
      <w:r w:rsidR="0090391F">
        <w:rPr>
          <w:rFonts w:asciiTheme="majorHAnsi" w:hAnsiTheme="majorHAnsi" w:cs="Arial"/>
          <w:bCs/>
          <w:sz w:val="24"/>
          <w:szCs w:val="24"/>
        </w:rPr>
        <w:t>…..</w:t>
      </w:r>
      <w:r w:rsidR="00FC3818">
        <w:rPr>
          <w:rFonts w:asciiTheme="majorHAnsi" w:hAnsiTheme="majorHAnsi" w:cs="Arial"/>
          <w:bCs/>
          <w:sz w:val="24"/>
          <w:szCs w:val="24"/>
        </w:rPr>
        <w:t>….</w:t>
      </w:r>
      <w:r w:rsidR="00FB4D23" w:rsidRPr="00D07402">
        <w:rPr>
          <w:rFonts w:asciiTheme="majorHAnsi" w:hAnsiTheme="majorHAnsi" w:cs="Arial"/>
          <w:bCs/>
          <w:sz w:val="24"/>
          <w:szCs w:val="24"/>
        </w:rPr>
        <w:t>…………9</w:t>
      </w:r>
      <w:r w:rsidR="00343779" w:rsidRPr="00D07402">
        <w:rPr>
          <w:rFonts w:asciiTheme="majorHAnsi" w:hAnsiTheme="majorHAnsi" w:cs="Arial"/>
          <w:sz w:val="24"/>
          <w:szCs w:val="24"/>
        </w:rPr>
        <w:t xml:space="preserve">15 N Florence St, El Paso, TX 79902    </w:t>
      </w:r>
    </w:p>
    <w:p w14:paraId="0ED482E3" w14:textId="77777777" w:rsidR="00343779" w:rsidRPr="00D07402" w:rsidRDefault="00343779" w:rsidP="00FB4D23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Phone:</w:t>
      </w:r>
      <w:r w:rsidR="00C82863">
        <w:rPr>
          <w:rFonts w:asciiTheme="majorHAnsi" w:hAnsiTheme="majorHAnsi" w:cs="Arial"/>
          <w:sz w:val="24"/>
          <w:szCs w:val="24"/>
        </w:rPr>
        <w:t xml:space="preserve"> </w:t>
      </w:r>
      <w:r w:rsidRPr="00D07402">
        <w:rPr>
          <w:rFonts w:asciiTheme="majorHAnsi" w:hAnsiTheme="majorHAnsi" w:cs="Arial"/>
          <w:sz w:val="24"/>
          <w:szCs w:val="24"/>
        </w:rPr>
        <w:t>915</w:t>
      </w:r>
      <w:r w:rsidR="00C82863">
        <w:rPr>
          <w:rFonts w:asciiTheme="majorHAnsi" w:hAnsiTheme="majorHAnsi" w:cs="Arial"/>
          <w:sz w:val="24"/>
          <w:szCs w:val="24"/>
        </w:rPr>
        <w:t>-</w:t>
      </w:r>
      <w:r w:rsidRPr="00D07402">
        <w:rPr>
          <w:rFonts w:asciiTheme="majorHAnsi" w:hAnsiTheme="majorHAnsi" w:cs="Arial"/>
          <w:sz w:val="24"/>
          <w:szCs w:val="24"/>
        </w:rPr>
        <w:t xml:space="preserve"> 261-7499</w:t>
      </w:r>
    </w:p>
    <w:p w14:paraId="09AE02E1" w14:textId="77777777" w:rsidR="00A558C6" w:rsidRDefault="00A558C6" w:rsidP="00FB4D23">
      <w:pPr>
        <w:spacing w:after="0"/>
        <w:rPr>
          <w:rFonts w:asciiTheme="majorHAnsi" w:hAnsiTheme="majorHAnsi" w:cs="Arial"/>
          <w:bCs/>
          <w:sz w:val="24"/>
          <w:szCs w:val="24"/>
        </w:rPr>
      </w:pPr>
    </w:p>
    <w:p w14:paraId="73B11EFE" w14:textId="77777777" w:rsidR="00343779" w:rsidRPr="00D07402" w:rsidRDefault="0045602D" w:rsidP="00FB4D23">
      <w:pPr>
        <w:spacing w:after="0"/>
        <w:rPr>
          <w:rFonts w:asciiTheme="majorHAnsi" w:hAnsiTheme="majorHAnsi" w:cs="Arial"/>
          <w:sz w:val="24"/>
          <w:szCs w:val="24"/>
          <w:lang w:val="es-ES"/>
        </w:rPr>
      </w:pPr>
      <w:r w:rsidRPr="00D07402">
        <w:rPr>
          <w:rFonts w:asciiTheme="majorHAnsi" w:hAnsiTheme="majorHAnsi" w:cs="Arial"/>
          <w:bCs/>
          <w:sz w:val="24"/>
          <w:szCs w:val="24"/>
        </w:rPr>
        <w:t>El Pasoans Fighting Hunger Food Bank</w:t>
      </w:r>
      <w:r w:rsidR="0090391F">
        <w:rPr>
          <w:rFonts w:asciiTheme="majorHAnsi" w:hAnsiTheme="majorHAnsi" w:cs="Arial"/>
          <w:bCs/>
          <w:sz w:val="24"/>
          <w:szCs w:val="24"/>
        </w:rPr>
        <w:t>………</w:t>
      </w:r>
      <w:r w:rsidR="00FC3818">
        <w:rPr>
          <w:rFonts w:asciiTheme="majorHAnsi" w:hAnsiTheme="majorHAnsi" w:cs="Arial"/>
          <w:bCs/>
          <w:sz w:val="24"/>
          <w:szCs w:val="24"/>
        </w:rPr>
        <w:t>…</w:t>
      </w:r>
      <w:r w:rsidR="0090391F">
        <w:rPr>
          <w:rFonts w:asciiTheme="majorHAnsi" w:hAnsiTheme="majorHAnsi" w:cs="Arial"/>
          <w:bCs/>
          <w:sz w:val="24"/>
          <w:szCs w:val="24"/>
        </w:rPr>
        <w:t>…..</w:t>
      </w:r>
      <w:r w:rsidR="00FC3818">
        <w:rPr>
          <w:rFonts w:asciiTheme="majorHAnsi" w:hAnsiTheme="majorHAnsi" w:cs="Arial"/>
          <w:bCs/>
          <w:sz w:val="24"/>
          <w:szCs w:val="24"/>
        </w:rPr>
        <w:t>……….</w:t>
      </w:r>
      <w:r w:rsidR="00FB4D23" w:rsidRPr="00D07402">
        <w:rPr>
          <w:rFonts w:asciiTheme="majorHAnsi" w:hAnsiTheme="majorHAnsi" w:cs="Arial"/>
          <w:bCs/>
          <w:sz w:val="24"/>
          <w:szCs w:val="24"/>
        </w:rPr>
        <w:t>…</w:t>
      </w:r>
      <w:r w:rsidR="00343779" w:rsidRPr="00D07402">
        <w:rPr>
          <w:rFonts w:asciiTheme="majorHAnsi" w:hAnsiTheme="majorHAnsi" w:cs="Arial"/>
          <w:sz w:val="24"/>
          <w:szCs w:val="24"/>
          <w:lang w:val="es-ES"/>
        </w:rPr>
        <w:t xml:space="preserve">9541 Plaza Cir., El Paso, TX 79927          </w:t>
      </w:r>
      <w:r w:rsidR="00343779" w:rsidRPr="00D07402">
        <w:rPr>
          <w:rFonts w:asciiTheme="majorHAnsi" w:hAnsiTheme="majorHAnsi" w:cs="Arial"/>
          <w:sz w:val="24"/>
          <w:szCs w:val="24"/>
        </w:rPr>
        <w:t>Phone</w:t>
      </w:r>
      <w:r w:rsidR="00343779" w:rsidRPr="00D07402">
        <w:rPr>
          <w:rFonts w:asciiTheme="majorHAnsi" w:hAnsiTheme="majorHAnsi" w:cs="Arial"/>
          <w:sz w:val="24"/>
          <w:szCs w:val="24"/>
          <w:lang w:val="es-ES"/>
        </w:rPr>
        <w:t>:915</w:t>
      </w:r>
      <w:r w:rsidR="00C82863">
        <w:rPr>
          <w:rFonts w:asciiTheme="majorHAnsi" w:hAnsiTheme="majorHAnsi" w:cs="Arial"/>
          <w:sz w:val="24"/>
          <w:szCs w:val="24"/>
          <w:lang w:val="es-ES"/>
        </w:rPr>
        <w:t>-</w:t>
      </w:r>
      <w:r w:rsidR="00343779" w:rsidRPr="00D07402">
        <w:rPr>
          <w:rFonts w:asciiTheme="majorHAnsi" w:hAnsiTheme="majorHAnsi" w:cs="Arial"/>
          <w:sz w:val="24"/>
          <w:szCs w:val="24"/>
          <w:lang w:val="es-ES"/>
        </w:rPr>
        <w:t xml:space="preserve"> 298-0353 </w:t>
      </w:r>
    </w:p>
    <w:p w14:paraId="6CFEEB62" w14:textId="77777777" w:rsidR="00A558C6" w:rsidRDefault="00A558C6" w:rsidP="00FB4D23">
      <w:pPr>
        <w:spacing w:after="0"/>
        <w:rPr>
          <w:rFonts w:asciiTheme="majorHAnsi" w:hAnsiTheme="majorHAnsi" w:cs="Arial"/>
          <w:bCs/>
          <w:sz w:val="24"/>
          <w:szCs w:val="24"/>
        </w:rPr>
      </w:pPr>
    </w:p>
    <w:p w14:paraId="0A990B36" w14:textId="4BD6F5A9" w:rsidR="00C82863" w:rsidRDefault="00FA31CE" w:rsidP="00FB4D23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Northeast Community</w:t>
      </w:r>
      <w:r w:rsidR="0045602D" w:rsidRPr="00D07402">
        <w:rPr>
          <w:rFonts w:asciiTheme="majorHAnsi" w:hAnsiTheme="majorHAnsi" w:cs="Arial"/>
          <w:bCs/>
          <w:sz w:val="24"/>
          <w:szCs w:val="24"/>
        </w:rPr>
        <w:t xml:space="preserve"> Food </w:t>
      </w:r>
      <w:r>
        <w:rPr>
          <w:rFonts w:asciiTheme="majorHAnsi" w:hAnsiTheme="majorHAnsi" w:cs="Arial"/>
          <w:bCs/>
          <w:sz w:val="24"/>
          <w:szCs w:val="24"/>
        </w:rPr>
        <w:t>Pantry</w:t>
      </w:r>
      <w:r w:rsidR="00FB4D23" w:rsidRPr="00D07402">
        <w:rPr>
          <w:rFonts w:asciiTheme="majorHAnsi" w:hAnsiTheme="majorHAnsi" w:cs="Arial"/>
          <w:bCs/>
          <w:sz w:val="24"/>
          <w:szCs w:val="24"/>
        </w:rPr>
        <w:t>………………</w:t>
      </w:r>
      <w:r w:rsidR="0038117F" w:rsidRPr="00D07402">
        <w:rPr>
          <w:rFonts w:asciiTheme="majorHAnsi" w:hAnsiTheme="majorHAnsi" w:cs="Arial"/>
          <w:bCs/>
          <w:sz w:val="24"/>
          <w:szCs w:val="24"/>
        </w:rPr>
        <w:t>…</w:t>
      </w:r>
      <w:r w:rsidR="0090391F">
        <w:rPr>
          <w:rFonts w:asciiTheme="majorHAnsi" w:hAnsiTheme="majorHAnsi" w:cs="Arial"/>
          <w:bCs/>
          <w:sz w:val="24"/>
          <w:szCs w:val="24"/>
        </w:rPr>
        <w:t>…….</w:t>
      </w:r>
      <w:r w:rsidR="0038117F" w:rsidRPr="00D07402">
        <w:rPr>
          <w:rFonts w:asciiTheme="majorHAnsi" w:hAnsiTheme="majorHAnsi" w:cs="Arial"/>
          <w:bCs/>
          <w:sz w:val="24"/>
          <w:szCs w:val="24"/>
        </w:rPr>
        <w:t>……</w:t>
      </w:r>
      <w:r>
        <w:rPr>
          <w:rFonts w:asciiTheme="majorHAnsi" w:hAnsiTheme="majorHAnsi" w:cs="Arial"/>
          <w:bCs/>
          <w:sz w:val="24"/>
          <w:szCs w:val="24"/>
        </w:rPr>
        <w:t>5</w:t>
      </w:r>
      <w:r>
        <w:rPr>
          <w:rFonts w:asciiTheme="majorHAnsi" w:hAnsiTheme="majorHAnsi" w:cs="Arial"/>
          <w:sz w:val="24"/>
          <w:szCs w:val="24"/>
        </w:rPr>
        <w:t>501 Wren Ave.</w:t>
      </w:r>
      <w:r w:rsidR="00343779" w:rsidRPr="00D07402">
        <w:rPr>
          <w:rFonts w:asciiTheme="majorHAnsi" w:hAnsiTheme="majorHAnsi" w:cs="Arial"/>
          <w:sz w:val="24"/>
          <w:szCs w:val="24"/>
        </w:rPr>
        <w:t>, El Paso, TX 7992</w:t>
      </w:r>
      <w:r>
        <w:rPr>
          <w:rFonts w:asciiTheme="majorHAnsi" w:hAnsiTheme="majorHAnsi" w:cs="Arial"/>
          <w:sz w:val="24"/>
          <w:szCs w:val="24"/>
        </w:rPr>
        <w:t>4</w:t>
      </w:r>
      <w:r w:rsidR="00343779" w:rsidRPr="00D07402">
        <w:rPr>
          <w:rFonts w:asciiTheme="majorHAnsi" w:hAnsiTheme="majorHAnsi" w:cs="Arial"/>
          <w:sz w:val="24"/>
          <w:szCs w:val="24"/>
        </w:rPr>
        <w:t xml:space="preserve">        </w:t>
      </w:r>
    </w:p>
    <w:p w14:paraId="2C4FCCCB" w14:textId="1C6EC258" w:rsidR="00343779" w:rsidRPr="00D07402" w:rsidRDefault="00343779" w:rsidP="00FB4D23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Phone:</w:t>
      </w:r>
      <w:r w:rsidR="00C82863">
        <w:rPr>
          <w:rFonts w:asciiTheme="majorHAnsi" w:hAnsiTheme="majorHAnsi" w:cs="Arial"/>
          <w:sz w:val="24"/>
          <w:szCs w:val="24"/>
        </w:rPr>
        <w:t xml:space="preserve"> </w:t>
      </w:r>
      <w:r w:rsidRPr="00D07402">
        <w:rPr>
          <w:rFonts w:asciiTheme="majorHAnsi" w:hAnsiTheme="majorHAnsi" w:cs="Arial"/>
          <w:sz w:val="24"/>
          <w:szCs w:val="24"/>
        </w:rPr>
        <w:t>915</w:t>
      </w:r>
      <w:r w:rsidR="00C82863">
        <w:rPr>
          <w:rFonts w:asciiTheme="majorHAnsi" w:hAnsiTheme="majorHAnsi" w:cs="Arial"/>
          <w:sz w:val="24"/>
          <w:szCs w:val="24"/>
        </w:rPr>
        <w:t>-</w:t>
      </w:r>
      <w:r w:rsidRPr="00D07402">
        <w:rPr>
          <w:rFonts w:asciiTheme="majorHAnsi" w:hAnsiTheme="majorHAnsi" w:cs="Arial"/>
          <w:sz w:val="24"/>
          <w:szCs w:val="24"/>
        </w:rPr>
        <w:t xml:space="preserve"> </w:t>
      </w:r>
      <w:r w:rsidR="00FA31CE">
        <w:rPr>
          <w:rFonts w:asciiTheme="majorHAnsi" w:hAnsiTheme="majorHAnsi" w:cs="Arial"/>
          <w:sz w:val="24"/>
          <w:szCs w:val="24"/>
        </w:rPr>
        <w:t>755-8206</w:t>
      </w:r>
    </w:p>
    <w:p w14:paraId="0C7047BD" w14:textId="77777777" w:rsidR="008424CD" w:rsidRPr="0095766C" w:rsidRDefault="008424CD" w:rsidP="00C97A5C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65663D93" w14:textId="77777777" w:rsidR="00F853B4" w:rsidRPr="0095766C" w:rsidRDefault="00F853B4" w:rsidP="00C97A5C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0E0D7A9C" w14:textId="77777777" w:rsidR="008424CD" w:rsidRDefault="0038117F" w:rsidP="008C3C96">
      <w:pPr>
        <w:jc w:val="center"/>
        <w:rPr>
          <w:rFonts w:asciiTheme="majorHAnsi" w:hAnsiTheme="majorHAnsi" w:cs="Arial"/>
          <w:b/>
          <w:sz w:val="28"/>
          <w:szCs w:val="28"/>
        </w:rPr>
      </w:pPr>
      <w:bookmarkStart w:id="2" w:name="_Hlk69133030"/>
      <w:r w:rsidRPr="00D07402">
        <w:rPr>
          <w:rFonts w:asciiTheme="majorHAnsi" w:hAnsiTheme="majorHAnsi" w:cs="Arial"/>
          <w:b/>
          <w:sz w:val="28"/>
          <w:szCs w:val="28"/>
        </w:rPr>
        <w:t>Emergency Shelters</w:t>
      </w:r>
    </w:p>
    <w:p w14:paraId="36256E3E" w14:textId="77777777" w:rsidR="00F853B4" w:rsidRPr="00D07402" w:rsidRDefault="00F853B4" w:rsidP="008C3C96">
      <w:pPr>
        <w:jc w:val="center"/>
        <w:rPr>
          <w:rFonts w:asciiTheme="majorHAnsi" w:hAnsiTheme="majorHAnsi" w:cs="Arial"/>
          <w:b/>
          <w:sz w:val="28"/>
          <w:szCs w:val="28"/>
        </w:rPr>
      </w:pPr>
      <w:bookmarkStart w:id="3" w:name="_Hlk65841846"/>
      <w:bookmarkEnd w:id="2"/>
    </w:p>
    <w:bookmarkEnd w:id="3"/>
    <w:p w14:paraId="7084DFF1" w14:textId="4FEDBD07" w:rsidR="0045602D" w:rsidRPr="00D07402" w:rsidRDefault="0045602D" w:rsidP="00BF58F9">
      <w:pPr>
        <w:spacing w:after="0"/>
        <w:rPr>
          <w:rFonts w:asciiTheme="majorHAnsi" w:hAnsiTheme="majorHAnsi" w:cs="Arial"/>
          <w:bCs/>
          <w:sz w:val="24"/>
          <w:szCs w:val="24"/>
        </w:rPr>
      </w:pPr>
      <w:r w:rsidRPr="00D07402">
        <w:rPr>
          <w:rFonts w:asciiTheme="majorHAnsi" w:hAnsiTheme="majorHAnsi" w:cs="Arial"/>
          <w:bCs/>
          <w:sz w:val="24"/>
          <w:szCs w:val="24"/>
        </w:rPr>
        <w:t xml:space="preserve">Senior Housing </w:t>
      </w:r>
      <w:r w:rsidR="005450CE" w:rsidRPr="00D07402">
        <w:rPr>
          <w:rFonts w:asciiTheme="majorHAnsi" w:hAnsiTheme="majorHAnsi" w:cs="Arial"/>
          <w:bCs/>
          <w:sz w:val="24"/>
          <w:szCs w:val="24"/>
        </w:rPr>
        <w:t>…………………………………</w:t>
      </w:r>
      <w:r w:rsidR="00375C3C">
        <w:rPr>
          <w:rFonts w:asciiTheme="majorHAnsi" w:hAnsiTheme="majorHAnsi" w:cs="Arial"/>
          <w:bCs/>
          <w:sz w:val="24"/>
          <w:szCs w:val="24"/>
        </w:rPr>
        <w:t>…………</w:t>
      </w:r>
      <w:r w:rsidR="0090391F">
        <w:rPr>
          <w:rFonts w:asciiTheme="majorHAnsi" w:hAnsiTheme="majorHAnsi" w:cs="Arial"/>
          <w:bCs/>
          <w:sz w:val="24"/>
          <w:szCs w:val="24"/>
        </w:rPr>
        <w:t>..</w:t>
      </w:r>
      <w:r w:rsidR="00375C3C">
        <w:rPr>
          <w:rFonts w:asciiTheme="majorHAnsi" w:hAnsiTheme="majorHAnsi" w:cs="Arial"/>
          <w:bCs/>
          <w:sz w:val="24"/>
          <w:szCs w:val="24"/>
        </w:rPr>
        <w:t>……..</w:t>
      </w:r>
      <w:r w:rsidR="005450CE" w:rsidRPr="00D07402">
        <w:rPr>
          <w:rFonts w:asciiTheme="majorHAnsi" w:hAnsiTheme="majorHAnsi" w:cs="Arial"/>
          <w:bCs/>
          <w:sz w:val="24"/>
          <w:szCs w:val="24"/>
        </w:rPr>
        <w:t>……</w:t>
      </w:r>
      <w:r w:rsidR="00E46922">
        <w:rPr>
          <w:rFonts w:asciiTheme="majorHAnsi" w:hAnsiTheme="majorHAnsi" w:cs="Arial"/>
          <w:bCs/>
          <w:sz w:val="24"/>
          <w:szCs w:val="24"/>
        </w:rPr>
        <w:t xml:space="preserve">…... </w:t>
      </w:r>
      <w:r w:rsidRPr="00D07402">
        <w:rPr>
          <w:rFonts w:asciiTheme="majorHAnsi" w:hAnsiTheme="majorHAnsi" w:cs="Arial"/>
          <w:bCs/>
          <w:sz w:val="24"/>
          <w:szCs w:val="24"/>
        </w:rPr>
        <w:t xml:space="preserve">115  Davis Dr. El Paso, TX 79907 </w:t>
      </w:r>
      <w:r w:rsidRPr="00D07402">
        <w:rPr>
          <w:rFonts w:asciiTheme="majorHAnsi" w:hAnsiTheme="majorHAnsi" w:cs="Arial"/>
          <w:bCs/>
          <w:sz w:val="24"/>
          <w:szCs w:val="24"/>
        </w:rPr>
        <w:tab/>
        <w:t xml:space="preserve">                   Phone: 915</w:t>
      </w:r>
      <w:r w:rsidR="00875D65">
        <w:rPr>
          <w:rFonts w:asciiTheme="majorHAnsi" w:hAnsiTheme="majorHAnsi" w:cs="Arial"/>
          <w:bCs/>
          <w:sz w:val="24"/>
          <w:szCs w:val="24"/>
        </w:rPr>
        <w:t>-859-0276 ext. 272</w:t>
      </w:r>
    </w:p>
    <w:p w14:paraId="34901211" w14:textId="77777777" w:rsidR="00A101B2" w:rsidRPr="00D07402" w:rsidRDefault="00CA7041" w:rsidP="00BF58F9">
      <w:pPr>
        <w:spacing w:after="0"/>
        <w:rPr>
          <w:rFonts w:asciiTheme="majorHAnsi" w:hAnsiTheme="majorHAnsi" w:cs="Arial"/>
          <w:bCs/>
          <w:sz w:val="24"/>
          <w:szCs w:val="24"/>
        </w:rPr>
      </w:pPr>
      <w:r w:rsidRPr="00D07402">
        <w:rPr>
          <w:rFonts w:asciiTheme="majorHAnsi" w:hAnsiTheme="majorHAnsi" w:cs="Arial"/>
          <w:bCs/>
          <w:sz w:val="24"/>
          <w:szCs w:val="24"/>
        </w:rPr>
        <w:t xml:space="preserve">Services Provided </w:t>
      </w:r>
    </w:p>
    <w:p w14:paraId="1611F736" w14:textId="77777777" w:rsidR="00CA7041" w:rsidRPr="00D07402" w:rsidRDefault="00CA7041" w:rsidP="00497FE5">
      <w:pPr>
        <w:pStyle w:val="ListParagraph"/>
        <w:numPr>
          <w:ilvl w:val="0"/>
          <w:numId w:val="9"/>
        </w:numPr>
        <w:spacing w:after="0"/>
        <w:ind w:left="72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O</w:t>
      </w:r>
      <w:r w:rsidR="0038117F" w:rsidRPr="00D07402">
        <w:rPr>
          <w:rFonts w:asciiTheme="majorHAnsi" w:hAnsiTheme="majorHAnsi" w:cs="Arial"/>
          <w:sz w:val="24"/>
          <w:szCs w:val="24"/>
        </w:rPr>
        <w:t xml:space="preserve">ffers </w:t>
      </w:r>
      <w:r w:rsidR="00721EBD" w:rsidRPr="00D07402">
        <w:rPr>
          <w:rFonts w:asciiTheme="majorHAnsi" w:hAnsiTheme="majorHAnsi" w:cs="Arial"/>
          <w:sz w:val="24"/>
          <w:szCs w:val="24"/>
        </w:rPr>
        <w:t>one and two</w:t>
      </w:r>
      <w:r w:rsidR="00721EBD">
        <w:rPr>
          <w:rFonts w:asciiTheme="majorHAnsi" w:hAnsiTheme="majorHAnsi" w:cs="Arial"/>
          <w:sz w:val="24"/>
          <w:szCs w:val="24"/>
        </w:rPr>
        <w:t>-</w:t>
      </w:r>
      <w:r w:rsidR="00721EBD" w:rsidRPr="00D07402">
        <w:rPr>
          <w:rFonts w:asciiTheme="majorHAnsi" w:hAnsiTheme="majorHAnsi" w:cs="Arial"/>
          <w:sz w:val="24"/>
          <w:szCs w:val="24"/>
        </w:rPr>
        <w:t>bedroom</w:t>
      </w:r>
      <w:r w:rsidR="0038117F" w:rsidRPr="00D07402">
        <w:rPr>
          <w:rFonts w:asciiTheme="majorHAnsi" w:hAnsiTheme="majorHAnsi" w:cs="Arial"/>
          <w:sz w:val="24"/>
          <w:szCs w:val="24"/>
        </w:rPr>
        <w:t xml:space="preserve"> apartments at a</w:t>
      </w:r>
      <w:r w:rsidR="00A101B2" w:rsidRPr="00D07402">
        <w:rPr>
          <w:rFonts w:asciiTheme="majorHAnsi" w:hAnsiTheme="majorHAnsi" w:cs="Arial"/>
          <w:sz w:val="24"/>
          <w:szCs w:val="24"/>
        </w:rPr>
        <w:t>ffordable rents to older adults</w:t>
      </w:r>
    </w:p>
    <w:p w14:paraId="4A458EB6" w14:textId="77777777" w:rsidR="00A101B2" w:rsidRPr="00D07402" w:rsidRDefault="0038117F" w:rsidP="00497FE5">
      <w:pPr>
        <w:pStyle w:val="ListParagraph"/>
        <w:numPr>
          <w:ilvl w:val="0"/>
          <w:numId w:val="8"/>
        </w:numPr>
        <w:spacing w:after="0"/>
        <w:ind w:left="72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Seniors live independently in a supportive community</w:t>
      </w:r>
    </w:p>
    <w:p w14:paraId="6980A984" w14:textId="77777777" w:rsidR="0038117F" w:rsidRPr="00D07402" w:rsidRDefault="0038117F" w:rsidP="00497FE5">
      <w:pPr>
        <w:pStyle w:val="ListParagraph"/>
        <w:numPr>
          <w:ilvl w:val="0"/>
          <w:numId w:val="8"/>
        </w:numPr>
        <w:spacing w:after="0"/>
        <w:ind w:left="72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Applicants must be 62 years of age or older and low income (at or below 60% of area median income).</w:t>
      </w:r>
    </w:p>
    <w:p w14:paraId="07F41F26" w14:textId="77777777" w:rsidR="00BF58F9" w:rsidRPr="00D07402" w:rsidRDefault="00BF58F9" w:rsidP="00BF58F9">
      <w:pPr>
        <w:ind w:left="360"/>
        <w:rPr>
          <w:rFonts w:asciiTheme="majorHAnsi" w:hAnsiTheme="majorHAnsi" w:cs="Arial"/>
          <w:bCs/>
          <w:sz w:val="24"/>
          <w:szCs w:val="24"/>
        </w:rPr>
      </w:pPr>
    </w:p>
    <w:p w14:paraId="3B5BA163" w14:textId="378EBABE" w:rsidR="0045602D" w:rsidRPr="00D07402" w:rsidRDefault="0045602D" w:rsidP="00BF58F9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bCs/>
          <w:sz w:val="24"/>
          <w:szCs w:val="24"/>
        </w:rPr>
        <w:t xml:space="preserve">La Posada Home, </w:t>
      </w:r>
      <w:r w:rsidR="0090391F" w:rsidRPr="00D07402">
        <w:rPr>
          <w:rFonts w:asciiTheme="majorHAnsi" w:hAnsiTheme="majorHAnsi" w:cs="Arial"/>
          <w:bCs/>
          <w:sz w:val="24"/>
          <w:szCs w:val="24"/>
        </w:rPr>
        <w:t>Inc.</w:t>
      </w:r>
      <w:r w:rsidR="0030431D" w:rsidRPr="00D07402">
        <w:rPr>
          <w:rFonts w:asciiTheme="majorHAnsi" w:hAnsiTheme="majorHAnsi" w:cs="Arial"/>
          <w:bCs/>
          <w:sz w:val="24"/>
          <w:szCs w:val="24"/>
        </w:rPr>
        <w:t>…………………</w:t>
      </w:r>
      <w:r w:rsidR="00375C3C">
        <w:rPr>
          <w:rFonts w:asciiTheme="majorHAnsi" w:hAnsiTheme="majorHAnsi" w:cs="Arial"/>
          <w:bCs/>
          <w:sz w:val="24"/>
          <w:szCs w:val="24"/>
        </w:rPr>
        <w:t>………………….</w:t>
      </w:r>
      <w:r w:rsidR="0030431D" w:rsidRPr="00D07402">
        <w:rPr>
          <w:rFonts w:asciiTheme="majorHAnsi" w:hAnsiTheme="majorHAnsi" w:cs="Arial"/>
          <w:bCs/>
          <w:sz w:val="24"/>
          <w:szCs w:val="24"/>
        </w:rPr>
        <w:t>…</w:t>
      </w:r>
      <w:r w:rsidR="00E46922">
        <w:rPr>
          <w:rFonts w:asciiTheme="majorHAnsi" w:hAnsiTheme="majorHAnsi" w:cs="Arial"/>
          <w:bCs/>
          <w:sz w:val="24"/>
          <w:szCs w:val="24"/>
        </w:rPr>
        <w:t xml:space="preserve">…... </w:t>
      </w:r>
      <w:r w:rsidRPr="00D07402">
        <w:rPr>
          <w:rFonts w:asciiTheme="majorHAnsi" w:hAnsiTheme="majorHAnsi" w:cs="Arial"/>
          <w:bCs/>
          <w:sz w:val="24"/>
          <w:szCs w:val="24"/>
          <w:lang w:val="es-ES"/>
        </w:rPr>
        <w:t>1020 N. Campbe</w:t>
      </w:r>
      <w:r w:rsidR="00BF58F9" w:rsidRPr="00D07402">
        <w:rPr>
          <w:rFonts w:asciiTheme="majorHAnsi" w:hAnsiTheme="majorHAnsi" w:cs="Arial"/>
          <w:bCs/>
          <w:sz w:val="24"/>
          <w:szCs w:val="24"/>
          <w:lang w:val="es-ES"/>
        </w:rPr>
        <w:t>ll St.</w:t>
      </w:r>
      <w:r w:rsidR="0030431D" w:rsidRPr="00D07402">
        <w:rPr>
          <w:rFonts w:asciiTheme="majorHAnsi" w:hAnsiTheme="majorHAnsi" w:cs="Arial"/>
          <w:bCs/>
          <w:sz w:val="24"/>
          <w:szCs w:val="24"/>
          <w:lang w:val="es-ES"/>
        </w:rPr>
        <w:t xml:space="preserve">, </w:t>
      </w:r>
      <w:r w:rsidR="00BF58F9" w:rsidRPr="00D07402">
        <w:rPr>
          <w:rFonts w:asciiTheme="majorHAnsi" w:hAnsiTheme="majorHAnsi" w:cs="Arial"/>
          <w:bCs/>
          <w:sz w:val="24"/>
          <w:szCs w:val="24"/>
          <w:lang w:val="es-ES"/>
        </w:rPr>
        <w:t>El Paso, TX 79902</w:t>
      </w:r>
      <w:r w:rsidR="00BF58F9" w:rsidRPr="00D07402">
        <w:rPr>
          <w:rFonts w:asciiTheme="majorHAnsi" w:hAnsiTheme="majorHAnsi" w:cs="Arial"/>
          <w:bCs/>
          <w:sz w:val="24"/>
          <w:szCs w:val="24"/>
          <w:lang w:val="es-ES"/>
        </w:rPr>
        <w:br/>
      </w:r>
      <w:r w:rsidRPr="00D07402">
        <w:rPr>
          <w:rFonts w:asciiTheme="majorHAnsi" w:hAnsiTheme="majorHAnsi" w:cs="Arial"/>
          <w:bCs/>
          <w:sz w:val="24"/>
          <w:szCs w:val="24"/>
        </w:rPr>
        <w:t>Phone</w:t>
      </w:r>
      <w:r w:rsidRPr="00D07402">
        <w:rPr>
          <w:rFonts w:asciiTheme="majorHAnsi" w:hAnsiTheme="majorHAnsi" w:cs="Arial"/>
          <w:bCs/>
          <w:sz w:val="24"/>
          <w:szCs w:val="24"/>
          <w:lang w:val="es-ES"/>
        </w:rPr>
        <w:t>: 915-544-4595</w:t>
      </w:r>
    </w:p>
    <w:p w14:paraId="454B2FBA" w14:textId="77777777" w:rsidR="00B87437" w:rsidRPr="00D07402" w:rsidRDefault="00B87437" w:rsidP="00B87437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 xml:space="preserve">Services provided </w:t>
      </w:r>
    </w:p>
    <w:p w14:paraId="7072C776" w14:textId="77777777" w:rsidR="00B87437" w:rsidRPr="00D07402" w:rsidRDefault="00820BED" w:rsidP="00D314E0">
      <w:pPr>
        <w:pStyle w:val="ListParagraph"/>
        <w:numPr>
          <w:ilvl w:val="0"/>
          <w:numId w:val="10"/>
        </w:numPr>
        <w:spacing w:after="0"/>
        <w:ind w:left="72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S</w:t>
      </w:r>
      <w:r w:rsidR="00BF58F9" w:rsidRPr="00D07402">
        <w:rPr>
          <w:rFonts w:asciiTheme="majorHAnsi" w:hAnsiTheme="majorHAnsi" w:cs="Arial"/>
          <w:sz w:val="24"/>
          <w:szCs w:val="24"/>
        </w:rPr>
        <w:t xml:space="preserve">helter, support, education, recreation, and assistance to the families during  transition from homelessness </w:t>
      </w:r>
    </w:p>
    <w:p w14:paraId="7E5AF259" w14:textId="77777777" w:rsidR="00B87437" w:rsidRPr="00D07402" w:rsidRDefault="00BF58F9" w:rsidP="00D314E0">
      <w:pPr>
        <w:pStyle w:val="ListParagraph"/>
        <w:numPr>
          <w:ilvl w:val="0"/>
          <w:numId w:val="10"/>
        </w:numPr>
        <w:spacing w:after="0"/>
        <w:ind w:left="72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 xml:space="preserve">Families </w:t>
      </w:r>
      <w:r w:rsidR="00B87437" w:rsidRPr="00D07402">
        <w:rPr>
          <w:rFonts w:asciiTheme="majorHAnsi" w:hAnsiTheme="majorHAnsi" w:cs="Arial"/>
          <w:sz w:val="24"/>
          <w:szCs w:val="24"/>
        </w:rPr>
        <w:t>can</w:t>
      </w:r>
      <w:r w:rsidRPr="00D07402">
        <w:rPr>
          <w:rFonts w:asciiTheme="majorHAnsi" w:hAnsiTheme="majorHAnsi" w:cs="Arial"/>
          <w:sz w:val="24"/>
          <w:szCs w:val="24"/>
        </w:rPr>
        <w:t xml:space="preserve"> stay up to a year </w:t>
      </w:r>
      <w:r w:rsidR="00B87437" w:rsidRPr="00D07402">
        <w:rPr>
          <w:rFonts w:asciiTheme="majorHAnsi" w:hAnsiTheme="majorHAnsi" w:cs="Arial"/>
          <w:sz w:val="24"/>
          <w:szCs w:val="24"/>
        </w:rPr>
        <w:t>to develop</w:t>
      </w:r>
      <w:r w:rsidRPr="00D07402">
        <w:rPr>
          <w:rFonts w:asciiTheme="majorHAnsi" w:hAnsiTheme="majorHAnsi" w:cs="Arial"/>
          <w:sz w:val="24"/>
          <w:szCs w:val="24"/>
        </w:rPr>
        <w:t xml:space="preserve"> </w:t>
      </w:r>
      <w:r w:rsidR="00B87437" w:rsidRPr="00D07402">
        <w:rPr>
          <w:rFonts w:asciiTheme="majorHAnsi" w:hAnsiTheme="majorHAnsi" w:cs="Arial"/>
          <w:sz w:val="24"/>
          <w:szCs w:val="24"/>
        </w:rPr>
        <w:t>long-term</w:t>
      </w:r>
      <w:r w:rsidR="00820BED" w:rsidRPr="00D07402">
        <w:rPr>
          <w:rFonts w:asciiTheme="majorHAnsi" w:hAnsiTheme="majorHAnsi" w:cs="Arial"/>
          <w:sz w:val="24"/>
          <w:szCs w:val="24"/>
        </w:rPr>
        <w:t xml:space="preserve"> goals for their families</w:t>
      </w:r>
    </w:p>
    <w:p w14:paraId="02104389" w14:textId="77777777" w:rsidR="0030431D" w:rsidRDefault="0030431D" w:rsidP="00BF58F9">
      <w:pPr>
        <w:spacing w:after="0"/>
        <w:rPr>
          <w:rFonts w:asciiTheme="majorHAnsi" w:hAnsiTheme="majorHAnsi" w:cs="Arial"/>
          <w:bCs/>
          <w:sz w:val="24"/>
          <w:szCs w:val="24"/>
        </w:rPr>
      </w:pPr>
    </w:p>
    <w:p w14:paraId="44FB9458" w14:textId="77777777" w:rsidR="00F853B4" w:rsidRPr="00D07402" w:rsidRDefault="00F853B4" w:rsidP="00BF58F9">
      <w:pPr>
        <w:spacing w:after="0"/>
        <w:rPr>
          <w:rFonts w:asciiTheme="majorHAnsi" w:hAnsiTheme="majorHAnsi" w:cs="Arial"/>
          <w:bCs/>
          <w:sz w:val="24"/>
          <w:szCs w:val="24"/>
        </w:rPr>
      </w:pPr>
    </w:p>
    <w:p w14:paraId="417DB59C" w14:textId="190F1267" w:rsidR="00653D72" w:rsidRDefault="0045602D" w:rsidP="00BF58F9">
      <w:pPr>
        <w:spacing w:after="0"/>
        <w:rPr>
          <w:rFonts w:asciiTheme="majorHAnsi" w:hAnsiTheme="majorHAnsi" w:cs="Arial"/>
          <w:bCs/>
          <w:sz w:val="24"/>
          <w:szCs w:val="24"/>
          <w:lang w:val="es-ES"/>
        </w:rPr>
      </w:pPr>
      <w:r w:rsidRPr="00D07402">
        <w:rPr>
          <w:rFonts w:asciiTheme="majorHAnsi" w:hAnsiTheme="majorHAnsi" w:cs="Arial"/>
          <w:bCs/>
          <w:sz w:val="24"/>
          <w:szCs w:val="24"/>
        </w:rPr>
        <w:t xml:space="preserve">El </w:t>
      </w:r>
      <w:r w:rsidR="00820BED" w:rsidRPr="00D07402">
        <w:rPr>
          <w:rFonts w:asciiTheme="majorHAnsi" w:hAnsiTheme="majorHAnsi" w:cs="Arial"/>
          <w:bCs/>
          <w:sz w:val="24"/>
          <w:szCs w:val="24"/>
        </w:rPr>
        <w:t>Paso Center for Children…………</w:t>
      </w:r>
      <w:r w:rsidR="00375C3C">
        <w:rPr>
          <w:rFonts w:asciiTheme="majorHAnsi" w:hAnsiTheme="majorHAnsi" w:cs="Arial"/>
          <w:bCs/>
          <w:sz w:val="24"/>
          <w:szCs w:val="24"/>
        </w:rPr>
        <w:t>……………</w:t>
      </w:r>
      <w:r w:rsidR="00653D72">
        <w:rPr>
          <w:rFonts w:asciiTheme="majorHAnsi" w:hAnsiTheme="majorHAnsi" w:cs="Arial"/>
          <w:bCs/>
          <w:sz w:val="24"/>
          <w:szCs w:val="24"/>
        </w:rPr>
        <w:t>…</w:t>
      </w:r>
      <w:r w:rsidR="00E46922">
        <w:rPr>
          <w:rFonts w:asciiTheme="majorHAnsi" w:hAnsiTheme="majorHAnsi" w:cs="Arial"/>
          <w:bCs/>
          <w:sz w:val="24"/>
          <w:szCs w:val="24"/>
        </w:rPr>
        <w:t xml:space="preserve">…. </w:t>
      </w:r>
      <w:r w:rsidR="00653D72" w:rsidRPr="00653D72">
        <w:rPr>
          <w:rFonts w:asciiTheme="majorHAnsi" w:hAnsiTheme="majorHAnsi" w:cs="Arial"/>
          <w:bCs/>
          <w:sz w:val="24"/>
          <w:szCs w:val="24"/>
          <w:lang w:val="es-ES"/>
        </w:rPr>
        <w:t>3720 Altura Ave. El Paso, TX 79930</w:t>
      </w:r>
      <w:r w:rsidR="00820BED" w:rsidRPr="00D07402">
        <w:rPr>
          <w:rFonts w:asciiTheme="majorHAnsi" w:hAnsiTheme="majorHAnsi" w:cs="Arial"/>
          <w:bCs/>
          <w:sz w:val="24"/>
          <w:szCs w:val="24"/>
          <w:lang w:val="es-ES"/>
        </w:rPr>
        <w:t xml:space="preserve">., </w:t>
      </w:r>
      <w:r w:rsidR="00653D72">
        <w:rPr>
          <w:rFonts w:asciiTheme="majorHAnsi" w:hAnsiTheme="majorHAnsi" w:cs="Arial"/>
          <w:bCs/>
          <w:sz w:val="24"/>
          <w:szCs w:val="24"/>
          <w:lang w:val="es-ES"/>
        </w:rPr>
        <w:t>Bldg. E</w:t>
      </w:r>
    </w:p>
    <w:p w14:paraId="0276C8F2" w14:textId="581DE63A" w:rsidR="0045602D" w:rsidRPr="00D07402" w:rsidRDefault="0045602D" w:rsidP="00BF58F9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bCs/>
          <w:sz w:val="24"/>
          <w:szCs w:val="24"/>
        </w:rPr>
        <w:t>Phone</w:t>
      </w:r>
      <w:r w:rsidRPr="00D07402">
        <w:rPr>
          <w:rFonts w:asciiTheme="majorHAnsi" w:hAnsiTheme="majorHAnsi" w:cs="Arial"/>
          <w:bCs/>
          <w:sz w:val="24"/>
          <w:szCs w:val="24"/>
          <w:lang w:val="es-ES"/>
        </w:rPr>
        <w:t xml:space="preserve">: </w:t>
      </w:r>
      <w:r w:rsidR="009D1B5A">
        <w:rPr>
          <w:rFonts w:asciiTheme="majorHAnsi" w:hAnsiTheme="majorHAnsi" w:cs="Arial"/>
          <w:bCs/>
          <w:sz w:val="24"/>
          <w:szCs w:val="24"/>
          <w:lang w:val="es-ES"/>
        </w:rPr>
        <w:t>915-</w:t>
      </w:r>
      <w:r w:rsidRPr="00D07402">
        <w:rPr>
          <w:rFonts w:asciiTheme="majorHAnsi" w:hAnsiTheme="majorHAnsi" w:cs="Arial"/>
          <w:bCs/>
          <w:sz w:val="24"/>
          <w:szCs w:val="24"/>
          <w:lang w:val="es-ES"/>
        </w:rPr>
        <w:t>56</w:t>
      </w:r>
      <w:r w:rsidR="00653D72">
        <w:rPr>
          <w:rFonts w:asciiTheme="majorHAnsi" w:hAnsiTheme="majorHAnsi" w:cs="Arial"/>
          <w:bCs/>
          <w:sz w:val="24"/>
          <w:szCs w:val="24"/>
          <w:lang w:val="es-ES"/>
        </w:rPr>
        <w:t>2-4765</w:t>
      </w:r>
    </w:p>
    <w:p w14:paraId="31732A4A" w14:textId="3B08C4EB" w:rsidR="00653D72" w:rsidRPr="00653D72" w:rsidRDefault="00820BED" w:rsidP="00653D72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 xml:space="preserve">Services provided </w:t>
      </w:r>
    </w:p>
    <w:p w14:paraId="17108CCF" w14:textId="48B51D5B" w:rsidR="00673A51" w:rsidRDefault="00673A51" w:rsidP="0032461B">
      <w:pPr>
        <w:pStyle w:val="ListParagraph"/>
        <w:numPr>
          <w:ilvl w:val="0"/>
          <w:numId w:val="11"/>
        </w:numPr>
        <w:spacing w:after="0"/>
        <w:ind w:left="72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F</w:t>
      </w:r>
      <w:r w:rsidR="00BF58F9" w:rsidRPr="00D07402">
        <w:rPr>
          <w:rFonts w:asciiTheme="majorHAnsi" w:hAnsiTheme="majorHAnsi" w:cs="Arial"/>
          <w:sz w:val="24"/>
          <w:szCs w:val="24"/>
        </w:rPr>
        <w:t>amily support programs</w:t>
      </w:r>
      <w:r w:rsidR="00653D72">
        <w:rPr>
          <w:rFonts w:asciiTheme="majorHAnsi" w:hAnsiTheme="majorHAnsi" w:cs="Arial"/>
          <w:sz w:val="24"/>
          <w:szCs w:val="24"/>
        </w:rPr>
        <w:t xml:space="preserve"> including parent/youth education</w:t>
      </w:r>
    </w:p>
    <w:p w14:paraId="67340093" w14:textId="59BA38C7" w:rsidR="00653D72" w:rsidRPr="00D07402" w:rsidRDefault="00653D72" w:rsidP="0032461B">
      <w:pPr>
        <w:pStyle w:val="ListParagraph"/>
        <w:numPr>
          <w:ilvl w:val="0"/>
          <w:numId w:val="11"/>
        </w:numPr>
        <w:spacing w:after="0"/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ounseling programs</w:t>
      </w:r>
    </w:p>
    <w:p w14:paraId="70F6AEE6" w14:textId="5A773267" w:rsidR="00673A51" w:rsidRDefault="00673A51" w:rsidP="0032461B">
      <w:pPr>
        <w:pStyle w:val="ListParagraph"/>
        <w:numPr>
          <w:ilvl w:val="0"/>
          <w:numId w:val="11"/>
        </w:numPr>
        <w:spacing w:after="0"/>
        <w:ind w:left="72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Sp</w:t>
      </w:r>
      <w:r w:rsidR="00BF58F9" w:rsidRPr="00D07402">
        <w:rPr>
          <w:rFonts w:asciiTheme="majorHAnsi" w:hAnsiTheme="majorHAnsi" w:cs="Arial"/>
          <w:sz w:val="24"/>
          <w:szCs w:val="24"/>
        </w:rPr>
        <w:t xml:space="preserve">ecialized services needed to care for runaway and homeless youth </w:t>
      </w:r>
    </w:p>
    <w:p w14:paraId="42A09541" w14:textId="77777777" w:rsidR="00BF58F9" w:rsidRPr="00D07402" w:rsidRDefault="00673A51" w:rsidP="0032461B">
      <w:pPr>
        <w:pStyle w:val="ListParagraph"/>
        <w:numPr>
          <w:ilvl w:val="0"/>
          <w:numId w:val="11"/>
        </w:numPr>
        <w:spacing w:after="0"/>
        <w:ind w:left="72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 xml:space="preserve">Services for </w:t>
      </w:r>
      <w:r w:rsidR="00BF58F9" w:rsidRPr="00D07402">
        <w:rPr>
          <w:rFonts w:asciiTheme="majorHAnsi" w:hAnsiTheme="majorHAnsi" w:cs="Arial"/>
          <w:sz w:val="24"/>
          <w:szCs w:val="24"/>
        </w:rPr>
        <w:t>homeless teen mothers and their children</w:t>
      </w:r>
    </w:p>
    <w:p w14:paraId="258AC771" w14:textId="77777777" w:rsidR="00BF58F9" w:rsidRDefault="00BF58F9" w:rsidP="00BF58F9">
      <w:pPr>
        <w:spacing w:after="0"/>
        <w:rPr>
          <w:rFonts w:asciiTheme="majorHAnsi" w:hAnsiTheme="majorHAnsi" w:cs="Arial"/>
          <w:bCs/>
          <w:sz w:val="24"/>
          <w:szCs w:val="24"/>
          <w:lang w:val="es-ES"/>
        </w:rPr>
      </w:pPr>
    </w:p>
    <w:p w14:paraId="5811F1F2" w14:textId="32FED018" w:rsidR="00F853B4" w:rsidRDefault="00F853B4" w:rsidP="00BF58F9">
      <w:pPr>
        <w:spacing w:after="0"/>
        <w:rPr>
          <w:rFonts w:asciiTheme="majorHAnsi" w:hAnsiTheme="majorHAnsi" w:cs="Arial"/>
          <w:bCs/>
          <w:sz w:val="24"/>
          <w:szCs w:val="24"/>
          <w:lang w:val="es-ES"/>
        </w:rPr>
      </w:pPr>
    </w:p>
    <w:p w14:paraId="64C26B02" w14:textId="6D3056A9" w:rsidR="009D1B5A" w:rsidRDefault="009D1B5A" w:rsidP="00D15407">
      <w:pPr>
        <w:spacing w:after="0"/>
        <w:rPr>
          <w:rFonts w:asciiTheme="majorHAnsi" w:hAnsiTheme="majorHAnsi" w:cs="Arial"/>
          <w:bCs/>
          <w:sz w:val="24"/>
          <w:szCs w:val="24"/>
          <w:lang w:val="es-ES"/>
        </w:rPr>
      </w:pPr>
      <w:r>
        <w:rPr>
          <w:rFonts w:asciiTheme="majorHAnsi" w:hAnsiTheme="majorHAnsi" w:cs="Arial"/>
          <w:bCs/>
          <w:sz w:val="24"/>
          <w:szCs w:val="24"/>
          <w:lang w:val="es-ES"/>
        </w:rPr>
        <w:t>Child Crisis Center…………………………………………………</w:t>
      </w:r>
      <w:r w:rsidR="00E46922">
        <w:rPr>
          <w:rFonts w:asciiTheme="majorHAnsi" w:hAnsiTheme="majorHAnsi" w:cs="Arial"/>
          <w:bCs/>
          <w:sz w:val="24"/>
          <w:szCs w:val="24"/>
          <w:lang w:val="es-ES"/>
        </w:rPr>
        <w:t xml:space="preserve"> </w:t>
      </w:r>
      <w:r>
        <w:rPr>
          <w:rFonts w:asciiTheme="majorHAnsi" w:hAnsiTheme="majorHAnsi" w:cs="Arial"/>
          <w:bCs/>
          <w:sz w:val="24"/>
          <w:szCs w:val="24"/>
          <w:lang w:val="es-ES"/>
        </w:rPr>
        <w:t>2100 North Stevens, El Paso, TX 79930</w:t>
      </w:r>
    </w:p>
    <w:p w14:paraId="3347A653" w14:textId="1E7B2CFC" w:rsidR="00D314E0" w:rsidRDefault="00D314E0" w:rsidP="00D15407">
      <w:pPr>
        <w:spacing w:after="0"/>
        <w:rPr>
          <w:rFonts w:asciiTheme="majorHAnsi" w:hAnsiTheme="majorHAnsi" w:cs="Arial"/>
          <w:bCs/>
          <w:sz w:val="24"/>
          <w:szCs w:val="24"/>
          <w:lang w:val="es-ES"/>
        </w:rPr>
      </w:pPr>
      <w:r>
        <w:rPr>
          <w:rFonts w:asciiTheme="majorHAnsi" w:hAnsiTheme="majorHAnsi" w:cs="Arial"/>
          <w:bCs/>
          <w:sz w:val="24"/>
          <w:szCs w:val="24"/>
          <w:lang w:val="es-ES"/>
        </w:rPr>
        <w:t>Phone: 915-562-7955</w:t>
      </w:r>
    </w:p>
    <w:p w14:paraId="702E1594" w14:textId="36DD5D1B" w:rsidR="00D314E0" w:rsidRDefault="00D314E0" w:rsidP="0032461B">
      <w:pPr>
        <w:pStyle w:val="ListParagraph"/>
        <w:numPr>
          <w:ilvl w:val="0"/>
          <w:numId w:val="11"/>
        </w:numPr>
        <w:spacing w:after="0"/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ental health crisis and temporary family crisis</w:t>
      </w:r>
    </w:p>
    <w:p w14:paraId="6549AAAD" w14:textId="4A951417" w:rsidR="00D314E0" w:rsidRDefault="00D314E0" w:rsidP="0032461B">
      <w:pPr>
        <w:pStyle w:val="ListParagraph"/>
        <w:numPr>
          <w:ilvl w:val="0"/>
          <w:numId w:val="11"/>
        </w:numPr>
        <w:spacing w:after="0"/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vernight emergency shelter and care for children ages 0-13</w:t>
      </w:r>
    </w:p>
    <w:p w14:paraId="76797FD5" w14:textId="4DAFE697" w:rsidR="00D314E0" w:rsidRPr="00D314E0" w:rsidRDefault="00D314E0" w:rsidP="0032461B">
      <w:pPr>
        <w:pStyle w:val="ListParagraph"/>
        <w:numPr>
          <w:ilvl w:val="0"/>
          <w:numId w:val="11"/>
        </w:numPr>
        <w:spacing w:after="0"/>
        <w:ind w:left="720"/>
        <w:rPr>
          <w:rFonts w:asciiTheme="majorHAnsi" w:hAnsiTheme="majorHAnsi" w:cs="Arial"/>
          <w:sz w:val="24"/>
          <w:szCs w:val="24"/>
        </w:rPr>
      </w:pPr>
      <w:r w:rsidRPr="00D314E0">
        <w:rPr>
          <w:rFonts w:asciiTheme="majorHAnsi" w:hAnsiTheme="majorHAnsi" w:cs="Arial"/>
          <w:sz w:val="24"/>
          <w:szCs w:val="24"/>
        </w:rPr>
        <w:t>Respite Care</w:t>
      </w:r>
    </w:p>
    <w:p w14:paraId="6145CE67" w14:textId="77777777" w:rsidR="009D1B5A" w:rsidRDefault="009D1B5A" w:rsidP="00D15407">
      <w:pPr>
        <w:spacing w:after="0"/>
        <w:rPr>
          <w:rFonts w:asciiTheme="majorHAnsi" w:hAnsiTheme="majorHAnsi" w:cs="Arial"/>
          <w:bCs/>
          <w:sz w:val="24"/>
          <w:szCs w:val="24"/>
          <w:lang w:val="es-ES"/>
        </w:rPr>
      </w:pPr>
    </w:p>
    <w:p w14:paraId="26567748" w14:textId="77777777" w:rsidR="009D1B5A" w:rsidRDefault="009D1B5A" w:rsidP="00D15407">
      <w:pPr>
        <w:spacing w:after="0"/>
        <w:rPr>
          <w:rFonts w:asciiTheme="majorHAnsi" w:hAnsiTheme="majorHAnsi" w:cs="Arial"/>
          <w:bCs/>
          <w:sz w:val="24"/>
          <w:szCs w:val="24"/>
          <w:lang w:val="es-ES"/>
        </w:rPr>
      </w:pPr>
    </w:p>
    <w:p w14:paraId="437BBE16" w14:textId="61D79405" w:rsidR="00BF58F9" w:rsidRPr="00D07402" w:rsidRDefault="00D15407" w:rsidP="00D15407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bCs/>
          <w:sz w:val="24"/>
          <w:szCs w:val="24"/>
          <w:lang w:val="es-ES"/>
        </w:rPr>
        <w:t>Reynolds Home …………………………</w:t>
      </w:r>
      <w:r w:rsidR="00375C3C">
        <w:rPr>
          <w:rFonts w:asciiTheme="majorHAnsi" w:hAnsiTheme="majorHAnsi" w:cs="Arial"/>
          <w:bCs/>
          <w:sz w:val="24"/>
          <w:szCs w:val="24"/>
          <w:lang w:val="es-ES"/>
        </w:rPr>
        <w:t>……………………</w:t>
      </w:r>
      <w:r w:rsidRPr="00D07402">
        <w:rPr>
          <w:rFonts w:asciiTheme="majorHAnsi" w:hAnsiTheme="majorHAnsi" w:cs="Arial"/>
          <w:bCs/>
          <w:sz w:val="24"/>
          <w:szCs w:val="24"/>
          <w:lang w:val="es-ES"/>
        </w:rPr>
        <w:t>………</w:t>
      </w:r>
      <w:r w:rsidR="00721EBD" w:rsidRPr="00D07402">
        <w:rPr>
          <w:rFonts w:asciiTheme="majorHAnsi" w:hAnsiTheme="majorHAnsi" w:cs="Arial"/>
          <w:bCs/>
          <w:sz w:val="24"/>
          <w:szCs w:val="24"/>
          <w:lang w:val="es-ES"/>
        </w:rPr>
        <w:t>8023 San</w:t>
      </w:r>
      <w:r w:rsidR="00BF58F9" w:rsidRPr="00D07402">
        <w:rPr>
          <w:rFonts w:asciiTheme="majorHAnsi" w:hAnsiTheme="majorHAnsi" w:cs="Arial"/>
          <w:bCs/>
          <w:sz w:val="24"/>
          <w:szCs w:val="24"/>
          <w:lang w:val="es-ES"/>
        </w:rPr>
        <w:t xml:space="preserve"> </w:t>
      </w:r>
      <w:r w:rsidR="00BF58F9" w:rsidRPr="00D07402">
        <w:rPr>
          <w:rFonts w:asciiTheme="majorHAnsi" w:hAnsiTheme="majorHAnsi" w:cs="Arial"/>
          <w:bCs/>
          <w:sz w:val="24"/>
          <w:szCs w:val="24"/>
        </w:rPr>
        <w:t>Jose</w:t>
      </w:r>
      <w:r w:rsidR="00BF58F9" w:rsidRPr="00D07402">
        <w:rPr>
          <w:rFonts w:asciiTheme="majorHAnsi" w:hAnsiTheme="majorHAnsi" w:cs="Arial"/>
          <w:bCs/>
          <w:sz w:val="24"/>
          <w:szCs w:val="24"/>
          <w:lang w:val="es-ES"/>
        </w:rPr>
        <w:t xml:space="preserve"> </w:t>
      </w:r>
      <w:r w:rsidR="0090391F" w:rsidRPr="00D07402">
        <w:rPr>
          <w:rFonts w:asciiTheme="majorHAnsi" w:hAnsiTheme="majorHAnsi" w:cs="Arial"/>
          <w:bCs/>
          <w:sz w:val="24"/>
          <w:szCs w:val="24"/>
          <w:lang w:val="es-ES"/>
        </w:rPr>
        <w:t>RD</w:t>
      </w:r>
      <w:r w:rsidRPr="00D07402">
        <w:rPr>
          <w:rFonts w:asciiTheme="majorHAnsi" w:hAnsiTheme="majorHAnsi" w:cs="Arial"/>
          <w:bCs/>
          <w:sz w:val="24"/>
          <w:szCs w:val="24"/>
          <w:lang w:val="es-ES"/>
        </w:rPr>
        <w:t>,</w:t>
      </w:r>
      <w:r w:rsidR="00375C3C">
        <w:rPr>
          <w:rFonts w:asciiTheme="majorHAnsi" w:hAnsiTheme="majorHAnsi" w:cs="Arial"/>
          <w:bCs/>
          <w:sz w:val="24"/>
          <w:szCs w:val="24"/>
          <w:lang w:val="es-ES"/>
        </w:rPr>
        <w:t xml:space="preserve"> </w:t>
      </w:r>
      <w:r w:rsidR="00BF58F9" w:rsidRPr="00D07402">
        <w:rPr>
          <w:rFonts w:asciiTheme="majorHAnsi" w:hAnsiTheme="majorHAnsi" w:cs="Arial"/>
          <w:bCs/>
          <w:sz w:val="24"/>
          <w:szCs w:val="24"/>
          <w:lang w:val="es-ES"/>
        </w:rPr>
        <w:t>El Paso, TX 79915</w:t>
      </w:r>
    </w:p>
    <w:p w14:paraId="7D381E6A" w14:textId="77777777" w:rsidR="00BF58F9" w:rsidRPr="00D07402" w:rsidRDefault="00D15407" w:rsidP="00D15407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bCs/>
          <w:sz w:val="24"/>
          <w:szCs w:val="24"/>
        </w:rPr>
        <w:t>Phone</w:t>
      </w:r>
      <w:r w:rsidRPr="00D07402">
        <w:rPr>
          <w:rFonts w:asciiTheme="majorHAnsi" w:hAnsiTheme="majorHAnsi" w:cs="Arial"/>
          <w:bCs/>
          <w:sz w:val="24"/>
          <w:szCs w:val="24"/>
          <w:lang w:val="es-ES"/>
        </w:rPr>
        <w:t xml:space="preserve">: </w:t>
      </w:r>
      <w:r w:rsidR="00BF58F9" w:rsidRPr="00D07402">
        <w:rPr>
          <w:rFonts w:asciiTheme="majorHAnsi" w:hAnsiTheme="majorHAnsi" w:cs="Arial"/>
          <w:bCs/>
          <w:sz w:val="24"/>
          <w:szCs w:val="24"/>
          <w:lang w:val="es-ES"/>
        </w:rPr>
        <w:t>915-274-2598</w:t>
      </w:r>
    </w:p>
    <w:p w14:paraId="6CF3D333" w14:textId="77777777" w:rsidR="00D15407" w:rsidRPr="00D07402" w:rsidRDefault="00D15407" w:rsidP="00D15407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Services provided</w:t>
      </w:r>
    </w:p>
    <w:p w14:paraId="60FA2DC2" w14:textId="77777777" w:rsidR="004E5ACF" w:rsidRPr="00D07402" w:rsidRDefault="00D15407" w:rsidP="0032461B">
      <w:pPr>
        <w:pStyle w:val="ListParagraph"/>
        <w:numPr>
          <w:ilvl w:val="0"/>
          <w:numId w:val="12"/>
        </w:numPr>
        <w:spacing w:after="0"/>
        <w:ind w:left="72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G</w:t>
      </w:r>
      <w:r w:rsidR="00BF58F9" w:rsidRPr="00D07402">
        <w:rPr>
          <w:rFonts w:asciiTheme="majorHAnsi" w:hAnsiTheme="majorHAnsi" w:cs="Arial"/>
          <w:sz w:val="24"/>
          <w:szCs w:val="24"/>
        </w:rPr>
        <w:t>oal is to transition families from Reynolds Home into their own home</w:t>
      </w:r>
    </w:p>
    <w:p w14:paraId="78BA4A68" w14:textId="257EC69D" w:rsidR="0023600E" w:rsidRDefault="004E5ACF" w:rsidP="0032461B">
      <w:pPr>
        <w:pStyle w:val="ListParagraph"/>
        <w:numPr>
          <w:ilvl w:val="0"/>
          <w:numId w:val="12"/>
        </w:numPr>
        <w:spacing w:after="0"/>
        <w:ind w:left="72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Education on</w:t>
      </w:r>
      <w:r w:rsidR="00BF58F9" w:rsidRPr="00D07402">
        <w:rPr>
          <w:rFonts w:asciiTheme="majorHAnsi" w:hAnsiTheme="majorHAnsi" w:cs="Arial"/>
          <w:sz w:val="24"/>
          <w:szCs w:val="24"/>
        </w:rPr>
        <w:t xml:space="preserve"> financial stabilit</w:t>
      </w:r>
      <w:r w:rsidRPr="00D07402">
        <w:rPr>
          <w:rFonts w:asciiTheme="majorHAnsi" w:hAnsiTheme="majorHAnsi" w:cs="Arial"/>
          <w:sz w:val="24"/>
          <w:szCs w:val="24"/>
        </w:rPr>
        <w:t>y, family cohesion and wellness</w:t>
      </w:r>
      <w:r w:rsidR="00BF58F9" w:rsidRPr="00D07402">
        <w:rPr>
          <w:rFonts w:asciiTheme="majorHAnsi" w:hAnsiTheme="majorHAnsi" w:cs="Arial"/>
          <w:sz w:val="24"/>
          <w:szCs w:val="24"/>
        </w:rPr>
        <w:t> </w:t>
      </w:r>
    </w:p>
    <w:p w14:paraId="0B962FC8" w14:textId="61533C05" w:rsidR="00FB2BB5" w:rsidRDefault="00FB2BB5" w:rsidP="00FB2BB5">
      <w:pPr>
        <w:spacing w:after="0"/>
        <w:rPr>
          <w:rFonts w:asciiTheme="majorHAnsi" w:hAnsiTheme="majorHAnsi" w:cs="Arial"/>
          <w:sz w:val="24"/>
          <w:szCs w:val="24"/>
        </w:rPr>
      </w:pPr>
    </w:p>
    <w:p w14:paraId="513272B1" w14:textId="77777777" w:rsidR="00FB2BB5" w:rsidRPr="00FB2BB5" w:rsidRDefault="00FB2BB5" w:rsidP="00FB2BB5">
      <w:pPr>
        <w:spacing w:after="0"/>
        <w:rPr>
          <w:rFonts w:asciiTheme="majorHAnsi" w:hAnsiTheme="majorHAnsi" w:cs="Arial"/>
          <w:sz w:val="24"/>
          <w:szCs w:val="24"/>
        </w:rPr>
      </w:pPr>
    </w:p>
    <w:p w14:paraId="1DC57D4E" w14:textId="77777777" w:rsidR="00CD1B68" w:rsidRPr="00D07402" w:rsidRDefault="0045602D" w:rsidP="00CD1B68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bCs/>
          <w:sz w:val="24"/>
          <w:szCs w:val="24"/>
        </w:rPr>
        <w:t>Salvation Army of El Paso</w:t>
      </w:r>
      <w:r w:rsidR="00CD1B68" w:rsidRPr="00D07402">
        <w:rPr>
          <w:rFonts w:asciiTheme="majorHAnsi" w:hAnsiTheme="majorHAnsi" w:cs="Arial"/>
          <w:bCs/>
          <w:sz w:val="24"/>
          <w:szCs w:val="24"/>
        </w:rPr>
        <w:t>…………</w:t>
      </w:r>
      <w:r w:rsidR="00C82863">
        <w:rPr>
          <w:rFonts w:asciiTheme="majorHAnsi" w:hAnsiTheme="majorHAnsi" w:cs="Arial"/>
          <w:bCs/>
          <w:sz w:val="24"/>
          <w:szCs w:val="24"/>
        </w:rPr>
        <w:t>………</w:t>
      </w:r>
      <w:r w:rsidR="00585013">
        <w:rPr>
          <w:rFonts w:asciiTheme="majorHAnsi" w:hAnsiTheme="majorHAnsi" w:cs="Arial"/>
          <w:bCs/>
          <w:sz w:val="24"/>
          <w:szCs w:val="24"/>
        </w:rPr>
        <w:t>……</w:t>
      </w:r>
      <w:r w:rsidR="00FC3818">
        <w:rPr>
          <w:rFonts w:asciiTheme="majorHAnsi" w:hAnsiTheme="majorHAnsi" w:cs="Arial"/>
          <w:bCs/>
          <w:sz w:val="24"/>
          <w:szCs w:val="24"/>
        </w:rPr>
        <w:t>….</w:t>
      </w:r>
      <w:r w:rsidR="00C82863">
        <w:rPr>
          <w:rFonts w:asciiTheme="majorHAnsi" w:hAnsiTheme="majorHAnsi" w:cs="Arial"/>
          <w:bCs/>
          <w:sz w:val="24"/>
          <w:szCs w:val="24"/>
        </w:rPr>
        <w:t>………</w:t>
      </w:r>
      <w:r w:rsidR="00CD1B68" w:rsidRPr="00D07402">
        <w:rPr>
          <w:rFonts w:asciiTheme="majorHAnsi" w:hAnsiTheme="majorHAnsi" w:cs="Arial"/>
          <w:bCs/>
          <w:sz w:val="24"/>
          <w:szCs w:val="24"/>
        </w:rPr>
        <w:t>……</w:t>
      </w:r>
      <w:r w:rsidR="00CD1B68" w:rsidRPr="00D07402">
        <w:rPr>
          <w:rFonts w:asciiTheme="majorHAnsi" w:hAnsiTheme="majorHAnsi" w:cs="Arial"/>
          <w:sz w:val="24"/>
          <w:szCs w:val="24"/>
        </w:rPr>
        <w:t>4300 E. Paisano Dr. El Paso, TX 79905</w:t>
      </w:r>
    </w:p>
    <w:p w14:paraId="3C64E730" w14:textId="77777777" w:rsidR="00CD1B68" w:rsidRPr="00D07402" w:rsidRDefault="00CD1B68" w:rsidP="00CD1B68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Phone: 915-544-9811</w:t>
      </w:r>
    </w:p>
    <w:p w14:paraId="0605EBB7" w14:textId="77777777" w:rsidR="00CD1B68" w:rsidRPr="00D07402" w:rsidRDefault="00CD1B68" w:rsidP="00CD1B68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Services provided</w:t>
      </w:r>
    </w:p>
    <w:p w14:paraId="2C3085B4" w14:textId="77777777" w:rsidR="00030267" w:rsidRPr="00D07402" w:rsidRDefault="00CD1B68" w:rsidP="00497FE5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 xml:space="preserve">Group homes, emergency shelters, and transitional living centers </w:t>
      </w:r>
    </w:p>
    <w:p w14:paraId="5C860309" w14:textId="77777777" w:rsidR="00030267" w:rsidRPr="00D07402" w:rsidRDefault="00030267" w:rsidP="00497FE5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F</w:t>
      </w:r>
      <w:r w:rsidR="00CD1B68" w:rsidRPr="00D07402">
        <w:rPr>
          <w:rFonts w:asciiTheme="majorHAnsi" w:hAnsiTheme="majorHAnsi" w:cs="Arial"/>
          <w:sz w:val="24"/>
          <w:szCs w:val="24"/>
        </w:rPr>
        <w:t>ood and overnight lodging for varying amounts of time to those in need. </w:t>
      </w:r>
    </w:p>
    <w:p w14:paraId="1C2F5666" w14:textId="661D8425" w:rsidR="00030267" w:rsidRPr="00D07402" w:rsidRDefault="00030267" w:rsidP="00497FE5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E</w:t>
      </w:r>
      <w:r w:rsidR="00CD1B68" w:rsidRPr="00D07402">
        <w:rPr>
          <w:rFonts w:asciiTheme="majorHAnsi" w:hAnsiTheme="majorHAnsi" w:cs="Arial"/>
          <w:sz w:val="24"/>
          <w:szCs w:val="24"/>
        </w:rPr>
        <w:t>ducational</w:t>
      </w:r>
      <w:r w:rsidRPr="00D07402">
        <w:rPr>
          <w:rFonts w:asciiTheme="majorHAnsi" w:hAnsiTheme="majorHAnsi" w:cs="Arial"/>
          <w:sz w:val="24"/>
          <w:szCs w:val="24"/>
        </w:rPr>
        <w:t xml:space="preserve"> services</w:t>
      </w:r>
      <w:r w:rsidR="00CD1B68" w:rsidRPr="00D07402">
        <w:rPr>
          <w:rFonts w:asciiTheme="majorHAnsi" w:hAnsiTheme="majorHAnsi" w:cs="Arial"/>
          <w:sz w:val="24"/>
          <w:szCs w:val="24"/>
        </w:rPr>
        <w:t xml:space="preserve">, </w:t>
      </w:r>
      <w:r w:rsidR="00430668" w:rsidRPr="00D07402">
        <w:rPr>
          <w:rFonts w:asciiTheme="majorHAnsi" w:hAnsiTheme="majorHAnsi" w:cs="Arial"/>
          <w:sz w:val="24"/>
          <w:szCs w:val="24"/>
        </w:rPr>
        <w:t>counseling,</w:t>
      </w:r>
      <w:r w:rsidR="00CD1B68" w:rsidRPr="00D07402">
        <w:rPr>
          <w:rFonts w:asciiTheme="majorHAnsi" w:hAnsiTheme="majorHAnsi" w:cs="Arial"/>
          <w:sz w:val="24"/>
          <w:szCs w:val="24"/>
        </w:rPr>
        <w:t xml:space="preserve"> and vocational services to homeless</w:t>
      </w:r>
    </w:p>
    <w:p w14:paraId="5F1250A2" w14:textId="5C30D79C" w:rsidR="00CD1B68" w:rsidRPr="00D07402" w:rsidRDefault="00030267" w:rsidP="00497FE5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 xml:space="preserve">For families, </w:t>
      </w:r>
      <w:r w:rsidR="00430668" w:rsidRPr="00D07402">
        <w:rPr>
          <w:rFonts w:asciiTheme="majorHAnsi" w:hAnsiTheme="majorHAnsi" w:cs="Arial"/>
          <w:sz w:val="24"/>
          <w:szCs w:val="24"/>
        </w:rPr>
        <w:t>individuals,</w:t>
      </w:r>
      <w:r w:rsidRPr="00D07402">
        <w:rPr>
          <w:rFonts w:asciiTheme="majorHAnsi" w:hAnsiTheme="majorHAnsi" w:cs="Arial"/>
          <w:sz w:val="24"/>
          <w:szCs w:val="24"/>
        </w:rPr>
        <w:t xml:space="preserve"> and youth</w:t>
      </w:r>
    </w:p>
    <w:p w14:paraId="5CAC3EED" w14:textId="77777777" w:rsidR="00030267" w:rsidRDefault="00030267" w:rsidP="0023600E">
      <w:pPr>
        <w:pStyle w:val="ListParagraph"/>
        <w:spacing w:after="0"/>
        <w:rPr>
          <w:rFonts w:asciiTheme="majorHAnsi" w:hAnsiTheme="majorHAnsi" w:cs="Arial"/>
          <w:sz w:val="24"/>
          <w:szCs w:val="24"/>
        </w:rPr>
      </w:pPr>
    </w:p>
    <w:p w14:paraId="56F6EF66" w14:textId="77777777" w:rsidR="00F853B4" w:rsidRPr="00D07402" w:rsidRDefault="00F853B4" w:rsidP="0023600E">
      <w:pPr>
        <w:pStyle w:val="ListParagraph"/>
        <w:spacing w:after="0"/>
        <w:rPr>
          <w:rFonts w:asciiTheme="majorHAnsi" w:hAnsiTheme="majorHAnsi" w:cs="Arial"/>
          <w:sz w:val="24"/>
          <w:szCs w:val="24"/>
        </w:rPr>
      </w:pPr>
    </w:p>
    <w:p w14:paraId="5A4B0C12" w14:textId="7EE96DF7" w:rsidR="00CD1B68" w:rsidRPr="00D07402" w:rsidRDefault="0045602D" w:rsidP="00CD1B68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bCs/>
          <w:sz w:val="24"/>
          <w:szCs w:val="24"/>
        </w:rPr>
        <w:t>Project Vida Transitional Living</w:t>
      </w:r>
      <w:r w:rsidR="00030267" w:rsidRPr="00D07402">
        <w:rPr>
          <w:rFonts w:asciiTheme="majorHAnsi" w:hAnsiTheme="majorHAnsi" w:cs="Arial"/>
          <w:bCs/>
          <w:sz w:val="24"/>
          <w:szCs w:val="24"/>
        </w:rPr>
        <w:t>……………</w:t>
      </w:r>
      <w:r w:rsidR="00C82863">
        <w:rPr>
          <w:rFonts w:asciiTheme="majorHAnsi" w:hAnsiTheme="majorHAnsi" w:cs="Arial"/>
          <w:bCs/>
          <w:sz w:val="24"/>
          <w:szCs w:val="24"/>
        </w:rPr>
        <w:t>……</w:t>
      </w:r>
      <w:r w:rsidR="00585013">
        <w:rPr>
          <w:rFonts w:asciiTheme="majorHAnsi" w:hAnsiTheme="majorHAnsi" w:cs="Arial"/>
          <w:bCs/>
          <w:sz w:val="24"/>
          <w:szCs w:val="24"/>
        </w:rPr>
        <w:t>….</w:t>
      </w:r>
      <w:r w:rsidR="00C82863">
        <w:rPr>
          <w:rFonts w:asciiTheme="majorHAnsi" w:hAnsiTheme="majorHAnsi" w:cs="Arial"/>
          <w:bCs/>
          <w:sz w:val="24"/>
          <w:szCs w:val="24"/>
        </w:rPr>
        <w:t>…</w:t>
      </w:r>
      <w:r w:rsidR="0090391F">
        <w:rPr>
          <w:rFonts w:asciiTheme="majorHAnsi" w:hAnsiTheme="majorHAnsi" w:cs="Arial"/>
          <w:bCs/>
          <w:sz w:val="24"/>
          <w:szCs w:val="24"/>
        </w:rPr>
        <w:t>...</w:t>
      </w:r>
      <w:r w:rsidR="00C82863">
        <w:rPr>
          <w:rFonts w:asciiTheme="majorHAnsi" w:hAnsiTheme="majorHAnsi" w:cs="Arial"/>
          <w:bCs/>
          <w:sz w:val="24"/>
          <w:szCs w:val="24"/>
        </w:rPr>
        <w:t>.</w:t>
      </w:r>
      <w:r w:rsidR="00030267" w:rsidRPr="00D07402">
        <w:rPr>
          <w:rFonts w:asciiTheme="majorHAnsi" w:hAnsiTheme="majorHAnsi" w:cs="Arial"/>
          <w:bCs/>
          <w:sz w:val="24"/>
          <w:szCs w:val="24"/>
        </w:rPr>
        <w:t>…</w:t>
      </w:r>
      <w:r w:rsidR="00544053">
        <w:rPr>
          <w:rFonts w:asciiTheme="majorHAnsi" w:hAnsiTheme="majorHAnsi" w:cs="Arial"/>
          <w:bCs/>
          <w:sz w:val="24"/>
          <w:szCs w:val="24"/>
        </w:rPr>
        <w:t>…</w:t>
      </w:r>
      <w:r w:rsidR="00030267" w:rsidRPr="00D07402">
        <w:rPr>
          <w:rFonts w:asciiTheme="majorHAnsi" w:hAnsiTheme="majorHAnsi" w:cs="Arial"/>
          <w:bCs/>
          <w:sz w:val="24"/>
          <w:szCs w:val="24"/>
        </w:rPr>
        <w:t>….</w:t>
      </w:r>
      <w:r w:rsidR="00CD1B68" w:rsidRPr="00D07402">
        <w:rPr>
          <w:rFonts w:asciiTheme="majorHAnsi" w:hAnsiTheme="majorHAnsi" w:cs="Arial"/>
          <w:sz w:val="24"/>
          <w:szCs w:val="24"/>
        </w:rPr>
        <w:t xml:space="preserve">3607 </w:t>
      </w:r>
      <w:r w:rsidR="00030267" w:rsidRPr="00D07402">
        <w:rPr>
          <w:rFonts w:asciiTheme="majorHAnsi" w:hAnsiTheme="majorHAnsi" w:cs="Arial"/>
          <w:sz w:val="24"/>
          <w:szCs w:val="24"/>
        </w:rPr>
        <w:t xml:space="preserve">Rivera </w:t>
      </w:r>
      <w:r w:rsidR="00544053">
        <w:rPr>
          <w:rFonts w:asciiTheme="majorHAnsi" w:hAnsiTheme="majorHAnsi" w:cs="Arial"/>
          <w:sz w:val="24"/>
          <w:szCs w:val="24"/>
        </w:rPr>
        <w:t>Ave</w:t>
      </w:r>
      <w:r w:rsidR="00030267" w:rsidRPr="00D07402">
        <w:rPr>
          <w:rFonts w:asciiTheme="majorHAnsi" w:hAnsiTheme="majorHAnsi" w:cs="Arial"/>
          <w:sz w:val="24"/>
          <w:szCs w:val="24"/>
        </w:rPr>
        <w:t xml:space="preserve">. El Paso, TX 79905 </w:t>
      </w:r>
      <w:r w:rsidR="00CD1B68" w:rsidRPr="00D07402">
        <w:rPr>
          <w:rFonts w:asciiTheme="majorHAnsi" w:hAnsiTheme="majorHAnsi" w:cs="Arial"/>
          <w:sz w:val="24"/>
          <w:szCs w:val="24"/>
        </w:rPr>
        <w:t xml:space="preserve">Phone: 915-533-7057 </w:t>
      </w:r>
    </w:p>
    <w:p w14:paraId="0C1AFD96" w14:textId="77777777" w:rsidR="00030267" w:rsidRPr="00D07402" w:rsidRDefault="00030267" w:rsidP="00CD1B68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Services provided</w:t>
      </w:r>
    </w:p>
    <w:p w14:paraId="027F1E51" w14:textId="77777777" w:rsidR="00EB53D7" w:rsidRPr="00D07402" w:rsidRDefault="00CD1B68" w:rsidP="00497FE5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bCs/>
          <w:sz w:val="24"/>
          <w:szCs w:val="24"/>
        </w:rPr>
        <w:t>Transitional housing</w:t>
      </w:r>
      <w:r w:rsidRPr="00D07402">
        <w:rPr>
          <w:rFonts w:asciiTheme="majorHAnsi" w:hAnsiTheme="majorHAnsi" w:cs="Arial"/>
          <w:sz w:val="24"/>
          <w:szCs w:val="24"/>
        </w:rPr>
        <w:t> </w:t>
      </w:r>
    </w:p>
    <w:p w14:paraId="61BAAD17" w14:textId="77777777" w:rsidR="00EB53D7" w:rsidRPr="00D07402" w:rsidRDefault="00EB53D7" w:rsidP="00497FE5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S</w:t>
      </w:r>
      <w:r w:rsidR="00CD1B68" w:rsidRPr="00D07402">
        <w:rPr>
          <w:rFonts w:asciiTheme="majorHAnsi" w:hAnsiTheme="majorHAnsi" w:cs="Arial"/>
          <w:sz w:val="24"/>
          <w:szCs w:val="24"/>
        </w:rPr>
        <w:t xml:space="preserve">upport services to persons who are homeless or who are close to homelessness. </w:t>
      </w:r>
    </w:p>
    <w:p w14:paraId="518F36E1" w14:textId="77777777" w:rsidR="00CD1B68" w:rsidRPr="00D07402" w:rsidRDefault="00EB53D7" w:rsidP="00497FE5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Services to support self-sufficiency t</w:t>
      </w:r>
      <w:r w:rsidR="00CD1B68" w:rsidRPr="00D07402">
        <w:rPr>
          <w:rFonts w:asciiTheme="majorHAnsi" w:hAnsiTheme="majorHAnsi" w:cs="Arial"/>
          <w:sz w:val="24"/>
          <w:szCs w:val="24"/>
        </w:rPr>
        <w:t>owards independent living </w:t>
      </w:r>
    </w:p>
    <w:p w14:paraId="7E393951" w14:textId="77777777" w:rsidR="00CD1B68" w:rsidRDefault="00CD1B68" w:rsidP="00CD1B68">
      <w:pPr>
        <w:spacing w:after="0"/>
        <w:rPr>
          <w:rFonts w:asciiTheme="majorHAnsi" w:hAnsiTheme="majorHAnsi" w:cs="Arial"/>
          <w:sz w:val="24"/>
          <w:szCs w:val="24"/>
        </w:rPr>
      </w:pPr>
    </w:p>
    <w:p w14:paraId="7458C19F" w14:textId="77777777" w:rsidR="00F853B4" w:rsidRDefault="00F853B4" w:rsidP="00CD1B68">
      <w:pPr>
        <w:spacing w:after="0"/>
        <w:rPr>
          <w:rFonts w:asciiTheme="majorHAnsi" w:hAnsiTheme="majorHAnsi" w:cs="Arial"/>
          <w:sz w:val="24"/>
          <w:szCs w:val="24"/>
        </w:rPr>
      </w:pPr>
    </w:p>
    <w:p w14:paraId="0C08F1DE" w14:textId="22ADC7AD" w:rsidR="0045602D" w:rsidRPr="00D07402" w:rsidRDefault="0045602D" w:rsidP="00CD1B68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bCs/>
          <w:sz w:val="24"/>
          <w:szCs w:val="24"/>
        </w:rPr>
        <w:t>El Paso Rescue Mission</w:t>
      </w:r>
      <w:r w:rsidR="00EB53D7" w:rsidRPr="00D07402">
        <w:rPr>
          <w:rFonts w:asciiTheme="majorHAnsi" w:hAnsiTheme="majorHAnsi" w:cs="Arial"/>
          <w:bCs/>
          <w:sz w:val="24"/>
          <w:szCs w:val="24"/>
        </w:rPr>
        <w:t>……………………</w:t>
      </w:r>
      <w:r w:rsidR="00A144BD">
        <w:rPr>
          <w:rFonts w:asciiTheme="majorHAnsi" w:hAnsiTheme="majorHAnsi" w:cs="Arial"/>
          <w:bCs/>
          <w:sz w:val="24"/>
          <w:szCs w:val="24"/>
        </w:rPr>
        <w:t>……</w:t>
      </w:r>
      <w:r w:rsidR="00585013">
        <w:rPr>
          <w:rFonts w:asciiTheme="majorHAnsi" w:hAnsiTheme="majorHAnsi" w:cs="Arial"/>
          <w:bCs/>
          <w:sz w:val="24"/>
          <w:szCs w:val="24"/>
        </w:rPr>
        <w:t>…..</w:t>
      </w:r>
      <w:r w:rsidR="00A144BD">
        <w:rPr>
          <w:rFonts w:asciiTheme="majorHAnsi" w:hAnsiTheme="majorHAnsi" w:cs="Arial"/>
          <w:bCs/>
          <w:sz w:val="24"/>
          <w:szCs w:val="24"/>
        </w:rPr>
        <w:t>…</w:t>
      </w:r>
      <w:r w:rsidR="0090391F">
        <w:rPr>
          <w:rFonts w:asciiTheme="majorHAnsi" w:hAnsiTheme="majorHAnsi" w:cs="Arial"/>
          <w:bCs/>
          <w:sz w:val="24"/>
          <w:szCs w:val="24"/>
        </w:rPr>
        <w:t>.</w:t>
      </w:r>
      <w:r w:rsidR="00A144BD">
        <w:rPr>
          <w:rFonts w:asciiTheme="majorHAnsi" w:hAnsiTheme="majorHAnsi" w:cs="Arial"/>
          <w:bCs/>
          <w:sz w:val="24"/>
          <w:szCs w:val="24"/>
        </w:rPr>
        <w:t>…….</w:t>
      </w:r>
      <w:r w:rsidR="00EB53D7" w:rsidRPr="00D07402">
        <w:rPr>
          <w:rFonts w:asciiTheme="majorHAnsi" w:hAnsiTheme="majorHAnsi" w:cs="Arial"/>
          <w:bCs/>
          <w:sz w:val="24"/>
          <w:szCs w:val="24"/>
        </w:rPr>
        <w:t>……….</w:t>
      </w:r>
      <w:r w:rsidRPr="00D07402">
        <w:rPr>
          <w:rFonts w:asciiTheme="majorHAnsi" w:hAnsiTheme="majorHAnsi" w:cs="Arial"/>
          <w:sz w:val="24"/>
          <w:szCs w:val="24"/>
        </w:rPr>
        <w:t>2</w:t>
      </w:r>
      <w:r w:rsidR="00544053">
        <w:rPr>
          <w:rFonts w:asciiTheme="majorHAnsi" w:hAnsiTheme="majorHAnsi" w:cs="Arial"/>
          <w:sz w:val="24"/>
          <w:szCs w:val="24"/>
        </w:rPr>
        <w:t>21</w:t>
      </w:r>
      <w:r w:rsidRPr="00D07402">
        <w:rPr>
          <w:rFonts w:asciiTheme="majorHAnsi" w:hAnsiTheme="majorHAnsi" w:cs="Arial"/>
          <w:sz w:val="24"/>
          <w:szCs w:val="24"/>
        </w:rPr>
        <w:t xml:space="preserve"> N. </w:t>
      </w:r>
      <w:r w:rsidR="00EB53D7" w:rsidRPr="00D07402">
        <w:rPr>
          <w:rFonts w:asciiTheme="majorHAnsi" w:hAnsiTheme="majorHAnsi" w:cs="Arial"/>
          <w:sz w:val="24"/>
          <w:szCs w:val="24"/>
        </w:rPr>
        <w:t xml:space="preserve">Lee Street El Paso, TX 79901 </w:t>
      </w:r>
      <w:r w:rsidRPr="00D07402">
        <w:rPr>
          <w:rFonts w:asciiTheme="majorHAnsi" w:hAnsiTheme="majorHAnsi" w:cs="Arial"/>
          <w:sz w:val="24"/>
          <w:szCs w:val="24"/>
        </w:rPr>
        <w:t>Phone: 915-532-2575</w:t>
      </w:r>
    </w:p>
    <w:p w14:paraId="4E3383ED" w14:textId="77777777" w:rsidR="00EB53D7" w:rsidRPr="00D07402" w:rsidRDefault="00EB53D7" w:rsidP="00CD1B68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Services provided</w:t>
      </w:r>
    </w:p>
    <w:p w14:paraId="2958F05E" w14:textId="77777777" w:rsidR="003308FF" w:rsidRPr="00D07402" w:rsidRDefault="00EB53D7" w:rsidP="00497FE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E</w:t>
      </w:r>
      <w:r w:rsidR="004E5ACF" w:rsidRPr="00D07402">
        <w:rPr>
          <w:rFonts w:asciiTheme="majorHAnsi" w:hAnsiTheme="majorHAnsi" w:cs="Arial"/>
          <w:sz w:val="24"/>
          <w:szCs w:val="24"/>
        </w:rPr>
        <w:t>mergency shelter for anyone experiencing homelessness</w:t>
      </w:r>
    </w:p>
    <w:p w14:paraId="540A14BF" w14:textId="77777777" w:rsidR="003308FF" w:rsidRPr="00D07402" w:rsidRDefault="003308FF" w:rsidP="00497FE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 xml:space="preserve">Works with </w:t>
      </w:r>
      <w:r w:rsidR="004E5ACF" w:rsidRPr="00D07402">
        <w:rPr>
          <w:rFonts w:asciiTheme="majorHAnsi" w:hAnsiTheme="majorHAnsi" w:cs="Arial"/>
          <w:sz w:val="24"/>
          <w:szCs w:val="24"/>
        </w:rPr>
        <w:t xml:space="preserve">El Paso Coalition for the Homeless </w:t>
      </w:r>
      <w:r w:rsidRPr="00D07402">
        <w:rPr>
          <w:rFonts w:asciiTheme="majorHAnsi" w:hAnsiTheme="majorHAnsi" w:cs="Arial"/>
          <w:sz w:val="24"/>
          <w:szCs w:val="24"/>
        </w:rPr>
        <w:t>to ensure</w:t>
      </w:r>
      <w:r w:rsidR="004E5ACF" w:rsidRPr="00D07402">
        <w:rPr>
          <w:rFonts w:asciiTheme="majorHAnsi" w:hAnsiTheme="majorHAnsi" w:cs="Arial"/>
          <w:sz w:val="24"/>
          <w:szCs w:val="24"/>
        </w:rPr>
        <w:t xml:space="preserve"> needs are met</w:t>
      </w:r>
    </w:p>
    <w:p w14:paraId="21CAD1FC" w14:textId="77777777" w:rsidR="003308FF" w:rsidRPr="00D07402" w:rsidRDefault="003308FF" w:rsidP="00497FE5">
      <w:pPr>
        <w:pStyle w:val="ListParagraph"/>
        <w:numPr>
          <w:ilvl w:val="0"/>
          <w:numId w:val="15"/>
        </w:numPr>
        <w:spacing w:after="0"/>
        <w:ind w:left="0" w:firstLine="36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T</w:t>
      </w:r>
      <w:r w:rsidR="004E5ACF" w:rsidRPr="00D07402">
        <w:rPr>
          <w:rFonts w:asciiTheme="majorHAnsi" w:hAnsiTheme="majorHAnsi" w:cs="Arial"/>
          <w:sz w:val="24"/>
          <w:szCs w:val="24"/>
        </w:rPr>
        <w:t xml:space="preserve">hree fresh meals </w:t>
      </w:r>
      <w:r w:rsidRPr="00D07402">
        <w:rPr>
          <w:rFonts w:asciiTheme="majorHAnsi" w:hAnsiTheme="majorHAnsi" w:cs="Arial"/>
          <w:sz w:val="24"/>
          <w:szCs w:val="24"/>
        </w:rPr>
        <w:t>daily</w:t>
      </w:r>
      <w:r w:rsidR="004E5ACF" w:rsidRPr="00D07402">
        <w:rPr>
          <w:rFonts w:asciiTheme="majorHAnsi" w:hAnsiTheme="majorHAnsi" w:cs="Arial"/>
          <w:sz w:val="24"/>
          <w:szCs w:val="24"/>
        </w:rPr>
        <w:t xml:space="preserve">, showers and laundry facilities </w:t>
      </w:r>
    </w:p>
    <w:p w14:paraId="7CE667EA" w14:textId="21CE589F" w:rsidR="004E5ACF" w:rsidRPr="00D07402" w:rsidRDefault="003308FF" w:rsidP="00497FE5">
      <w:pPr>
        <w:pStyle w:val="ListParagraph"/>
        <w:numPr>
          <w:ilvl w:val="0"/>
          <w:numId w:val="15"/>
        </w:numPr>
        <w:spacing w:after="0"/>
        <w:ind w:left="0" w:firstLine="36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Job</w:t>
      </w:r>
      <w:r w:rsidR="004E5ACF" w:rsidRPr="00D07402">
        <w:rPr>
          <w:rFonts w:asciiTheme="majorHAnsi" w:hAnsiTheme="majorHAnsi" w:cs="Arial"/>
          <w:sz w:val="24"/>
          <w:szCs w:val="24"/>
        </w:rPr>
        <w:t xml:space="preserve"> search help, </w:t>
      </w:r>
      <w:r w:rsidR="00430668" w:rsidRPr="00D07402">
        <w:rPr>
          <w:rFonts w:asciiTheme="majorHAnsi" w:hAnsiTheme="majorHAnsi" w:cs="Arial"/>
          <w:sz w:val="24"/>
          <w:szCs w:val="24"/>
        </w:rPr>
        <w:t>counseling,</w:t>
      </w:r>
      <w:r w:rsidR="004E5ACF" w:rsidRPr="00D07402">
        <w:rPr>
          <w:rFonts w:asciiTheme="majorHAnsi" w:hAnsiTheme="majorHAnsi" w:cs="Arial"/>
          <w:sz w:val="24"/>
          <w:szCs w:val="24"/>
        </w:rPr>
        <w:t xml:space="preserve"> and bible study classes</w:t>
      </w:r>
    </w:p>
    <w:p w14:paraId="2E2D8521" w14:textId="77777777" w:rsidR="003308FF" w:rsidRDefault="003308FF" w:rsidP="003308FF">
      <w:pPr>
        <w:pStyle w:val="ListParagraph"/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14:paraId="2359060D" w14:textId="77777777" w:rsidR="00F853B4" w:rsidRPr="00D07402" w:rsidRDefault="00F853B4" w:rsidP="003308FF">
      <w:pPr>
        <w:pStyle w:val="ListParagraph"/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14:paraId="2949EA01" w14:textId="031AB2BE" w:rsidR="0045602D" w:rsidRPr="00D07402" w:rsidRDefault="0045602D" w:rsidP="00CD1B68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bCs/>
          <w:sz w:val="24"/>
          <w:szCs w:val="24"/>
        </w:rPr>
        <w:t>Veterans Lodge Shelter Plus Care Program</w:t>
      </w:r>
      <w:r w:rsidR="00AF5556" w:rsidRPr="00D07402">
        <w:rPr>
          <w:rFonts w:asciiTheme="majorHAnsi" w:hAnsiTheme="majorHAnsi" w:cs="Arial"/>
          <w:bCs/>
          <w:sz w:val="24"/>
          <w:szCs w:val="24"/>
        </w:rPr>
        <w:t>…</w:t>
      </w:r>
      <w:r w:rsidR="002B41D3">
        <w:rPr>
          <w:rFonts w:asciiTheme="majorHAnsi" w:hAnsiTheme="majorHAnsi" w:cs="Arial"/>
          <w:bCs/>
          <w:sz w:val="24"/>
          <w:szCs w:val="24"/>
        </w:rPr>
        <w:t>…………..</w:t>
      </w:r>
      <w:r w:rsidR="00AF5556" w:rsidRPr="00D07402">
        <w:rPr>
          <w:rFonts w:asciiTheme="majorHAnsi" w:hAnsiTheme="majorHAnsi" w:cs="Arial"/>
          <w:bCs/>
          <w:sz w:val="24"/>
          <w:szCs w:val="24"/>
        </w:rPr>
        <w:t>.</w:t>
      </w:r>
      <w:r w:rsidRPr="00D07402">
        <w:rPr>
          <w:rFonts w:asciiTheme="majorHAnsi" w:hAnsiTheme="majorHAnsi" w:cs="Arial"/>
          <w:bCs/>
          <w:sz w:val="24"/>
          <w:szCs w:val="24"/>
        </w:rPr>
        <w:t>5300 E. P</w:t>
      </w:r>
      <w:r w:rsidR="00AF5556" w:rsidRPr="00D07402">
        <w:rPr>
          <w:rFonts w:asciiTheme="majorHAnsi" w:hAnsiTheme="majorHAnsi" w:cs="Arial"/>
          <w:bCs/>
          <w:sz w:val="24"/>
          <w:szCs w:val="24"/>
        </w:rPr>
        <w:t xml:space="preserve">aisano Dr. El Paso, TX 79905 </w:t>
      </w:r>
      <w:r w:rsidRPr="00D07402">
        <w:rPr>
          <w:rFonts w:asciiTheme="majorHAnsi" w:hAnsiTheme="majorHAnsi" w:cs="Arial"/>
          <w:bCs/>
          <w:sz w:val="24"/>
          <w:szCs w:val="24"/>
        </w:rPr>
        <w:t>Phone: 915-</w:t>
      </w:r>
      <w:r w:rsidR="00430F70">
        <w:rPr>
          <w:rFonts w:asciiTheme="majorHAnsi" w:hAnsiTheme="majorHAnsi" w:cs="Arial"/>
          <w:bCs/>
          <w:sz w:val="24"/>
          <w:szCs w:val="24"/>
        </w:rPr>
        <w:t>204-1715</w:t>
      </w:r>
    </w:p>
    <w:p w14:paraId="13A2F492" w14:textId="77777777" w:rsidR="00AF5556" w:rsidRPr="00D07402" w:rsidRDefault="00AF5556" w:rsidP="00CD1B68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Services provided</w:t>
      </w:r>
    </w:p>
    <w:p w14:paraId="6D8D2E19" w14:textId="77777777" w:rsidR="00AF5556" w:rsidRPr="00D07402" w:rsidRDefault="00AF5556" w:rsidP="00497FE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S</w:t>
      </w:r>
      <w:r w:rsidR="004E5ACF" w:rsidRPr="00D07402">
        <w:rPr>
          <w:rFonts w:asciiTheme="majorHAnsi" w:hAnsiTheme="majorHAnsi" w:cs="Arial"/>
          <w:sz w:val="24"/>
          <w:szCs w:val="24"/>
        </w:rPr>
        <w:t xml:space="preserve">afe </w:t>
      </w:r>
      <w:r w:rsidRPr="00D07402">
        <w:rPr>
          <w:rFonts w:asciiTheme="majorHAnsi" w:hAnsiTheme="majorHAnsi" w:cs="Arial"/>
          <w:sz w:val="24"/>
          <w:szCs w:val="24"/>
        </w:rPr>
        <w:t>Housing t</w:t>
      </w:r>
      <w:r w:rsidR="004E5ACF" w:rsidRPr="00D07402">
        <w:rPr>
          <w:rFonts w:asciiTheme="majorHAnsi" w:hAnsiTheme="majorHAnsi" w:cs="Arial"/>
          <w:sz w:val="24"/>
          <w:szCs w:val="24"/>
        </w:rPr>
        <w:t xml:space="preserve">o live in addition to receiving </w:t>
      </w:r>
    </w:p>
    <w:p w14:paraId="5C2E639A" w14:textId="77777777" w:rsidR="00AF5556" w:rsidRPr="00D07402" w:rsidRDefault="00AF5556" w:rsidP="00497FE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C</w:t>
      </w:r>
      <w:r w:rsidR="004E5ACF" w:rsidRPr="00D07402">
        <w:rPr>
          <w:rFonts w:asciiTheme="majorHAnsi" w:hAnsiTheme="majorHAnsi" w:cs="Arial"/>
          <w:sz w:val="24"/>
          <w:szCs w:val="24"/>
        </w:rPr>
        <w:t>ase management services</w:t>
      </w:r>
    </w:p>
    <w:p w14:paraId="7AAFE1C9" w14:textId="77777777" w:rsidR="008424CD" w:rsidRPr="00D07402" w:rsidRDefault="00AF5556" w:rsidP="00497FE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Arial"/>
          <w:b/>
          <w:sz w:val="28"/>
          <w:szCs w:val="28"/>
        </w:rPr>
      </w:pPr>
      <w:r w:rsidRPr="00D07402">
        <w:rPr>
          <w:rFonts w:asciiTheme="majorHAnsi" w:hAnsiTheme="majorHAnsi" w:cs="Arial"/>
          <w:sz w:val="24"/>
          <w:szCs w:val="24"/>
        </w:rPr>
        <w:t>Addr</w:t>
      </w:r>
      <w:r w:rsidR="004E5ACF" w:rsidRPr="00D07402">
        <w:rPr>
          <w:rFonts w:asciiTheme="majorHAnsi" w:hAnsiTheme="majorHAnsi" w:cs="Arial"/>
          <w:sz w:val="24"/>
          <w:szCs w:val="24"/>
        </w:rPr>
        <w:t>ess</w:t>
      </w:r>
      <w:r w:rsidRPr="00D07402">
        <w:rPr>
          <w:rFonts w:asciiTheme="majorHAnsi" w:hAnsiTheme="majorHAnsi" w:cs="Arial"/>
          <w:sz w:val="24"/>
          <w:szCs w:val="24"/>
        </w:rPr>
        <w:t>es</w:t>
      </w:r>
      <w:r w:rsidR="004E5ACF" w:rsidRPr="00D07402">
        <w:rPr>
          <w:rFonts w:asciiTheme="majorHAnsi" w:hAnsiTheme="majorHAnsi" w:cs="Arial"/>
          <w:sz w:val="24"/>
          <w:szCs w:val="24"/>
        </w:rPr>
        <w:t xml:space="preserve"> the root causes of homelessness </w:t>
      </w:r>
      <w:r w:rsidR="00292A03" w:rsidRPr="00D07402">
        <w:rPr>
          <w:rFonts w:asciiTheme="majorHAnsi" w:hAnsiTheme="majorHAnsi" w:cs="Arial"/>
          <w:sz w:val="24"/>
          <w:szCs w:val="24"/>
        </w:rPr>
        <w:t>to empower s</w:t>
      </w:r>
      <w:r w:rsidR="004E5ACF" w:rsidRPr="00D07402">
        <w:rPr>
          <w:rFonts w:asciiTheme="majorHAnsi" w:hAnsiTheme="majorHAnsi" w:cs="Arial"/>
          <w:sz w:val="24"/>
          <w:szCs w:val="24"/>
        </w:rPr>
        <w:t>elf-</w:t>
      </w:r>
      <w:r w:rsidR="00292A03" w:rsidRPr="00D07402">
        <w:rPr>
          <w:rFonts w:asciiTheme="majorHAnsi" w:hAnsiTheme="majorHAnsi" w:cs="Arial"/>
          <w:sz w:val="24"/>
          <w:szCs w:val="24"/>
        </w:rPr>
        <w:t>sufficiency</w:t>
      </w:r>
      <w:r w:rsidR="004E5ACF" w:rsidRPr="00D07402">
        <w:rPr>
          <w:rFonts w:asciiTheme="majorHAnsi" w:hAnsiTheme="majorHAnsi" w:cs="Arial"/>
          <w:sz w:val="24"/>
          <w:szCs w:val="24"/>
        </w:rPr>
        <w:t xml:space="preserve"> </w:t>
      </w:r>
    </w:p>
    <w:p w14:paraId="4875C9DD" w14:textId="77777777" w:rsidR="00E7134C" w:rsidRDefault="00E7134C" w:rsidP="00E7134C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</w:p>
    <w:p w14:paraId="69CE0836" w14:textId="77777777" w:rsidR="00F853B4" w:rsidRDefault="00F853B4" w:rsidP="00E7134C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</w:p>
    <w:p w14:paraId="201DF329" w14:textId="77777777" w:rsidR="00E7134C" w:rsidRPr="00D07402" w:rsidRDefault="00E7134C" w:rsidP="00E7134C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bCs/>
          <w:sz w:val="24"/>
          <w:szCs w:val="24"/>
        </w:rPr>
        <w:t>YWCA Transitional Living Center…………</w:t>
      </w:r>
      <w:r w:rsidR="0090391F">
        <w:rPr>
          <w:rFonts w:asciiTheme="majorHAnsi" w:hAnsiTheme="majorHAnsi" w:cs="Arial"/>
          <w:bCs/>
          <w:sz w:val="24"/>
          <w:szCs w:val="24"/>
        </w:rPr>
        <w:t>….</w:t>
      </w:r>
      <w:r w:rsidRPr="00D07402">
        <w:rPr>
          <w:rFonts w:asciiTheme="majorHAnsi" w:hAnsiTheme="majorHAnsi" w:cs="Arial"/>
          <w:bCs/>
          <w:sz w:val="24"/>
          <w:szCs w:val="24"/>
        </w:rPr>
        <w:t>…</w:t>
      </w:r>
      <w:r>
        <w:rPr>
          <w:rFonts w:asciiTheme="majorHAnsi" w:hAnsiTheme="majorHAnsi" w:cs="Arial"/>
          <w:bCs/>
          <w:sz w:val="24"/>
          <w:szCs w:val="24"/>
        </w:rPr>
        <w:t>……………</w:t>
      </w:r>
      <w:r w:rsidR="00CC74F1">
        <w:rPr>
          <w:rFonts w:asciiTheme="majorHAnsi" w:hAnsiTheme="majorHAnsi" w:cs="Arial"/>
          <w:bCs/>
          <w:sz w:val="24"/>
          <w:szCs w:val="24"/>
        </w:rPr>
        <w:t>….</w:t>
      </w:r>
      <w:r w:rsidRPr="00D07402">
        <w:rPr>
          <w:rFonts w:asciiTheme="majorHAnsi" w:hAnsiTheme="majorHAnsi" w:cs="Arial"/>
          <w:bCs/>
          <w:sz w:val="24"/>
          <w:szCs w:val="24"/>
          <w:lang w:val="es-ES"/>
        </w:rPr>
        <w:t>3700 Altura Bl</w:t>
      </w:r>
      <w:r w:rsidR="00C94967">
        <w:rPr>
          <w:rFonts w:asciiTheme="majorHAnsi" w:hAnsiTheme="majorHAnsi" w:cs="Arial"/>
          <w:bCs/>
          <w:sz w:val="24"/>
          <w:szCs w:val="24"/>
          <w:lang w:val="es-ES"/>
        </w:rPr>
        <w:t>v</w:t>
      </w:r>
      <w:r w:rsidRPr="00D07402">
        <w:rPr>
          <w:rFonts w:asciiTheme="majorHAnsi" w:hAnsiTheme="majorHAnsi" w:cs="Arial"/>
          <w:bCs/>
          <w:sz w:val="24"/>
          <w:szCs w:val="24"/>
          <w:lang w:val="es-ES"/>
        </w:rPr>
        <w:t>d</w:t>
      </w:r>
      <w:r w:rsidR="00C94967">
        <w:rPr>
          <w:rFonts w:asciiTheme="majorHAnsi" w:hAnsiTheme="majorHAnsi" w:cs="Arial"/>
          <w:bCs/>
          <w:sz w:val="24"/>
          <w:szCs w:val="24"/>
          <w:lang w:val="es-ES"/>
        </w:rPr>
        <w:t>.</w:t>
      </w:r>
      <w:r w:rsidRPr="00D07402">
        <w:rPr>
          <w:rFonts w:asciiTheme="majorHAnsi" w:hAnsiTheme="majorHAnsi" w:cs="Arial"/>
          <w:bCs/>
          <w:sz w:val="24"/>
          <w:szCs w:val="24"/>
          <w:lang w:val="es-ES"/>
        </w:rPr>
        <w:t xml:space="preserve"> El Paso, TX 79930</w:t>
      </w:r>
      <w:r w:rsidR="00C94967">
        <w:rPr>
          <w:rFonts w:asciiTheme="majorHAnsi" w:hAnsiTheme="majorHAnsi" w:cs="Arial"/>
          <w:bCs/>
          <w:sz w:val="24"/>
          <w:szCs w:val="24"/>
          <w:lang w:val="es-ES"/>
        </w:rPr>
        <w:t xml:space="preserve">   </w:t>
      </w:r>
      <w:r w:rsidRPr="00D07402">
        <w:rPr>
          <w:rFonts w:asciiTheme="majorHAnsi" w:hAnsiTheme="majorHAnsi" w:cs="Arial"/>
          <w:bCs/>
          <w:sz w:val="24"/>
          <w:szCs w:val="24"/>
        </w:rPr>
        <w:t>Phone</w:t>
      </w:r>
      <w:r w:rsidRPr="00D07402">
        <w:rPr>
          <w:rFonts w:asciiTheme="majorHAnsi" w:hAnsiTheme="majorHAnsi" w:cs="Arial"/>
          <w:bCs/>
          <w:sz w:val="24"/>
          <w:szCs w:val="24"/>
          <w:lang w:val="es-ES"/>
        </w:rPr>
        <w:t>: (915) 566-2762</w:t>
      </w:r>
    </w:p>
    <w:p w14:paraId="380622D1" w14:textId="77777777" w:rsidR="00E7134C" w:rsidRPr="00D07402" w:rsidRDefault="00E7134C" w:rsidP="00E7134C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 xml:space="preserve">Services provided </w:t>
      </w:r>
    </w:p>
    <w:p w14:paraId="5E728B3C" w14:textId="77777777" w:rsidR="00E7134C" w:rsidRPr="00D07402" w:rsidRDefault="00E7134C" w:rsidP="00E7134C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 xml:space="preserve">The Sara McKnight Transitional Living Center (TLC) </w:t>
      </w:r>
    </w:p>
    <w:p w14:paraId="6B54586F" w14:textId="77777777" w:rsidR="00E7134C" w:rsidRPr="00D07402" w:rsidRDefault="00E7134C" w:rsidP="00E7134C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 xml:space="preserve">Housing for homeless women with or without children for up to 24 </w:t>
      </w:r>
      <w:r w:rsidR="0090391F" w:rsidRPr="00D07402">
        <w:rPr>
          <w:rFonts w:asciiTheme="majorHAnsi" w:hAnsiTheme="majorHAnsi" w:cs="Arial"/>
          <w:sz w:val="24"/>
          <w:szCs w:val="24"/>
        </w:rPr>
        <w:t>mo.</w:t>
      </w:r>
      <w:r w:rsidRPr="00D07402">
        <w:rPr>
          <w:rFonts w:asciiTheme="majorHAnsi" w:hAnsiTheme="majorHAnsi" w:cs="Arial"/>
          <w:sz w:val="24"/>
          <w:szCs w:val="24"/>
        </w:rPr>
        <w:t xml:space="preserve"> of age. </w:t>
      </w:r>
    </w:p>
    <w:p w14:paraId="1DD179C9" w14:textId="3E26B6F2" w:rsidR="00E7134C" w:rsidRDefault="00E7134C" w:rsidP="00E7134C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Average stay is less than one year</w:t>
      </w:r>
    </w:p>
    <w:p w14:paraId="6E45365B" w14:textId="7B2561BA" w:rsidR="0032461B" w:rsidRDefault="0032461B" w:rsidP="0032461B">
      <w:pPr>
        <w:spacing w:after="0"/>
        <w:rPr>
          <w:rFonts w:asciiTheme="majorHAnsi" w:hAnsiTheme="majorHAnsi" w:cs="Arial"/>
          <w:sz w:val="24"/>
          <w:szCs w:val="24"/>
        </w:rPr>
      </w:pPr>
    </w:p>
    <w:p w14:paraId="6423119C" w14:textId="30676869" w:rsidR="0032461B" w:rsidRDefault="0032461B" w:rsidP="0032461B">
      <w:pPr>
        <w:spacing w:after="0"/>
        <w:rPr>
          <w:rFonts w:asciiTheme="majorHAnsi" w:hAnsiTheme="majorHAnsi" w:cs="Arial"/>
          <w:sz w:val="24"/>
          <w:szCs w:val="24"/>
        </w:rPr>
      </w:pPr>
    </w:p>
    <w:p w14:paraId="0A1D5CB7" w14:textId="04F56F1B" w:rsidR="0032461B" w:rsidRDefault="0032461B" w:rsidP="0032461B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ee &amp; Beulah Moore Home………………………………………..1100 East Cliff Dr., El Paso, TX 79902</w:t>
      </w:r>
    </w:p>
    <w:p w14:paraId="56B40997" w14:textId="6CB644A0" w:rsidR="0032461B" w:rsidRDefault="0032461B" w:rsidP="0032461B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hone: (915) 544-8777</w:t>
      </w:r>
    </w:p>
    <w:p w14:paraId="2773AE1B" w14:textId="2D0479D5" w:rsidR="0032461B" w:rsidRDefault="0032461B" w:rsidP="0032461B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ervices provided</w:t>
      </w:r>
    </w:p>
    <w:p w14:paraId="43AF094C" w14:textId="408018C5" w:rsidR="0032461B" w:rsidRDefault="0032461B" w:rsidP="0032461B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hild and family residential care, foster care, adoption placement, pregnancy counseling, life skills training, enrichment activities, recreation and adventure opportunities, and transitional living program.</w:t>
      </w:r>
    </w:p>
    <w:p w14:paraId="0D430367" w14:textId="24C8682A" w:rsidR="0032461B" w:rsidRDefault="0032461B" w:rsidP="0032461B">
      <w:pPr>
        <w:spacing w:after="0"/>
        <w:rPr>
          <w:rFonts w:asciiTheme="majorHAnsi" w:hAnsiTheme="majorHAnsi" w:cs="Arial"/>
          <w:sz w:val="24"/>
          <w:szCs w:val="24"/>
        </w:rPr>
      </w:pPr>
    </w:p>
    <w:p w14:paraId="3750D678" w14:textId="334090D0" w:rsidR="0032461B" w:rsidRDefault="0032461B" w:rsidP="0032461B">
      <w:pPr>
        <w:spacing w:after="0"/>
        <w:rPr>
          <w:rFonts w:asciiTheme="majorHAnsi" w:hAnsiTheme="majorHAnsi" w:cs="Arial"/>
          <w:sz w:val="24"/>
          <w:szCs w:val="24"/>
        </w:rPr>
      </w:pPr>
    </w:p>
    <w:p w14:paraId="4F003F86" w14:textId="4B35B648" w:rsidR="0032461B" w:rsidRDefault="0032461B" w:rsidP="0032461B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pportunity Center……………………………………………….1208 E. Myrtle Ave., El Paso, TX 79901</w:t>
      </w:r>
    </w:p>
    <w:p w14:paraId="669EC31E" w14:textId="596B5185" w:rsidR="0032461B" w:rsidRDefault="00B44403" w:rsidP="0032461B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hone: (915) 577-0069</w:t>
      </w:r>
    </w:p>
    <w:p w14:paraId="052341AC" w14:textId="6692F425" w:rsidR="00B44403" w:rsidRDefault="00B44403" w:rsidP="00B44403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mergency shelter services for adults without children.</w:t>
      </w:r>
    </w:p>
    <w:p w14:paraId="2EAD1C77" w14:textId="6384C39C" w:rsidR="00B44403" w:rsidRPr="00B44403" w:rsidRDefault="00B44403" w:rsidP="00B44403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ovides food, clothing, medical care, employment counseling and housing programs.</w:t>
      </w:r>
    </w:p>
    <w:p w14:paraId="15A1523E" w14:textId="57C93E62" w:rsidR="00B44403" w:rsidRPr="0095766C" w:rsidRDefault="00B44403" w:rsidP="00F24347">
      <w:pPr>
        <w:spacing w:after="0" w:line="240" w:lineRule="auto"/>
        <w:rPr>
          <w:rFonts w:asciiTheme="majorHAnsi" w:hAnsiTheme="majorHAnsi" w:cs="Arial"/>
          <w:bCs/>
          <w:sz w:val="28"/>
          <w:szCs w:val="28"/>
        </w:rPr>
      </w:pPr>
    </w:p>
    <w:p w14:paraId="5E6B27CA" w14:textId="688FB9FC" w:rsidR="00B44403" w:rsidRDefault="00B44403" w:rsidP="0095766C">
      <w:pPr>
        <w:spacing w:after="0" w:line="240" w:lineRule="auto"/>
        <w:jc w:val="center"/>
        <w:rPr>
          <w:rFonts w:asciiTheme="majorHAnsi" w:hAnsiTheme="majorHAnsi" w:cs="Arial"/>
          <w:bCs/>
          <w:sz w:val="28"/>
          <w:szCs w:val="28"/>
        </w:rPr>
      </w:pPr>
    </w:p>
    <w:p w14:paraId="6CDEDF0C" w14:textId="77777777" w:rsidR="002F3634" w:rsidRPr="0095766C" w:rsidRDefault="002F3634" w:rsidP="0095766C">
      <w:pPr>
        <w:spacing w:after="0" w:line="240" w:lineRule="auto"/>
        <w:jc w:val="center"/>
        <w:rPr>
          <w:rFonts w:asciiTheme="majorHAnsi" w:hAnsiTheme="majorHAnsi" w:cs="Arial"/>
          <w:bCs/>
          <w:sz w:val="28"/>
          <w:szCs w:val="28"/>
        </w:rPr>
      </w:pPr>
    </w:p>
    <w:p w14:paraId="6976B6E2" w14:textId="77777777" w:rsidR="00B44403" w:rsidRPr="0095766C" w:rsidRDefault="00B44403" w:rsidP="0095766C">
      <w:pPr>
        <w:spacing w:after="0" w:line="240" w:lineRule="auto"/>
        <w:jc w:val="center"/>
        <w:rPr>
          <w:rFonts w:asciiTheme="majorHAnsi" w:hAnsiTheme="majorHAnsi" w:cs="Arial"/>
          <w:bCs/>
          <w:sz w:val="28"/>
          <w:szCs w:val="28"/>
        </w:rPr>
      </w:pPr>
    </w:p>
    <w:p w14:paraId="2E088965" w14:textId="74EFBB2E" w:rsidR="00020414" w:rsidRDefault="00292A03" w:rsidP="0019718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D07402">
        <w:rPr>
          <w:rFonts w:asciiTheme="majorHAnsi" w:hAnsiTheme="majorHAnsi" w:cs="Arial"/>
          <w:b/>
          <w:sz w:val="28"/>
          <w:szCs w:val="28"/>
        </w:rPr>
        <w:t>Subsidized Child Care</w:t>
      </w:r>
    </w:p>
    <w:p w14:paraId="2BECD69D" w14:textId="77777777" w:rsidR="00F242BF" w:rsidRPr="00D07402" w:rsidRDefault="00F242BF" w:rsidP="00197180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188BA369" w14:textId="4E031D88" w:rsidR="0045602D" w:rsidRPr="00D07402" w:rsidRDefault="0045602D" w:rsidP="00292A03">
      <w:pPr>
        <w:spacing w:after="0"/>
        <w:rPr>
          <w:rFonts w:asciiTheme="majorHAnsi" w:hAnsiTheme="majorHAnsi" w:cs="Arial"/>
          <w:sz w:val="24"/>
          <w:szCs w:val="24"/>
        </w:rPr>
      </w:pPr>
      <w:r w:rsidRPr="00DC1A5D">
        <w:rPr>
          <w:rFonts w:asciiTheme="majorHAnsi" w:hAnsiTheme="majorHAnsi" w:cs="Arial"/>
          <w:bCs/>
          <w:sz w:val="28"/>
          <w:szCs w:val="28"/>
        </w:rPr>
        <w:t>YWCA- Mi Casa Child Development Center</w:t>
      </w:r>
      <w:r w:rsidR="00292A03" w:rsidRPr="00D07402">
        <w:rPr>
          <w:rFonts w:asciiTheme="majorHAnsi" w:hAnsiTheme="majorHAnsi" w:cs="Arial"/>
          <w:bCs/>
          <w:sz w:val="24"/>
          <w:szCs w:val="24"/>
        </w:rPr>
        <w:t>……</w:t>
      </w:r>
      <w:r w:rsidR="00375C3C">
        <w:rPr>
          <w:rFonts w:asciiTheme="majorHAnsi" w:hAnsiTheme="majorHAnsi" w:cs="Arial"/>
          <w:bCs/>
          <w:sz w:val="24"/>
          <w:szCs w:val="24"/>
        </w:rPr>
        <w:t>…</w:t>
      </w:r>
      <w:r w:rsidR="00F24347">
        <w:rPr>
          <w:rFonts w:asciiTheme="majorHAnsi" w:hAnsiTheme="majorHAnsi" w:cs="Arial"/>
          <w:bCs/>
          <w:sz w:val="24"/>
          <w:szCs w:val="24"/>
        </w:rPr>
        <w:t>….</w:t>
      </w:r>
      <w:r w:rsidR="00292A03" w:rsidRPr="00D07402">
        <w:rPr>
          <w:rFonts w:asciiTheme="majorHAnsi" w:hAnsiTheme="majorHAnsi" w:cs="Arial"/>
          <w:bCs/>
          <w:sz w:val="24"/>
          <w:szCs w:val="24"/>
        </w:rPr>
        <w:t>……</w:t>
      </w:r>
      <w:r w:rsidRPr="00D07402">
        <w:rPr>
          <w:rFonts w:asciiTheme="majorHAnsi" w:hAnsiTheme="majorHAnsi" w:cs="Arial"/>
          <w:bCs/>
          <w:sz w:val="24"/>
          <w:szCs w:val="24"/>
        </w:rPr>
        <w:t>1600 Brown, El Paso TX 79902</w:t>
      </w:r>
      <w:r w:rsidRPr="00D07402">
        <w:rPr>
          <w:rFonts w:asciiTheme="majorHAnsi" w:hAnsiTheme="majorHAnsi" w:cs="Arial"/>
          <w:bCs/>
          <w:sz w:val="24"/>
          <w:szCs w:val="24"/>
        </w:rPr>
        <w:br/>
        <w:t xml:space="preserve">Phone: (915) </w:t>
      </w:r>
      <w:r w:rsidR="00F24347">
        <w:rPr>
          <w:rFonts w:asciiTheme="majorHAnsi" w:hAnsiTheme="majorHAnsi" w:cs="Arial"/>
          <w:bCs/>
          <w:sz w:val="24"/>
          <w:szCs w:val="24"/>
        </w:rPr>
        <w:t>519-0107</w:t>
      </w:r>
    </w:p>
    <w:p w14:paraId="4008C411" w14:textId="77777777" w:rsidR="00292A03" w:rsidRPr="00D07402" w:rsidRDefault="00292A03" w:rsidP="00292A03">
      <w:p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Services provided</w:t>
      </w:r>
    </w:p>
    <w:p w14:paraId="2B56A09C" w14:textId="77777777" w:rsidR="009D5AA2" w:rsidRPr="00D07402" w:rsidRDefault="00721EBD" w:rsidP="00497FE5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Childcare</w:t>
      </w:r>
      <w:r w:rsidR="009D5AA2" w:rsidRPr="00D07402">
        <w:rPr>
          <w:rFonts w:asciiTheme="majorHAnsi" w:hAnsiTheme="majorHAnsi" w:cs="Arial"/>
          <w:sz w:val="24"/>
          <w:szCs w:val="24"/>
        </w:rPr>
        <w:t xml:space="preserve"> for </w:t>
      </w:r>
      <w:r w:rsidR="00292A03" w:rsidRPr="00D07402">
        <w:rPr>
          <w:rFonts w:asciiTheme="majorHAnsi" w:hAnsiTheme="majorHAnsi" w:cs="Arial"/>
          <w:sz w:val="24"/>
          <w:szCs w:val="24"/>
        </w:rPr>
        <w:t xml:space="preserve">children in a caring, nurturing, and developmentally appropriate  </w:t>
      </w:r>
    </w:p>
    <w:p w14:paraId="355C51BF" w14:textId="77777777" w:rsidR="009D5AA2" w:rsidRPr="00D07402" w:rsidRDefault="009D5AA2" w:rsidP="00497FE5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At</w:t>
      </w:r>
      <w:r w:rsidR="00292A03" w:rsidRPr="00D07402">
        <w:rPr>
          <w:rFonts w:asciiTheme="majorHAnsi" w:hAnsiTheme="majorHAnsi" w:cs="Arial"/>
          <w:sz w:val="24"/>
          <w:szCs w:val="24"/>
        </w:rPr>
        <w:t xml:space="preserve"> the 13 YWCA El Paso del Nort</w:t>
      </w:r>
      <w:r w:rsidRPr="00D07402">
        <w:rPr>
          <w:rFonts w:asciiTheme="majorHAnsi" w:hAnsiTheme="majorHAnsi" w:cs="Arial"/>
          <w:sz w:val="24"/>
          <w:szCs w:val="24"/>
        </w:rPr>
        <w:t>e Region Early Learning Centers</w:t>
      </w:r>
      <w:r w:rsidR="00292A03" w:rsidRPr="00D07402">
        <w:rPr>
          <w:rFonts w:asciiTheme="majorHAnsi" w:hAnsiTheme="majorHAnsi" w:cs="Arial"/>
          <w:sz w:val="24"/>
          <w:szCs w:val="24"/>
        </w:rPr>
        <w:t xml:space="preserve"> </w:t>
      </w:r>
    </w:p>
    <w:p w14:paraId="31B8D465" w14:textId="77777777" w:rsidR="00292A03" w:rsidRDefault="009D5AA2" w:rsidP="00497FE5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Arial"/>
          <w:sz w:val="24"/>
          <w:szCs w:val="24"/>
        </w:rPr>
      </w:pPr>
      <w:r w:rsidRPr="00D07402">
        <w:rPr>
          <w:rFonts w:asciiTheme="majorHAnsi" w:hAnsiTheme="majorHAnsi" w:cs="Arial"/>
          <w:sz w:val="24"/>
          <w:szCs w:val="24"/>
        </w:rPr>
        <w:t>F</w:t>
      </w:r>
      <w:r w:rsidR="00292A03" w:rsidRPr="00D07402">
        <w:rPr>
          <w:rFonts w:asciiTheme="majorHAnsi" w:hAnsiTheme="majorHAnsi" w:cs="Arial"/>
          <w:sz w:val="24"/>
          <w:szCs w:val="24"/>
        </w:rPr>
        <w:t>ocus</w:t>
      </w:r>
      <w:r w:rsidRPr="00D07402">
        <w:rPr>
          <w:rFonts w:asciiTheme="majorHAnsi" w:hAnsiTheme="majorHAnsi" w:cs="Arial"/>
          <w:sz w:val="24"/>
          <w:szCs w:val="24"/>
        </w:rPr>
        <w:t>es</w:t>
      </w:r>
      <w:r w:rsidR="00292A03" w:rsidRPr="00D07402">
        <w:rPr>
          <w:rFonts w:asciiTheme="majorHAnsi" w:hAnsiTheme="majorHAnsi" w:cs="Arial"/>
          <w:sz w:val="24"/>
          <w:szCs w:val="24"/>
        </w:rPr>
        <w:t xml:space="preserve"> on addressing the needs of families experiencing homelessness</w:t>
      </w:r>
    </w:p>
    <w:p w14:paraId="1AB8EF86" w14:textId="77777777" w:rsidR="0095581D" w:rsidRDefault="0095581D" w:rsidP="0095581D">
      <w:pPr>
        <w:pStyle w:val="ListParagraph"/>
        <w:spacing w:after="0"/>
        <w:ind w:left="0"/>
        <w:rPr>
          <w:rFonts w:asciiTheme="majorHAnsi" w:hAnsiTheme="majorHAnsi" w:cs="Arial"/>
          <w:sz w:val="24"/>
          <w:szCs w:val="24"/>
        </w:rPr>
      </w:pPr>
    </w:p>
    <w:p w14:paraId="43C9B06F" w14:textId="77777777" w:rsidR="0095581D" w:rsidRPr="00DC1A5D" w:rsidRDefault="0095581D" w:rsidP="0095581D">
      <w:pPr>
        <w:pStyle w:val="ListParagraph"/>
        <w:spacing w:after="0"/>
        <w:ind w:left="0"/>
        <w:rPr>
          <w:rFonts w:asciiTheme="majorHAnsi" w:hAnsiTheme="majorHAnsi" w:cs="Arial"/>
          <w:sz w:val="28"/>
          <w:szCs w:val="28"/>
        </w:rPr>
      </w:pPr>
      <w:r w:rsidRPr="00DC1A5D">
        <w:rPr>
          <w:rFonts w:asciiTheme="majorHAnsi" w:hAnsiTheme="majorHAnsi" w:cs="Arial"/>
          <w:sz w:val="28"/>
          <w:szCs w:val="28"/>
        </w:rPr>
        <w:t>Texas Workforce Solutions</w:t>
      </w:r>
      <w:r w:rsidR="00485352" w:rsidRPr="00DC1A5D">
        <w:rPr>
          <w:rFonts w:asciiTheme="majorHAnsi" w:hAnsiTheme="majorHAnsi" w:cs="Arial"/>
          <w:sz w:val="28"/>
          <w:szCs w:val="28"/>
        </w:rPr>
        <w:t xml:space="preserve"> Subsid</w:t>
      </w:r>
      <w:r w:rsidR="00F10866">
        <w:rPr>
          <w:rFonts w:asciiTheme="majorHAnsi" w:hAnsiTheme="majorHAnsi" w:cs="Arial"/>
          <w:sz w:val="28"/>
          <w:szCs w:val="28"/>
        </w:rPr>
        <w:t>iz</w:t>
      </w:r>
      <w:r w:rsidR="00485352" w:rsidRPr="00DC1A5D">
        <w:rPr>
          <w:rFonts w:asciiTheme="majorHAnsi" w:hAnsiTheme="majorHAnsi" w:cs="Arial"/>
          <w:sz w:val="28"/>
          <w:szCs w:val="28"/>
        </w:rPr>
        <w:t>ed Child Care Services</w:t>
      </w:r>
    </w:p>
    <w:p w14:paraId="2B827A7A" w14:textId="77777777" w:rsidR="00485352" w:rsidRDefault="00485352" w:rsidP="0095581D">
      <w:pPr>
        <w:pStyle w:val="ListParagraph"/>
        <w:spacing w:after="0"/>
        <w:ind w:left="0"/>
        <w:rPr>
          <w:rFonts w:asciiTheme="majorHAnsi" w:hAnsiTheme="majorHAnsi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85352" w14:paraId="67A932CC" w14:textId="77777777" w:rsidTr="00485352">
        <w:tc>
          <w:tcPr>
            <w:tcW w:w="3192" w:type="dxa"/>
          </w:tcPr>
          <w:p w14:paraId="47A1603A" w14:textId="77777777" w:rsidR="000D77EC" w:rsidRPr="001E77D5" w:rsidRDefault="000D77EC" w:rsidP="00264906">
            <w:pPr>
              <w:shd w:val="clear" w:color="auto" w:fill="FFFFFF"/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</w:pP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Borderplex Northeast</w:t>
            </w:r>
          </w:p>
          <w:p w14:paraId="14F57CF8" w14:textId="77777777" w:rsidR="00485352" w:rsidRPr="001E77D5" w:rsidRDefault="00485352" w:rsidP="00264906">
            <w:pPr>
              <w:shd w:val="clear" w:color="auto" w:fill="FFFFFF"/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</w:pP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8941 D</w:t>
            </w:r>
            <w:r w:rsidR="00A9054C"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yer</w:t>
            </w: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 xml:space="preserve"> S</w:t>
            </w:r>
            <w:r w:rsidR="00A9054C"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t</w:t>
            </w: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 xml:space="preserve"> S</w:t>
            </w:r>
            <w:r w:rsidR="00A9054C"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te</w:t>
            </w:r>
            <w:r w:rsidR="00264906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 xml:space="preserve">. </w:t>
            </w: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 xml:space="preserve"> A</w:t>
            </w:r>
            <w:r w:rsidR="00A9054C"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 xml:space="preserve"> </w:t>
            </w: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&amp;</w:t>
            </w:r>
            <w:r w:rsidR="00A9054C"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 xml:space="preserve"> </w:t>
            </w: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F</w:t>
            </w: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br/>
            </w:r>
            <w:r w:rsidR="00CC74F1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El Paso</w:t>
            </w: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, TX 79904</w:t>
            </w:r>
          </w:p>
          <w:p w14:paraId="28C7FF27" w14:textId="77777777" w:rsidR="00DC1A5D" w:rsidRPr="001E77D5" w:rsidRDefault="00DC1A5D" w:rsidP="00264906">
            <w:pPr>
              <w:shd w:val="clear" w:color="auto" w:fill="FFFFFF"/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</w:pP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lastRenderedPageBreak/>
              <w:t>915-887-2600</w:t>
            </w:r>
          </w:p>
          <w:p w14:paraId="1B943278" w14:textId="77777777" w:rsidR="00485352" w:rsidRPr="001E77D5" w:rsidRDefault="00485352" w:rsidP="002649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1F60DB05" w14:textId="77777777" w:rsidR="000D77EC" w:rsidRPr="001E77D5" w:rsidRDefault="000D77EC" w:rsidP="00264906">
            <w:pPr>
              <w:shd w:val="clear" w:color="auto" w:fill="FFFFFF"/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</w:pP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lastRenderedPageBreak/>
              <w:t>Borderplex Artcraft</w:t>
            </w:r>
          </w:p>
          <w:p w14:paraId="61BF15D9" w14:textId="77777777" w:rsidR="00485352" w:rsidRPr="001E77D5" w:rsidRDefault="00485352" w:rsidP="00264906">
            <w:pPr>
              <w:shd w:val="clear" w:color="auto" w:fill="FFFFFF"/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</w:pP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6351 S D</w:t>
            </w:r>
            <w:r w:rsidR="00A9054C"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esert Blvd</w:t>
            </w: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 xml:space="preserve"> S</w:t>
            </w:r>
            <w:r w:rsidR="00A9054C"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te</w:t>
            </w:r>
            <w:r w:rsidR="00264906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.</w:t>
            </w: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 xml:space="preserve"> 217-220</w:t>
            </w:r>
            <w:r w:rsidR="000D77EC"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 xml:space="preserve"> </w:t>
            </w: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E</w:t>
            </w:r>
            <w:r w:rsidR="008B302E"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l</w:t>
            </w: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 xml:space="preserve"> P</w:t>
            </w:r>
            <w:r w:rsidR="008B302E"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aso</w:t>
            </w: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 xml:space="preserve">, TX 79932 </w:t>
            </w:r>
          </w:p>
          <w:p w14:paraId="7AB60729" w14:textId="77777777" w:rsidR="00485352" w:rsidRPr="001E77D5" w:rsidRDefault="000D77EC" w:rsidP="002649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E77D5">
              <w:rPr>
                <w:rFonts w:asciiTheme="majorHAnsi" w:hAnsiTheme="majorHAnsi" w:cs="Arial"/>
                <w:sz w:val="20"/>
                <w:szCs w:val="20"/>
              </w:rPr>
              <w:lastRenderedPageBreak/>
              <w:t>915-887-2600</w:t>
            </w:r>
          </w:p>
        </w:tc>
        <w:tc>
          <w:tcPr>
            <w:tcW w:w="3192" w:type="dxa"/>
          </w:tcPr>
          <w:p w14:paraId="343DAE3A" w14:textId="77777777" w:rsidR="003A48C8" w:rsidRPr="001E77D5" w:rsidRDefault="003A48C8" w:rsidP="00264906">
            <w:pPr>
              <w:shd w:val="clear" w:color="auto" w:fill="FFFFFF"/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</w:pP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lastRenderedPageBreak/>
              <w:t>Borderplex LV</w:t>
            </w:r>
          </w:p>
          <w:p w14:paraId="3D51A423" w14:textId="77777777" w:rsidR="00485352" w:rsidRPr="001E77D5" w:rsidRDefault="00485352" w:rsidP="00264906">
            <w:pPr>
              <w:shd w:val="clear" w:color="auto" w:fill="FFFFFF"/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</w:pP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8825 N</w:t>
            </w:r>
            <w:r w:rsidR="008B302E"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orth</w:t>
            </w: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 xml:space="preserve"> L</w:t>
            </w:r>
            <w:r w:rsidR="008B302E"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oop</w:t>
            </w: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 xml:space="preserve"> S</w:t>
            </w:r>
            <w:r w:rsidR="008B302E"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te</w:t>
            </w:r>
            <w:r w:rsidR="00264906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.</w:t>
            </w: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 xml:space="preserve"> 122</w:t>
            </w: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br/>
              <w:t>E</w:t>
            </w:r>
            <w:r w:rsidR="008B302E"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l</w:t>
            </w: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 xml:space="preserve"> P</w:t>
            </w:r>
            <w:r w:rsidR="008B302E"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aso</w:t>
            </w: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 xml:space="preserve">, TX 79907 </w:t>
            </w:r>
          </w:p>
          <w:p w14:paraId="0012ADFB" w14:textId="77777777" w:rsidR="00485352" w:rsidRPr="001E77D5" w:rsidRDefault="000D77EC" w:rsidP="002649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E77D5">
              <w:rPr>
                <w:rFonts w:asciiTheme="majorHAnsi" w:hAnsiTheme="majorHAnsi" w:cs="Arial"/>
                <w:sz w:val="20"/>
                <w:szCs w:val="20"/>
              </w:rPr>
              <w:lastRenderedPageBreak/>
              <w:t>9615-887-2570</w:t>
            </w:r>
          </w:p>
        </w:tc>
      </w:tr>
      <w:tr w:rsidR="00485352" w14:paraId="6A5BAF27" w14:textId="77777777" w:rsidTr="00485352">
        <w:tc>
          <w:tcPr>
            <w:tcW w:w="3192" w:type="dxa"/>
          </w:tcPr>
          <w:p w14:paraId="610EBA4A" w14:textId="77777777" w:rsidR="00A9054C" w:rsidRPr="001E77D5" w:rsidRDefault="0090391F" w:rsidP="00264906">
            <w:pPr>
              <w:shd w:val="clear" w:color="auto" w:fill="FFFFFF"/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</w:pP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lastRenderedPageBreak/>
              <w:t>Borderplex</w:t>
            </w:r>
            <w:r w:rsidR="000D77EC"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 xml:space="preserve"> </w:t>
            </w:r>
            <w:r w:rsidR="00A9054C"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Fort B</w:t>
            </w:r>
          </w:p>
          <w:p w14:paraId="0D0D8BDE" w14:textId="77777777" w:rsidR="00485352" w:rsidRPr="001E77D5" w:rsidRDefault="00A9054C" w:rsidP="00264906">
            <w:pPr>
              <w:shd w:val="clear" w:color="auto" w:fill="FFFFFF"/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</w:pP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Pershing Rd Build</w:t>
            </w:r>
            <w:r w:rsidR="00264906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 xml:space="preserve"> 503 Ste.</w:t>
            </w:r>
            <w:r w:rsidR="00485352"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 xml:space="preserve"> 127</w:t>
            </w:r>
            <w:r w:rsidR="003A48C8"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 xml:space="preserve"> </w:t>
            </w:r>
            <w:r w:rsidR="00485352"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F</w:t>
            </w:r>
            <w:r w:rsidR="003A48C8"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T</w:t>
            </w:r>
            <w:r w:rsidR="00485352"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 xml:space="preserve"> B</w:t>
            </w:r>
            <w:r w:rsidR="003A48C8"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liss</w:t>
            </w:r>
            <w:r w:rsidR="00485352"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 xml:space="preserve">, TX 79916 </w:t>
            </w:r>
          </w:p>
          <w:p w14:paraId="5BBB751A" w14:textId="77777777" w:rsidR="00485352" w:rsidRPr="001E77D5" w:rsidRDefault="003A48C8" w:rsidP="0055036A">
            <w:pPr>
              <w:shd w:val="clear" w:color="auto" w:fill="FFFFFF"/>
              <w:rPr>
                <w:rFonts w:asciiTheme="majorHAnsi" w:hAnsiTheme="majorHAnsi" w:cs="Arial"/>
                <w:sz w:val="20"/>
                <w:szCs w:val="20"/>
              </w:rPr>
            </w:pPr>
            <w:r w:rsidRPr="001E77D5">
              <w:rPr>
                <w:rFonts w:asciiTheme="majorHAnsi" w:eastAsia="Times New Roman" w:hAnsiTheme="majorHAnsi" w:cs="Arial"/>
                <w:bCs/>
                <w:sz w:val="20"/>
                <w:szCs w:val="20"/>
                <w:lang w:val="en"/>
              </w:rPr>
              <w:t>915-887-2600</w:t>
            </w:r>
          </w:p>
        </w:tc>
        <w:tc>
          <w:tcPr>
            <w:tcW w:w="3192" w:type="dxa"/>
          </w:tcPr>
          <w:p w14:paraId="41883BCA" w14:textId="77777777" w:rsidR="002707F1" w:rsidRPr="001E77D5" w:rsidRDefault="000D77EC" w:rsidP="00264906">
            <w:pPr>
              <w:rPr>
                <w:rFonts w:asciiTheme="majorHAnsi" w:hAnsiTheme="majorHAnsi" w:cs="Arial"/>
                <w:bCs/>
                <w:sz w:val="20"/>
                <w:szCs w:val="20"/>
                <w:lang w:val="en"/>
              </w:rPr>
            </w:pPr>
            <w:r w:rsidRPr="001E77D5">
              <w:rPr>
                <w:rFonts w:asciiTheme="majorHAnsi" w:hAnsiTheme="majorHAnsi" w:cs="Arial"/>
                <w:bCs/>
                <w:sz w:val="20"/>
                <w:szCs w:val="20"/>
                <w:lang w:val="en"/>
              </w:rPr>
              <w:t xml:space="preserve">Borderplex </w:t>
            </w:r>
            <w:r w:rsidR="002707F1" w:rsidRPr="001E77D5">
              <w:rPr>
                <w:rFonts w:asciiTheme="majorHAnsi" w:hAnsiTheme="majorHAnsi" w:cs="Arial"/>
                <w:bCs/>
                <w:sz w:val="20"/>
                <w:szCs w:val="20"/>
                <w:lang w:val="en"/>
              </w:rPr>
              <w:t>Permian Pecos</w:t>
            </w:r>
          </w:p>
          <w:p w14:paraId="226A89F4" w14:textId="77777777" w:rsidR="00485352" w:rsidRPr="001E77D5" w:rsidRDefault="00485352" w:rsidP="00264906">
            <w:pPr>
              <w:rPr>
                <w:rFonts w:asciiTheme="majorHAnsi" w:hAnsiTheme="majorHAnsi" w:cs="Arial"/>
                <w:bCs/>
                <w:sz w:val="20"/>
                <w:szCs w:val="20"/>
                <w:lang w:val="en"/>
              </w:rPr>
            </w:pPr>
            <w:r w:rsidRPr="001E77D5">
              <w:rPr>
                <w:rFonts w:asciiTheme="majorHAnsi" w:hAnsiTheme="majorHAnsi" w:cs="Arial"/>
                <w:bCs/>
                <w:sz w:val="20"/>
                <w:szCs w:val="20"/>
                <w:lang w:val="en"/>
              </w:rPr>
              <w:t>1000 S E</w:t>
            </w:r>
            <w:r w:rsidR="003A48C8" w:rsidRPr="001E77D5">
              <w:rPr>
                <w:rFonts w:asciiTheme="majorHAnsi" w:hAnsiTheme="majorHAnsi" w:cs="Arial"/>
                <w:bCs/>
                <w:sz w:val="20"/>
                <w:szCs w:val="20"/>
                <w:lang w:val="en"/>
              </w:rPr>
              <w:t>ddy</w:t>
            </w:r>
            <w:r w:rsidRPr="001E77D5">
              <w:rPr>
                <w:rFonts w:asciiTheme="majorHAnsi" w:hAnsiTheme="majorHAnsi" w:cs="Arial"/>
                <w:bCs/>
                <w:sz w:val="20"/>
                <w:szCs w:val="20"/>
                <w:lang w:val="en"/>
              </w:rPr>
              <w:t xml:space="preserve"> S</w:t>
            </w:r>
            <w:r w:rsidR="003A48C8" w:rsidRPr="001E77D5">
              <w:rPr>
                <w:rFonts w:asciiTheme="majorHAnsi" w:hAnsiTheme="majorHAnsi" w:cs="Arial"/>
                <w:bCs/>
                <w:sz w:val="20"/>
                <w:szCs w:val="20"/>
                <w:lang w:val="en"/>
              </w:rPr>
              <w:t>t</w:t>
            </w:r>
            <w:r w:rsidR="00CC74F1">
              <w:rPr>
                <w:rFonts w:asciiTheme="majorHAnsi" w:hAnsiTheme="majorHAnsi" w:cs="Arial"/>
                <w:bCs/>
                <w:sz w:val="20"/>
                <w:szCs w:val="20"/>
                <w:lang w:val="en"/>
              </w:rPr>
              <w:t>.</w:t>
            </w:r>
            <w:r w:rsidRPr="001E77D5">
              <w:rPr>
                <w:rFonts w:asciiTheme="majorHAnsi" w:hAnsiTheme="majorHAnsi" w:cs="Arial"/>
                <w:bCs/>
                <w:sz w:val="20"/>
                <w:szCs w:val="20"/>
                <w:lang w:val="en"/>
              </w:rPr>
              <w:br/>
              <w:t>P</w:t>
            </w:r>
            <w:r w:rsidR="003A48C8" w:rsidRPr="001E77D5">
              <w:rPr>
                <w:rFonts w:asciiTheme="majorHAnsi" w:hAnsiTheme="majorHAnsi" w:cs="Arial"/>
                <w:bCs/>
                <w:sz w:val="20"/>
                <w:szCs w:val="20"/>
                <w:lang w:val="en"/>
              </w:rPr>
              <w:t>ecos</w:t>
            </w:r>
            <w:r w:rsidRPr="001E77D5">
              <w:rPr>
                <w:rFonts w:asciiTheme="majorHAnsi" w:hAnsiTheme="majorHAnsi" w:cs="Arial"/>
                <w:bCs/>
                <w:sz w:val="20"/>
                <w:szCs w:val="20"/>
                <w:lang w:val="en"/>
              </w:rPr>
              <w:t>, TX 79772-3702</w:t>
            </w:r>
          </w:p>
          <w:p w14:paraId="6C3B19C0" w14:textId="77777777" w:rsidR="002707F1" w:rsidRPr="001E77D5" w:rsidRDefault="002707F1" w:rsidP="002649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E77D5">
              <w:rPr>
                <w:rFonts w:asciiTheme="majorHAnsi" w:hAnsiTheme="majorHAnsi" w:cs="Arial"/>
                <w:bCs/>
                <w:sz w:val="20"/>
                <w:szCs w:val="20"/>
                <w:lang w:val="en"/>
              </w:rPr>
              <w:t>432-445-9664</w:t>
            </w:r>
          </w:p>
        </w:tc>
        <w:tc>
          <w:tcPr>
            <w:tcW w:w="3192" w:type="dxa"/>
          </w:tcPr>
          <w:p w14:paraId="3257B8DC" w14:textId="77777777" w:rsidR="00485352" w:rsidRPr="001E77D5" w:rsidRDefault="00485352" w:rsidP="002649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A5B6633" w14:textId="69C5F839" w:rsidR="004440D7" w:rsidRDefault="004440D7" w:rsidP="00C97A5C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6AD083F6" w14:textId="3D1FBBC8" w:rsidR="00F242BF" w:rsidRDefault="00F242BF" w:rsidP="00C97A5C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0573BB35" w14:textId="77777777" w:rsidR="002F3634" w:rsidRDefault="002F3634" w:rsidP="00C97A5C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7F6C961A" w14:textId="77777777" w:rsidR="004440D7" w:rsidRPr="00D07402" w:rsidRDefault="004440D7" w:rsidP="004440D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D07402">
        <w:rPr>
          <w:rFonts w:asciiTheme="majorHAnsi" w:hAnsiTheme="majorHAnsi" w:cs="Arial"/>
          <w:b/>
          <w:sz w:val="28"/>
          <w:szCs w:val="28"/>
        </w:rPr>
        <w:t>Hospitals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7"/>
        <w:gridCol w:w="4793"/>
      </w:tblGrid>
      <w:tr w:rsidR="00F45885" w:rsidRPr="00D52801" w14:paraId="24D8B182" w14:textId="77777777" w:rsidTr="00766DC4">
        <w:trPr>
          <w:trHeight w:val="255"/>
        </w:trPr>
        <w:tc>
          <w:tcPr>
            <w:tcW w:w="4837" w:type="dxa"/>
            <w:shd w:val="clear" w:color="auto" w:fill="auto"/>
            <w:vAlign w:val="bottom"/>
            <w:hideMark/>
          </w:tcPr>
          <w:p w14:paraId="6537C566" w14:textId="77777777" w:rsidR="00F45885" w:rsidRPr="00D52801" w:rsidRDefault="00F45885" w:rsidP="00F4588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Las Palmas Medical Center </w:t>
            </w:r>
          </w:p>
          <w:p w14:paraId="279CC727" w14:textId="77777777" w:rsidR="00F45885" w:rsidRPr="00D52801" w:rsidRDefault="00F45885" w:rsidP="00F4588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>1801 N. Oregon St.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,</w:t>
            </w: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l Paso, TX 79902</w:t>
            </w:r>
          </w:p>
          <w:p w14:paraId="1593EE78" w14:textId="4490E8A0" w:rsidR="00F45885" w:rsidRPr="00D52801" w:rsidRDefault="00F45885" w:rsidP="00F4588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>915-521-1200</w:t>
            </w:r>
          </w:p>
        </w:tc>
        <w:tc>
          <w:tcPr>
            <w:tcW w:w="4793" w:type="dxa"/>
            <w:vAlign w:val="bottom"/>
          </w:tcPr>
          <w:p w14:paraId="75F8FD43" w14:textId="77777777" w:rsidR="00F45885" w:rsidRPr="00D52801" w:rsidRDefault="00F45885" w:rsidP="00F4588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>The Hospitals of Providence Memorial Campus</w:t>
            </w:r>
          </w:p>
          <w:p w14:paraId="6C18FD21" w14:textId="77777777" w:rsidR="00F45885" w:rsidRPr="00D52801" w:rsidRDefault="00F45885" w:rsidP="00F4588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>2001 N Oregon St. El Paso, TX 79902</w:t>
            </w:r>
          </w:p>
          <w:p w14:paraId="15C0E9DE" w14:textId="15B3DCB1" w:rsidR="00F45885" w:rsidRPr="00D52801" w:rsidRDefault="00F45885" w:rsidP="00F4588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>915-577-6011</w:t>
            </w:r>
          </w:p>
        </w:tc>
      </w:tr>
      <w:tr w:rsidR="00F45885" w:rsidRPr="00D52801" w14:paraId="28D9AC1E" w14:textId="77777777" w:rsidTr="00766DC4">
        <w:trPr>
          <w:trHeight w:val="255"/>
        </w:trPr>
        <w:tc>
          <w:tcPr>
            <w:tcW w:w="4837" w:type="dxa"/>
            <w:shd w:val="clear" w:color="auto" w:fill="auto"/>
            <w:vAlign w:val="bottom"/>
          </w:tcPr>
          <w:p w14:paraId="43D9B99E" w14:textId="77777777" w:rsidR="00F45885" w:rsidRPr="00D1672D" w:rsidRDefault="00F45885" w:rsidP="00F4588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672D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Las Palmas Medical Center El Paso </w:t>
            </w:r>
          </w:p>
          <w:p w14:paraId="12B2CA41" w14:textId="77777777" w:rsidR="00F45885" w:rsidRPr="00D1672D" w:rsidRDefault="00F45885" w:rsidP="00F4588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672D">
              <w:rPr>
                <w:rFonts w:asciiTheme="majorHAnsi" w:eastAsia="Times New Roman" w:hAnsiTheme="majorHAnsi" w:cs="Arial"/>
                <w:sz w:val="20"/>
                <w:szCs w:val="20"/>
              </w:rPr>
              <w:t>4815 Alameda Ave., El Paso, TX 79902</w:t>
            </w:r>
          </w:p>
          <w:p w14:paraId="4B9E8461" w14:textId="7005C9A5" w:rsidR="00F45885" w:rsidRPr="00D52801" w:rsidRDefault="00F45885" w:rsidP="00F4588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672D">
              <w:rPr>
                <w:rFonts w:asciiTheme="majorHAnsi" w:eastAsia="Times New Roman" w:hAnsiTheme="majorHAnsi" w:cs="Arial"/>
                <w:sz w:val="20"/>
                <w:szCs w:val="20"/>
              </w:rPr>
              <w:t>915-521-1200</w:t>
            </w:r>
          </w:p>
        </w:tc>
        <w:tc>
          <w:tcPr>
            <w:tcW w:w="4793" w:type="dxa"/>
            <w:vAlign w:val="bottom"/>
          </w:tcPr>
          <w:p w14:paraId="302635F6" w14:textId="77777777" w:rsidR="00F45885" w:rsidRPr="00D52801" w:rsidRDefault="00F45885" w:rsidP="00F4588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Hospitals of Providence Sierra Campus</w:t>
            </w:r>
          </w:p>
          <w:p w14:paraId="44F0F908" w14:textId="77777777" w:rsidR="00F45885" w:rsidRPr="00D52801" w:rsidRDefault="00F45885" w:rsidP="00F4588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>1625 Medical Center Dr., El Paso, TX 79902</w:t>
            </w:r>
          </w:p>
          <w:p w14:paraId="2C508A62" w14:textId="6B8E7980" w:rsidR="00F45885" w:rsidRPr="00D52801" w:rsidRDefault="00F45885" w:rsidP="00F4588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915-747-4000 </w:t>
            </w:r>
          </w:p>
        </w:tc>
      </w:tr>
      <w:tr w:rsidR="00F45885" w:rsidRPr="00D52801" w14:paraId="54C030FB" w14:textId="77777777" w:rsidTr="00766DC4">
        <w:trPr>
          <w:trHeight w:val="255"/>
        </w:trPr>
        <w:tc>
          <w:tcPr>
            <w:tcW w:w="4837" w:type="dxa"/>
            <w:shd w:val="clear" w:color="auto" w:fill="auto"/>
            <w:vAlign w:val="bottom"/>
          </w:tcPr>
          <w:p w14:paraId="2915BB53" w14:textId="77777777" w:rsidR="00F45885" w:rsidRPr="00D1672D" w:rsidRDefault="00F45885" w:rsidP="00F4588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672D">
              <w:rPr>
                <w:rFonts w:asciiTheme="majorHAnsi" w:eastAsia="Times New Roman" w:hAnsiTheme="majorHAnsi" w:cs="Arial"/>
                <w:sz w:val="20"/>
                <w:szCs w:val="20"/>
              </w:rPr>
              <w:t>Las Palmas Del Sol Emergency Center – East</w:t>
            </w:r>
          </w:p>
          <w:p w14:paraId="41C026B6" w14:textId="77777777" w:rsidR="00F45885" w:rsidRPr="00D1672D" w:rsidRDefault="00F45885" w:rsidP="00F4588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672D">
              <w:rPr>
                <w:rFonts w:asciiTheme="majorHAnsi" w:eastAsia="Times New Roman" w:hAnsiTheme="majorHAnsi" w:cs="Arial"/>
                <w:sz w:val="20"/>
                <w:szCs w:val="20"/>
              </w:rPr>
              <w:t>1951 N. Zaragoza Rd., El Paso, TX 79938</w:t>
            </w:r>
          </w:p>
          <w:p w14:paraId="682FAEA1" w14:textId="0399D981" w:rsidR="00F45885" w:rsidRPr="00D1672D" w:rsidRDefault="00F45885" w:rsidP="00F4588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672D">
              <w:rPr>
                <w:rFonts w:asciiTheme="majorHAnsi" w:eastAsia="Times New Roman" w:hAnsiTheme="majorHAnsi" w:cs="Arial"/>
                <w:sz w:val="20"/>
                <w:szCs w:val="20"/>
              </w:rPr>
              <w:t>915-242-2911</w:t>
            </w:r>
          </w:p>
        </w:tc>
        <w:tc>
          <w:tcPr>
            <w:tcW w:w="4793" w:type="dxa"/>
            <w:vAlign w:val="bottom"/>
          </w:tcPr>
          <w:p w14:paraId="53D81C49" w14:textId="77777777" w:rsidR="00F45885" w:rsidRPr="00D52801" w:rsidRDefault="00F45885" w:rsidP="00F4588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Hospitals of Providence - </w:t>
            </w: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East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Campus</w:t>
            </w: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</w:p>
          <w:p w14:paraId="24C1EEDE" w14:textId="77777777" w:rsidR="00F45885" w:rsidRPr="00D52801" w:rsidRDefault="00F45885" w:rsidP="00F4588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>3280 Joe Battle Blvd. El Paso, TX 79938</w:t>
            </w:r>
          </w:p>
          <w:p w14:paraId="75D057AB" w14:textId="3EF58607" w:rsidR="00F45885" w:rsidRPr="00D52801" w:rsidRDefault="00F45885" w:rsidP="00F4588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>915-832-2000</w:t>
            </w:r>
          </w:p>
        </w:tc>
      </w:tr>
      <w:tr w:rsidR="00F45885" w:rsidRPr="00D52801" w14:paraId="192810DB" w14:textId="77777777" w:rsidTr="00043F4B">
        <w:trPr>
          <w:trHeight w:val="350"/>
        </w:trPr>
        <w:tc>
          <w:tcPr>
            <w:tcW w:w="4837" w:type="dxa"/>
            <w:shd w:val="clear" w:color="auto" w:fill="auto"/>
            <w:vAlign w:val="bottom"/>
          </w:tcPr>
          <w:p w14:paraId="4039E4FB" w14:textId="77777777" w:rsidR="00F45885" w:rsidRPr="00D1672D" w:rsidRDefault="00F45885" w:rsidP="00F4588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672D">
              <w:rPr>
                <w:rFonts w:asciiTheme="majorHAnsi" w:eastAsia="Times New Roman" w:hAnsiTheme="majorHAnsi" w:cs="Arial"/>
                <w:sz w:val="20"/>
                <w:szCs w:val="20"/>
              </w:rPr>
              <w:t>Las Palmas Del Sol Emergency Center – West</w:t>
            </w:r>
          </w:p>
          <w:p w14:paraId="08125717" w14:textId="77777777" w:rsidR="00F45885" w:rsidRPr="00D1672D" w:rsidRDefault="00F45885" w:rsidP="00F4588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672D">
              <w:rPr>
                <w:rFonts w:asciiTheme="majorHAnsi" w:eastAsia="Times New Roman" w:hAnsiTheme="majorHAnsi" w:cs="Arial"/>
                <w:sz w:val="20"/>
                <w:szCs w:val="20"/>
              </w:rPr>
              <w:t>1535 N. Resler Dr., El Paso, TX 79912</w:t>
            </w:r>
          </w:p>
          <w:p w14:paraId="1CD36A22" w14:textId="42A3C208" w:rsidR="00F45885" w:rsidRPr="00D1672D" w:rsidRDefault="00F45885" w:rsidP="00F4588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672D">
              <w:rPr>
                <w:rFonts w:asciiTheme="majorHAnsi" w:eastAsia="Times New Roman" w:hAnsiTheme="majorHAnsi" w:cs="Arial"/>
                <w:sz w:val="20"/>
                <w:szCs w:val="20"/>
              </w:rPr>
              <w:t>915-231-1600</w:t>
            </w:r>
          </w:p>
        </w:tc>
        <w:tc>
          <w:tcPr>
            <w:tcW w:w="4793" w:type="dxa"/>
            <w:vAlign w:val="bottom"/>
          </w:tcPr>
          <w:p w14:paraId="7E78D2F5" w14:textId="77777777" w:rsidR="00F45885" w:rsidRDefault="003A2FD6" w:rsidP="00F4588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Del Sol Medical Center</w:t>
            </w:r>
          </w:p>
          <w:p w14:paraId="1F204AEE" w14:textId="77777777" w:rsidR="003A2FD6" w:rsidRDefault="003A2FD6" w:rsidP="00F4588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10301 Gateway Blvd. West, El Paso, TX 79925</w:t>
            </w:r>
          </w:p>
          <w:p w14:paraId="0821F105" w14:textId="0362ABE9" w:rsidR="003A2FD6" w:rsidRPr="00D52801" w:rsidRDefault="003A2FD6" w:rsidP="00F4588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(915) 595-9000</w:t>
            </w:r>
          </w:p>
        </w:tc>
      </w:tr>
      <w:tr w:rsidR="003A2FD6" w:rsidRPr="00D52801" w14:paraId="5C6C8280" w14:textId="77777777" w:rsidTr="00766DC4">
        <w:trPr>
          <w:trHeight w:val="255"/>
        </w:trPr>
        <w:tc>
          <w:tcPr>
            <w:tcW w:w="4837" w:type="dxa"/>
            <w:shd w:val="clear" w:color="auto" w:fill="auto"/>
            <w:vAlign w:val="bottom"/>
          </w:tcPr>
          <w:p w14:paraId="1F577AFC" w14:textId="77777777" w:rsidR="003A2FD6" w:rsidRPr="00D1672D" w:rsidRDefault="003A2FD6" w:rsidP="003A2F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672D">
              <w:rPr>
                <w:rFonts w:asciiTheme="majorHAnsi" w:eastAsia="Times New Roman" w:hAnsiTheme="majorHAnsi" w:cs="Arial"/>
                <w:sz w:val="20"/>
                <w:szCs w:val="20"/>
              </w:rPr>
              <w:t>Las Palmas Del Sol Healthcare – Northeast</w:t>
            </w:r>
          </w:p>
          <w:p w14:paraId="7A15D35C" w14:textId="77777777" w:rsidR="003A2FD6" w:rsidRPr="00D1672D" w:rsidRDefault="003A2FD6" w:rsidP="003A2F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672D">
              <w:rPr>
                <w:rFonts w:asciiTheme="majorHAnsi" w:eastAsia="Times New Roman" w:hAnsiTheme="majorHAnsi" w:cs="Arial"/>
                <w:sz w:val="20"/>
                <w:szCs w:val="20"/>
              </w:rPr>
              <w:t>4740 Loma Del Sur, El Paso, TX 79934</w:t>
            </w:r>
          </w:p>
          <w:p w14:paraId="0E10459C" w14:textId="325A6B01" w:rsidR="003A2FD6" w:rsidRPr="00D1672D" w:rsidRDefault="003A2FD6" w:rsidP="003A2F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1672D">
              <w:rPr>
                <w:rFonts w:asciiTheme="majorHAnsi" w:eastAsia="Times New Roman" w:hAnsiTheme="majorHAnsi" w:cs="Arial"/>
                <w:sz w:val="20"/>
                <w:szCs w:val="20"/>
              </w:rPr>
              <w:t>915-217-2111</w:t>
            </w:r>
          </w:p>
        </w:tc>
        <w:tc>
          <w:tcPr>
            <w:tcW w:w="4793" w:type="dxa"/>
            <w:vAlign w:val="bottom"/>
          </w:tcPr>
          <w:p w14:paraId="158F7D73" w14:textId="77777777" w:rsidR="003A2FD6" w:rsidRPr="00D52801" w:rsidRDefault="003A2FD6" w:rsidP="003A2F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>Kindred Hospital El Paso</w:t>
            </w:r>
          </w:p>
          <w:p w14:paraId="3CCC6BBC" w14:textId="77777777" w:rsidR="003A2FD6" w:rsidRPr="00D52801" w:rsidRDefault="003A2FD6" w:rsidP="003A2F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>1740 Curie Dr. El Paso TX, 799902</w:t>
            </w:r>
          </w:p>
          <w:p w14:paraId="214B2F91" w14:textId="094DE5AA" w:rsidR="003A2FD6" w:rsidRPr="00D52801" w:rsidRDefault="003A2FD6" w:rsidP="003A2F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>915-351-9044</w:t>
            </w:r>
          </w:p>
        </w:tc>
      </w:tr>
      <w:tr w:rsidR="003A2FD6" w:rsidRPr="00D52801" w14:paraId="6C270B92" w14:textId="77777777" w:rsidTr="00766DC4">
        <w:trPr>
          <w:trHeight w:val="255"/>
        </w:trPr>
        <w:tc>
          <w:tcPr>
            <w:tcW w:w="4837" w:type="dxa"/>
            <w:shd w:val="clear" w:color="auto" w:fill="auto"/>
            <w:vAlign w:val="bottom"/>
          </w:tcPr>
          <w:p w14:paraId="10BE3835" w14:textId="77777777" w:rsidR="003A2FD6" w:rsidRPr="00D52801" w:rsidRDefault="003A2FD6" w:rsidP="003A2F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University Medical Center </w:t>
            </w:r>
          </w:p>
          <w:p w14:paraId="6C7F0199" w14:textId="77777777" w:rsidR="003A2FD6" w:rsidRPr="00D52801" w:rsidRDefault="003A2FD6" w:rsidP="003A2F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>4815 Alameda El Paso, TX 79905</w:t>
            </w:r>
          </w:p>
          <w:p w14:paraId="2EE211E1" w14:textId="5F6D3B33" w:rsidR="003A2FD6" w:rsidRPr="00D1672D" w:rsidRDefault="003A2FD6" w:rsidP="003A2F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>915-544-1200</w:t>
            </w:r>
          </w:p>
        </w:tc>
        <w:tc>
          <w:tcPr>
            <w:tcW w:w="4793" w:type="dxa"/>
            <w:vAlign w:val="bottom"/>
          </w:tcPr>
          <w:p w14:paraId="0C70607C" w14:textId="77777777" w:rsidR="003A2FD6" w:rsidRPr="00D52801" w:rsidRDefault="003A2FD6" w:rsidP="003A2F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Foundation Surgical Hospital of El Paso </w:t>
            </w:r>
          </w:p>
          <w:p w14:paraId="4E323197" w14:textId="77777777" w:rsidR="003A2FD6" w:rsidRPr="00D52801" w:rsidRDefault="003A2FD6" w:rsidP="003A2F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>1416 George Dieter, El Paso, TX 79936</w:t>
            </w:r>
          </w:p>
          <w:p w14:paraId="4F00C8E0" w14:textId="76A53EB3" w:rsidR="003A2FD6" w:rsidRPr="00D52801" w:rsidRDefault="003A2FD6" w:rsidP="003A2F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>915-598-4240</w:t>
            </w:r>
          </w:p>
        </w:tc>
      </w:tr>
      <w:tr w:rsidR="003A2FD6" w:rsidRPr="00D52801" w14:paraId="142B2507" w14:textId="77777777" w:rsidTr="00766DC4">
        <w:trPr>
          <w:trHeight w:val="255"/>
        </w:trPr>
        <w:tc>
          <w:tcPr>
            <w:tcW w:w="4837" w:type="dxa"/>
            <w:shd w:val="clear" w:color="auto" w:fill="auto"/>
            <w:vAlign w:val="bottom"/>
          </w:tcPr>
          <w:p w14:paraId="28D16096" w14:textId="77777777" w:rsidR="003A2FD6" w:rsidRDefault="003A2FD6" w:rsidP="003A2F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Paso Children’s Hospital</w:t>
            </w:r>
          </w:p>
          <w:p w14:paraId="496F0ABB" w14:textId="3B336F2A" w:rsidR="003A2FD6" w:rsidRDefault="003A2FD6" w:rsidP="003A2F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4845 Alameda Ave., El Paso, TX 79905</w:t>
            </w:r>
          </w:p>
          <w:p w14:paraId="44538ADD" w14:textId="2BF6B270" w:rsidR="003A2FD6" w:rsidRPr="00D52801" w:rsidRDefault="003A2FD6" w:rsidP="003A2F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(915) 298-5444</w:t>
            </w:r>
          </w:p>
        </w:tc>
        <w:tc>
          <w:tcPr>
            <w:tcW w:w="4793" w:type="dxa"/>
            <w:vAlign w:val="bottom"/>
          </w:tcPr>
          <w:p w14:paraId="3C6358DB" w14:textId="77777777" w:rsidR="003A2FD6" w:rsidRPr="00D52801" w:rsidRDefault="003A2FD6" w:rsidP="003A2F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>Sun City Emergency Room East</w:t>
            </w:r>
          </w:p>
          <w:p w14:paraId="4A549EE7" w14:textId="77777777" w:rsidR="003A2FD6" w:rsidRPr="00D52801" w:rsidRDefault="003A2FD6" w:rsidP="003A2F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32</w:t>
            </w: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>81 Joe Battle Blvd., El Paso TX 79936</w:t>
            </w:r>
          </w:p>
          <w:p w14:paraId="54030D89" w14:textId="2B60D97D" w:rsidR="003A2FD6" w:rsidRPr="00D52801" w:rsidRDefault="003A2FD6" w:rsidP="003A2F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52801">
              <w:rPr>
                <w:rFonts w:asciiTheme="majorHAnsi" w:eastAsia="Times New Roman" w:hAnsiTheme="majorHAnsi" w:cs="Arial"/>
                <w:sz w:val="20"/>
                <w:szCs w:val="20"/>
              </w:rPr>
              <w:t>915-30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8-4218</w:t>
            </w:r>
          </w:p>
        </w:tc>
      </w:tr>
      <w:tr w:rsidR="003A2FD6" w:rsidRPr="00D52801" w14:paraId="525CDA19" w14:textId="77777777" w:rsidTr="00766DC4">
        <w:trPr>
          <w:trHeight w:val="255"/>
        </w:trPr>
        <w:tc>
          <w:tcPr>
            <w:tcW w:w="4837" w:type="dxa"/>
            <w:shd w:val="clear" w:color="auto" w:fill="auto"/>
            <w:vAlign w:val="bottom"/>
          </w:tcPr>
          <w:p w14:paraId="0881B8E7" w14:textId="45817DC7" w:rsidR="003A2FD6" w:rsidRDefault="003A2FD6" w:rsidP="003A2F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Hospitals at Providence Children’s Hospital</w:t>
            </w:r>
          </w:p>
          <w:p w14:paraId="091478F8" w14:textId="0C78C8E6" w:rsidR="003A2FD6" w:rsidRDefault="003A2FD6" w:rsidP="003A2F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2</w:t>
            </w:r>
            <w:r w:rsidR="0048322E">
              <w:rPr>
                <w:rFonts w:asciiTheme="majorHAnsi" w:eastAsia="Times New Roman" w:hAnsiTheme="majorHAnsi" w:cs="Arial"/>
                <w:sz w:val="20"/>
                <w:szCs w:val="20"/>
              </w:rPr>
              <w:t>101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N. Oregon St., El Paso, TX 79902</w:t>
            </w:r>
          </w:p>
          <w:p w14:paraId="76E70A9F" w14:textId="6A5677DE" w:rsidR="003A2FD6" w:rsidRDefault="003A2FD6" w:rsidP="003A2F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(</w:t>
            </w:r>
            <w:r w:rsidR="0048322E">
              <w:rPr>
                <w:rFonts w:asciiTheme="majorHAnsi" w:eastAsia="Times New Roman" w:hAnsiTheme="majorHAnsi" w:cs="Arial"/>
                <w:sz w:val="20"/>
                <w:szCs w:val="20"/>
              </w:rPr>
              <w:t>915) 577-7888</w:t>
            </w:r>
          </w:p>
        </w:tc>
        <w:tc>
          <w:tcPr>
            <w:tcW w:w="4793" w:type="dxa"/>
            <w:vAlign w:val="bottom"/>
          </w:tcPr>
          <w:p w14:paraId="3D845485" w14:textId="77777777" w:rsidR="003A2FD6" w:rsidRDefault="003A2FD6" w:rsidP="003A2F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Sun City Emergency Room West</w:t>
            </w:r>
          </w:p>
          <w:p w14:paraId="18AB506E" w14:textId="77777777" w:rsidR="003A2FD6" w:rsidRDefault="003A2FD6" w:rsidP="003A2F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351 Redd Rd., El Paso, TX 79932</w:t>
            </w:r>
          </w:p>
          <w:p w14:paraId="188F73DE" w14:textId="7F3944D4" w:rsidR="003A2FD6" w:rsidRDefault="003A2FD6" w:rsidP="003A2F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(915) 209-4699</w:t>
            </w:r>
          </w:p>
        </w:tc>
      </w:tr>
    </w:tbl>
    <w:p w14:paraId="3DD821A4" w14:textId="77777777" w:rsidR="00BD35A7" w:rsidRDefault="00BD35A7" w:rsidP="00C97A5C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43EF7CAC" w14:textId="43E181AC" w:rsidR="00BD35A7" w:rsidRDefault="00BD35A7" w:rsidP="00C97A5C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D387DC6" w14:textId="77777777" w:rsidR="002F3634" w:rsidRDefault="002F3634" w:rsidP="00C97A5C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67CCB43" w14:textId="278F6A58" w:rsidR="0018039A" w:rsidRDefault="002E6D88" w:rsidP="00197180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Counseling &amp; </w:t>
      </w:r>
      <w:r w:rsidR="00197180" w:rsidRPr="00D07402">
        <w:rPr>
          <w:rFonts w:asciiTheme="majorHAnsi" w:hAnsiTheme="majorHAnsi" w:cs="Arial"/>
          <w:b/>
          <w:sz w:val="28"/>
          <w:szCs w:val="28"/>
        </w:rPr>
        <w:t>Psychiatr</w:t>
      </w:r>
      <w:r w:rsidR="00850388" w:rsidRPr="00D07402">
        <w:rPr>
          <w:rFonts w:asciiTheme="majorHAnsi" w:hAnsiTheme="majorHAnsi" w:cs="Arial"/>
          <w:b/>
          <w:sz w:val="28"/>
          <w:szCs w:val="28"/>
        </w:rPr>
        <w:t>y</w:t>
      </w:r>
      <w:r w:rsidR="00835296">
        <w:rPr>
          <w:rFonts w:asciiTheme="majorHAnsi" w:hAnsiTheme="majorHAnsi" w:cs="Arial"/>
          <w:b/>
          <w:sz w:val="28"/>
          <w:szCs w:val="28"/>
        </w:rPr>
        <w:t xml:space="preserve"> </w:t>
      </w:r>
      <w:r w:rsidR="004603B7">
        <w:rPr>
          <w:rFonts w:asciiTheme="majorHAnsi" w:hAnsiTheme="majorHAnsi" w:cs="Arial"/>
          <w:b/>
          <w:sz w:val="28"/>
          <w:szCs w:val="28"/>
        </w:rPr>
        <w:t xml:space="preserve">Services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2294"/>
        <w:gridCol w:w="2569"/>
        <w:gridCol w:w="2661"/>
      </w:tblGrid>
      <w:tr w:rsidR="008C4B27" w:rsidRPr="00D07402" w14:paraId="37C1D0E2" w14:textId="77777777" w:rsidTr="00A1249D">
        <w:trPr>
          <w:trHeight w:val="765"/>
          <w:jc w:val="center"/>
        </w:trPr>
        <w:tc>
          <w:tcPr>
            <w:tcW w:w="2070" w:type="dxa"/>
            <w:shd w:val="clear" w:color="auto" w:fill="auto"/>
          </w:tcPr>
          <w:p w14:paraId="1A6459CD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liance Counseling Services</w:t>
            </w:r>
          </w:p>
          <w:p w14:paraId="16D5BEDA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(Adults, Children)</w:t>
            </w:r>
          </w:p>
          <w:p w14:paraId="21077F93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307-6721</w:t>
            </w:r>
          </w:p>
        </w:tc>
        <w:tc>
          <w:tcPr>
            <w:tcW w:w="2250" w:type="dxa"/>
            <w:shd w:val="clear" w:color="auto" w:fill="auto"/>
            <w:noWrap/>
          </w:tcPr>
          <w:p w14:paraId="37B5DDBB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Karen Sanders LPC/Joe Martinez, LPC</w:t>
            </w:r>
          </w:p>
          <w:p w14:paraId="570812AB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(Adults)</w:t>
            </w:r>
          </w:p>
          <w:p w14:paraId="6BC10BC0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532-2030</w:t>
            </w:r>
          </w:p>
        </w:tc>
        <w:tc>
          <w:tcPr>
            <w:tcW w:w="2520" w:type="dxa"/>
            <w:shd w:val="clear" w:color="auto" w:fill="auto"/>
          </w:tcPr>
          <w:p w14:paraId="67ECB896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fredo H. Arellano, Pmhcns-BC, PA</w:t>
            </w:r>
          </w:p>
          <w:p w14:paraId="7F724BCC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(Adults, Children)</w:t>
            </w:r>
          </w:p>
          <w:p w14:paraId="5ED2D43B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307-5796</w:t>
            </w:r>
          </w:p>
        </w:tc>
        <w:tc>
          <w:tcPr>
            <w:tcW w:w="2610" w:type="dxa"/>
          </w:tcPr>
          <w:p w14:paraId="5924D6D7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spiring Life Counseling Services</w:t>
            </w:r>
          </w:p>
          <w:p w14:paraId="7552D629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(Adults, Children)</w:t>
            </w:r>
          </w:p>
          <w:p w14:paraId="05EEDDDB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202-5778</w:t>
            </w:r>
          </w:p>
        </w:tc>
      </w:tr>
      <w:tr w:rsidR="008C4B27" w:rsidRPr="00D07402" w14:paraId="3DD40E12" w14:textId="77777777" w:rsidTr="00A1249D">
        <w:trPr>
          <w:trHeight w:val="510"/>
          <w:jc w:val="center"/>
        </w:trPr>
        <w:tc>
          <w:tcPr>
            <w:tcW w:w="2070" w:type="dxa"/>
            <w:shd w:val="clear" w:color="auto" w:fill="auto"/>
            <w:hideMark/>
          </w:tcPr>
          <w:p w14:paraId="21773C07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07402">
              <w:rPr>
                <w:rFonts w:asciiTheme="majorHAnsi" w:hAnsiTheme="majorHAnsi" w:cs="Arial"/>
                <w:sz w:val="20"/>
                <w:szCs w:val="20"/>
              </w:rPr>
              <w:t>Amanecer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Psychology</w:t>
            </w:r>
          </w:p>
          <w:p w14:paraId="7646AEC8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hildren, MCD, MCR, PVT Insurance</w:t>
            </w:r>
          </w:p>
          <w:p w14:paraId="10AC317C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9-779-5600</w:t>
            </w:r>
          </w:p>
        </w:tc>
        <w:tc>
          <w:tcPr>
            <w:tcW w:w="2250" w:type="dxa"/>
            <w:shd w:val="clear" w:color="auto" w:fill="auto"/>
            <w:hideMark/>
          </w:tcPr>
          <w:p w14:paraId="38F31B38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Blanca L. Gadney-Moss, LPC, LMFT, NCC</w:t>
            </w:r>
          </w:p>
          <w:p w14:paraId="6167FD85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(Adults, PVT Insur.)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351-8030</w:t>
            </w:r>
          </w:p>
        </w:tc>
        <w:tc>
          <w:tcPr>
            <w:tcW w:w="2520" w:type="dxa"/>
            <w:shd w:val="clear" w:color="auto" w:fill="auto"/>
          </w:tcPr>
          <w:p w14:paraId="6D75D0C6" w14:textId="77777777" w:rsidR="008C4B27" w:rsidRDefault="008C4B27" w:rsidP="008C4B2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Monica McGowan, LPC 18+, MCD, Tricare, TriWest, Faith-based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C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ounseling</w:t>
            </w:r>
          </w:p>
          <w:p w14:paraId="5BD726A0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209-3957</w:t>
            </w:r>
          </w:p>
        </w:tc>
        <w:tc>
          <w:tcPr>
            <w:tcW w:w="2610" w:type="dxa"/>
          </w:tcPr>
          <w:p w14:paraId="67F1BB23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07402">
              <w:rPr>
                <w:rFonts w:asciiTheme="majorHAnsi" w:hAnsiTheme="majorHAnsi" w:cs="Arial"/>
                <w:sz w:val="20"/>
                <w:szCs w:val="20"/>
              </w:rPr>
              <w:t>Katz, Abraham J., MD, PA (MCD, MCR, Private Insur.)</w:t>
            </w:r>
          </w:p>
          <w:p w14:paraId="3FA526F3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hAnsiTheme="majorHAnsi" w:cs="Arial"/>
                <w:sz w:val="20"/>
                <w:szCs w:val="20"/>
              </w:rPr>
              <w:t>532-7799</w:t>
            </w:r>
          </w:p>
        </w:tc>
      </w:tr>
      <w:tr w:rsidR="008C4B27" w:rsidRPr="00D07402" w14:paraId="5A131393" w14:textId="77777777" w:rsidTr="00A1249D">
        <w:trPr>
          <w:trHeight w:val="510"/>
          <w:jc w:val="center"/>
        </w:trPr>
        <w:tc>
          <w:tcPr>
            <w:tcW w:w="2070" w:type="dxa"/>
            <w:shd w:val="clear" w:color="auto" w:fill="auto"/>
          </w:tcPr>
          <w:p w14:paraId="0B2CA18F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lastRenderedPageBreak/>
              <w:t>Anastacia Martinez, LPC (6+, MCD, Tricare, PVT Insur.)</w:t>
            </w:r>
          </w:p>
          <w:p w14:paraId="4A3E9655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209-4561</w:t>
            </w:r>
          </w:p>
        </w:tc>
        <w:tc>
          <w:tcPr>
            <w:tcW w:w="2250" w:type="dxa"/>
            <w:shd w:val="clear" w:color="auto" w:fill="auto"/>
            <w:noWrap/>
          </w:tcPr>
          <w:p w14:paraId="5E1A1B3C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Denise Montalvo, PA, LPC, NCC (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Eating Disorder 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18+, Call to verify insurance coverage)</w:t>
            </w:r>
          </w:p>
          <w:p w14:paraId="2A93BD44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760-8999</w:t>
            </w:r>
          </w:p>
        </w:tc>
        <w:tc>
          <w:tcPr>
            <w:tcW w:w="2520" w:type="dxa"/>
            <w:shd w:val="clear" w:color="auto" w:fill="auto"/>
            <w:hideMark/>
          </w:tcPr>
          <w:p w14:paraId="4F8D2538" w14:textId="77777777" w:rsidR="00366674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exas Tech - Child &amp; Adolescent Psychiatry </w:t>
            </w:r>
          </w:p>
          <w:p w14:paraId="00D0A5D6" w14:textId="31821199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215-6170</w:t>
            </w:r>
          </w:p>
          <w:p w14:paraId="5F76A4D5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545-6864</w:t>
            </w:r>
          </w:p>
          <w:p w14:paraId="659E7205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545-6830</w:t>
            </w:r>
          </w:p>
          <w:p w14:paraId="0A890BAD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691A7DD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l Paso Behavioral Health Outpatient Clinic</w:t>
            </w:r>
          </w:p>
          <w:p w14:paraId="5CE1B614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521-2450</w:t>
            </w:r>
          </w:p>
        </w:tc>
      </w:tr>
      <w:tr w:rsidR="008C4B27" w:rsidRPr="00D07402" w14:paraId="33C18DBE" w14:textId="77777777" w:rsidTr="00A1249D">
        <w:trPr>
          <w:trHeight w:val="510"/>
          <w:jc w:val="center"/>
        </w:trPr>
        <w:tc>
          <w:tcPr>
            <w:tcW w:w="2070" w:type="dxa"/>
            <w:shd w:val="clear" w:color="auto" w:fill="auto"/>
            <w:hideMark/>
          </w:tcPr>
          <w:p w14:paraId="28E2E757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07402">
              <w:rPr>
                <w:rFonts w:asciiTheme="majorHAnsi" w:hAnsiTheme="majorHAnsi" w:cs="Arial"/>
                <w:sz w:val="20"/>
                <w:szCs w:val="20"/>
              </w:rPr>
              <w:t>Arbona, Jaim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D,</w:t>
            </w:r>
          </w:p>
          <w:p w14:paraId="23D1AE87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07402">
              <w:rPr>
                <w:rFonts w:asciiTheme="majorHAnsi" w:hAnsiTheme="majorHAnsi" w:cs="Arial"/>
                <w:sz w:val="20"/>
                <w:szCs w:val="20"/>
              </w:rPr>
              <w:t>(Adults, Children, PVT Insur.)</w:t>
            </w:r>
          </w:p>
          <w:p w14:paraId="3E21342E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hAnsiTheme="majorHAnsi" w:cs="Arial"/>
                <w:sz w:val="20"/>
                <w:szCs w:val="20"/>
              </w:rPr>
              <w:t>533-6360</w:t>
            </w:r>
          </w:p>
        </w:tc>
        <w:tc>
          <w:tcPr>
            <w:tcW w:w="2250" w:type="dxa"/>
            <w:shd w:val="clear" w:color="auto" w:fill="auto"/>
            <w:hideMark/>
          </w:tcPr>
          <w:p w14:paraId="1ADB98F6" w14:textId="77777777" w:rsidR="008C4B27" w:rsidRDefault="008C4B27" w:rsidP="008C4B2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Chris Ramirez Counseling Associates</w:t>
            </w:r>
          </w:p>
          <w:p w14:paraId="7587DD72" w14:textId="77777777" w:rsidR="008C4B27" w:rsidRDefault="008C4B27" w:rsidP="008C4B2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(Child &amp; Couples Therapy)</w:t>
            </w:r>
          </w:p>
          <w:p w14:paraId="78475493" w14:textId="77777777" w:rsidR="008C4B27" w:rsidRPr="00D07402" w:rsidRDefault="008C4B27" w:rsidP="008C4B2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778-4243</w:t>
            </w:r>
          </w:p>
        </w:tc>
        <w:tc>
          <w:tcPr>
            <w:tcW w:w="2520" w:type="dxa"/>
            <w:shd w:val="clear" w:color="auto" w:fill="auto"/>
            <w:hideMark/>
          </w:tcPr>
          <w:p w14:paraId="63847679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07402">
              <w:rPr>
                <w:rFonts w:asciiTheme="majorHAnsi" w:hAnsiTheme="majorHAnsi" w:cs="Arial"/>
                <w:sz w:val="20"/>
                <w:szCs w:val="20"/>
              </w:rPr>
              <w:t>Jimenez, Raul, MD</w:t>
            </w:r>
          </w:p>
          <w:p w14:paraId="6BC1EF86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07402">
              <w:rPr>
                <w:rFonts w:asciiTheme="majorHAnsi" w:hAnsiTheme="majorHAnsi" w:cs="Arial"/>
                <w:sz w:val="20"/>
                <w:szCs w:val="20"/>
              </w:rPr>
              <w:t>(24+, PVT Insur.)</w:t>
            </w:r>
          </w:p>
          <w:p w14:paraId="0A0ED348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hAnsiTheme="majorHAnsi" w:cs="Arial"/>
                <w:sz w:val="20"/>
                <w:szCs w:val="20"/>
              </w:rPr>
              <w:t>544-0600</w:t>
            </w:r>
          </w:p>
        </w:tc>
        <w:tc>
          <w:tcPr>
            <w:tcW w:w="2610" w:type="dxa"/>
          </w:tcPr>
          <w:p w14:paraId="75CC1E56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07402">
              <w:rPr>
                <w:rFonts w:asciiTheme="majorHAnsi" w:hAnsiTheme="majorHAnsi" w:cs="Arial"/>
                <w:sz w:val="20"/>
                <w:szCs w:val="20"/>
              </w:rPr>
              <w:t>Vanderpool, Jean, MD</w:t>
            </w:r>
          </w:p>
          <w:p w14:paraId="32B4B763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tlantis Health</w:t>
            </w:r>
          </w:p>
          <w:p w14:paraId="59EC2B67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07402">
              <w:rPr>
                <w:rFonts w:asciiTheme="majorHAnsi" w:hAnsiTheme="majorHAnsi" w:cs="Arial"/>
                <w:sz w:val="20"/>
                <w:szCs w:val="20"/>
              </w:rPr>
              <w:t>(Adults, MCR, PVT Insur.)</w:t>
            </w:r>
          </w:p>
          <w:p w14:paraId="5449F179" w14:textId="77777777" w:rsidR="008C4B27" w:rsidRPr="00E91203" w:rsidRDefault="008C4B27" w:rsidP="008C4B27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hAnsiTheme="majorHAnsi" w:cs="Arial"/>
                <w:sz w:val="20"/>
                <w:szCs w:val="20"/>
              </w:rPr>
              <w:t>544-3500</w:t>
            </w:r>
          </w:p>
        </w:tc>
      </w:tr>
      <w:tr w:rsidR="008C4B27" w:rsidRPr="00D07402" w14:paraId="160573C7" w14:textId="77777777" w:rsidTr="00A1249D">
        <w:trPr>
          <w:trHeight w:val="765"/>
          <w:jc w:val="center"/>
        </w:trPr>
        <w:tc>
          <w:tcPr>
            <w:tcW w:w="2070" w:type="dxa"/>
            <w:shd w:val="clear" w:color="auto" w:fill="auto"/>
            <w:hideMark/>
          </w:tcPr>
          <w:p w14:paraId="2367833F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07402">
              <w:rPr>
                <w:rFonts w:asciiTheme="majorHAnsi" w:hAnsiTheme="majorHAnsi" w:cs="Arial"/>
                <w:sz w:val="20"/>
                <w:szCs w:val="20"/>
              </w:rPr>
              <w:t>Biofeedback and Stress Management</w:t>
            </w:r>
          </w:p>
          <w:p w14:paraId="5522DDD4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07402">
              <w:rPr>
                <w:rFonts w:asciiTheme="majorHAnsi" w:hAnsiTheme="majorHAnsi" w:cs="Arial"/>
                <w:sz w:val="20"/>
                <w:szCs w:val="20"/>
              </w:rPr>
              <w:t>(Ages 5+, MCD and PVT Insur.)</w:t>
            </w:r>
          </w:p>
          <w:p w14:paraId="35A4F4F8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hAnsiTheme="majorHAnsi" w:cs="Arial"/>
                <w:sz w:val="20"/>
                <w:szCs w:val="20"/>
              </w:rPr>
              <w:t>592-3287</w:t>
            </w:r>
          </w:p>
        </w:tc>
        <w:tc>
          <w:tcPr>
            <w:tcW w:w="2250" w:type="dxa"/>
            <w:shd w:val="clear" w:color="auto" w:fill="auto"/>
            <w:hideMark/>
          </w:tcPr>
          <w:p w14:paraId="1456979A" w14:textId="77777777" w:rsidR="008C4B27" w:rsidRDefault="008C4B27" w:rsidP="008C4B2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Castañeda Consulting Services</w:t>
            </w:r>
          </w:p>
          <w:p w14:paraId="5902A9B0" w14:textId="77777777" w:rsidR="008C4B27" w:rsidRPr="00D07402" w:rsidRDefault="008C4B27" w:rsidP="008C4B2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590-9813</w:t>
            </w:r>
          </w:p>
        </w:tc>
        <w:tc>
          <w:tcPr>
            <w:tcW w:w="2520" w:type="dxa"/>
            <w:shd w:val="clear" w:color="auto" w:fill="auto"/>
            <w:hideMark/>
          </w:tcPr>
          <w:p w14:paraId="5634AE5C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07402">
              <w:rPr>
                <w:rFonts w:asciiTheme="majorHAnsi" w:hAnsiTheme="majorHAnsi" w:cs="Arial"/>
                <w:sz w:val="20"/>
                <w:szCs w:val="20"/>
              </w:rPr>
              <w:t>Borrego, Ed, MD</w:t>
            </w:r>
          </w:p>
          <w:p w14:paraId="3E11EF11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07402">
              <w:rPr>
                <w:rFonts w:asciiTheme="majorHAnsi" w:hAnsiTheme="majorHAnsi" w:cs="Arial"/>
                <w:sz w:val="20"/>
                <w:szCs w:val="20"/>
              </w:rPr>
              <w:t>(Adults, PVT Insur.)</w:t>
            </w:r>
          </w:p>
          <w:p w14:paraId="510D2B61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hAnsiTheme="majorHAnsi" w:cs="Arial"/>
                <w:sz w:val="20"/>
                <w:szCs w:val="20"/>
              </w:rPr>
              <w:t>842-9585</w:t>
            </w:r>
          </w:p>
        </w:tc>
        <w:tc>
          <w:tcPr>
            <w:tcW w:w="2610" w:type="dxa"/>
          </w:tcPr>
          <w:p w14:paraId="0145F7AB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Jessica Acker, LPC, INC (All ages, MCD, Tricare, TriWest, PVT Insur.)</w:t>
            </w:r>
          </w:p>
          <w:p w14:paraId="743AFCE9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317-7558</w:t>
            </w:r>
          </w:p>
        </w:tc>
      </w:tr>
      <w:tr w:rsidR="008C4B27" w:rsidRPr="00D07402" w14:paraId="0CF2D0A8" w14:textId="77777777" w:rsidTr="00A1249D">
        <w:trPr>
          <w:trHeight w:val="765"/>
          <w:jc w:val="center"/>
        </w:trPr>
        <w:tc>
          <w:tcPr>
            <w:tcW w:w="2070" w:type="dxa"/>
            <w:shd w:val="clear" w:color="auto" w:fill="auto"/>
          </w:tcPr>
          <w:p w14:paraId="6A376558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Castaneda Consulting Services </w:t>
            </w:r>
          </w:p>
          <w:p w14:paraId="6A37C8D1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(Adults, Children)</w:t>
            </w:r>
          </w:p>
          <w:p w14:paraId="791FF0AF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590-9813</w:t>
            </w:r>
          </w:p>
        </w:tc>
        <w:tc>
          <w:tcPr>
            <w:tcW w:w="2250" w:type="dxa"/>
            <w:shd w:val="clear" w:color="auto" w:fill="auto"/>
            <w:noWrap/>
          </w:tcPr>
          <w:p w14:paraId="596165F4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Hemispheres Behavioral Services</w:t>
            </w:r>
          </w:p>
          <w:p w14:paraId="08912F90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(Adults, Children)</w:t>
            </w:r>
          </w:p>
          <w:p w14:paraId="44DA6CB2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598-2190</w:t>
            </w:r>
          </w:p>
        </w:tc>
        <w:tc>
          <w:tcPr>
            <w:tcW w:w="2520" w:type="dxa"/>
            <w:shd w:val="clear" w:color="auto" w:fill="auto"/>
          </w:tcPr>
          <w:p w14:paraId="0A88CA26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innacle Social Services</w:t>
            </w:r>
          </w:p>
          <w:p w14:paraId="3CBFD358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(Adults, Children)</w:t>
            </w:r>
          </w:p>
          <w:p w14:paraId="261BB202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351-4431</w:t>
            </w:r>
          </w:p>
        </w:tc>
        <w:tc>
          <w:tcPr>
            <w:tcW w:w="2610" w:type="dxa"/>
          </w:tcPr>
          <w:p w14:paraId="4DE27082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ex Reyes, LPC</w:t>
            </w:r>
          </w:p>
          <w:p w14:paraId="0303110F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(Adults, Children)</w:t>
            </w:r>
          </w:p>
          <w:p w14:paraId="0F88C4CE" w14:textId="27B21A28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373-2135</w:t>
            </w:r>
          </w:p>
        </w:tc>
      </w:tr>
      <w:tr w:rsidR="008C4B27" w:rsidRPr="00D07402" w14:paraId="0DDE0959" w14:textId="77777777" w:rsidTr="00A1249D">
        <w:trPr>
          <w:trHeight w:val="765"/>
          <w:jc w:val="center"/>
        </w:trPr>
        <w:tc>
          <w:tcPr>
            <w:tcW w:w="2070" w:type="dxa"/>
            <w:shd w:val="clear" w:color="auto" w:fill="auto"/>
            <w:hideMark/>
          </w:tcPr>
          <w:p w14:paraId="5A3B6AE3" w14:textId="77777777" w:rsidR="008C4B27" w:rsidRPr="00CF5F84" w:rsidRDefault="008C4B27" w:rsidP="008C4B27">
            <w:pPr>
              <w:pStyle w:val="NoSpacing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CF5F84">
              <w:rPr>
                <w:rFonts w:asciiTheme="majorHAnsi" w:eastAsia="Times New Roman" w:hAnsiTheme="majorHAnsi" w:cs="Calibri"/>
                <w:sz w:val="20"/>
                <w:szCs w:val="20"/>
              </w:rPr>
              <w:t>Cecilia Burgos, MA, LPC (MCD, PVT Insur.)</w:t>
            </w:r>
          </w:p>
          <w:p w14:paraId="34806699" w14:textId="77777777" w:rsidR="008C4B27" w:rsidRPr="00CF5F84" w:rsidRDefault="008C4B27" w:rsidP="008C4B27">
            <w:pPr>
              <w:pStyle w:val="NoSpacing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915-</w:t>
            </w:r>
            <w:r w:rsidRPr="00CF5F84">
              <w:rPr>
                <w:rFonts w:asciiTheme="majorHAnsi" w:eastAsia="Times New Roman" w:hAnsiTheme="majorHAnsi" w:cs="Calibri"/>
                <w:sz w:val="20"/>
                <w:szCs w:val="20"/>
              </w:rPr>
              <w:t>525-9246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3CECD725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CF5F84">
              <w:rPr>
                <w:rFonts w:asciiTheme="majorHAnsi" w:eastAsia="Times New Roman" w:hAnsiTheme="majorHAnsi" w:cs="Calibri"/>
                <w:sz w:val="20"/>
                <w:szCs w:val="20"/>
              </w:rPr>
              <w:t>Gerardo Rosas Psychotherapy Adult, MCD, Private Insur.</w:t>
            </w:r>
          </w:p>
          <w:p w14:paraId="65067EEE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915-637-7627 &amp;</w:t>
            </w:r>
          </w:p>
          <w:p w14:paraId="45405E28" w14:textId="77777777" w:rsidR="008C4B27" w:rsidRPr="00CF5F84" w:rsidRDefault="008C4B27" w:rsidP="008C4B27">
            <w:pPr>
              <w:pStyle w:val="NoSpacing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915-799-0747</w:t>
            </w:r>
          </w:p>
        </w:tc>
        <w:tc>
          <w:tcPr>
            <w:tcW w:w="2520" w:type="dxa"/>
            <w:shd w:val="clear" w:color="auto" w:fill="auto"/>
            <w:hideMark/>
          </w:tcPr>
          <w:p w14:paraId="5168FB5F" w14:textId="77777777" w:rsidR="008C4B27" w:rsidRPr="00CF5F84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CF5F84">
              <w:rPr>
                <w:rFonts w:asciiTheme="majorHAnsi" w:hAnsiTheme="majorHAnsi" w:cs="Arial"/>
                <w:sz w:val="20"/>
                <w:szCs w:val="20"/>
              </w:rPr>
              <w:t xml:space="preserve">Alternatives </w:t>
            </w:r>
            <w:r>
              <w:rPr>
                <w:rFonts w:asciiTheme="majorHAnsi" w:hAnsiTheme="majorHAnsi" w:cs="Arial"/>
                <w:sz w:val="20"/>
                <w:szCs w:val="20"/>
              </w:rPr>
              <w:t>at EHN</w:t>
            </w:r>
          </w:p>
          <w:p w14:paraId="4380595B" w14:textId="77777777" w:rsidR="008C4B27" w:rsidRPr="00CF5F84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CF5F84">
              <w:rPr>
                <w:rFonts w:asciiTheme="majorHAnsi" w:hAnsiTheme="majorHAnsi" w:cs="Arial"/>
                <w:sz w:val="20"/>
                <w:szCs w:val="20"/>
              </w:rPr>
              <w:t>(PVT Insur, some MCR)</w:t>
            </w:r>
          </w:p>
          <w:p w14:paraId="2DF0DCD7" w14:textId="77777777" w:rsidR="008C4B27" w:rsidRPr="00CF5F84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</w:t>
            </w:r>
            <w:r w:rsidRPr="00CF5F84">
              <w:rPr>
                <w:rFonts w:asciiTheme="majorHAnsi" w:hAnsiTheme="majorHAnsi" w:cs="Arial"/>
                <w:sz w:val="20"/>
                <w:szCs w:val="20"/>
              </w:rPr>
              <w:t>757-7999</w:t>
            </w:r>
          </w:p>
        </w:tc>
        <w:tc>
          <w:tcPr>
            <w:tcW w:w="2610" w:type="dxa"/>
          </w:tcPr>
          <w:p w14:paraId="0C54E359" w14:textId="77777777" w:rsidR="008C4B27" w:rsidRPr="00D07402" w:rsidRDefault="008C4B27" w:rsidP="008C4B2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Linda Wagner, LCSW</w:t>
            </w:r>
          </w:p>
          <w:p w14:paraId="2FA28C7F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(6+, Tricare, TriWest, PVT Insur.)</w:t>
            </w:r>
          </w:p>
          <w:p w14:paraId="09F4C2B3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585-9760</w:t>
            </w:r>
          </w:p>
        </w:tc>
      </w:tr>
      <w:tr w:rsidR="008C4B27" w:rsidRPr="00D07402" w14:paraId="41BF3BC8" w14:textId="77777777" w:rsidTr="00A1249D">
        <w:trPr>
          <w:trHeight w:val="510"/>
          <w:jc w:val="center"/>
        </w:trPr>
        <w:tc>
          <w:tcPr>
            <w:tcW w:w="2070" w:type="dxa"/>
            <w:shd w:val="clear" w:color="auto" w:fill="auto"/>
            <w:hideMark/>
          </w:tcPr>
          <w:p w14:paraId="1A195747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07402">
              <w:rPr>
                <w:rFonts w:asciiTheme="majorHAnsi" w:hAnsiTheme="majorHAnsi" w:cs="Arial"/>
                <w:sz w:val="20"/>
                <w:szCs w:val="20"/>
              </w:rPr>
              <w:t>Cota, Francisco, MD, PA</w:t>
            </w:r>
          </w:p>
          <w:p w14:paraId="5935FE42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07402">
              <w:rPr>
                <w:rFonts w:asciiTheme="majorHAnsi" w:hAnsiTheme="majorHAnsi" w:cs="Arial"/>
                <w:sz w:val="20"/>
                <w:szCs w:val="20"/>
              </w:rPr>
              <w:t>(Adults 27+, MCD, MCR, PVT Insur.)</w:t>
            </w:r>
          </w:p>
          <w:p w14:paraId="0767FE0D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hAnsiTheme="majorHAnsi" w:cs="Arial"/>
                <w:sz w:val="20"/>
                <w:szCs w:val="20"/>
              </w:rPr>
              <w:t>542-1022</w:t>
            </w:r>
          </w:p>
        </w:tc>
        <w:tc>
          <w:tcPr>
            <w:tcW w:w="2250" w:type="dxa"/>
            <w:shd w:val="clear" w:color="auto" w:fill="auto"/>
            <w:hideMark/>
          </w:tcPr>
          <w:p w14:paraId="3B89E48E" w14:textId="77777777" w:rsidR="008C4B27" w:rsidRPr="00D07402" w:rsidRDefault="008C4B27" w:rsidP="008C4B2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Daniel Tovar, LPC, NCC, CART</w:t>
            </w:r>
          </w:p>
          <w:p w14:paraId="3411FF64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(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Anger management, HIV/AIDS therapy support group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)</w:t>
            </w:r>
          </w:p>
          <w:p w14:paraId="317F7712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545-1520</w:t>
            </w:r>
          </w:p>
          <w:p w14:paraId="0207BBEB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hideMark/>
          </w:tcPr>
          <w:p w14:paraId="7DC0D9B2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07402">
              <w:rPr>
                <w:rFonts w:asciiTheme="majorHAnsi" w:hAnsiTheme="majorHAnsi" w:cs="Arial"/>
                <w:sz w:val="20"/>
                <w:szCs w:val="20"/>
              </w:rPr>
              <w:t>Marquez, Francisco, MD, PA</w:t>
            </w:r>
          </w:p>
          <w:p w14:paraId="6A6C6BC3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07402">
              <w:rPr>
                <w:rFonts w:asciiTheme="majorHAnsi" w:hAnsiTheme="majorHAnsi" w:cs="Arial"/>
                <w:sz w:val="20"/>
                <w:szCs w:val="20"/>
              </w:rPr>
              <w:t>(MCD, PVT Insur.)</w:t>
            </w:r>
          </w:p>
          <w:p w14:paraId="5C6F108C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hAnsiTheme="majorHAnsi" w:cs="Arial"/>
                <w:sz w:val="20"/>
                <w:szCs w:val="20"/>
              </w:rPr>
              <w:t>541-1200</w:t>
            </w:r>
          </w:p>
          <w:p w14:paraId="2BDABC9A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hAnsiTheme="majorHAnsi" w:cs="Arial"/>
                <w:sz w:val="20"/>
                <w:szCs w:val="20"/>
              </w:rPr>
              <w:t>856-9979</w:t>
            </w:r>
          </w:p>
        </w:tc>
        <w:tc>
          <w:tcPr>
            <w:tcW w:w="2610" w:type="dxa"/>
          </w:tcPr>
          <w:p w14:paraId="01822F73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Living Hope Christian Counseling Service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(Adult, Child Y Family) livinghopeccs.com</w:t>
            </w:r>
          </w:p>
          <w:p w14:paraId="7A62F789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772-2237</w:t>
            </w:r>
          </w:p>
        </w:tc>
      </w:tr>
      <w:tr w:rsidR="008C4B27" w:rsidRPr="00D07402" w14:paraId="4154D73C" w14:textId="77777777" w:rsidTr="00A1249D">
        <w:trPr>
          <w:trHeight w:val="765"/>
          <w:jc w:val="center"/>
        </w:trPr>
        <w:tc>
          <w:tcPr>
            <w:tcW w:w="2070" w:type="dxa"/>
            <w:shd w:val="clear" w:color="auto" w:fill="auto"/>
            <w:hideMark/>
          </w:tcPr>
          <w:p w14:paraId="60653428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07402">
              <w:rPr>
                <w:rFonts w:asciiTheme="majorHAnsi" w:hAnsiTheme="majorHAnsi" w:cs="Arial"/>
                <w:sz w:val="20"/>
                <w:szCs w:val="20"/>
              </w:rPr>
              <w:t>Diaz-Vogt, Josefina, MD</w:t>
            </w:r>
          </w:p>
          <w:p w14:paraId="258ECDD5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07402">
              <w:rPr>
                <w:rFonts w:asciiTheme="majorHAnsi" w:hAnsiTheme="majorHAnsi" w:cs="Arial"/>
                <w:sz w:val="20"/>
                <w:szCs w:val="20"/>
              </w:rPr>
              <w:t>(Adults, some MCD, MCR, PVT Insur.)</w:t>
            </w:r>
          </w:p>
          <w:p w14:paraId="727B1C0C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hAnsiTheme="majorHAnsi" w:cs="Arial"/>
                <w:sz w:val="20"/>
                <w:szCs w:val="20"/>
              </w:rPr>
              <w:t>590-2535</w:t>
            </w:r>
          </w:p>
        </w:tc>
        <w:tc>
          <w:tcPr>
            <w:tcW w:w="2250" w:type="dxa"/>
            <w:shd w:val="clear" w:color="auto" w:fill="auto"/>
            <w:hideMark/>
          </w:tcPr>
          <w:p w14:paraId="77EFF6FC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Holaya Acosta, LPC (MCD, PVT Insur, Adults, Children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)</w:t>
            </w:r>
          </w:p>
          <w:p w14:paraId="4BE320DA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533-0303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br/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240-4135</w:t>
            </w:r>
          </w:p>
        </w:tc>
        <w:tc>
          <w:tcPr>
            <w:tcW w:w="2520" w:type="dxa"/>
            <w:shd w:val="clear" w:color="auto" w:fill="auto"/>
            <w:hideMark/>
          </w:tcPr>
          <w:p w14:paraId="6370160C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erez, Oscar, MD</w:t>
            </w:r>
          </w:p>
          <w:p w14:paraId="5E0AB5CE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Child &amp; Adolescent (</w:t>
            </w:r>
            <w:r w:rsidRPr="00D07402">
              <w:rPr>
                <w:rFonts w:asciiTheme="majorHAnsi" w:hAnsiTheme="majorHAnsi" w:cs="Arial"/>
                <w:sz w:val="20"/>
                <w:szCs w:val="20"/>
              </w:rPr>
              <w:t>8+</w:t>
            </w:r>
            <w:r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Pr="00D07402">
              <w:rPr>
                <w:rFonts w:asciiTheme="majorHAnsi" w:hAnsiTheme="majorHAnsi" w:cs="Arial"/>
                <w:sz w:val="20"/>
                <w:szCs w:val="20"/>
              </w:rPr>
              <w:t>, MCD: Traditional and Superior, PVT Insur.)</w:t>
            </w:r>
          </w:p>
          <w:p w14:paraId="5BED8BCE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hAnsiTheme="majorHAnsi" w:cs="Arial"/>
                <w:sz w:val="20"/>
                <w:szCs w:val="20"/>
              </w:rPr>
              <w:t>533-5500</w:t>
            </w:r>
          </w:p>
        </w:tc>
        <w:tc>
          <w:tcPr>
            <w:tcW w:w="2610" w:type="dxa"/>
          </w:tcPr>
          <w:p w14:paraId="43195439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07402">
              <w:rPr>
                <w:rFonts w:asciiTheme="majorHAnsi" w:hAnsiTheme="majorHAnsi" w:cs="Arial"/>
                <w:sz w:val="20"/>
                <w:szCs w:val="20"/>
              </w:rPr>
              <w:t>Ramirez, Arthur, MD</w:t>
            </w:r>
          </w:p>
          <w:p w14:paraId="3DC0E83F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07402">
              <w:rPr>
                <w:rFonts w:asciiTheme="majorHAnsi" w:hAnsiTheme="majorHAnsi" w:cs="Arial"/>
                <w:sz w:val="20"/>
                <w:szCs w:val="20"/>
              </w:rPr>
              <w:t xml:space="preserve">(16+, Traditional MCR, PVT </w:t>
            </w: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Pr="00D07402">
              <w:rPr>
                <w:rFonts w:asciiTheme="majorHAnsi" w:hAnsiTheme="majorHAnsi" w:cs="Arial"/>
                <w:sz w:val="20"/>
                <w:szCs w:val="20"/>
              </w:rPr>
              <w:t>nsur.)</w:t>
            </w:r>
          </w:p>
          <w:p w14:paraId="2C9A950D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hAnsiTheme="majorHAnsi" w:cs="Arial"/>
                <w:sz w:val="20"/>
                <w:szCs w:val="20"/>
              </w:rPr>
              <w:t>544-7326</w:t>
            </w:r>
          </w:p>
        </w:tc>
      </w:tr>
      <w:tr w:rsidR="008C4B27" w:rsidRPr="00D07402" w14:paraId="7F67E69D" w14:textId="77777777" w:rsidTr="00A1249D">
        <w:trPr>
          <w:trHeight w:val="510"/>
          <w:jc w:val="center"/>
        </w:trPr>
        <w:tc>
          <w:tcPr>
            <w:tcW w:w="2070" w:type="dxa"/>
            <w:shd w:val="clear" w:color="auto" w:fill="auto"/>
            <w:hideMark/>
          </w:tcPr>
          <w:p w14:paraId="6ED1E585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Elise Y. Bermudez </w:t>
            </w:r>
            <w:r w:rsidRPr="0090391F">
              <w:rPr>
                <w:rFonts w:asciiTheme="majorHAnsi" w:hAnsiTheme="majorHAnsi" w:cs="Arial"/>
                <w:sz w:val="20"/>
                <w:szCs w:val="20"/>
              </w:rPr>
              <w:t>Pouchard</w:t>
            </w:r>
            <w:r>
              <w:rPr>
                <w:rFonts w:asciiTheme="majorHAnsi" w:hAnsiTheme="majorHAnsi" w:cs="Arial"/>
                <w:sz w:val="20"/>
                <w:szCs w:val="20"/>
              </w:rPr>
              <w:t>, MD</w:t>
            </w:r>
          </w:p>
          <w:p w14:paraId="055F1F86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hild &amp; Adolescent Psychiatry</w:t>
            </w:r>
          </w:p>
          <w:p w14:paraId="2D490311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877-5100</w:t>
            </w:r>
          </w:p>
        </w:tc>
        <w:tc>
          <w:tcPr>
            <w:tcW w:w="2250" w:type="dxa"/>
            <w:shd w:val="clear" w:color="auto" w:fill="auto"/>
            <w:hideMark/>
          </w:tcPr>
          <w:p w14:paraId="65075D2B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esus R. Jimenez –Soto, MD</w:t>
            </w:r>
          </w:p>
          <w:p w14:paraId="668E2B16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544-0600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14:paraId="7717DD7B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Child Guidance Center</w:t>
            </w:r>
          </w:p>
          <w:p w14:paraId="6998A680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562-1999</w:t>
            </w:r>
          </w:p>
        </w:tc>
        <w:tc>
          <w:tcPr>
            <w:tcW w:w="2610" w:type="dxa"/>
          </w:tcPr>
          <w:p w14:paraId="20386F38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07402">
              <w:rPr>
                <w:rFonts w:asciiTheme="majorHAnsi" w:hAnsiTheme="majorHAnsi" w:cs="Arial"/>
                <w:sz w:val="20"/>
                <w:szCs w:val="20"/>
              </w:rPr>
              <w:t>Brooks, David, MD</w:t>
            </w:r>
          </w:p>
          <w:p w14:paraId="300F6E58" w14:textId="77777777" w:rsidR="008C4B27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D07402">
              <w:rPr>
                <w:rFonts w:asciiTheme="majorHAnsi" w:hAnsiTheme="majorHAnsi" w:cs="Arial"/>
                <w:sz w:val="20"/>
                <w:szCs w:val="20"/>
              </w:rPr>
              <w:t>(Children up to 17, MCD, PVT Insur.)</w:t>
            </w:r>
          </w:p>
          <w:p w14:paraId="5B08E5E2" w14:textId="77777777" w:rsidR="008C4B27" w:rsidRPr="00D07402" w:rsidRDefault="008C4B27" w:rsidP="008C4B27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hAnsiTheme="majorHAnsi" w:cs="Arial"/>
                <w:sz w:val="20"/>
                <w:szCs w:val="20"/>
              </w:rPr>
              <w:t>231-9300</w:t>
            </w:r>
          </w:p>
        </w:tc>
      </w:tr>
      <w:tr w:rsidR="008C4B27" w:rsidRPr="00D07402" w14:paraId="69B71489" w14:textId="77777777" w:rsidTr="00A1249D">
        <w:trPr>
          <w:trHeight w:val="765"/>
          <w:jc w:val="center"/>
        </w:trPr>
        <w:tc>
          <w:tcPr>
            <w:tcW w:w="2070" w:type="dxa"/>
            <w:shd w:val="clear" w:color="auto" w:fill="auto"/>
            <w:hideMark/>
          </w:tcPr>
          <w:p w14:paraId="50071B3B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Fabiola Ekleberry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, LPC (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dults, Children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)</w:t>
            </w:r>
          </w:p>
          <w:p w14:paraId="3BAC8C90" w14:textId="77777777" w:rsidR="008C4B27" w:rsidRPr="00D07402" w:rsidRDefault="008C4B27" w:rsidP="008C4B27">
            <w:pPr>
              <w:pStyle w:val="NoSpacing"/>
              <w:ind w:left="720" w:hanging="72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245-3304</w:t>
            </w:r>
          </w:p>
        </w:tc>
        <w:tc>
          <w:tcPr>
            <w:tcW w:w="2250" w:type="dxa"/>
            <w:shd w:val="clear" w:color="auto" w:fill="auto"/>
            <w:noWrap/>
          </w:tcPr>
          <w:p w14:paraId="659939E4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Jose Luis Valenzuela</w:t>
            </w:r>
            <w:r w:rsidRPr="006F6604">
              <w:rPr>
                <w:rFonts w:asciiTheme="majorHAnsi" w:eastAsia="Times New Roman" w:hAnsiTheme="majorHAnsi" w:cs="Arial"/>
                <w:sz w:val="20"/>
                <w:szCs w:val="20"/>
              </w:rPr>
              <w:t>, LPC (Adults, Children)</w:t>
            </w:r>
          </w:p>
          <w:p w14:paraId="424EC7E7" w14:textId="77777777" w:rsidR="008C4B27" w:rsidRPr="006F6604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540-2559</w:t>
            </w:r>
          </w:p>
        </w:tc>
        <w:tc>
          <w:tcPr>
            <w:tcW w:w="2520" w:type="dxa"/>
            <w:shd w:val="clear" w:color="auto" w:fill="auto"/>
            <w:hideMark/>
          </w:tcPr>
          <w:p w14:paraId="6357CE38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Children’s Grief Center </w:t>
            </w:r>
          </w:p>
          <w:p w14:paraId="3A8F2A5D" w14:textId="77777777" w:rsidR="008C4B27" w:rsidRPr="006F6604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532-6004</w:t>
            </w:r>
          </w:p>
        </w:tc>
        <w:tc>
          <w:tcPr>
            <w:tcW w:w="2610" w:type="dxa"/>
          </w:tcPr>
          <w:p w14:paraId="2158FA78" w14:textId="77777777" w:rsidR="008C4B27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rofessional Counseling Services</w:t>
            </w:r>
          </w:p>
          <w:p w14:paraId="6D8D8869" w14:textId="77777777" w:rsidR="008C4B27" w:rsidRPr="006F6604" w:rsidRDefault="008C4B27" w:rsidP="008C4B27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594-8080</w:t>
            </w:r>
          </w:p>
        </w:tc>
      </w:tr>
      <w:tr w:rsidR="008C4B27" w:rsidRPr="00D07402" w14:paraId="1EA48DDA" w14:textId="77777777" w:rsidTr="00A1249D">
        <w:trPr>
          <w:trHeight w:val="765"/>
          <w:jc w:val="center"/>
        </w:trPr>
        <w:tc>
          <w:tcPr>
            <w:tcW w:w="2070" w:type="dxa"/>
            <w:shd w:val="clear" w:color="auto" w:fill="auto"/>
          </w:tcPr>
          <w:p w14:paraId="2F9BB74B" w14:textId="77777777" w:rsidR="008C4B27" w:rsidRDefault="008C4B27" w:rsidP="00475C72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Letty Counseling Services</w:t>
            </w:r>
          </w:p>
          <w:p w14:paraId="03D384D4" w14:textId="77777777" w:rsidR="008C4B27" w:rsidRDefault="008C4B27" w:rsidP="00475C72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(Adults, Children)</w:t>
            </w:r>
          </w:p>
          <w:p w14:paraId="649B5E8E" w14:textId="77777777" w:rsidR="008C4B27" w:rsidRDefault="008C4B27" w:rsidP="00475C72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542-4200</w:t>
            </w:r>
          </w:p>
        </w:tc>
        <w:tc>
          <w:tcPr>
            <w:tcW w:w="2250" w:type="dxa"/>
            <w:shd w:val="clear" w:color="auto" w:fill="auto"/>
            <w:noWrap/>
          </w:tcPr>
          <w:p w14:paraId="37874780" w14:textId="77777777" w:rsidR="008C4B27" w:rsidRDefault="008C4B27" w:rsidP="00475C72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Counseling Center of Expressive Arts (Adults, Children)</w:t>
            </w:r>
          </w:p>
          <w:p w14:paraId="5BCED224" w14:textId="77777777" w:rsidR="008C4B27" w:rsidRDefault="008C4B27" w:rsidP="00475C72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845-3122</w:t>
            </w:r>
          </w:p>
        </w:tc>
        <w:tc>
          <w:tcPr>
            <w:tcW w:w="2520" w:type="dxa"/>
            <w:shd w:val="clear" w:color="auto" w:fill="auto"/>
          </w:tcPr>
          <w:p w14:paraId="4643510E" w14:textId="015C08C7" w:rsidR="008C4B27" w:rsidRPr="006F6604" w:rsidRDefault="003E1D85" w:rsidP="00475C72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C74F1">
              <w:rPr>
                <w:rFonts w:asciiTheme="majorHAnsi" w:hAnsiTheme="majorHAnsi" w:cs="Arial"/>
                <w:bCs/>
                <w:sz w:val="20"/>
                <w:szCs w:val="20"/>
              </w:rPr>
              <w:t xml:space="preserve">Associated Behavioral Trauma Specialist </w:t>
            </w:r>
            <w:r w:rsidRPr="00CC74F1">
              <w:rPr>
                <w:rStyle w:val="xbe"/>
                <w:rFonts w:asciiTheme="majorHAnsi" w:hAnsiTheme="majorHAnsi" w:cs="Arial"/>
                <w:sz w:val="20"/>
                <w:szCs w:val="20"/>
              </w:rPr>
              <w:t>915</w:t>
            </w:r>
            <w:r>
              <w:rPr>
                <w:rStyle w:val="xbe"/>
                <w:rFonts w:asciiTheme="majorHAnsi" w:hAnsiTheme="majorHAnsi" w:cs="Arial"/>
                <w:sz w:val="20"/>
                <w:szCs w:val="20"/>
              </w:rPr>
              <w:t>-</w:t>
            </w:r>
            <w:r w:rsidRPr="00CC74F1">
              <w:rPr>
                <w:rStyle w:val="xbe"/>
                <w:rFonts w:asciiTheme="majorHAnsi" w:hAnsiTheme="majorHAnsi" w:cs="Arial"/>
                <w:sz w:val="20"/>
                <w:szCs w:val="20"/>
              </w:rPr>
              <w:t>799-0747</w:t>
            </w:r>
          </w:p>
        </w:tc>
        <w:tc>
          <w:tcPr>
            <w:tcW w:w="2610" w:type="dxa"/>
          </w:tcPr>
          <w:p w14:paraId="1CAC630A" w14:textId="77777777" w:rsidR="00475C72" w:rsidRDefault="00475C72" w:rsidP="00475C72">
            <w:pPr>
              <w:spacing w:line="240" w:lineRule="auto"/>
              <w:contextualSpacing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BLS Counseling Services Inc.</w:t>
            </w:r>
          </w:p>
          <w:p w14:paraId="1DA35946" w14:textId="77088392" w:rsidR="008C4B27" w:rsidRPr="006F6604" w:rsidRDefault="00475C72" w:rsidP="00475C72">
            <w:pPr>
              <w:spacing w:line="240" w:lineRule="auto"/>
              <w:contextualSpacing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408-7125</w:t>
            </w:r>
          </w:p>
        </w:tc>
      </w:tr>
      <w:tr w:rsidR="00475C72" w:rsidRPr="00D07402" w14:paraId="461CDF4D" w14:textId="77777777" w:rsidTr="00A1249D">
        <w:trPr>
          <w:trHeight w:val="765"/>
          <w:jc w:val="center"/>
        </w:trPr>
        <w:tc>
          <w:tcPr>
            <w:tcW w:w="2070" w:type="dxa"/>
            <w:shd w:val="clear" w:color="auto" w:fill="auto"/>
          </w:tcPr>
          <w:p w14:paraId="7AB0F7B7" w14:textId="77777777" w:rsidR="00475C72" w:rsidRDefault="00475C72" w:rsidP="00475C72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Buen Salud</w:t>
            </w:r>
          </w:p>
          <w:p w14:paraId="54E423AE" w14:textId="5A5AE952" w:rsidR="00475C72" w:rsidRDefault="00475C72" w:rsidP="00475C72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575-824-9000</w:t>
            </w:r>
          </w:p>
        </w:tc>
        <w:tc>
          <w:tcPr>
            <w:tcW w:w="2250" w:type="dxa"/>
            <w:shd w:val="clear" w:color="auto" w:fill="auto"/>
            <w:noWrap/>
          </w:tcPr>
          <w:p w14:paraId="73B855B7" w14:textId="77777777" w:rsidR="00475C72" w:rsidRDefault="00475C72" w:rsidP="00475C72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Alcoholics Anonymous El Paso </w:t>
            </w:r>
          </w:p>
          <w:p w14:paraId="4F39BE6D" w14:textId="196194AB" w:rsidR="00475C72" w:rsidRDefault="00475C72" w:rsidP="00475C72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562-4081</w:t>
            </w:r>
          </w:p>
        </w:tc>
        <w:tc>
          <w:tcPr>
            <w:tcW w:w="2520" w:type="dxa"/>
            <w:shd w:val="clear" w:color="auto" w:fill="auto"/>
          </w:tcPr>
          <w:p w14:paraId="25D1FF6D" w14:textId="77777777" w:rsidR="00475C72" w:rsidRDefault="00475C72" w:rsidP="00475C72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Paso Mental Health</w:t>
            </w:r>
          </w:p>
          <w:p w14:paraId="754B2ADE" w14:textId="1631DE48" w:rsidR="00475C72" w:rsidRDefault="00475C72" w:rsidP="00475C72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249-6639</w:t>
            </w:r>
          </w:p>
        </w:tc>
        <w:tc>
          <w:tcPr>
            <w:tcW w:w="2610" w:type="dxa"/>
          </w:tcPr>
          <w:p w14:paraId="5FB88D98" w14:textId="5D903C09" w:rsidR="00475C72" w:rsidRPr="008C4AF9" w:rsidRDefault="00475C72" w:rsidP="008C4AF9">
            <w:pPr>
              <w:shd w:val="clear" w:color="auto" w:fill="FFFFFF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</w:tbl>
    <w:p w14:paraId="70B2CA72" w14:textId="44E22461" w:rsidR="000A7420" w:rsidRDefault="000A7420" w:rsidP="00C97A5C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62D58FCF" w14:textId="67850CC5" w:rsidR="009C3B56" w:rsidRDefault="009C3B56" w:rsidP="00C97A5C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7647C332" w14:textId="74D9B9D2" w:rsidR="006E4513" w:rsidRDefault="006E4513" w:rsidP="00C97A5C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5FBA9D61" w14:textId="77777777" w:rsidR="00366674" w:rsidRDefault="00366674" w:rsidP="00C97A5C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160D6317" w14:textId="77777777" w:rsidR="0018039A" w:rsidRPr="00D07402" w:rsidRDefault="0018039A" w:rsidP="0018039A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D07402">
        <w:rPr>
          <w:rFonts w:asciiTheme="majorHAnsi" w:hAnsiTheme="majorHAnsi" w:cs="Arial"/>
          <w:b/>
          <w:sz w:val="28"/>
          <w:szCs w:val="28"/>
        </w:rPr>
        <w:t>Substance Abuse Services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150"/>
        <w:gridCol w:w="3101"/>
      </w:tblGrid>
      <w:tr w:rsidR="004A45F7" w:rsidRPr="00D07402" w14:paraId="12426A98" w14:textId="77777777" w:rsidTr="00BB3243">
        <w:trPr>
          <w:trHeight w:val="525"/>
        </w:trPr>
        <w:tc>
          <w:tcPr>
            <w:tcW w:w="3217" w:type="dxa"/>
            <w:shd w:val="clear" w:color="auto" w:fill="auto"/>
            <w:hideMark/>
          </w:tcPr>
          <w:p w14:paraId="1A9F1D95" w14:textId="77777777" w:rsidR="004A45F7" w:rsidRDefault="004A45F7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Al-Anon</w:t>
            </w:r>
          </w:p>
          <w:p w14:paraId="653EA7C1" w14:textId="48B7E742" w:rsidR="00343093" w:rsidRPr="00D07402" w:rsidRDefault="0021038E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C307EE">
              <w:rPr>
                <w:rFonts w:asciiTheme="majorHAnsi" w:eastAsia="Times New Roman" w:hAnsiTheme="majorHAnsi" w:cs="Arial"/>
                <w:sz w:val="20"/>
                <w:szCs w:val="20"/>
              </w:rPr>
              <w:t>778-3686</w:t>
            </w:r>
          </w:p>
        </w:tc>
        <w:tc>
          <w:tcPr>
            <w:tcW w:w="3150" w:type="dxa"/>
          </w:tcPr>
          <w:p w14:paraId="2FB69405" w14:textId="77777777" w:rsidR="001816D1" w:rsidRDefault="00343093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Alcohol </w:t>
            </w:r>
            <w:r w:rsidR="00CC03D1">
              <w:rPr>
                <w:rFonts w:asciiTheme="majorHAnsi" w:eastAsia="Times New Roman" w:hAnsiTheme="majorHAnsi" w:cs="Arial"/>
                <w:sz w:val="20"/>
                <w:szCs w:val="20"/>
              </w:rPr>
              <w:t>and Drug Abuse Hotline</w:t>
            </w:r>
          </w:p>
          <w:p w14:paraId="0A5955CB" w14:textId="4369C0FE" w:rsidR="00CC03D1" w:rsidRPr="00D07402" w:rsidRDefault="00C307EE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1-800-662-4357</w:t>
            </w:r>
          </w:p>
        </w:tc>
        <w:tc>
          <w:tcPr>
            <w:tcW w:w="3101" w:type="dxa"/>
            <w:shd w:val="clear" w:color="auto" w:fill="auto"/>
          </w:tcPr>
          <w:p w14:paraId="203CF549" w14:textId="77777777" w:rsidR="004A45F7" w:rsidRDefault="004A45F7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Trinity </w:t>
            </w:r>
            <w:r w:rsidR="0021038E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Homeward Bound 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Detox</w:t>
            </w:r>
          </w:p>
          <w:p w14:paraId="5D9AAF42" w14:textId="77777777" w:rsidR="004A45F7" w:rsidRPr="00D07402" w:rsidRDefault="0021038E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4A45F7"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772-9111</w:t>
            </w:r>
          </w:p>
        </w:tc>
      </w:tr>
      <w:tr w:rsidR="004A45F7" w:rsidRPr="00D07402" w14:paraId="026DBA53" w14:textId="77777777" w:rsidTr="00BB3243">
        <w:trPr>
          <w:trHeight w:val="510"/>
        </w:trPr>
        <w:tc>
          <w:tcPr>
            <w:tcW w:w="3217" w:type="dxa"/>
            <w:shd w:val="clear" w:color="auto" w:fill="auto"/>
            <w:hideMark/>
          </w:tcPr>
          <w:p w14:paraId="1900071D" w14:textId="77777777" w:rsidR="004A45F7" w:rsidRDefault="004A45F7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iviane Outpatient</w:t>
            </w:r>
          </w:p>
          <w:p w14:paraId="311D985C" w14:textId="77777777" w:rsidR="004A45F7" w:rsidRPr="00D07402" w:rsidRDefault="0021038E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4A45F7"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779-3764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x1208</w:t>
            </w:r>
          </w:p>
        </w:tc>
        <w:tc>
          <w:tcPr>
            <w:tcW w:w="3150" w:type="dxa"/>
          </w:tcPr>
          <w:p w14:paraId="576ADD6F" w14:textId="77777777" w:rsidR="00CC03D1" w:rsidRDefault="00CC03D1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Celebrate Recovery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at 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Corona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do Baptist</w:t>
            </w:r>
          </w:p>
          <w:p w14:paraId="39BDC743" w14:textId="77777777" w:rsidR="00186260" w:rsidRPr="00D07402" w:rsidRDefault="0021038E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ED2DD3">
              <w:rPr>
                <w:rFonts w:asciiTheme="majorHAnsi" w:eastAsia="Times New Roman" w:hAnsiTheme="majorHAnsi" w:cs="Arial"/>
                <w:sz w:val="20"/>
                <w:szCs w:val="20"/>
              </w:rPr>
              <w:t>373-9684</w:t>
            </w:r>
          </w:p>
        </w:tc>
        <w:tc>
          <w:tcPr>
            <w:tcW w:w="3101" w:type="dxa"/>
            <w:shd w:val="clear" w:color="auto" w:fill="auto"/>
            <w:hideMark/>
          </w:tcPr>
          <w:p w14:paraId="40922A4F" w14:textId="4E7C5ADD" w:rsidR="00D3307A" w:rsidRDefault="00D3307A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Celebrate Recovery</w:t>
            </w:r>
          </w:p>
          <w:p w14:paraId="426DF1CA" w14:textId="77777777" w:rsidR="00D3307A" w:rsidRDefault="00D3307A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(Jesus Chapel)</w:t>
            </w:r>
          </w:p>
          <w:p w14:paraId="0EE1AB1A" w14:textId="77777777" w:rsidR="004A45F7" w:rsidRPr="00D07402" w:rsidRDefault="00D3307A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581-1195</w:t>
            </w:r>
          </w:p>
        </w:tc>
      </w:tr>
      <w:tr w:rsidR="004A45F7" w:rsidRPr="00D07402" w14:paraId="7F89FB95" w14:textId="77777777" w:rsidTr="00BB3243">
        <w:trPr>
          <w:trHeight w:val="765"/>
        </w:trPr>
        <w:tc>
          <w:tcPr>
            <w:tcW w:w="3217" w:type="dxa"/>
            <w:shd w:val="clear" w:color="auto" w:fill="auto"/>
            <w:hideMark/>
          </w:tcPr>
          <w:p w14:paraId="4691A645" w14:textId="77777777" w:rsidR="004A45F7" w:rsidRDefault="004A45F7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Aliviane Path Projects (Homeless or Marginally Homeless)</w:t>
            </w:r>
          </w:p>
          <w:p w14:paraId="5CA46DAC" w14:textId="77777777" w:rsidR="004A45F7" w:rsidRPr="00D07402" w:rsidRDefault="0021038E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4A45F7"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351-6677</w:t>
            </w:r>
          </w:p>
        </w:tc>
        <w:tc>
          <w:tcPr>
            <w:tcW w:w="3150" w:type="dxa"/>
          </w:tcPr>
          <w:p w14:paraId="2B1050B4" w14:textId="77777777" w:rsidR="00D3307A" w:rsidRDefault="00D3307A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El Paso Behavioral Health</w:t>
            </w:r>
          </w:p>
          <w:p w14:paraId="2BF4CE7A" w14:textId="77777777" w:rsidR="0044457C" w:rsidRPr="00D07402" w:rsidRDefault="00D3307A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544-4000</w:t>
            </w:r>
          </w:p>
        </w:tc>
        <w:tc>
          <w:tcPr>
            <w:tcW w:w="3101" w:type="dxa"/>
            <w:shd w:val="clear" w:color="auto" w:fill="auto"/>
            <w:hideMark/>
          </w:tcPr>
          <w:p w14:paraId="69A1E3ED" w14:textId="77777777" w:rsidR="004A45F7" w:rsidRPr="00D07402" w:rsidRDefault="004A45F7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Victory Home</w:t>
            </w:r>
          </w:p>
          <w:p w14:paraId="02B1F17D" w14:textId="77777777" w:rsidR="004A45F7" w:rsidRPr="00D07402" w:rsidRDefault="0021038E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A54210">
              <w:rPr>
                <w:rFonts w:asciiTheme="majorHAnsi" w:eastAsia="Times New Roman" w:hAnsiTheme="majorHAnsi" w:cs="Arial"/>
                <w:sz w:val="20"/>
                <w:szCs w:val="20"/>
              </w:rPr>
              <w:t>304-0286</w:t>
            </w:r>
          </w:p>
        </w:tc>
      </w:tr>
      <w:tr w:rsidR="00ED2DD3" w:rsidRPr="00D07402" w14:paraId="21CF68FF" w14:textId="77777777" w:rsidTr="00BB3243">
        <w:trPr>
          <w:trHeight w:val="765"/>
        </w:trPr>
        <w:tc>
          <w:tcPr>
            <w:tcW w:w="3217" w:type="dxa"/>
            <w:shd w:val="clear" w:color="auto" w:fill="auto"/>
          </w:tcPr>
          <w:p w14:paraId="6B8585A7" w14:textId="77777777" w:rsidR="00ED2DD3" w:rsidRDefault="00ED2DD3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Victory Outcry in the Barrio</w:t>
            </w:r>
          </w:p>
          <w:p w14:paraId="7C65589E" w14:textId="77777777" w:rsidR="00ED2DD3" w:rsidRPr="00D07402" w:rsidRDefault="00ED2DD3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838-8887</w:t>
            </w:r>
          </w:p>
        </w:tc>
        <w:tc>
          <w:tcPr>
            <w:tcW w:w="3150" w:type="dxa"/>
          </w:tcPr>
          <w:p w14:paraId="57059677" w14:textId="77777777" w:rsidR="00ED2DD3" w:rsidRDefault="00A907C6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Med Mark Treatment Center</w:t>
            </w:r>
          </w:p>
          <w:p w14:paraId="0C6A30D2" w14:textId="77777777" w:rsidR="00A907C6" w:rsidRPr="00D07402" w:rsidRDefault="00A907C6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772-2045</w:t>
            </w:r>
          </w:p>
        </w:tc>
        <w:tc>
          <w:tcPr>
            <w:tcW w:w="3101" w:type="dxa"/>
            <w:shd w:val="clear" w:color="auto" w:fill="auto"/>
          </w:tcPr>
          <w:p w14:paraId="60DF96BE" w14:textId="77777777" w:rsidR="00860066" w:rsidRDefault="00860066" w:rsidP="00BB324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ami M. Diaz, MD</w:t>
            </w:r>
          </w:p>
          <w:p w14:paraId="7CA6E889" w14:textId="77777777" w:rsidR="00860066" w:rsidRDefault="00860066" w:rsidP="00BB324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luebonnet Child &amp; Adolescent Psychiatry</w:t>
            </w:r>
          </w:p>
          <w:p w14:paraId="2A33D717" w14:textId="77777777" w:rsidR="00ED2DD3" w:rsidRPr="00D07402" w:rsidRDefault="00860066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532-9200</w:t>
            </w:r>
          </w:p>
        </w:tc>
      </w:tr>
      <w:tr w:rsidR="00686B93" w:rsidRPr="00D07402" w14:paraId="52CEE6BB" w14:textId="77777777" w:rsidTr="00BB3243">
        <w:trPr>
          <w:trHeight w:val="765"/>
        </w:trPr>
        <w:tc>
          <w:tcPr>
            <w:tcW w:w="3217" w:type="dxa"/>
            <w:shd w:val="clear" w:color="auto" w:fill="auto"/>
          </w:tcPr>
          <w:p w14:paraId="3399B374" w14:textId="27438F77" w:rsidR="00686B93" w:rsidRDefault="00686B93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C</w:t>
            </w:r>
            <w:r w:rsidR="00BB3243">
              <w:rPr>
                <w:rFonts w:asciiTheme="majorHAnsi" w:eastAsia="Times New Roman" w:hAnsiTheme="majorHAnsi" w:cs="Arial"/>
                <w:sz w:val="20"/>
                <w:szCs w:val="20"/>
              </w:rPr>
              <w:t>asa Vida Recovery Alliance</w:t>
            </w:r>
          </w:p>
          <w:p w14:paraId="6B473684" w14:textId="61C2D961" w:rsidR="00686B93" w:rsidRDefault="00686B93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775-0505</w:t>
            </w:r>
          </w:p>
        </w:tc>
        <w:tc>
          <w:tcPr>
            <w:tcW w:w="3150" w:type="dxa"/>
          </w:tcPr>
          <w:p w14:paraId="53643D35" w14:textId="77777777" w:rsidR="00686B93" w:rsidRDefault="006D1FCB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Ysleta Del Sure Pueblo</w:t>
            </w:r>
          </w:p>
          <w:p w14:paraId="26034FD4" w14:textId="218C9012" w:rsidR="006D1FCB" w:rsidRDefault="006D1FCB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860-6118</w:t>
            </w:r>
          </w:p>
        </w:tc>
        <w:tc>
          <w:tcPr>
            <w:tcW w:w="3101" w:type="dxa"/>
            <w:shd w:val="clear" w:color="auto" w:fill="auto"/>
          </w:tcPr>
          <w:p w14:paraId="344FEC55" w14:textId="77777777" w:rsidR="00686B93" w:rsidRDefault="00475C72" w:rsidP="00BB324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anch on the Rock</w:t>
            </w:r>
          </w:p>
          <w:p w14:paraId="681A44D1" w14:textId="65ABB194" w:rsidR="00475C72" w:rsidRDefault="00475C72" w:rsidP="00BB324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</w:t>
            </w:r>
            <w:r w:rsidR="00BB3243">
              <w:rPr>
                <w:rFonts w:asciiTheme="majorHAnsi" w:hAnsiTheme="majorHAnsi" w:cs="Arial"/>
                <w:sz w:val="20"/>
                <w:szCs w:val="20"/>
              </w:rPr>
              <w:t>783-7361</w:t>
            </w:r>
          </w:p>
        </w:tc>
      </w:tr>
      <w:tr w:rsidR="00475C72" w:rsidRPr="00D07402" w14:paraId="34414EDD" w14:textId="77777777" w:rsidTr="00BB3243">
        <w:trPr>
          <w:trHeight w:val="765"/>
        </w:trPr>
        <w:tc>
          <w:tcPr>
            <w:tcW w:w="3217" w:type="dxa"/>
            <w:shd w:val="clear" w:color="auto" w:fill="auto"/>
          </w:tcPr>
          <w:p w14:paraId="3470DB32" w14:textId="77777777" w:rsidR="00475C72" w:rsidRDefault="00475C72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Veterans Affairs Healthcare System Substance Use Disorder</w:t>
            </w:r>
          </w:p>
          <w:p w14:paraId="58F5186A" w14:textId="405E9216" w:rsidR="00475C72" w:rsidRDefault="00475C72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564-6159</w:t>
            </w:r>
          </w:p>
        </w:tc>
        <w:tc>
          <w:tcPr>
            <w:tcW w:w="3150" w:type="dxa"/>
          </w:tcPr>
          <w:p w14:paraId="31811150" w14:textId="7FEA7B9A" w:rsidR="00475C72" w:rsidRDefault="00475C72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Victory Ministries of El Paso</w:t>
            </w:r>
          </w:p>
          <w:p w14:paraId="6194BBCE" w14:textId="1A551E69" w:rsidR="00475C72" w:rsidRDefault="00475C72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BB3243">
              <w:rPr>
                <w:rFonts w:asciiTheme="majorHAnsi" w:eastAsia="Times New Roman" w:hAnsiTheme="majorHAnsi" w:cs="Arial"/>
                <w:sz w:val="20"/>
                <w:szCs w:val="20"/>
              </w:rPr>
              <w:t>599-2663</w:t>
            </w:r>
          </w:p>
          <w:p w14:paraId="4DB6905F" w14:textId="7EA24013" w:rsidR="00475C72" w:rsidRDefault="00475C72" w:rsidP="00BB32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3101" w:type="dxa"/>
            <w:shd w:val="clear" w:color="auto" w:fill="auto"/>
          </w:tcPr>
          <w:p w14:paraId="4D657F61" w14:textId="77777777" w:rsidR="00475C72" w:rsidRDefault="00B50D4A" w:rsidP="00BB324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oject Punto de Partida</w:t>
            </w:r>
          </w:p>
          <w:p w14:paraId="6FCD5BA2" w14:textId="18183F27" w:rsidR="00B50D4A" w:rsidRDefault="00B50D4A" w:rsidP="00BB324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262-0002</w:t>
            </w:r>
          </w:p>
        </w:tc>
      </w:tr>
    </w:tbl>
    <w:p w14:paraId="18A2D83F" w14:textId="77777777" w:rsidR="006E4513" w:rsidRDefault="006E4513" w:rsidP="00A1249D">
      <w:pPr>
        <w:spacing w:after="0" w:line="240" w:lineRule="auto"/>
        <w:rPr>
          <w:rFonts w:asciiTheme="majorHAnsi" w:hAnsiTheme="majorHAnsi" w:cs="Arial"/>
          <w:b/>
          <w:sz w:val="28"/>
          <w:szCs w:val="28"/>
        </w:rPr>
      </w:pPr>
    </w:p>
    <w:p w14:paraId="7C2F78C2" w14:textId="4438A2F6" w:rsidR="006E4513" w:rsidRDefault="006E4513" w:rsidP="004440D7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4BD09434" w14:textId="77777777" w:rsidR="006E4513" w:rsidRDefault="006E4513" w:rsidP="004440D7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12830A18" w14:textId="77777777" w:rsidR="0095766C" w:rsidRDefault="0095766C" w:rsidP="004440D7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D36D472" w14:textId="35FAD2CA" w:rsidR="005034B7" w:rsidRPr="004440D7" w:rsidRDefault="002A291B" w:rsidP="004440D7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4440D7">
        <w:rPr>
          <w:rFonts w:asciiTheme="majorHAnsi" w:hAnsiTheme="majorHAnsi" w:cs="Arial"/>
          <w:b/>
          <w:sz w:val="28"/>
          <w:szCs w:val="28"/>
        </w:rPr>
        <w:t>Psychiatry Hospital</w:t>
      </w:r>
      <w:r w:rsidR="009C3B56">
        <w:rPr>
          <w:rFonts w:asciiTheme="majorHAnsi" w:hAnsiTheme="majorHAnsi" w:cs="Arial"/>
          <w:b/>
          <w:sz w:val="28"/>
          <w:szCs w:val="28"/>
        </w:rPr>
        <w:t>s</w:t>
      </w:r>
    </w:p>
    <w:p w14:paraId="7B80DD5F" w14:textId="77777777" w:rsidR="002A291B" w:rsidRDefault="002A291B" w:rsidP="00FD3554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585"/>
        <w:gridCol w:w="5040"/>
      </w:tblGrid>
      <w:tr w:rsidR="002A291B" w14:paraId="49991969" w14:textId="77777777" w:rsidTr="00982A4F">
        <w:tc>
          <w:tcPr>
            <w:tcW w:w="4585" w:type="dxa"/>
            <w:vAlign w:val="center"/>
          </w:tcPr>
          <w:p w14:paraId="19B97C0D" w14:textId="77777777" w:rsidR="00D3307A" w:rsidRDefault="002A291B" w:rsidP="00982A4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El Paso Psychiatric Cente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</w:p>
          <w:p w14:paraId="7BD8BFFB" w14:textId="77777777" w:rsidR="002A291B" w:rsidRDefault="002A291B" w:rsidP="00982A4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4615 Alameda</w:t>
            </w:r>
            <w:r w:rsidR="00D3307A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Ave., El Paso, TX 79905</w:t>
            </w:r>
          </w:p>
          <w:p w14:paraId="454A0867" w14:textId="77777777" w:rsidR="002A291B" w:rsidRPr="00D07402" w:rsidRDefault="00D3307A" w:rsidP="00982A4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2A291B">
              <w:rPr>
                <w:rFonts w:asciiTheme="majorHAnsi" w:eastAsia="Times New Roman" w:hAnsiTheme="majorHAnsi" w:cs="Arial"/>
                <w:sz w:val="20"/>
                <w:szCs w:val="20"/>
              </w:rPr>
              <w:t>532-2202</w:t>
            </w:r>
          </w:p>
        </w:tc>
        <w:tc>
          <w:tcPr>
            <w:tcW w:w="5040" w:type="dxa"/>
            <w:vAlign w:val="center"/>
          </w:tcPr>
          <w:p w14:paraId="39DFBEA8" w14:textId="77777777" w:rsidR="002A291B" w:rsidRDefault="00686B93" w:rsidP="00982A4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io Vista Behavioral Health </w:t>
            </w:r>
          </w:p>
          <w:p w14:paraId="13A9E601" w14:textId="77777777" w:rsidR="00686B93" w:rsidRDefault="00686B93" w:rsidP="00982A4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90 Northwestern Dr., El Paso TX 79912</w:t>
            </w:r>
          </w:p>
          <w:p w14:paraId="33F7EF03" w14:textId="21148982" w:rsidR="00686B93" w:rsidRPr="00686B93" w:rsidRDefault="00686B93" w:rsidP="00982A4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799-0028</w:t>
            </w:r>
          </w:p>
        </w:tc>
      </w:tr>
      <w:tr w:rsidR="002A291B" w14:paraId="370679C5" w14:textId="77777777" w:rsidTr="00982A4F">
        <w:tc>
          <w:tcPr>
            <w:tcW w:w="4585" w:type="dxa"/>
            <w:vAlign w:val="center"/>
          </w:tcPr>
          <w:p w14:paraId="1170AA63" w14:textId="77777777" w:rsidR="00383837" w:rsidRPr="00D07402" w:rsidRDefault="00383837" w:rsidP="00982A4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William Beaumont Medical</w:t>
            </w:r>
          </w:p>
          <w:p w14:paraId="2A455841" w14:textId="77777777" w:rsidR="00383837" w:rsidRDefault="00383837" w:rsidP="00982A4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5005 N.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Piedras</w:t>
            </w:r>
            <w:r w:rsidR="00D3307A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St.</w:t>
            </w:r>
            <w:r w:rsidR="00982A4F">
              <w:rPr>
                <w:rFonts w:asciiTheme="majorHAnsi" w:eastAsia="Times New Roman" w:hAnsiTheme="majorHAnsi" w:cs="Arial"/>
                <w:sz w:val="20"/>
                <w:szCs w:val="20"/>
              </w:rPr>
              <w:t>, El Paso, TX 79930</w:t>
            </w:r>
          </w:p>
          <w:p w14:paraId="4157899C" w14:textId="77777777" w:rsidR="002A291B" w:rsidRDefault="00D3307A" w:rsidP="00982A4F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383837">
              <w:rPr>
                <w:rFonts w:asciiTheme="majorHAnsi" w:eastAsia="Times New Roman" w:hAnsiTheme="majorHAnsi" w:cs="Arial"/>
                <w:sz w:val="20"/>
                <w:szCs w:val="20"/>
              </w:rPr>
              <w:t>742-2121</w:t>
            </w:r>
          </w:p>
        </w:tc>
        <w:tc>
          <w:tcPr>
            <w:tcW w:w="5040" w:type="dxa"/>
            <w:vAlign w:val="center"/>
          </w:tcPr>
          <w:p w14:paraId="5646F0E6" w14:textId="79828998" w:rsidR="00383837" w:rsidRPr="00D07402" w:rsidRDefault="00383837" w:rsidP="00982A4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ACE (GBU)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Acute In</w:t>
            </w:r>
            <w:r w:rsidR="009C3B56">
              <w:rPr>
                <w:rFonts w:asciiTheme="majorHAnsi" w:eastAsia="Times New Roman" w:hAnsiTheme="majorHAnsi" w:cs="Arial"/>
                <w:sz w:val="20"/>
                <w:szCs w:val="20"/>
              </w:rPr>
              <w:t>-p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atient Geriatric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Behavioral Health</w:t>
            </w:r>
          </w:p>
          <w:p w14:paraId="7A948F7A" w14:textId="77777777" w:rsidR="00383837" w:rsidRDefault="00383837" w:rsidP="00982A4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2001 N. Oregon</w:t>
            </w:r>
            <w:r w:rsidR="00982A4F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St., El Paso, TX 79902</w:t>
            </w:r>
          </w:p>
          <w:p w14:paraId="3051390D" w14:textId="77777777" w:rsidR="002A291B" w:rsidRDefault="00D3307A" w:rsidP="00982A4F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383837">
              <w:rPr>
                <w:rFonts w:asciiTheme="majorHAnsi" w:eastAsia="Times New Roman" w:hAnsiTheme="majorHAnsi" w:cs="Arial"/>
                <w:sz w:val="20"/>
                <w:szCs w:val="20"/>
              </w:rPr>
              <w:t>577-8467</w:t>
            </w:r>
          </w:p>
        </w:tc>
      </w:tr>
      <w:tr w:rsidR="00383837" w14:paraId="391BBDF5" w14:textId="77777777" w:rsidTr="00982A4F">
        <w:tc>
          <w:tcPr>
            <w:tcW w:w="4585" w:type="dxa"/>
            <w:vAlign w:val="center"/>
          </w:tcPr>
          <w:p w14:paraId="0E7A5070" w14:textId="77777777" w:rsidR="00383837" w:rsidRPr="00D07402" w:rsidRDefault="00383837" w:rsidP="00982A4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El Paso Long Term Acute Care Hospital</w:t>
            </w:r>
          </w:p>
          <w:p w14:paraId="056C9250" w14:textId="77777777" w:rsidR="00383837" w:rsidRDefault="00383837" w:rsidP="00982A4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1221 N. Cotton</w:t>
            </w:r>
            <w:r w:rsidR="00982A4F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St., El Paso, TX 79902</w:t>
            </w:r>
          </w:p>
          <w:p w14:paraId="3135AE53" w14:textId="77777777" w:rsidR="00383837" w:rsidRPr="00D07402" w:rsidRDefault="00D3307A" w:rsidP="00982A4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383837">
              <w:rPr>
                <w:rFonts w:asciiTheme="majorHAnsi" w:eastAsia="Times New Roman" w:hAnsiTheme="majorHAnsi" w:cs="Arial"/>
                <w:sz w:val="20"/>
                <w:szCs w:val="20"/>
              </w:rPr>
              <w:t>546-5822</w:t>
            </w:r>
          </w:p>
        </w:tc>
        <w:tc>
          <w:tcPr>
            <w:tcW w:w="5040" w:type="dxa"/>
            <w:vAlign w:val="center"/>
          </w:tcPr>
          <w:p w14:paraId="736D86E2" w14:textId="77777777" w:rsidR="00982A4F" w:rsidRDefault="00383837" w:rsidP="00982A4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El Paso Behavioral Health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</w:p>
          <w:p w14:paraId="4BDC790C" w14:textId="77777777" w:rsidR="00383837" w:rsidRDefault="00383837" w:rsidP="00982A4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1900 Denve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</w:t>
            </w:r>
            <w:r w:rsidR="00982A4F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Ave., El Paso, TX 79902</w:t>
            </w:r>
          </w:p>
          <w:p w14:paraId="641C9F64" w14:textId="77777777" w:rsidR="00383837" w:rsidRPr="00D07402" w:rsidRDefault="00383837" w:rsidP="00982A4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 544-4000</w:t>
            </w:r>
          </w:p>
        </w:tc>
      </w:tr>
    </w:tbl>
    <w:p w14:paraId="785338CA" w14:textId="77777777" w:rsidR="00B83E94" w:rsidRDefault="00B83E94" w:rsidP="00C97A5C">
      <w:pPr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14:paraId="2BB6A6F4" w14:textId="7B3926D7" w:rsidR="00B83E94" w:rsidRDefault="00B83E94" w:rsidP="00C97A5C">
      <w:pPr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14:paraId="5A940E8C" w14:textId="6D63676F" w:rsidR="00775708" w:rsidRDefault="00775708" w:rsidP="00C97A5C">
      <w:pPr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14:paraId="4CA4509D" w14:textId="3887ACD5" w:rsidR="002F3634" w:rsidRDefault="002F3634" w:rsidP="00C97A5C">
      <w:pPr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14:paraId="47FE2784" w14:textId="6B39807E" w:rsidR="003E1D85" w:rsidRDefault="003E1D85" w:rsidP="00C97A5C">
      <w:pPr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CE2A57">
        <w:rPr>
          <w:rFonts w:asciiTheme="majorHAnsi" w:hAnsiTheme="majorHAnsi" w:cs="Arial"/>
          <w:b/>
          <w:bCs/>
          <w:sz w:val="28"/>
          <w:szCs w:val="28"/>
        </w:rPr>
        <w:t>Psychology</w:t>
      </w:r>
      <w:r w:rsidR="00CE2A57">
        <w:rPr>
          <w:rFonts w:asciiTheme="majorHAnsi" w:hAnsiTheme="majorHAnsi" w:cs="Arial"/>
          <w:b/>
          <w:bCs/>
          <w:sz w:val="28"/>
          <w:szCs w:val="28"/>
        </w:rPr>
        <w:t xml:space="preserve"> Services</w:t>
      </w:r>
    </w:p>
    <w:p w14:paraId="64B554CC" w14:textId="77777777" w:rsidR="00CE2A57" w:rsidRPr="00CE2A57" w:rsidRDefault="00CE2A57" w:rsidP="00C97A5C">
      <w:pPr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3017"/>
        <w:gridCol w:w="3017"/>
      </w:tblGrid>
      <w:tr w:rsidR="00CE2A57" w14:paraId="3A91055C" w14:textId="77777777" w:rsidTr="00CE2A57">
        <w:tc>
          <w:tcPr>
            <w:tcW w:w="3316" w:type="dxa"/>
          </w:tcPr>
          <w:p w14:paraId="6231AC40" w14:textId="1EFEA624" w:rsidR="00CE2A57" w:rsidRDefault="00CE2A57" w:rsidP="003E1D85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Betsy Nacim, PhD</w:t>
            </w:r>
          </w:p>
          <w:p w14:paraId="2A3864C2" w14:textId="581F1586" w:rsidR="00A92EC0" w:rsidRDefault="00A92EC0" w:rsidP="003E1D85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(Adults &amp; Children)</w:t>
            </w:r>
          </w:p>
          <w:p w14:paraId="3EB17369" w14:textId="64CA858B" w:rsidR="00CE2A57" w:rsidRDefault="00CE2A57" w:rsidP="003E1D85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545-1188</w:t>
            </w:r>
          </w:p>
        </w:tc>
        <w:tc>
          <w:tcPr>
            <w:tcW w:w="3017" w:type="dxa"/>
          </w:tcPr>
          <w:p w14:paraId="17CDD40A" w14:textId="3B899A89" w:rsidR="00A92EC0" w:rsidRDefault="00A92EC0" w:rsidP="00A92EC0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Carlos Perlasca, PhD</w:t>
            </w:r>
          </w:p>
          <w:p w14:paraId="28FA3FFB" w14:textId="7030AA5F" w:rsidR="00A92EC0" w:rsidRDefault="00A92EC0" w:rsidP="00A92EC0">
            <w:pPr>
              <w:pStyle w:val="NoSpacing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(Adults)</w:t>
            </w:r>
          </w:p>
          <w:p w14:paraId="5872D6FA" w14:textId="5D91B757" w:rsidR="00CE2A57" w:rsidRDefault="00A92EC0" w:rsidP="00A92EC0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545-1188</w:t>
            </w:r>
          </w:p>
        </w:tc>
        <w:tc>
          <w:tcPr>
            <w:tcW w:w="3017" w:type="dxa"/>
          </w:tcPr>
          <w:p w14:paraId="637F2015" w14:textId="1604ED55" w:rsidR="00CE2A57" w:rsidRDefault="00A92EC0" w:rsidP="00A92EC0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James Schutte, PhD</w:t>
            </w:r>
          </w:p>
          <w:p w14:paraId="108B06D4" w14:textId="77777777" w:rsidR="00A92EC0" w:rsidRDefault="00A92EC0" w:rsidP="00A92EC0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(Adults &amp; Children)</w:t>
            </w:r>
          </w:p>
          <w:p w14:paraId="38A55A96" w14:textId="6803E819" w:rsidR="00A92EC0" w:rsidRPr="00A92EC0" w:rsidRDefault="00A92EC0" w:rsidP="00A92EC0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778-8442</w:t>
            </w:r>
          </w:p>
        </w:tc>
      </w:tr>
    </w:tbl>
    <w:p w14:paraId="15F85C1C" w14:textId="77777777" w:rsidR="003E1D85" w:rsidRDefault="003E1D85" w:rsidP="00C97A5C">
      <w:pPr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14:paraId="68881224" w14:textId="32A01047" w:rsidR="003E1D85" w:rsidRDefault="003E1D85" w:rsidP="00C97A5C">
      <w:pPr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14:paraId="419D3222" w14:textId="77777777" w:rsidR="00366674" w:rsidRDefault="00366674" w:rsidP="00C97A5C">
      <w:pPr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14:paraId="192FA500" w14:textId="77777777" w:rsidR="00FD3554" w:rsidRDefault="00FD3554" w:rsidP="00054904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054904">
        <w:rPr>
          <w:rFonts w:asciiTheme="majorHAnsi" w:hAnsiTheme="majorHAnsi" w:cs="Arial"/>
          <w:b/>
          <w:sz w:val="28"/>
          <w:szCs w:val="28"/>
        </w:rPr>
        <w:t>Aliviane Services</w:t>
      </w:r>
    </w:p>
    <w:p w14:paraId="53D9B9FB" w14:textId="77777777" w:rsidR="003F00C6" w:rsidRPr="00054904" w:rsidRDefault="003F00C6" w:rsidP="00054904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tbl>
      <w:tblPr>
        <w:tblW w:w="942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530"/>
        <w:gridCol w:w="4927"/>
      </w:tblGrid>
      <w:tr w:rsidR="00982A4F" w:rsidRPr="00F242BF" w14:paraId="5962643B" w14:textId="77777777" w:rsidTr="00F242BF">
        <w:trPr>
          <w:trHeight w:val="432"/>
        </w:trPr>
        <w:tc>
          <w:tcPr>
            <w:tcW w:w="9427" w:type="dxa"/>
            <w:gridSpan w:val="3"/>
            <w:shd w:val="clear" w:color="auto" w:fill="auto"/>
            <w:vAlign w:val="center"/>
            <w:hideMark/>
          </w:tcPr>
          <w:p w14:paraId="4233D440" w14:textId="77777777" w:rsidR="00982A4F" w:rsidRPr="00F242BF" w:rsidRDefault="00982A4F" w:rsidP="00982A4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bookmarkStart w:id="4" w:name="_Hlk65767446"/>
            <w:r w:rsidRPr="00F242BF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evention</w:t>
            </w:r>
          </w:p>
        </w:tc>
      </w:tr>
      <w:tr w:rsidR="003323D1" w:rsidRPr="00F242BF" w14:paraId="39D4DD74" w14:textId="77777777" w:rsidTr="00147F1B">
        <w:trPr>
          <w:trHeight w:val="255"/>
        </w:trPr>
        <w:tc>
          <w:tcPr>
            <w:tcW w:w="2970" w:type="dxa"/>
            <w:shd w:val="clear" w:color="auto" w:fill="auto"/>
            <w:vAlign w:val="center"/>
          </w:tcPr>
          <w:p w14:paraId="2EAC0221" w14:textId="6E421220" w:rsidR="003323D1" w:rsidRPr="00F242BF" w:rsidRDefault="00BB3243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RIDES</w:t>
            </w:r>
            <w:r w:rsidR="0003733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7DA6589" w14:textId="459B3E51" w:rsidR="003323D1" w:rsidRPr="00F242BF" w:rsidRDefault="00982A4F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3323D1"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782-4032</w:t>
            </w:r>
            <w:r w:rsidR="0003733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xt. 1321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075FF6E" w14:textId="586A9BAA" w:rsidR="003323D1" w:rsidRPr="00F242BF" w:rsidRDefault="004D1535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revention presentations - Teaches</w:t>
            </w:r>
            <w:r w:rsidRPr="004D153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youth social, drug resistance, and personal self-management skills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037335" w:rsidRPr="00F242BF" w14:paraId="2BEE4AC7" w14:textId="77777777" w:rsidTr="00147F1B">
        <w:trPr>
          <w:trHeight w:val="255"/>
        </w:trPr>
        <w:tc>
          <w:tcPr>
            <w:tcW w:w="2970" w:type="dxa"/>
            <w:shd w:val="clear" w:color="auto" w:fill="auto"/>
            <w:vAlign w:val="center"/>
          </w:tcPr>
          <w:p w14:paraId="205CA49A" w14:textId="7138F285" w:rsidR="00037335" w:rsidRDefault="00037335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RIDES-Rur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D2372A7" w14:textId="2E2A5EFF" w:rsidR="00037335" w:rsidRPr="00F242BF" w:rsidRDefault="00037335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432-283-9133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73F227D0" w14:textId="6512D295" w:rsidR="00037335" w:rsidRDefault="00037335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37335">
              <w:rPr>
                <w:rFonts w:asciiTheme="majorHAnsi" w:eastAsia="Times New Roman" w:hAnsiTheme="majorHAnsi" w:cs="Arial"/>
                <w:sz w:val="20"/>
                <w:szCs w:val="20"/>
              </w:rPr>
              <w:t>Group sessions focus on teaching youth social, drug resistance, and personal self-management skills.</w:t>
            </w:r>
          </w:p>
        </w:tc>
      </w:tr>
      <w:bookmarkEnd w:id="4"/>
      <w:tr w:rsidR="00982A4F" w:rsidRPr="00F242BF" w14:paraId="614944BD" w14:textId="77777777" w:rsidTr="00147F1B">
        <w:trPr>
          <w:trHeight w:val="431"/>
        </w:trPr>
        <w:tc>
          <w:tcPr>
            <w:tcW w:w="9427" w:type="dxa"/>
            <w:gridSpan w:val="3"/>
            <w:shd w:val="clear" w:color="auto" w:fill="auto"/>
            <w:vAlign w:val="center"/>
          </w:tcPr>
          <w:p w14:paraId="36407159" w14:textId="77777777" w:rsidR="00982A4F" w:rsidRPr="00F242BF" w:rsidRDefault="00982A4F" w:rsidP="00982A4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242BF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Intervention</w:t>
            </w:r>
          </w:p>
        </w:tc>
      </w:tr>
      <w:tr w:rsidR="003323D1" w:rsidRPr="00F242BF" w14:paraId="55421F94" w14:textId="77777777" w:rsidTr="00147F1B">
        <w:trPr>
          <w:trHeight w:val="255"/>
        </w:trPr>
        <w:tc>
          <w:tcPr>
            <w:tcW w:w="2970" w:type="dxa"/>
            <w:shd w:val="clear" w:color="auto" w:fill="auto"/>
            <w:vAlign w:val="center"/>
          </w:tcPr>
          <w:p w14:paraId="221B4F62" w14:textId="6E1B96AA" w:rsidR="003323D1" w:rsidRPr="00F242BF" w:rsidRDefault="00037335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Healthy Minds, Healthy Liv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CC11AE0" w14:textId="399B4EEF" w:rsidR="003323D1" w:rsidRPr="00F242BF" w:rsidRDefault="00982A4F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3323D1"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782-4</w:t>
            </w:r>
            <w:r w:rsidR="00037335">
              <w:rPr>
                <w:rFonts w:asciiTheme="majorHAnsi" w:eastAsia="Times New Roman" w:hAnsiTheme="majorHAnsi" w:cs="Arial"/>
                <w:sz w:val="20"/>
                <w:szCs w:val="20"/>
              </w:rPr>
              <w:t>000 ext. 1324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730C6A9" w14:textId="57F43173" w:rsidR="003323D1" w:rsidRPr="00F242BF" w:rsidRDefault="00DA70E5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rovides educational presentations, case management, and peer s</w:t>
            </w:r>
            <w:r w:rsidR="00037335">
              <w:rPr>
                <w:rFonts w:asciiTheme="majorHAnsi" w:eastAsia="Times New Roman" w:hAnsiTheme="majorHAnsi" w:cs="Arial"/>
                <w:sz w:val="20"/>
                <w:szCs w:val="20"/>
              </w:rPr>
              <w:t>upport services for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individuals with </w:t>
            </w:r>
            <w:r w:rsidR="00037335">
              <w:rPr>
                <w:rFonts w:asciiTheme="majorHAnsi" w:eastAsia="Times New Roman" w:hAnsiTheme="majorHAnsi" w:cs="Arial"/>
                <w:sz w:val="20"/>
                <w:szCs w:val="20"/>
              </w:rPr>
              <w:t>mental illness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and</w:t>
            </w:r>
            <w:r w:rsidR="0003733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-occurring disorders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323D1" w:rsidRPr="00F242BF" w14:paraId="7A327A15" w14:textId="77777777" w:rsidTr="00147F1B">
        <w:trPr>
          <w:trHeight w:val="510"/>
        </w:trPr>
        <w:tc>
          <w:tcPr>
            <w:tcW w:w="2970" w:type="dxa"/>
            <w:shd w:val="clear" w:color="auto" w:fill="auto"/>
            <w:vAlign w:val="center"/>
          </w:tcPr>
          <w:p w14:paraId="64C256F7" w14:textId="290C9DA4" w:rsidR="003323D1" w:rsidRPr="00F242BF" w:rsidRDefault="004D1535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arenting Awareness &amp; Drug Risk Education (</w:t>
            </w:r>
            <w:r w:rsidR="003323D1"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P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ADRE) </w:t>
            </w:r>
            <w:r w:rsidR="003323D1"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Program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E8F38A5" w14:textId="5E3F0C10" w:rsidR="003323D1" w:rsidRPr="00F242BF" w:rsidRDefault="00982A4F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3323D1"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782-40</w:t>
            </w:r>
            <w:r w:rsidR="004D1535">
              <w:rPr>
                <w:rFonts w:asciiTheme="majorHAnsi" w:eastAsia="Times New Roman" w:hAnsiTheme="majorHAnsi" w:cs="Arial"/>
                <w:sz w:val="20"/>
                <w:szCs w:val="20"/>
              </w:rPr>
              <w:t>00 ext. 1706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277CCF89" w14:textId="6593EB47" w:rsidR="003323D1" w:rsidRPr="00F242BF" w:rsidRDefault="004D1535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C</w:t>
            </w:r>
            <w:r w:rsidRPr="004D153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ommunity-based intervention services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for parents</w:t>
            </w:r>
            <w:r w:rsidRPr="004D153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at risk for involvement or currently involved with the Department of Family and Protective Services (DFPS) with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/at risk for</w:t>
            </w:r>
            <w:r w:rsidRPr="004D153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substance use disorders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323D1" w:rsidRPr="00F242BF" w14:paraId="1483754E" w14:textId="77777777" w:rsidTr="00147F1B">
        <w:trPr>
          <w:trHeight w:val="255"/>
        </w:trPr>
        <w:tc>
          <w:tcPr>
            <w:tcW w:w="2970" w:type="dxa"/>
            <w:shd w:val="clear" w:color="auto" w:fill="auto"/>
            <w:vAlign w:val="center"/>
          </w:tcPr>
          <w:p w14:paraId="7D82641F" w14:textId="271EE4A0" w:rsidR="003323D1" w:rsidRPr="00F242BF" w:rsidRDefault="004D1535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roject for Assistance in Transition from Homelessness (</w:t>
            </w:r>
            <w:r w:rsidR="003323D1"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PATH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E47FA11" w14:textId="77777777" w:rsidR="003323D1" w:rsidRPr="00F242BF" w:rsidRDefault="00982A4F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3323D1"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351-6677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7A511AF0" w14:textId="77777777" w:rsidR="003323D1" w:rsidRPr="00F242BF" w:rsidRDefault="003323D1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Case management for individuals who are homeless and living with mental illness and/or addiction</w:t>
            </w:r>
          </w:p>
        </w:tc>
      </w:tr>
      <w:tr w:rsidR="003323D1" w:rsidRPr="00F242BF" w14:paraId="2202F96B" w14:textId="77777777" w:rsidTr="00147F1B">
        <w:trPr>
          <w:trHeight w:val="255"/>
        </w:trPr>
        <w:tc>
          <w:tcPr>
            <w:tcW w:w="2970" w:type="dxa"/>
            <w:shd w:val="clear" w:color="auto" w:fill="auto"/>
            <w:vAlign w:val="center"/>
          </w:tcPr>
          <w:p w14:paraId="1237FE97" w14:textId="77777777" w:rsidR="003323D1" w:rsidRPr="00F242BF" w:rsidRDefault="003323D1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Rural Border Interven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92EA4C0" w14:textId="59AB8408" w:rsidR="003323D1" w:rsidRPr="00F242BF" w:rsidRDefault="00982A4F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4D1535">
              <w:rPr>
                <w:rFonts w:asciiTheme="majorHAnsi" w:eastAsia="Times New Roman" w:hAnsiTheme="majorHAnsi" w:cs="Arial"/>
                <w:sz w:val="20"/>
                <w:szCs w:val="20"/>
              </w:rPr>
              <w:t>782-4000 ext. 1703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5D730E93" w14:textId="3457BBD0" w:rsidR="003323D1" w:rsidRPr="00F242BF" w:rsidRDefault="004D1535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I</w:t>
            </w:r>
            <w:r w:rsidRPr="004D1535">
              <w:rPr>
                <w:rFonts w:asciiTheme="majorHAnsi" w:eastAsia="Times New Roman" w:hAnsiTheme="majorHAnsi" w:cs="Arial"/>
                <w:sz w:val="20"/>
                <w:szCs w:val="20"/>
              </w:rPr>
              <w:t>ntegrated prevention and intervention services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982A4F" w:rsidRPr="00F242BF" w14:paraId="65ED7161" w14:textId="77777777" w:rsidTr="00F242BF">
        <w:trPr>
          <w:trHeight w:val="432"/>
        </w:trPr>
        <w:tc>
          <w:tcPr>
            <w:tcW w:w="9427" w:type="dxa"/>
            <w:gridSpan w:val="3"/>
            <w:shd w:val="clear" w:color="auto" w:fill="auto"/>
            <w:vAlign w:val="center"/>
          </w:tcPr>
          <w:p w14:paraId="67273371" w14:textId="77777777" w:rsidR="00982A4F" w:rsidRPr="00F242BF" w:rsidRDefault="00982A4F" w:rsidP="00982A4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242BF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Treatment</w:t>
            </w:r>
          </w:p>
        </w:tc>
      </w:tr>
      <w:tr w:rsidR="003323D1" w:rsidRPr="00F242BF" w14:paraId="338F51C8" w14:textId="77777777" w:rsidTr="00147F1B">
        <w:trPr>
          <w:trHeight w:val="315"/>
        </w:trPr>
        <w:tc>
          <w:tcPr>
            <w:tcW w:w="2970" w:type="dxa"/>
            <w:shd w:val="clear" w:color="auto" w:fill="auto"/>
            <w:vAlign w:val="center"/>
          </w:tcPr>
          <w:p w14:paraId="612395B1" w14:textId="45360998" w:rsidR="003323D1" w:rsidRPr="00F242BF" w:rsidRDefault="003323D1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Women</w:t>
            </w:r>
            <w:r w:rsidR="00F242BF"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&amp; Children</w:t>
            </w:r>
            <w:r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Residenti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328004" w14:textId="2E2B9CE2" w:rsidR="003323D1" w:rsidRPr="00F242BF" w:rsidRDefault="00982A4F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3323D1"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782-4014</w:t>
            </w:r>
            <w:r w:rsidR="00DA70E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xt. 1616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565F5B2" w14:textId="77777777" w:rsidR="003323D1" w:rsidRPr="00F242BF" w:rsidRDefault="003323D1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Residential substance abuse treatment designed specifically for women and women with children</w:t>
            </w:r>
          </w:p>
        </w:tc>
      </w:tr>
      <w:tr w:rsidR="003323D1" w:rsidRPr="00F242BF" w14:paraId="7AE5D7EA" w14:textId="77777777" w:rsidTr="00147F1B">
        <w:trPr>
          <w:trHeight w:val="315"/>
        </w:trPr>
        <w:tc>
          <w:tcPr>
            <w:tcW w:w="2970" w:type="dxa"/>
            <w:shd w:val="clear" w:color="auto" w:fill="auto"/>
            <w:vAlign w:val="center"/>
          </w:tcPr>
          <w:p w14:paraId="1503BFAA" w14:textId="7DD9905D" w:rsidR="003323D1" w:rsidRPr="00F242BF" w:rsidRDefault="00DA70E5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Youth &amp; Family Outpatient Clinic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BDCA4D7" w14:textId="36E935D2" w:rsidR="003323D1" w:rsidRPr="00F242BF" w:rsidRDefault="00982A4F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3323D1"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77</w:t>
            </w:r>
            <w:r w:rsidR="00DA70E5">
              <w:rPr>
                <w:rFonts w:asciiTheme="majorHAnsi" w:eastAsia="Times New Roman" w:hAnsiTheme="majorHAnsi" w:cs="Arial"/>
                <w:sz w:val="20"/>
                <w:szCs w:val="20"/>
              </w:rPr>
              <w:t>9-4527 ext. 1111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AAC9BE7" w14:textId="77777777" w:rsidR="003323D1" w:rsidRPr="00F242BF" w:rsidRDefault="003323D1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Substance abuse treatment services for youth living with addiction</w:t>
            </w:r>
          </w:p>
        </w:tc>
      </w:tr>
      <w:tr w:rsidR="003323D1" w:rsidRPr="00F242BF" w14:paraId="2E4AB279" w14:textId="77777777" w:rsidTr="00147F1B">
        <w:trPr>
          <w:trHeight w:val="315"/>
        </w:trPr>
        <w:tc>
          <w:tcPr>
            <w:tcW w:w="2970" w:type="dxa"/>
            <w:shd w:val="clear" w:color="auto" w:fill="auto"/>
            <w:vAlign w:val="center"/>
          </w:tcPr>
          <w:p w14:paraId="5E991488" w14:textId="290D4BC7" w:rsidR="003323D1" w:rsidRPr="00F242BF" w:rsidRDefault="00DA70E5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Adult </w:t>
            </w:r>
            <w:r w:rsidR="003323D1"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Outpatient Servic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B58E3B" w14:textId="56CE5090" w:rsidR="003323D1" w:rsidRPr="00F242BF" w:rsidRDefault="00982A4F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3323D1"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779-3764</w:t>
            </w:r>
            <w:r w:rsidR="00DA70E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xt. 1208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1D1E4BB2" w14:textId="77777777" w:rsidR="003323D1" w:rsidRPr="00F242BF" w:rsidRDefault="003323D1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Substance abuse treatment services for individuals living with addiction</w:t>
            </w:r>
          </w:p>
        </w:tc>
      </w:tr>
      <w:tr w:rsidR="003323D1" w:rsidRPr="00F242BF" w14:paraId="75E0DB4A" w14:textId="77777777" w:rsidTr="00147F1B">
        <w:trPr>
          <w:trHeight w:val="315"/>
        </w:trPr>
        <w:tc>
          <w:tcPr>
            <w:tcW w:w="2970" w:type="dxa"/>
            <w:shd w:val="clear" w:color="auto" w:fill="auto"/>
            <w:vAlign w:val="center"/>
          </w:tcPr>
          <w:p w14:paraId="02AD9863" w14:textId="693F2E79" w:rsidR="003323D1" w:rsidRPr="00F242BF" w:rsidRDefault="00DA70E5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Opioid Treatment Clinic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8BBCBEE" w14:textId="3A71FC9E" w:rsidR="003323D1" w:rsidRPr="00F242BF" w:rsidRDefault="00982A4F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3323D1"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7</w:t>
            </w:r>
            <w:r w:rsidR="00DA70E5">
              <w:rPr>
                <w:rFonts w:asciiTheme="majorHAnsi" w:eastAsia="Times New Roman" w:hAnsiTheme="majorHAnsi" w:cs="Arial"/>
                <w:sz w:val="20"/>
                <w:szCs w:val="20"/>
              </w:rPr>
              <w:t>82-4000 ext. 1109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78B4B9F" w14:textId="06924D0B" w:rsidR="003323D1" w:rsidRPr="00F242BF" w:rsidRDefault="003323D1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Medication</w:t>
            </w:r>
            <w:r w:rsidR="00DA70E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-Assisted Treatment </w:t>
            </w:r>
            <w:r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for individuals living with opioid addiction</w:t>
            </w:r>
            <w:r w:rsidR="00DA70E5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C34B36" w:rsidRPr="00F242BF" w14:paraId="7978771E" w14:textId="77777777" w:rsidTr="00F242BF">
        <w:trPr>
          <w:trHeight w:val="432"/>
        </w:trPr>
        <w:tc>
          <w:tcPr>
            <w:tcW w:w="9427" w:type="dxa"/>
            <w:gridSpan w:val="3"/>
            <w:shd w:val="clear" w:color="auto" w:fill="auto"/>
            <w:vAlign w:val="center"/>
          </w:tcPr>
          <w:p w14:paraId="4E499F7E" w14:textId="77777777" w:rsidR="00C34B36" w:rsidRPr="00F242BF" w:rsidRDefault="00C34B36" w:rsidP="00C34B3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242BF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omotion &amp; Recovery</w:t>
            </w:r>
          </w:p>
        </w:tc>
      </w:tr>
      <w:tr w:rsidR="003323D1" w:rsidRPr="00F242BF" w14:paraId="7940F61C" w14:textId="77777777" w:rsidTr="00147F1B">
        <w:trPr>
          <w:trHeight w:val="315"/>
        </w:trPr>
        <w:tc>
          <w:tcPr>
            <w:tcW w:w="2970" w:type="dxa"/>
            <w:shd w:val="clear" w:color="auto" w:fill="auto"/>
            <w:vAlign w:val="center"/>
          </w:tcPr>
          <w:p w14:paraId="1D7EABA4" w14:textId="77777777" w:rsidR="003323D1" w:rsidRPr="00F242BF" w:rsidRDefault="003323D1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14:paraId="1F8B823B" w14:textId="0055BF9B" w:rsidR="003323D1" w:rsidRPr="00F242BF" w:rsidRDefault="00DA70E5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ecovery Support Services (RSS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60FC822" w14:textId="738D6F21" w:rsidR="003323D1" w:rsidRPr="00F242BF" w:rsidRDefault="00982A4F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DA70E5">
              <w:rPr>
                <w:rFonts w:asciiTheme="majorHAnsi" w:eastAsia="Times New Roman" w:hAnsiTheme="majorHAnsi" w:cs="Arial"/>
                <w:sz w:val="20"/>
                <w:szCs w:val="20"/>
              </w:rPr>
              <w:t>248-7301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67D8AC1" w14:textId="41E81689" w:rsidR="003323D1" w:rsidRPr="00F242BF" w:rsidRDefault="00DA70E5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Services for</w:t>
            </w:r>
            <w:r w:rsidRPr="00DA70E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individuals with a history of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substance ab</w:t>
            </w:r>
            <w:r w:rsidRPr="00DA70E5">
              <w:rPr>
                <w:rFonts w:asciiTheme="majorHAnsi" w:eastAsia="Times New Roman" w:hAnsiTheme="majorHAnsi" w:cs="Arial"/>
                <w:sz w:val="20"/>
                <w:szCs w:val="20"/>
              </w:rPr>
              <w:t>use, including co-occurring mental health disorders, seeking recovery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 Allows for</w:t>
            </w:r>
            <w:r w:rsidRPr="00DA70E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family members, significant others, and supportive allies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to attend.</w:t>
            </w:r>
          </w:p>
        </w:tc>
      </w:tr>
      <w:tr w:rsidR="003323D1" w:rsidRPr="00F242BF" w14:paraId="672A4388" w14:textId="77777777" w:rsidTr="00147F1B">
        <w:trPr>
          <w:trHeight w:val="315"/>
        </w:trPr>
        <w:tc>
          <w:tcPr>
            <w:tcW w:w="2970" w:type="dxa"/>
            <w:shd w:val="clear" w:color="auto" w:fill="auto"/>
            <w:vAlign w:val="center"/>
          </w:tcPr>
          <w:p w14:paraId="4C2E94DF" w14:textId="17598495" w:rsidR="003323D1" w:rsidRPr="00F242BF" w:rsidRDefault="00DA70E5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Youth Resource &amp; Recovery Cent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211FCDD" w14:textId="58AD0DCB" w:rsidR="003323D1" w:rsidRPr="00F242BF" w:rsidRDefault="00982A4F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242BF"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DA70E5">
              <w:rPr>
                <w:rFonts w:asciiTheme="majorHAnsi" w:eastAsia="Times New Roman" w:hAnsiTheme="majorHAnsi" w:cs="Arial"/>
                <w:sz w:val="20"/>
                <w:szCs w:val="20"/>
              </w:rPr>
              <w:t>782-4023 ext. 1504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771E798E" w14:textId="6F29991B" w:rsidR="003323D1" w:rsidRPr="00F242BF" w:rsidRDefault="00916656" w:rsidP="00982A4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ngaging activities and support services for youth ages 13-21.</w:t>
            </w:r>
          </w:p>
        </w:tc>
      </w:tr>
    </w:tbl>
    <w:p w14:paraId="5A90AC91" w14:textId="4826EEDE" w:rsidR="00775708" w:rsidRDefault="00775708" w:rsidP="00C97A5C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18A6A4AD" w14:textId="7683B091" w:rsidR="0095766C" w:rsidRDefault="0095766C" w:rsidP="00C97A5C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519B418" w14:textId="361EDBA7" w:rsidR="007B436B" w:rsidRDefault="007B436B" w:rsidP="00C97A5C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58DD74D3" w14:textId="42D7B6B7" w:rsidR="007B436B" w:rsidRDefault="007B436B" w:rsidP="00C97A5C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7BEE3788" w14:textId="0F390108" w:rsidR="007B436B" w:rsidRDefault="007B436B" w:rsidP="007B436B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El Paso Center for Children</w:t>
      </w:r>
      <w:r w:rsidRPr="00054904">
        <w:rPr>
          <w:rFonts w:asciiTheme="majorHAnsi" w:hAnsiTheme="majorHAnsi" w:cs="Arial"/>
          <w:b/>
          <w:sz w:val="28"/>
          <w:szCs w:val="28"/>
        </w:rPr>
        <w:t xml:space="preserve"> Services</w:t>
      </w:r>
    </w:p>
    <w:p w14:paraId="6889722E" w14:textId="77777777" w:rsidR="007B436B" w:rsidRDefault="007B436B" w:rsidP="00C97A5C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tbl>
      <w:tblPr>
        <w:tblW w:w="942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530"/>
        <w:gridCol w:w="4927"/>
      </w:tblGrid>
      <w:tr w:rsidR="007B436B" w:rsidRPr="00D07402" w14:paraId="62EEBD2E" w14:textId="77777777" w:rsidTr="007B436B">
        <w:trPr>
          <w:trHeight w:val="255"/>
        </w:trPr>
        <w:tc>
          <w:tcPr>
            <w:tcW w:w="2970" w:type="dxa"/>
            <w:shd w:val="clear" w:color="auto" w:fill="auto"/>
            <w:vAlign w:val="center"/>
          </w:tcPr>
          <w:p w14:paraId="56E16C7E" w14:textId="1D361A36" w:rsidR="007B436B" w:rsidRPr="00D07402" w:rsidRDefault="00687752" w:rsidP="007B436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Counseling &amp; Life Skill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0C075A" w14:textId="6ED008F4" w:rsidR="007B436B" w:rsidRDefault="007B436B" w:rsidP="007B436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741B68">
              <w:rPr>
                <w:rFonts w:asciiTheme="majorHAnsi" w:eastAsia="Times New Roman" w:hAnsiTheme="majorHAnsi" w:cs="Arial"/>
                <w:sz w:val="20"/>
                <w:szCs w:val="20"/>
              </w:rPr>
              <w:t>565-5021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582B88C" w14:textId="6D2D0131" w:rsidR="007B436B" w:rsidRPr="00D07402" w:rsidRDefault="00687752" w:rsidP="007B436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Intensive clinical support to CSEY survivors</w:t>
            </w:r>
            <w:r w:rsidR="00741B6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and victims of crime. </w:t>
            </w:r>
          </w:p>
        </w:tc>
      </w:tr>
      <w:tr w:rsidR="007B436B" w:rsidRPr="00D07402" w14:paraId="56C746E2" w14:textId="77777777" w:rsidTr="007B436B">
        <w:trPr>
          <w:trHeight w:val="255"/>
        </w:trPr>
        <w:tc>
          <w:tcPr>
            <w:tcW w:w="2970" w:type="dxa"/>
            <w:shd w:val="clear" w:color="auto" w:fill="auto"/>
            <w:vAlign w:val="center"/>
          </w:tcPr>
          <w:p w14:paraId="7BDC843F" w14:textId="4DB7D0C2" w:rsidR="007B436B" w:rsidRDefault="00741B68" w:rsidP="007B436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Drop-In Cent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CA4C5D" w14:textId="45DBA1DE" w:rsidR="007B436B" w:rsidRDefault="00224471" w:rsidP="007B436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565-8361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CE05FC8" w14:textId="77777777" w:rsidR="007B436B" w:rsidRDefault="007B436B" w:rsidP="007B436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Counseling and intervention services.</w:t>
            </w:r>
          </w:p>
        </w:tc>
      </w:tr>
      <w:tr w:rsidR="00224471" w:rsidRPr="00D07402" w14:paraId="1F0F6908" w14:textId="77777777" w:rsidTr="007B436B">
        <w:trPr>
          <w:trHeight w:val="255"/>
        </w:trPr>
        <w:tc>
          <w:tcPr>
            <w:tcW w:w="2970" w:type="dxa"/>
            <w:shd w:val="clear" w:color="auto" w:fill="auto"/>
            <w:vAlign w:val="center"/>
          </w:tcPr>
          <w:p w14:paraId="29E2FA05" w14:textId="0DF428C1" w:rsidR="00224471" w:rsidRDefault="00A02ADF" w:rsidP="007B436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Specialized Foster Car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9E69A4" w14:textId="0C144469" w:rsidR="00224471" w:rsidRDefault="00835EED" w:rsidP="007B436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259-6383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F475832" w14:textId="195A7205" w:rsidR="00224471" w:rsidRDefault="00A02ADF" w:rsidP="007B436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herapeutic foster homes for youth in the CPS system.</w:t>
            </w:r>
          </w:p>
        </w:tc>
      </w:tr>
      <w:tr w:rsidR="00224471" w:rsidRPr="00D07402" w14:paraId="32EA68F6" w14:textId="77777777" w:rsidTr="007B436B">
        <w:trPr>
          <w:trHeight w:val="255"/>
        </w:trPr>
        <w:tc>
          <w:tcPr>
            <w:tcW w:w="2970" w:type="dxa"/>
            <w:shd w:val="clear" w:color="auto" w:fill="auto"/>
            <w:vAlign w:val="center"/>
          </w:tcPr>
          <w:p w14:paraId="66CA53F6" w14:textId="0EDB0FEE" w:rsidR="00224471" w:rsidRDefault="00835EED" w:rsidP="007B436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lastRenderedPageBreak/>
              <w:t>Transitional Living Program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03E40C" w14:textId="1B5D1C59" w:rsidR="00224471" w:rsidRDefault="00DD47DB" w:rsidP="007B436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565-8361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5F509ED6" w14:textId="3D7CD9D9" w:rsidR="00224471" w:rsidRDefault="00835EED" w:rsidP="007B436B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Serves homeless female and LGBTQ+ young adults ages 18-22 years. </w:t>
            </w:r>
          </w:p>
        </w:tc>
      </w:tr>
    </w:tbl>
    <w:p w14:paraId="71EBC466" w14:textId="3CA5E530" w:rsidR="0095766C" w:rsidRDefault="0095766C" w:rsidP="00C97A5C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43562F2A" w14:textId="73E909C4" w:rsidR="002F3634" w:rsidRDefault="002F3634" w:rsidP="00C97A5C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4E289006" w14:textId="77777777" w:rsidR="00940693" w:rsidRDefault="00940693" w:rsidP="00C97A5C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7BA1138E" w14:textId="2AE7FF9A" w:rsidR="001B06B5" w:rsidRDefault="001B06B5" w:rsidP="001B06B5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UTEP</w:t>
      </w:r>
      <w:r w:rsidRPr="00054904">
        <w:rPr>
          <w:rFonts w:asciiTheme="majorHAnsi" w:hAnsiTheme="majorHAnsi" w:cs="Arial"/>
          <w:b/>
          <w:sz w:val="28"/>
          <w:szCs w:val="28"/>
        </w:rPr>
        <w:t xml:space="preserve"> Services</w:t>
      </w:r>
    </w:p>
    <w:p w14:paraId="22EBA2A3" w14:textId="7F7BB895" w:rsidR="001B06B5" w:rsidRDefault="001B06B5" w:rsidP="003F4BA5">
      <w:pPr>
        <w:jc w:val="center"/>
        <w:rPr>
          <w:rFonts w:asciiTheme="majorHAnsi" w:hAnsiTheme="majorHAnsi" w:cs="Arial"/>
          <w:b/>
          <w:sz w:val="28"/>
        </w:rPr>
      </w:pPr>
    </w:p>
    <w:tbl>
      <w:tblPr>
        <w:tblW w:w="942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530"/>
        <w:gridCol w:w="4927"/>
      </w:tblGrid>
      <w:tr w:rsidR="001B06B5" w:rsidRPr="00D07402" w14:paraId="3AFAB586" w14:textId="77777777" w:rsidTr="00F242BF">
        <w:trPr>
          <w:trHeight w:val="432"/>
        </w:trPr>
        <w:tc>
          <w:tcPr>
            <w:tcW w:w="9427" w:type="dxa"/>
            <w:gridSpan w:val="3"/>
            <w:shd w:val="clear" w:color="auto" w:fill="auto"/>
            <w:vAlign w:val="center"/>
            <w:hideMark/>
          </w:tcPr>
          <w:p w14:paraId="49436EB3" w14:textId="77777777" w:rsidR="001B06B5" w:rsidRPr="00D07402" w:rsidRDefault="001B06B5" w:rsidP="00EA7BB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revention</w:t>
            </w:r>
          </w:p>
        </w:tc>
      </w:tr>
      <w:tr w:rsidR="001B06B5" w:rsidRPr="00D07402" w14:paraId="11420392" w14:textId="77777777" w:rsidTr="00EA7BB1">
        <w:trPr>
          <w:trHeight w:val="255"/>
        </w:trPr>
        <w:tc>
          <w:tcPr>
            <w:tcW w:w="2970" w:type="dxa"/>
            <w:shd w:val="clear" w:color="auto" w:fill="auto"/>
            <w:vAlign w:val="center"/>
          </w:tcPr>
          <w:p w14:paraId="569889B7" w14:textId="2EEE8435" w:rsidR="001B06B5" w:rsidRPr="00D07402" w:rsidRDefault="001B06B5" w:rsidP="00EA7BB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Collegiate Recovery Program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4E80A6C" w14:textId="0AEB5ECB" w:rsidR="001B06B5" w:rsidRDefault="001B06B5" w:rsidP="00EA7BB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747-8370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4E49C03" w14:textId="6124CB94" w:rsidR="001B06B5" w:rsidRPr="00D07402" w:rsidRDefault="0032461B" w:rsidP="00EA7BB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Substance use prevention.</w:t>
            </w:r>
          </w:p>
        </w:tc>
      </w:tr>
      <w:tr w:rsidR="00D21310" w:rsidRPr="00D07402" w14:paraId="3F42C363" w14:textId="77777777" w:rsidTr="00EA7BB1">
        <w:trPr>
          <w:trHeight w:val="255"/>
        </w:trPr>
        <w:tc>
          <w:tcPr>
            <w:tcW w:w="2970" w:type="dxa"/>
            <w:shd w:val="clear" w:color="auto" w:fill="auto"/>
            <w:vAlign w:val="center"/>
          </w:tcPr>
          <w:p w14:paraId="41CC12DA" w14:textId="7A26AF61" w:rsidR="00D21310" w:rsidRDefault="00D21310" w:rsidP="00EA7BB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Student Behavioral Intervention Team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CFC1D1F" w14:textId="72E9696A" w:rsidR="00D21310" w:rsidRDefault="00D21310" w:rsidP="00EA7BB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747-5302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7EF605A0" w14:textId="0B5D4873" w:rsidR="00D21310" w:rsidRDefault="00D21310" w:rsidP="00EA7BB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Counseling and intervention services.</w:t>
            </w:r>
          </w:p>
        </w:tc>
      </w:tr>
    </w:tbl>
    <w:p w14:paraId="5E02977C" w14:textId="189C08BD" w:rsidR="00BD35A7" w:rsidRDefault="00BD35A7" w:rsidP="00224471">
      <w:pPr>
        <w:spacing w:line="240" w:lineRule="auto"/>
        <w:contextualSpacing/>
        <w:jc w:val="center"/>
        <w:rPr>
          <w:rFonts w:asciiTheme="majorHAnsi" w:hAnsiTheme="majorHAnsi" w:cs="Arial"/>
          <w:b/>
          <w:sz w:val="28"/>
        </w:rPr>
      </w:pPr>
    </w:p>
    <w:p w14:paraId="3507FBD9" w14:textId="48790A4A" w:rsidR="00224471" w:rsidRDefault="00224471" w:rsidP="00224471">
      <w:pPr>
        <w:spacing w:line="240" w:lineRule="auto"/>
        <w:contextualSpacing/>
        <w:jc w:val="center"/>
        <w:rPr>
          <w:rFonts w:asciiTheme="majorHAnsi" w:hAnsiTheme="majorHAnsi" w:cs="Arial"/>
          <w:b/>
          <w:sz w:val="28"/>
        </w:rPr>
      </w:pPr>
    </w:p>
    <w:p w14:paraId="668C8E39" w14:textId="77777777" w:rsidR="00224471" w:rsidRDefault="00224471" w:rsidP="00224471">
      <w:pPr>
        <w:spacing w:line="240" w:lineRule="auto"/>
        <w:contextualSpacing/>
        <w:jc w:val="center"/>
        <w:rPr>
          <w:rFonts w:asciiTheme="majorHAnsi" w:hAnsiTheme="majorHAnsi" w:cs="Arial"/>
          <w:b/>
          <w:sz w:val="28"/>
        </w:rPr>
      </w:pPr>
    </w:p>
    <w:p w14:paraId="16598382" w14:textId="558EAFFE" w:rsidR="003F4BA5" w:rsidRPr="00D07402" w:rsidRDefault="003F4BA5" w:rsidP="00F242BF">
      <w:pPr>
        <w:jc w:val="center"/>
        <w:rPr>
          <w:rFonts w:asciiTheme="majorHAnsi" w:hAnsiTheme="majorHAnsi" w:cs="Arial"/>
          <w:b/>
          <w:sz w:val="28"/>
        </w:rPr>
      </w:pPr>
      <w:r w:rsidRPr="00D07402">
        <w:rPr>
          <w:rFonts w:asciiTheme="majorHAnsi" w:hAnsiTheme="majorHAnsi" w:cs="Arial"/>
          <w:b/>
          <w:sz w:val="28"/>
        </w:rPr>
        <w:t>Victims Services Assistance</w:t>
      </w:r>
    </w:p>
    <w:tbl>
      <w:tblPr>
        <w:tblW w:w="96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950"/>
      </w:tblGrid>
      <w:tr w:rsidR="00421094" w:rsidRPr="00D07402" w14:paraId="254BC27F" w14:textId="77777777" w:rsidTr="00147F1B">
        <w:trPr>
          <w:trHeight w:val="255"/>
        </w:trPr>
        <w:tc>
          <w:tcPr>
            <w:tcW w:w="4657" w:type="dxa"/>
            <w:shd w:val="clear" w:color="auto" w:fill="auto"/>
            <w:vAlign w:val="center"/>
            <w:hideMark/>
          </w:tcPr>
          <w:p w14:paraId="0316D7B0" w14:textId="77777777" w:rsidR="00421094" w:rsidRDefault="004A77C5" w:rsidP="003F4BA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hyperlink r:id="rId9" w:tgtFrame="_blank" w:history="1">
              <w:r w:rsidR="00421094" w:rsidRPr="00D07402">
                <w:rPr>
                  <w:rFonts w:asciiTheme="majorHAnsi" w:eastAsia="Times New Roman" w:hAnsiTheme="majorHAnsi" w:cs="Arial"/>
                  <w:sz w:val="20"/>
                  <w:szCs w:val="20"/>
                </w:rPr>
                <w:t>Adult Probation Victim Services</w:t>
              </w:r>
            </w:hyperlink>
          </w:p>
          <w:p w14:paraId="1E5D3D07" w14:textId="238B7116" w:rsidR="00421094" w:rsidRPr="00D07402" w:rsidRDefault="0032461B" w:rsidP="00B83E9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421094"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313-9712</w:t>
            </w:r>
          </w:p>
          <w:p w14:paraId="79FAF0F6" w14:textId="53CBD8EA" w:rsidR="00421094" w:rsidRPr="00D07402" w:rsidRDefault="0032461B" w:rsidP="00B83E9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421094"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546-8120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AFAFFC9" w14:textId="77777777" w:rsidR="00421094" w:rsidRDefault="004A77C5" w:rsidP="003F4BA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hyperlink r:id="rId10" w:history="1">
              <w:r w:rsidR="00421094" w:rsidRPr="00D07402">
                <w:rPr>
                  <w:rFonts w:asciiTheme="majorHAnsi" w:eastAsia="Times New Roman" w:hAnsiTheme="majorHAnsi" w:cs="Arial"/>
                  <w:sz w:val="20"/>
                  <w:szCs w:val="20"/>
                </w:rPr>
                <w:t>FBI Victim Services</w:t>
              </w:r>
            </w:hyperlink>
          </w:p>
          <w:p w14:paraId="7A338394" w14:textId="006932A3" w:rsidR="00421094" w:rsidRPr="00D07402" w:rsidRDefault="0032461B" w:rsidP="003F4BA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421094">
              <w:rPr>
                <w:rFonts w:asciiTheme="majorHAnsi" w:eastAsia="Times New Roman" w:hAnsiTheme="majorHAnsi" w:cs="Arial"/>
                <w:sz w:val="20"/>
                <w:szCs w:val="20"/>
              </w:rPr>
              <w:t>832-5000</w:t>
            </w:r>
          </w:p>
        </w:tc>
      </w:tr>
      <w:tr w:rsidR="00421094" w:rsidRPr="00D07402" w14:paraId="083A852F" w14:textId="77777777" w:rsidTr="00147F1B">
        <w:trPr>
          <w:trHeight w:val="765"/>
        </w:trPr>
        <w:tc>
          <w:tcPr>
            <w:tcW w:w="4657" w:type="dxa"/>
            <w:shd w:val="clear" w:color="auto" w:fill="auto"/>
            <w:vAlign w:val="center"/>
            <w:hideMark/>
          </w:tcPr>
          <w:p w14:paraId="6671542E" w14:textId="77777777" w:rsidR="00421094" w:rsidRDefault="004A77C5" w:rsidP="003F4BA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hyperlink r:id="rId11" w:tgtFrame="_blank" w:history="1">
              <w:r w:rsidR="00421094" w:rsidRPr="00D07402">
                <w:rPr>
                  <w:rFonts w:asciiTheme="majorHAnsi" w:eastAsia="Times New Roman" w:hAnsiTheme="majorHAnsi" w:cs="Arial"/>
                  <w:sz w:val="20"/>
                  <w:szCs w:val="20"/>
                </w:rPr>
                <w:t>Attorney General’s Office, Crime Victims Compensation</w:t>
              </w:r>
            </w:hyperlink>
          </w:p>
          <w:p w14:paraId="2AA85189" w14:textId="77777777" w:rsidR="00421094" w:rsidRPr="00D07402" w:rsidRDefault="00421094" w:rsidP="00B83E9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1-800-983-9933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64CC266" w14:textId="77777777" w:rsidR="00421094" w:rsidRDefault="004A77C5" w:rsidP="003F4BA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hyperlink r:id="rId12" w:tgtFrame="_blank" w:history="1">
              <w:r w:rsidR="00421094" w:rsidRPr="00D07402">
                <w:rPr>
                  <w:rFonts w:asciiTheme="majorHAnsi" w:eastAsia="Times New Roman" w:hAnsiTheme="majorHAnsi" w:cs="Arial"/>
                  <w:sz w:val="20"/>
                  <w:szCs w:val="20"/>
                </w:rPr>
                <w:t>Las Americas Immigrant Advocacy</w:t>
              </w:r>
            </w:hyperlink>
          </w:p>
          <w:p w14:paraId="19CA7D6D" w14:textId="017D42F6" w:rsidR="00421094" w:rsidRPr="00D07402" w:rsidRDefault="0032461B" w:rsidP="003F4BA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421094">
              <w:rPr>
                <w:rFonts w:asciiTheme="majorHAnsi" w:eastAsia="Times New Roman" w:hAnsiTheme="majorHAnsi" w:cs="Arial"/>
                <w:sz w:val="20"/>
                <w:szCs w:val="20"/>
              </w:rPr>
              <w:t>544-5126</w:t>
            </w:r>
          </w:p>
        </w:tc>
      </w:tr>
      <w:tr w:rsidR="00421094" w:rsidRPr="00D07402" w14:paraId="01983017" w14:textId="77777777" w:rsidTr="00147F1B">
        <w:trPr>
          <w:trHeight w:val="510"/>
        </w:trPr>
        <w:tc>
          <w:tcPr>
            <w:tcW w:w="4657" w:type="dxa"/>
            <w:shd w:val="clear" w:color="auto" w:fill="auto"/>
            <w:vAlign w:val="center"/>
            <w:hideMark/>
          </w:tcPr>
          <w:p w14:paraId="77C2037C" w14:textId="77777777" w:rsidR="00421094" w:rsidRDefault="004A77C5" w:rsidP="003F4BA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hyperlink r:id="rId13" w:tgtFrame="_blank" w:history="1">
              <w:r w:rsidR="00421094" w:rsidRPr="00D07402">
                <w:rPr>
                  <w:rFonts w:asciiTheme="majorHAnsi" w:eastAsia="Times New Roman" w:hAnsiTheme="majorHAnsi" w:cs="Arial"/>
                  <w:sz w:val="20"/>
                  <w:szCs w:val="20"/>
                </w:rPr>
                <w:t>Diocesan Migrant &amp; Refugee Services</w:t>
              </w:r>
            </w:hyperlink>
          </w:p>
          <w:p w14:paraId="690CA55B" w14:textId="39835A4D" w:rsidR="00421094" w:rsidRPr="00D07402" w:rsidRDefault="0032461B" w:rsidP="003F4BA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421094"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532-3975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71C485F" w14:textId="77777777" w:rsidR="00B9005E" w:rsidRDefault="00B9005E" w:rsidP="00B9005E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TX Rio Grande Legal Aid</w:t>
            </w:r>
          </w:p>
          <w:p w14:paraId="4E67DD0E" w14:textId="33112447" w:rsidR="00421094" w:rsidRPr="00D07402" w:rsidRDefault="00B9005E" w:rsidP="00B9005E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585-5100</w:t>
            </w:r>
          </w:p>
        </w:tc>
      </w:tr>
      <w:tr w:rsidR="00421094" w:rsidRPr="00D07402" w14:paraId="445B7978" w14:textId="77777777" w:rsidTr="00147F1B">
        <w:trPr>
          <w:trHeight w:val="510"/>
        </w:trPr>
        <w:tc>
          <w:tcPr>
            <w:tcW w:w="4657" w:type="dxa"/>
            <w:shd w:val="clear" w:color="auto" w:fill="auto"/>
            <w:vAlign w:val="center"/>
            <w:hideMark/>
          </w:tcPr>
          <w:p w14:paraId="46799934" w14:textId="77777777" w:rsidR="00421094" w:rsidRDefault="004A77C5" w:rsidP="003F4BA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hyperlink r:id="rId14" w:tgtFrame="_blank" w:history="1">
              <w:r w:rsidR="00421094" w:rsidRPr="00D07402">
                <w:rPr>
                  <w:rFonts w:asciiTheme="majorHAnsi" w:eastAsia="Times New Roman" w:hAnsiTheme="majorHAnsi" w:cs="Arial"/>
                  <w:sz w:val="20"/>
                  <w:szCs w:val="20"/>
                </w:rPr>
                <w:t>District Attorney’s Office Victim Services</w:t>
              </w:r>
            </w:hyperlink>
          </w:p>
          <w:p w14:paraId="41F7383C" w14:textId="799D604A" w:rsidR="00421094" w:rsidRPr="00D07402" w:rsidRDefault="0032461B" w:rsidP="003F4BA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421094">
              <w:rPr>
                <w:rFonts w:asciiTheme="majorHAnsi" w:eastAsia="Times New Roman" w:hAnsiTheme="majorHAnsi" w:cs="Arial"/>
                <w:sz w:val="20"/>
                <w:szCs w:val="20"/>
              </w:rPr>
              <w:t>546-2091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4351AA8" w14:textId="65634BAD" w:rsidR="00421094" w:rsidRDefault="004A77C5" w:rsidP="003F4BA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hyperlink r:id="rId15" w:tgtFrame="_blank" w:history="1">
              <w:r w:rsidR="00421094" w:rsidRPr="00D07402">
                <w:rPr>
                  <w:rFonts w:asciiTheme="majorHAnsi" w:eastAsia="Times New Roman" w:hAnsiTheme="majorHAnsi" w:cs="Arial"/>
                  <w:sz w:val="20"/>
                  <w:szCs w:val="20"/>
                </w:rPr>
                <w:t>El Paso Police Department Victim Services</w:t>
              </w:r>
            </w:hyperlink>
          </w:p>
          <w:p w14:paraId="444C7619" w14:textId="50B33150" w:rsidR="00421094" w:rsidRPr="00D07402" w:rsidRDefault="0032461B" w:rsidP="003F4BA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</w:t>
            </w:r>
            <w:r w:rsidR="00B9005E">
              <w:rPr>
                <w:rFonts w:asciiTheme="majorHAnsi" w:eastAsia="Times New Roman" w:hAnsiTheme="majorHAnsi" w:cs="Arial"/>
                <w:sz w:val="20"/>
                <w:szCs w:val="20"/>
              </w:rPr>
              <w:t>-212-4011</w:t>
            </w:r>
          </w:p>
        </w:tc>
      </w:tr>
      <w:tr w:rsidR="00421094" w:rsidRPr="00D07402" w14:paraId="2F5B404F" w14:textId="77777777" w:rsidTr="00147F1B">
        <w:trPr>
          <w:trHeight w:val="510"/>
        </w:trPr>
        <w:tc>
          <w:tcPr>
            <w:tcW w:w="4657" w:type="dxa"/>
            <w:shd w:val="clear" w:color="auto" w:fill="auto"/>
            <w:vAlign w:val="center"/>
            <w:hideMark/>
          </w:tcPr>
          <w:p w14:paraId="044FC903" w14:textId="77777777" w:rsidR="00421094" w:rsidRDefault="004A77C5" w:rsidP="003F4BA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hyperlink r:id="rId16" w:history="1">
              <w:r w:rsidR="00421094" w:rsidRPr="00D07402">
                <w:rPr>
                  <w:rFonts w:asciiTheme="majorHAnsi" w:eastAsia="Times New Roman" w:hAnsiTheme="majorHAnsi" w:cs="Arial"/>
                  <w:sz w:val="20"/>
                  <w:szCs w:val="20"/>
                </w:rPr>
                <w:t>El Paso County Attorney’s Office Protective Order Unit</w:t>
              </w:r>
            </w:hyperlink>
          </w:p>
          <w:p w14:paraId="03DF3875" w14:textId="2FE90ED4" w:rsidR="00421094" w:rsidRPr="00D07402" w:rsidRDefault="0032461B" w:rsidP="003F4BA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421094">
              <w:rPr>
                <w:rFonts w:asciiTheme="majorHAnsi" w:eastAsia="Times New Roman" w:hAnsiTheme="majorHAnsi" w:cs="Arial"/>
                <w:sz w:val="20"/>
                <w:szCs w:val="20"/>
              </w:rPr>
              <w:t>546-2153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585951B" w14:textId="77777777" w:rsidR="00421094" w:rsidRDefault="00421094" w:rsidP="003F4BA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07402">
              <w:rPr>
                <w:rFonts w:asciiTheme="majorHAnsi" w:eastAsia="Times New Roman" w:hAnsiTheme="majorHAnsi" w:cs="Arial"/>
                <w:sz w:val="20"/>
                <w:szCs w:val="20"/>
              </w:rPr>
              <w:t>Sexual Trauma and Assault Response Services</w:t>
            </w:r>
          </w:p>
          <w:p w14:paraId="10B5F3EB" w14:textId="2719A7C4" w:rsidR="00421094" w:rsidRPr="00D07402" w:rsidRDefault="0032461B" w:rsidP="003F4BA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421094">
              <w:rPr>
                <w:rFonts w:asciiTheme="majorHAnsi" w:eastAsia="Times New Roman" w:hAnsiTheme="majorHAnsi" w:cs="Arial"/>
                <w:sz w:val="20"/>
                <w:szCs w:val="20"/>
              </w:rPr>
              <w:t>5</w:t>
            </w:r>
            <w:r w:rsidR="00B9005E">
              <w:rPr>
                <w:rFonts w:asciiTheme="majorHAnsi" w:eastAsia="Times New Roman" w:hAnsiTheme="majorHAnsi" w:cs="Arial"/>
                <w:sz w:val="20"/>
                <w:szCs w:val="20"/>
              </w:rPr>
              <w:t>9</w:t>
            </w:r>
            <w:r w:rsidR="00421094">
              <w:rPr>
                <w:rFonts w:asciiTheme="majorHAnsi" w:eastAsia="Times New Roman" w:hAnsiTheme="majorHAnsi" w:cs="Arial"/>
                <w:sz w:val="20"/>
                <w:szCs w:val="20"/>
              </w:rPr>
              <w:t>3-7300</w:t>
            </w:r>
          </w:p>
        </w:tc>
      </w:tr>
      <w:tr w:rsidR="00421094" w:rsidRPr="00D07402" w14:paraId="79B8AE12" w14:textId="77777777" w:rsidTr="00147F1B">
        <w:trPr>
          <w:trHeight w:val="510"/>
        </w:trPr>
        <w:tc>
          <w:tcPr>
            <w:tcW w:w="4657" w:type="dxa"/>
            <w:shd w:val="clear" w:color="auto" w:fill="auto"/>
            <w:vAlign w:val="center"/>
            <w:hideMark/>
          </w:tcPr>
          <w:p w14:paraId="5ABEEA8B" w14:textId="77777777" w:rsidR="00421094" w:rsidRDefault="004A77C5" w:rsidP="003F4BA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hyperlink r:id="rId17" w:tgtFrame="_blank" w:history="1">
              <w:r w:rsidR="00421094" w:rsidRPr="00D07402">
                <w:rPr>
                  <w:rFonts w:asciiTheme="majorHAnsi" w:eastAsia="Times New Roman" w:hAnsiTheme="majorHAnsi" w:cs="Arial"/>
                  <w:sz w:val="20"/>
                  <w:szCs w:val="20"/>
                </w:rPr>
                <w:t>El Paso County Sheriff’s Office Victim Services</w:t>
              </w:r>
            </w:hyperlink>
          </w:p>
          <w:p w14:paraId="6938BA26" w14:textId="7341CB72" w:rsidR="00421094" w:rsidRPr="00D07402" w:rsidRDefault="0032461B" w:rsidP="003F4BA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</w:t>
            </w:r>
            <w:r w:rsidR="00421094">
              <w:rPr>
                <w:rFonts w:asciiTheme="majorHAnsi" w:eastAsia="Times New Roman" w:hAnsiTheme="majorHAnsi" w:cs="Arial"/>
                <w:sz w:val="20"/>
                <w:szCs w:val="20"/>
              </w:rPr>
              <w:t>538-2242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18CA0AF" w14:textId="77777777" w:rsidR="00421094" w:rsidRDefault="0032461B" w:rsidP="003F4BA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University Medical Center of El Paso</w:t>
            </w:r>
          </w:p>
          <w:p w14:paraId="404A33F9" w14:textId="22EAD016" w:rsidR="0032461B" w:rsidRPr="00D07402" w:rsidRDefault="0032461B" w:rsidP="003F4BA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521-7</w:t>
            </w:r>
            <w:r w:rsidR="00B9005E">
              <w:rPr>
                <w:rFonts w:asciiTheme="majorHAnsi" w:eastAsia="Times New Roman" w:hAnsiTheme="majorHAnsi" w:cs="Arial"/>
                <w:sz w:val="20"/>
                <w:szCs w:val="20"/>
              </w:rPr>
              <w:t>732</w:t>
            </w:r>
          </w:p>
        </w:tc>
      </w:tr>
    </w:tbl>
    <w:p w14:paraId="333D84E5" w14:textId="77777777" w:rsidR="00CD28FC" w:rsidRDefault="00CD28FC" w:rsidP="0095766C">
      <w:pPr>
        <w:spacing w:line="240" w:lineRule="auto"/>
        <w:jc w:val="center"/>
        <w:rPr>
          <w:rFonts w:asciiTheme="majorHAnsi" w:hAnsiTheme="majorHAnsi" w:cs="Arial"/>
          <w:b/>
          <w:sz w:val="28"/>
        </w:rPr>
      </w:pPr>
    </w:p>
    <w:p w14:paraId="1AF4C2DE" w14:textId="5C5C3818" w:rsidR="00CD28FC" w:rsidRDefault="00CD28FC" w:rsidP="00C97A5C">
      <w:pPr>
        <w:spacing w:line="240" w:lineRule="auto"/>
        <w:jc w:val="center"/>
        <w:rPr>
          <w:rFonts w:asciiTheme="majorHAnsi" w:hAnsiTheme="majorHAnsi" w:cs="Arial"/>
          <w:b/>
          <w:sz w:val="28"/>
        </w:rPr>
      </w:pPr>
    </w:p>
    <w:p w14:paraId="58E0E8C1" w14:textId="77777777" w:rsidR="002F3634" w:rsidRDefault="002F3634" w:rsidP="00C97A5C">
      <w:pPr>
        <w:spacing w:line="240" w:lineRule="auto"/>
        <w:jc w:val="center"/>
        <w:rPr>
          <w:rFonts w:asciiTheme="majorHAnsi" w:hAnsiTheme="majorHAnsi" w:cs="Arial"/>
          <w:b/>
          <w:sz w:val="28"/>
        </w:rPr>
      </w:pPr>
    </w:p>
    <w:p w14:paraId="124E4F83" w14:textId="517BEF39" w:rsidR="006D1FCB" w:rsidRPr="00D07402" w:rsidRDefault="00EA7BB1" w:rsidP="006D1FCB">
      <w:pPr>
        <w:jc w:val="center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</w:rPr>
        <w:t>Non-Emergency T</w:t>
      </w:r>
      <w:r w:rsidR="00475C72">
        <w:rPr>
          <w:rFonts w:asciiTheme="majorHAnsi" w:hAnsiTheme="majorHAnsi" w:cs="Arial"/>
          <w:b/>
          <w:sz w:val="28"/>
        </w:rPr>
        <w:t>ransportation Service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B75A21" w:rsidRPr="00B45BAB" w14:paraId="4F9EC6F6" w14:textId="77777777" w:rsidTr="00F242BF">
        <w:tc>
          <w:tcPr>
            <w:tcW w:w="4675" w:type="dxa"/>
          </w:tcPr>
          <w:p w14:paraId="08F016C9" w14:textId="32AE3728" w:rsidR="00B75A21" w:rsidRPr="00B45BAB" w:rsidRDefault="00B75A21" w:rsidP="007033D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45BA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Children with Special Health Care Needs </w:t>
            </w:r>
            <w:r w:rsidR="00E3093A">
              <w:rPr>
                <w:rFonts w:asciiTheme="majorHAnsi" w:eastAsia="Times New Roman" w:hAnsiTheme="majorHAnsi" w:cs="Arial"/>
                <w:sz w:val="20"/>
                <w:szCs w:val="20"/>
              </w:rPr>
              <w:t>(</w:t>
            </w:r>
            <w:r w:rsidRPr="00B45BAB">
              <w:rPr>
                <w:rFonts w:asciiTheme="majorHAnsi" w:eastAsia="Times New Roman" w:hAnsiTheme="majorHAnsi" w:cs="Arial"/>
                <w:sz w:val="20"/>
                <w:szCs w:val="20"/>
              </w:rPr>
              <w:t>CSHCN) Program</w:t>
            </w:r>
          </w:p>
          <w:p w14:paraId="012C85BF" w14:textId="7A9EEDDF" w:rsidR="00B75A21" w:rsidRPr="00B45BAB" w:rsidRDefault="00B75A21" w:rsidP="007033D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B45BAB">
              <w:rPr>
                <w:rFonts w:asciiTheme="majorHAnsi" w:eastAsia="Times New Roman" w:hAnsiTheme="majorHAnsi" w:cs="Arial"/>
                <w:sz w:val="20"/>
                <w:szCs w:val="20"/>
              </w:rPr>
              <w:t>915-834-7675</w:t>
            </w:r>
          </w:p>
        </w:tc>
        <w:tc>
          <w:tcPr>
            <w:tcW w:w="4950" w:type="dxa"/>
          </w:tcPr>
          <w:p w14:paraId="2413AB5B" w14:textId="77777777" w:rsidR="00B75A21" w:rsidRPr="00B45BAB" w:rsidRDefault="00B75A21" w:rsidP="007033D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5BAB">
              <w:rPr>
                <w:rFonts w:asciiTheme="majorHAnsi" w:hAnsiTheme="majorHAnsi" w:cs="Arial"/>
                <w:sz w:val="20"/>
                <w:szCs w:val="20"/>
              </w:rPr>
              <w:t>Ronald McDonald House</w:t>
            </w:r>
          </w:p>
          <w:p w14:paraId="21A19A07" w14:textId="77777777" w:rsidR="00B75A21" w:rsidRPr="00B45BAB" w:rsidRDefault="00B75A21" w:rsidP="007033D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5BAB">
              <w:rPr>
                <w:rFonts w:asciiTheme="majorHAnsi" w:hAnsiTheme="majorHAnsi" w:cs="Arial"/>
                <w:sz w:val="20"/>
                <w:szCs w:val="20"/>
              </w:rPr>
              <w:t>915-542-1522</w:t>
            </w:r>
          </w:p>
        </w:tc>
      </w:tr>
      <w:tr w:rsidR="00B75A21" w:rsidRPr="00B45BAB" w14:paraId="3966DA39" w14:textId="77777777" w:rsidTr="00F242BF">
        <w:tc>
          <w:tcPr>
            <w:tcW w:w="4675" w:type="dxa"/>
          </w:tcPr>
          <w:p w14:paraId="2FC71CD9" w14:textId="4ECA52F3" w:rsidR="0076673A" w:rsidRDefault="0076673A" w:rsidP="007033D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roject Amistad Transportation Program</w:t>
            </w:r>
            <w:r w:rsidR="006E594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(MTO)</w:t>
            </w:r>
          </w:p>
          <w:p w14:paraId="2F49BE70" w14:textId="5A9CC026" w:rsidR="00B75A21" w:rsidRDefault="0076673A" w:rsidP="007033D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532</w:t>
            </w:r>
            <w:r w:rsidR="00AE113F">
              <w:rPr>
                <w:rFonts w:asciiTheme="majorHAnsi" w:eastAsia="Times New Roman" w:hAnsiTheme="majorHAnsi" w:cs="Arial"/>
                <w:sz w:val="20"/>
                <w:szCs w:val="20"/>
              </w:rPr>
              <w:t>-3415</w:t>
            </w:r>
          </w:p>
        </w:tc>
        <w:tc>
          <w:tcPr>
            <w:tcW w:w="4950" w:type="dxa"/>
          </w:tcPr>
          <w:p w14:paraId="36469159" w14:textId="77777777" w:rsidR="0076673A" w:rsidRDefault="0076673A" w:rsidP="007033D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terans Transportation Service (VTS) -  El Paso VA Health Care System</w:t>
            </w:r>
          </w:p>
          <w:p w14:paraId="2C6853E2" w14:textId="22ADA4FB" w:rsidR="00B75A21" w:rsidRPr="007033DF" w:rsidRDefault="0076673A" w:rsidP="007033D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564-6100 ext. 7104</w:t>
            </w:r>
          </w:p>
        </w:tc>
      </w:tr>
      <w:tr w:rsidR="0076673A" w:rsidRPr="00B45BAB" w14:paraId="700BB916" w14:textId="77777777" w:rsidTr="00F242BF">
        <w:tc>
          <w:tcPr>
            <w:tcW w:w="4675" w:type="dxa"/>
          </w:tcPr>
          <w:p w14:paraId="279A4627" w14:textId="77777777" w:rsidR="0076673A" w:rsidRDefault="0076673A" w:rsidP="007033D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ravel Funds for Medical Treatment – Candlelighters of El Paso</w:t>
            </w:r>
          </w:p>
          <w:p w14:paraId="0FED4514" w14:textId="6482027C" w:rsidR="0076673A" w:rsidRDefault="0076673A" w:rsidP="007033D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544-2222</w:t>
            </w:r>
          </w:p>
        </w:tc>
        <w:tc>
          <w:tcPr>
            <w:tcW w:w="4950" w:type="dxa"/>
          </w:tcPr>
          <w:p w14:paraId="4F4E15B8" w14:textId="77777777" w:rsidR="0076673A" w:rsidRDefault="0076673A" w:rsidP="007033D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re-A-Van – Candlelighters of El Paso</w:t>
            </w:r>
          </w:p>
          <w:p w14:paraId="1C7FDB45" w14:textId="01A40B97" w:rsidR="0076673A" w:rsidRDefault="0076673A" w:rsidP="007033D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5-544-2222</w:t>
            </w:r>
          </w:p>
        </w:tc>
      </w:tr>
      <w:tr w:rsidR="0076673A" w:rsidRPr="00B45BAB" w14:paraId="57D3463E" w14:textId="77777777" w:rsidTr="00F242BF">
        <w:tc>
          <w:tcPr>
            <w:tcW w:w="4675" w:type="dxa"/>
          </w:tcPr>
          <w:p w14:paraId="69D1D86B" w14:textId="77777777" w:rsidR="0076673A" w:rsidRDefault="0076673A" w:rsidP="007033D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Helping Hands Transportation</w:t>
            </w:r>
          </w:p>
          <w:p w14:paraId="146F988E" w14:textId="5BBBF7BF" w:rsidR="0076673A" w:rsidRDefault="0076673A" w:rsidP="007033D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lastRenderedPageBreak/>
              <w:t>915-249-7875</w:t>
            </w:r>
          </w:p>
        </w:tc>
        <w:tc>
          <w:tcPr>
            <w:tcW w:w="4950" w:type="dxa"/>
          </w:tcPr>
          <w:p w14:paraId="311834FD" w14:textId="57326315" w:rsidR="0076673A" w:rsidRDefault="0076673A" w:rsidP="007033D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lastRenderedPageBreak/>
              <w:t>Med Blue Transportation</w:t>
            </w:r>
          </w:p>
          <w:p w14:paraId="183C2E92" w14:textId="12B12655" w:rsidR="0076673A" w:rsidRDefault="0076673A" w:rsidP="007033D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lastRenderedPageBreak/>
              <w:t>915-282-3750</w:t>
            </w:r>
          </w:p>
        </w:tc>
      </w:tr>
      <w:tr w:rsidR="0076673A" w:rsidRPr="00B45BAB" w14:paraId="61A3FBB0" w14:textId="77777777" w:rsidTr="00F242BF">
        <w:tc>
          <w:tcPr>
            <w:tcW w:w="4675" w:type="dxa"/>
          </w:tcPr>
          <w:p w14:paraId="7BCEC43A" w14:textId="77777777" w:rsidR="0076673A" w:rsidRDefault="007A6EF0" w:rsidP="007033D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lastRenderedPageBreak/>
              <w:t>Elite Medical Transport</w:t>
            </w:r>
          </w:p>
          <w:p w14:paraId="7E52F49E" w14:textId="62465E9F" w:rsidR="007A6EF0" w:rsidRDefault="007A6EF0" w:rsidP="007033D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542-1144</w:t>
            </w:r>
          </w:p>
        </w:tc>
        <w:tc>
          <w:tcPr>
            <w:tcW w:w="4950" w:type="dxa"/>
          </w:tcPr>
          <w:p w14:paraId="19B4B0A3" w14:textId="77777777" w:rsidR="007A6EF0" w:rsidRDefault="007A6EF0" w:rsidP="007033D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Mercy Medical Angels (MMA) Healthcare Ground &amp; Air Transportation – Angel Flight South Central</w:t>
            </w:r>
          </w:p>
          <w:p w14:paraId="4F7F4C6E" w14:textId="5D04F812" w:rsidR="0076673A" w:rsidRDefault="007A6EF0" w:rsidP="007033D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72-755-0433</w:t>
            </w:r>
          </w:p>
        </w:tc>
      </w:tr>
      <w:tr w:rsidR="0076673A" w:rsidRPr="00B45BAB" w14:paraId="74F4DF02" w14:textId="77777777" w:rsidTr="00F242BF">
        <w:tc>
          <w:tcPr>
            <w:tcW w:w="4675" w:type="dxa"/>
          </w:tcPr>
          <w:p w14:paraId="144B435D" w14:textId="77777777" w:rsidR="007A6EF0" w:rsidRDefault="007A6EF0" w:rsidP="007033D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exas Health &amp; Human Services Commission Medical Transportation Program</w:t>
            </w:r>
          </w:p>
          <w:p w14:paraId="41AC75FC" w14:textId="405D32A4" w:rsidR="0076673A" w:rsidRPr="00B45BAB" w:rsidRDefault="002F7BE4" w:rsidP="007033D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1-</w:t>
            </w:r>
            <w:r w:rsidR="007A6EF0">
              <w:rPr>
                <w:rFonts w:asciiTheme="majorHAnsi" w:eastAsia="Times New Roman" w:hAnsiTheme="majorHAnsi" w:cs="Arial"/>
                <w:sz w:val="20"/>
                <w:szCs w:val="20"/>
              </w:rPr>
              <w:t>877-633-8747</w:t>
            </w:r>
          </w:p>
        </w:tc>
        <w:tc>
          <w:tcPr>
            <w:tcW w:w="4950" w:type="dxa"/>
          </w:tcPr>
          <w:p w14:paraId="2E0E4835" w14:textId="7EC2980C" w:rsidR="00475C72" w:rsidRPr="00B45BAB" w:rsidRDefault="00475C72" w:rsidP="007033DF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27C02B6A" w14:textId="6CF05FF5" w:rsidR="006D1FCB" w:rsidRDefault="006D1FCB" w:rsidP="00224471">
      <w:pPr>
        <w:spacing w:line="240" w:lineRule="auto"/>
        <w:contextualSpacing/>
        <w:jc w:val="center"/>
        <w:rPr>
          <w:rFonts w:asciiTheme="majorHAnsi" w:hAnsiTheme="majorHAnsi"/>
          <w:sz w:val="28"/>
          <w:szCs w:val="28"/>
        </w:rPr>
      </w:pPr>
    </w:p>
    <w:p w14:paraId="6F3960EF" w14:textId="474E0D81" w:rsidR="00F242BF" w:rsidRDefault="00F242BF" w:rsidP="00224471">
      <w:pPr>
        <w:spacing w:line="240" w:lineRule="auto"/>
        <w:contextualSpacing/>
        <w:jc w:val="center"/>
        <w:rPr>
          <w:rFonts w:asciiTheme="majorHAnsi" w:hAnsiTheme="majorHAnsi"/>
          <w:sz w:val="28"/>
          <w:szCs w:val="28"/>
        </w:rPr>
      </w:pPr>
    </w:p>
    <w:p w14:paraId="1868DC17" w14:textId="09D02A1D" w:rsidR="002F3634" w:rsidRDefault="002F3634" w:rsidP="00224471">
      <w:pPr>
        <w:spacing w:line="240" w:lineRule="auto"/>
        <w:contextualSpacing/>
        <w:jc w:val="center"/>
        <w:rPr>
          <w:rFonts w:asciiTheme="majorHAnsi" w:hAnsiTheme="majorHAnsi"/>
          <w:sz w:val="28"/>
          <w:szCs w:val="28"/>
        </w:rPr>
      </w:pPr>
    </w:p>
    <w:p w14:paraId="2667CC55" w14:textId="7590E7F5" w:rsidR="00281720" w:rsidRPr="00D07402" w:rsidRDefault="00281720" w:rsidP="00281720">
      <w:pPr>
        <w:jc w:val="center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</w:rPr>
        <w:t xml:space="preserve">Transportation </w:t>
      </w:r>
      <w:r w:rsidR="00EA7BB1">
        <w:rPr>
          <w:rFonts w:asciiTheme="majorHAnsi" w:hAnsiTheme="majorHAnsi" w:cs="Arial"/>
          <w:b/>
          <w:sz w:val="28"/>
        </w:rPr>
        <w:t xml:space="preserve">Services </w:t>
      </w:r>
      <w:r>
        <w:rPr>
          <w:rFonts w:asciiTheme="majorHAnsi" w:hAnsiTheme="majorHAnsi" w:cs="Arial"/>
          <w:b/>
          <w:sz w:val="28"/>
        </w:rPr>
        <w:t>by Insurance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585"/>
        <w:gridCol w:w="5040"/>
      </w:tblGrid>
      <w:tr w:rsidR="00281720" w:rsidRPr="00B45BAB" w14:paraId="65A81715" w14:textId="77777777" w:rsidTr="00EA7BB1">
        <w:tc>
          <w:tcPr>
            <w:tcW w:w="4585" w:type="dxa"/>
          </w:tcPr>
          <w:p w14:paraId="6EF2F560" w14:textId="77AF280F" w:rsidR="00281720" w:rsidRDefault="00281720" w:rsidP="00EA7BB1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Aetna Commercial </w:t>
            </w:r>
          </w:p>
          <w:p w14:paraId="34E74462" w14:textId="76D4CA17" w:rsidR="00281720" w:rsidRPr="00B45BAB" w:rsidRDefault="00281720" w:rsidP="00281720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1-866-582-9629</w:t>
            </w:r>
          </w:p>
        </w:tc>
        <w:tc>
          <w:tcPr>
            <w:tcW w:w="5040" w:type="dxa"/>
          </w:tcPr>
          <w:p w14:paraId="133E6875" w14:textId="77777777" w:rsidR="00281720" w:rsidRDefault="00281720" w:rsidP="00EA7BB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etna Medicare Transportation Program</w:t>
            </w:r>
          </w:p>
          <w:p w14:paraId="0A010EF9" w14:textId="675FDD5D" w:rsidR="00281720" w:rsidRPr="00B45BAB" w:rsidRDefault="00281720" w:rsidP="00EA7BB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-855-814-1699</w:t>
            </w:r>
          </w:p>
        </w:tc>
      </w:tr>
      <w:tr w:rsidR="00281720" w:rsidRPr="00B45BAB" w14:paraId="6B91F6B6" w14:textId="77777777" w:rsidTr="00EA7BB1">
        <w:tc>
          <w:tcPr>
            <w:tcW w:w="4585" w:type="dxa"/>
          </w:tcPr>
          <w:p w14:paraId="707F3B39" w14:textId="77777777" w:rsidR="00281720" w:rsidRDefault="00281720" w:rsidP="00EA7BB1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llwell</w:t>
            </w:r>
          </w:p>
          <w:p w14:paraId="67D3A4AE" w14:textId="48A4FCF4" w:rsidR="00281720" w:rsidRDefault="002F7BE4" w:rsidP="00EA7BB1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1-</w:t>
            </w:r>
            <w:r w:rsidR="00281720">
              <w:rPr>
                <w:rFonts w:asciiTheme="majorHAnsi" w:eastAsia="Times New Roman" w:hAnsiTheme="majorHAnsi" w:cs="Arial"/>
                <w:sz w:val="20"/>
                <w:szCs w:val="20"/>
              </w:rPr>
              <w:t>844-239-5968</w:t>
            </w:r>
          </w:p>
        </w:tc>
        <w:tc>
          <w:tcPr>
            <w:tcW w:w="5040" w:type="dxa"/>
          </w:tcPr>
          <w:p w14:paraId="15B72CC4" w14:textId="77777777" w:rsidR="002F7BE4" w:rsidRDefault="002F7BE4" w:rsidP="002F7BE4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merigroup</w:t>
            </w:r>
          </w:p>
          <w:p w14:paraId="62838BAA" w14:textId="2B72701D" w:rsidR="00281720" w:rsidRPr="007033DF" w:rsidRDefault="002F7BE4" w:rsidP="002F7BE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1-800-925-9126</w:t>
            </w:r>
          </w:p>
        </w:tc>
      </w:tr>
      <w:tr w:rsidR="002F7BE4" w:rsidRPr="00B45BAB" w14:paraId="578C418D" w14:textId="77777777" w:rsidTr="00EA7BB1">
        <w:tc>
          <w:tcPr>
            <w:tcW w:w="4585" w:type="dxa"/>
          </w:tcPr>
          <w:p w14:paraId="32643612" w14:textId="77777777" w:rsidR="002F7BE4" w:rsidRDefault="002F7BE4" w:rsidP="002F7BE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AS</w:t>
            </w:r>
          </w:p>
          <w:p w14:paraId="6712DEE4" w14:textId="77777777" w:rsidR="002F7BE4" w:rsidRDefault="002F7BE4" w:rsidP="002F7BE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-877-625-0205</w:t>
            </w:r>
          </w:p>
          <w:p w14:paraId="31883B4E" w14:textId="369F21FF" w:rsidR="002F7BE4" w:rsidRDefault="002F7BE4" w:rsidP="002F7BE4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ovider Support: 1-877-625-0205</w:t>
            </w:r>
          </w:p>
        </w:tc>
        <w:tc>
          <w:tcPr>
            <w:tcW w:w="5040" w:type="dxa"/>
          </w:tcPr>
          <w:p w14:paraId="3C4AF1E4" w14:textId="77777777" w:rsidR="002F7BE4" w:rsidRDefault="002F7BE4" w:rsidP="002F7BE4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BlueCross BlueShield</w:t>
            </w:r>
          </w:p>
          <w:p w14:paraId="10924C78" w14:textId="222E992A" w:rsidR="002F7BE4" w:rsidRPr="00281720" w:rsidRDefault="002F7BE4" w:rsidP="002F7BE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1-877-633-8747</w:t>
            </w:r>
          </w:p>
        </w:tc>
      </w:tr>
      <w:tr w:rsidR="002F7BE4" w:rsidRPr="00B45BAB" w14:paraId="1EDF7B8E" w14:textId="77777777" w:rsidTr="00EA7BB1">
        <w:tc>
          <w:tcPr>
            <w:tcW w:w="4585" w:type="dxa"/>
          </w:tcPr>
          <w:p w14:paraId="58E4F0D9" w14:textId="77777777" w:rsidR="002F7BE4" w:rsidRDefault="002F7BE4" w:rsidP="002F7BE4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Cigna Behavioral Health</w:t>
            </w:r>
          </w:p>
          <w:p w14:paraId="4DE73FE4" w14:textId="61F891AB" w:rsidR="002F7BE4" w:rsidRDefault="002F7BE4" w:rsidP="002F7BE4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1-800-244-6224</w:t>
            </w:r>
          </w:p>
        </w:tc>
        <w:tc>
          <w:tcPr>
            <w:tcW w:w="5040" w:type="dxa"/>
          </w:tcPr>
          <w:p w14:paraId="0E20CE80" w14:textId="77777777" w:rsidR="002F7BE4" w:rsidRDefault="002F7BE4" w:rsidP="002F7BE4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Cigna Healthspring</w:t>
            </w:r>
          </w:p>
          <w:p w14:paraId="5D86FE87" w14:textId="1B9EBD60" w:rsidR="002F7BE4" w:rsidRDefault="002F7BE4" w:rsidP="002F7BE4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1-877-653-0327</w:t>
            </w:r>
          </w:p>
        </w:tc>
      </w:tr>
      <w:tr w:rsidR="002F7BE4" w:rsidRPr="00B45BAB" w14:paraId="5CED8455" w14:textId="77777777" w:rsidTr="00EA7BB1">
        <w:tc>
          <w:tcPr>
            <w:tcW w:w="4585" w:type="dxa"/>
          </w:tcPr>
          <w:p w14:paraId="6116B0B6" w14:textId="77777777" w:rsidR="002F7BE4" w:rsidRDefault="002F7BE4" w:rsidP="002F7BE4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 Paso Health</w:t>
            </w:r>
          </w:p>
          <w:p w14:paraId="01D61AA7" w14:textId="3E862AC8" w:rsidR="002F7BE4" w:rsidRDefault="002F7BE4" w:rsidP="002F7BE4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915-532-3778</w:t>
            </w:r>
          </w:p>
        </w:tc>
        <w:tc>
          <w:tcPr>
            <w:tcW w:w="5040" w:type="dxa"/>
          </w:tcPr>
          <w:p w14:paraId="7FB83753" w14:textId="77777777" w:rsidR="002F7BE4" w:rsidRDefault="002F7BE4" w:rsidP="002F7BE4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HUMANA</w:t>
            </w:r>
          </w:p>
          <w:p w14:paraId="79701BF5" w14:textId="2DF457E4" w:rsidR="002F7BE4" w:rsidRDefault="002F7BE4" w:rsidP="002F7BE4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1-866-628-0391</w:t>
            </w:r>
          </w:p>
        </w:tc>
      </w:tr>
      <w:tr w:rsidR="002F7BE4" w:rsidRPr="00B45BAB" w14:paraId="4941CB26" w14:textId="77777777" w:rsidTr="00EA7BB1">
        <w:tc>
          <w:tcPr>
            <w:tcW w:w="4585" w:type="dxa"/>
          </w:tcPr>
          <w:p w14:paraId="35DF0FB6" w14:textId="77777777" w:rsidR="002F7BE4" w:rsidRDefault="002F7BE4" w:rsidP="002F7BE4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Magellan</w:t>
            </w:r>
          </w:p>
          <w:p w14:paraId="0E1875F7" w14:textId="496A9C79" w:rsidR="002F7BE4" w:rsidRPr="00B45BAB" w:rsidRDefault="002F7BE4" w:rsidP="002F7BE4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1-800-788-4005</w:t>
            </w:r>
          </w:p>
        </w:tc>
        <w:tc>
          <w:tcPr>
            <w:tcW w:w="5040" w:type="dxa"/>
          </w:tcPr>
          <w:p w14:paraId="5E52E8D4" w14:textId="77777777" w:rsidR="002F7BE4" w:rsidRDefault="002F7BE4" w:rsidP="002F7BE4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Molina</w:t>
            </w:r>
          </w:p>
          <w:p w14:paraId="5B724159" w14:textId="55B2CE24" w:rsidR="002F7BE4" w:rsidRPr="00B45BAB" w:rsidRDefault="002F7BE4" w:rsidP="002F7BE4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1-877-633-8747</w:t>
            </w:r>
          </w:p>
        </w:tc>
      </w:tr>
      <w:tr w:rsidR="002F7BE4" w:rsidRPr="00B45BAB" w14:paraId="51BF2970" w14:textId="77777777" w:rsidTr="00EA7BB1">
        <w:tc>
          <w:tcPr>
            <w:tcW w:w="4585" w:type="dxa"/>
          </w:tcPr>
          <w:p w14:paraId="68111E0F" w14:textId="464BEC7A" w:rsidR="002F7BE4" w:rsidRDefault="002F7BE4" w:rsidP="002F7BE4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Superior Plans </w:t>
            </w:r>
          </w:p>
          <w:p w14:paraId="14BB6BB3" w14:textId="23BD8A33" w:rsidR="002F7BE4" w:rsidRDefault="002F7BE4" w:rsidP="002F7BE4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1-877-633-8747</w:t>
            </w:r>
          </w:p>
        </w:tc>
        <w:tc>
          <w:tcPr>
            <w:tcW w:w="5040" w:type="dxa"/>
          </w:tcPr>
          <w:p w14:paraId="0B79F41A" w14:textId="77777777" w:rsidR="002F7BE4" w:rsidRDefault="002F7BE4" w:rsidP="002F7BE4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MHP</w:t>
            </w:r>
          </w:p>
          <w:p w14:paraId="751F6DAB" w14:textId="3CC5E18C" w:rsidR="002F7BE4" w:rsidRDefault="002F7BE4" w:rsidP="002F7BE4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1-877-633-8747</w:t>
            </w:r>
          </w:p>
        </w:tc>
      </w:tr>
      <w:tr w:rsidR="002F7BE4" w:rsidRPr="00B45BAB" w14:paraId="14D86A0D" w14:textId="77777777" w:rsidTr="00EA7BB1">
        <w:tc>
          <w:tcPr>
            <w:tcW w:w="4585" w:type="dxa"/>
          </w:tcPr>
          <w:p w14:paraId="68A88B97" w14:textId="384BB246" w:rsidR="002F7BE4" w:rsidRDefault="002F7BE4" w:rsidP="002F7BE4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UHC – Community Plan</w:t>
            </w:r>
          </w:p>
          <w:p w14:paraId="2A2F3121" w14:textId="302DA755" w:rsidR="002F7BE4" w:rsidRDefault="002F7BE4" w:rsidP="002F7BE4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1-877-842-3210 </w:t>
            </w:r>
          </w:p>
        </w:tc>
        <w:tc>
          <w:tcPr>
            <w:tcW w:w="5040" w:type="dxa"/>
          </w:tcPr>
          <w:p w14:paraId="0C37BFB8" w14:textId="77777777" w:rsidR="002F7BE4" w:rsidRDefault="002F7BE4" w:rsidP="002F7BE4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Wellcare / Dual</w:t>
            </w:r>
          </w:p>
          <w:p w14:paraId="6F7C766F" w14:textId="49EAE5A0" w:rsidR="002F7BE4" w:rsidRDefault="002F7BE4" w:rsidP="002F7BE4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1-866-245-7246</w:t>
            </w:r>
          </w:p>
        </w:tc>
      </w:tr>
    </w:tbl>
    <w:p w14:paraId="3E138CF8" w14:textId="77777777" w:rsidR="006E5948" w:rsidRDefault="006E5948" w:rsidP="00C97A5C">
      <w:pPr>
        <w:spacing w:line="240" w:lineRule="auto"/>
        <w:jc w:val="center"/>
        <w:rPr>
          <w:rFonts w:asciiTheme="majorHAnsi" w:hAnsiTheme="majorHAnsi" w:cs="Arial"/>
          <w:b/>
          <w:sz w:val="28"/>
        </w:rPr>
      </w:pPr>
    </w:p>
    <w:p w14:paraId="154790F6" w14:textId="77777777" w:rsidR="002F3634" w:rsidRDefault="002F3634" w:rsidP="00C97A5C">
      <w:pPr>
        <w:spacing w:line="240" w:lineRule="auto"/>
        <w:jc w:val="center"/>
        <w:rPr>
          <w:rFonts w:asciiTheme="majorHAnsi" w:hAnsiTheme="majorHAnsi" w:cs="Arial"/>
          <w:b/>
          <w:sz w:val="28"/>
        </w:rPr>
      </w:pPr>
    </w:p>
    <w:p w14:paraId="70FB10C1" w14:textId="0BB791C1" w:rsidR="006E5948" w:rsidRPr="00BE64EB" w:rsidRDefault="006E5948" w:rsidP="00BE64EB">
      <w:pPr>
        <w:jc w:val="center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</w:rPr>
        <w:t xml:space="preserve">Project Amistad </w:t>
      </w:r>
      <w:r w:rsidR="00FB2BB5">
        <w:rPr>
          <w:rFonts w:asciiTheme="majorHAnsi" w:hAnsiTheme="majorHAnsi" w:cs="Arial"/>
          <w:b/>
          <w:sz w:val="28"/>
        </w:rPr>
        <w:t>Transportation Service</w:t>
      </w:r>
      <w:r w:rsidR="003F7E64">
        <w:rPr>
          <w:rFonts w:asciiTheme="majorHAnsi" w:hAnsiTheme="majorHAnsi" w:cs="Arial"/>
          <w:b/>
          <w:sz w:val="28"/>
        </w:rPr>
        <w:t>s</w:t>
      </w:r>
      <w:r w:rsidR="00EA7BB1">
        <w:rPr>
          <w:rFonts w:asciiTheme="majorHAnsi" w:hAnsiTheme="majorHAnsi" w:cs="Arial"/>
          <w:b/>
          <w:sz w:val="28"/>
        </w:rPr>
        <w:t xml:space="preserve"> </w:t>
      </w:r>
      <w:r>
        <w:rPr>
          <w:rFonts w:asciiTheme="majorHAnsi" w:hAnsiTheme="majorHAnsi" w:cs="Arial"/>
          <w:b/>
          <w:sz w:val="28"/>
        </w:rPr>
        <w:t xml:space="preserve">&amp; </w:t>
      </w:r>
      <w:r w:rsidR="00EA7BB1">
        <w:rPr>
          <w:rFonts w:asciiTheme="majorHAnsi" w:hAnsiTheme="majorHAnsi" w:cs="Arial"/>
          <w:b/>
          <w:sz w:val="28"/>
        </w:rPr>
        <w:t>Eligibility</w:t>
      </w:r>
      <w:r w:rsidRPr="006E5948">
        <w:rPr>
          <w:rFonts w:asciiTheme="majorHAnsi" w:hAnsiTheme="majorHAnsi" w:cs="Arial"/>
          <w:sz w:val="28"/>
        </w:rPr>
        <w:br/>
        <w:t>Phone: 915- 532-3</w:t>
      </w:r>
      <w:r w:rsidR="00AE113F">
        <w:rPr>
          <w:rFonts w:asciiTheme="majorHAnsi" w:hAnsiTheme="majorHAnsi" w:cs="Arial"/>
          <w:sz w:val="28"/>
        </w:rPr>
        <w:t>415</w:t>
      </w:r>
    </w:p>
    <w:p w14:paraId="270B0E37" w14:textId="77777777" w:rsidR="00EA7BB1" w:rsidRPr="00D07402" w:rsidRDefault="00EA7BB1" w:rsidP="00FB2BB5">
      <w:pPr>
        <w:jc w:val="center"/>
        <w:rPr>
          <w:rFonts w:asciiTheme="majorHAnsi" w:hAnsiTheme="majorHAnsi" w:cs="Arial"/>
          <w:b/>
          <w:sz w:val="28"/>
        </w:rPr>
      </w:pPr>
    </w:p>
    <w:p w14:paraId="1347F361" w14:textId="502A8D20" w:rsidR="00EA7BB1" w:rsidRDefault="00EA7BB1" w:rsidP="00EA7BB1">
      <w:pPr>
        <w:spacing w:after="0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Managed Transportation Organization (MTO) </w:t>
      </w:r>
    </w:p>
    <w:p w14:paraId="5D39B0CE" w14:textId="6BC997DC" w:rsidR="00EA7BB1" w:rsidRDefault="00EA7BB1" w:rsidP="00EA7BB1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ligible Medicaid clients</w:t>
      </w:r>
    </w:p>
    <w:p w14:paraId="20744086" w14:textId="77777777" w:rsidR="00EA7BB1" w:rsidRPr="00EA7BB1" w:rsidRDefault="00EA7BB1" w:rsidP="00EA7BB1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 w:rsidRPr="00EA7BB1">
        <w:rPr>
          <w:rFonts w:asciiTheme="majorHAnsi" w:hAnsiTheme="majorHAnsi" w:cs="Arial"/>
          <w:sz w:val="24"/>
          <w:szCs w:val="24"/>
        </w:rPr>
        <w:t>Children with Special Health Care Needs</w:t>
      </w:r>
    </w:p>
    <w:p w14:paraId="26DC11F9" w14:textId="77777777" w:rsidR="00EA7BB1" w:rsidRPr="00EA7BB1" w:rsidRDefault="00EA7BB1" w:rsidP="00EA7BB1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 w:rsidRPr="00EA7BB1">
        <w:rPr>
          <w:rFonts w:asciiTheme="majorHAnsi" w:hAnsiTheme="majorHAnsi" w:cs="Arial"/>
          <w:sz w:val="24"/>
          <w:szCs w:val="24"/>
        </w:rPr>
        <w:t xml:space="preserve">Indigent Cancer Patients who are diagnosed with cancer or cancer-related illness </w:t>
      </w:r>
    </w:p>
    <w:p w14:paraId="2FD3B634" w14:textId="213C6924" w:rsidR="00EA7BB1" w:rsidRDefault="00EA7BB1" w:rsidP="00EA7BB1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 w:rsidRPr="00EA7BB1">
        <w:rPr>
          <w:rFonts w:asciiTheme="majorHAnsi" w:hAnsiTheme="majorHAnsi" w:cs="Arial"/>
          <w:sz w:val="24"/>
          <w:szCs w:val="24"/>
        </w:rPr>
        <w:t>Have no other means of transportation</w:t>
      </w:r>
    </w:p>
    <w:p w14:paraId="690780B6" w14:textId="77777777" w:rsidR="00BE64EB" w:rsidRDefault="00BE64EB" w:rsidP="00453E89">
      <w:pPr>
        <w:spacing w:after="0"/>
        <w:rPr>
          <w:rFonts w:asciiTheme="majorHAnsi" w:hAnsiTheme="majorHAnsi" w:cs="Arial"/>
          <w:bCs/>
          <w:sz w:val="24"/>
          <w:szCs w:val="24"/>
        </w:rPr>
      </w:pPr>
    </w:p>
    <w:p w14:paraId="5893C13A" w14:textId="4F898030" w:rsidR="00453E89" w:rsidRDefault="00453E89" w:rsidP="00453E89">
      <w:pPr>
        <w:spacing w:after="0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El Paso Health</w:t>
      </w:r>
    </w:p>
    <w:p w14:paraId="3768B612" w14:textId="4ADD6019" w:rsidR="00453E89" w:rsidRDefault="00453E89" w:rsidP="00453E89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l Paso Health Clients</w:t>
      </w:r>
    </w:p>
    <w:p w14:paraId="29BC75DA" w14:textId="4193CA72" w:rsidR="00453E89" w:rsidRDefault="00453E89" w:rsidP="00453E89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l Paso &amp; Hudspeth Counties</w:t>
      </w:r>
    </w:p>
    <w:p w14:paraId="2DF1F667" w14:textId="5CEAD3B2" w:rsidR="00EA7BB1" w:rsidRDefault="00EA7BB1" w:rsidP="00EA7BB1">
      <w:pPr>
        <w:rPr>
          <w:rFonts w:asciiTheme="majorHAnsi" w:hAnsiTheme="majorHAnsi" w:cs="Arial"/>
          <w:sz w:val="24"/>
          <w:szCs w:val="24"/>
        </w:rPr>
      </w:pPr>
    </w:p>
    <w:p w14:paraId="36FD0B41" w14:textId="77777777" w:rsidR="00EA7BB1" w:rsidRPr="00EA7BB1" w:rsidRDefault="00EA7BB1" w:rsidP="00EA7BB1">
      <w:pPr>
        <w:spacing w:after="0" w:line="240" w:lineRule="auto"/>
        <w:contextualSpacing/>
        <w:rPr>
          <w:rFonts w:asciiTheme="majorHAnsi" w:hAnsiTheme="majorHAnsi" w:cs="Arial"/>
          <w:sz w:val="24"/>
          <w:szCs w:val="24"/>
        </w:rPr>
      </w:pPr>
      <w:r w:rsidRPr="00EA7BB1">
        <w:rPr>
          <w:rFonts w:asciiTheme="majorHAnsi" w:hAnsiTheme="majorHAnsi" w:cs="Arial"/>
          <w:sz w:val="24"/>
          <w:szCs w:val="24"/>
        </w:rPr>
        <w:lastRenderedPageBreak/>
        <w:t>Section 5310 Program – Enhanced Mobility for Senior &amp; Persons with Disabilities</w:t>
      </w:r>
    </w:p>
    <w:p w14:paraId="7D428546" w14:textId="69D150A9" w:rsidR="00EA7BB1" w:rsidRDefault="00EA7BB1" w:rsidP="00EA7BB1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eniors 60 years of age or older</w:t>
      </w:r>
    </w:p>
    <w:p w14:paraId="1E1044BB" w14:textId="79E90AB7" w:rsidR="00EA7BB1" w:rsidRDefault="00EA7BB1" w:rsidP="00EA7BB1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ersons with Disabilities</w:t>
      </w:r>
    </w:p>
    <w:p w14:paraId="7C4CF80D" w14:textId="2095B2DF" w:rsidR="00EA7BB1" w:rsidRDefault="00EA7BB1" w:rsidP="00EA7BB1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erson must live within the urbanized area</w:t>
      </w:r>
    </w:p>
    <w:p w14:paraId="29FBDAFF" w14:textId="02BD54D4" w:rsidR="00EA7BB1" w:rsidRDefault="00EA7BB1" w:rsidP="00EA7BB1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$2.50 one-way</w:t>
      </w:r>
    </w:p>
    <w:p w14:paraId="669FE302" w14:textId="06B02C2F" w:rsidR="00EA7BB1" w:rsidRDefault="00EA7BB1" w:rsidP="00EA7BB1">
      <w:pPr>
        <w:rPr>
          <w:rFonts w:asciiTheme="majorHAnsi" w:hAnsiTheme="majorHAnsi" w:cs="Arial"/>
          <w:sz w:val="24"/>
          <w:szCs w:val="24"/>
        </w:rPr>
      </w:pPr>
    </w:p>
    <w:p w14:paraId="2F9BCDCF" w14:textId="0DC26F4C" w:rsidR="00EA7BB1" w:rsidRDefault="00EA7BB1" w:rsidP="00453E89">
      <w:pPr>
        <w:spacing w:after="0"/>
        <w:rPr>
          <w:rFonts w:asciiTheme="majorHAnsi" w:hAnsiTheme="majorHAnsi" w:cs="Arial"/>
          <w:sz w:val="24"/>
          <w:szCs w:val="24"/>
        </w:rPr>
      </w:pPr>
      <w:r w:rsidRPr="00EA7BB1">
        <w:rPr>
          <w:rFonts w:asciiTheme="majorHAnsi" w:hAnsiTheme="majorHAnsi" w:cs="Arial"/>
          <w:sz w:val="24"/>
          <w:szCs w:val="24"/>
        </w:rPr>
        <w:t>Area Agency on Aging (aka AAA)</w:t>
      </w:r>
    </w:p>
    <w:p w14:paraId="77346895" w14:textId="04BD8667" w:rsidR="00EA7BB1" w:rsidRDefault="00453E89" w:rsidP="00453E89">
      <w:pPr>
        <w:pStyle w:val="ListParagraph"/>
        <w:numPr>
          <w:ilvl w:val="0"/>
          <w:numId w:val="25"/>
        </w:numPr>
        <w:spacing w:after="0"/>
        <w:contextualSpacing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eniors 60 years of age or older</w:t>
      </w:r>
    </w:p>
    <w:p w14:paraId="75D9C307" w14:textId="743B8C13" w:rsidR="00453E89" w:rsidRDefault="00453E89" w:rsidP="00453E89">
      <w:pPr>
        <w:pStyle w:val="ListParagraph"/>
        <w:numPr>
          <w:ilvl w:val="0"/>
          <w:numId w:val="25"/>
        </w:numPr>
        <w:spacing w:after="0"/>
        <w:contextualSpacing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pproved by AAA</w:t>
      </w:r>
    </w:p>
    <w:p w14:paraId="2B79B601" w14:textId="405A61C7" w:rsidR="00453E89" w:rsidRDefault="00453E89" w:rsidP="00453E89">
      <w:pPr>
        <w:pStyle w:val="ListParagraph"/>
        <w:numPr>
          <w:ilvl w:val="0"/>
          <w:numId w:val="25"/>
        </w:numPr>
        <w:spacing w:after="0"/>
        <w:contextualSpacing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eferred by AAA</w:t>
      </w:r>
    </w:p>
    <w:p w14:paraId="5CEA8815" w14:textId="6BEE7101" w:rsidR="00453E89" w:rsidRDefault="00453E89" w:rsidP="00453E89">
      <w:pPr>
        <w:pStyle w:val="ListParagraph"/>
        <w:numPr>
          <w:ilvl w:val="0"/>
          <w:numId w:val="25"/>
        </w:numPr>
        <w:spacing w:after="0"/>
        <w:contextualSpacing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ity &amp; County transportation</w:t>
      </w:r>
    </w:p>
    <w:p w14:paraId="5300B292" w14:textId="5FE1B22A" w:rsidR="00453E89" w:rsidRDefault="00453E89" w:rsidP="00453E89">
      <w:pPr>
        <w:spacing w:after="0"/>
        <w:rPr>
          <w:rFonts w:asciiTheme="majorHAnsi" w:hAnsiTheme="majorHAnsi" w:cs="Arial"/>
          <w:sz w:val="24"/>
          <w:szCs w:val="24"/>
        </w:rPr>
      </w:pPr>
    </w:p>
    <w:p w14:paraId="707CCC3F" w14:textId="77777777" w:rsidR="00BE64EB" w:rsidRDefault="00BE64EB" w:rsidP="00453E89">
      <w:pPr>
        <w:spacing w:after="0"/>
        <w:rPr>
          <w:rFonts w:asciiTheme="majorHAnsi" w:hAnsiTheme="majorHAnsi" w:cs="Arial"/>
          <w:sz w:val="24"/>
          <w:szCs w:val="24"/>
        </w:rPr>
      </w:pPr>
    </w:p>
    <w:p w14:paraId="1E51DB66" w14:textId="6CF07453" w:rsidR="00453E89" w:rsidRDefault="00453E89" w:rsidP="00453E89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mistad for Veterans Project</w:t>
      </w:r>
    </w:p>
    <w:p w14:paraId="2D71D2E6" w14:textId="7F40AA14" w:rsidR="00453E89" w:rsidRDefault="00453E89" w:rsidP="00453E89">
      <w:pPr>
        <w:pStyle w:val="ListParagraph"/>
        <w:numPr>
          <w:ilvl w:val="0"/>
          <w:numId w:val="25"/>
        </w:numPr>
        <w:spacing w:after="0"/>
        <w:contextualSpacing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eterans and their families</w:t>
      </w:r>
    </w:p>
    <w:p w14:paraId="6EC9AE5C" w14:textId="36FF1E56" w:rsidR="00453E89" w:rsidRDefault="00453E89" w:rsidP="00453E89">
      <w:pPr>
        <w:pStyle w:val="ListParagraph"/>
        <w:numPr>
          <w:ilvl w:val="0"/>
          <w:numId w:val="25"/>
        </w:numPr>
        <w:spacing w:after="0"/>
        <w:contextualSpacing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eferred by a Veterans Counselor</w:t>
      </w:r>
    </w:p>
    <w:p w14:paraId="1F60C32E" w14:textId="75714B8D" w:rsidR="00453E89" w:rsidRDefault="00453E89" w:rsidP="00453E89">
      <w:pPr>
        <w:pStyle w:val="ListParagraph"/>
        <w:numPr>
          <w:ilvl w:val="0"/>
          <w:numId w:val="25"/>
        </w:numPr>
        <w:spacing w:after="0"/>
        <w:contextualSpacing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ity &amp; County transportation</w:t>
      </w:r>
    </w:p>
    <w:p w14:paraId="166C5C28" w14:textId="76D629C9" w:rsidR="00453E89" w:rsidRDefault="00453E89" w:rsidP="00453E89">
      <w:pPr>
        <w:spacing w:after="0"/>
        <w:rPr>
          <w:rFonts w:asciiTheme="majorHAnsi" w:hAnsiTheme="majorHAnsi" w:cs="Arial"/>
          <w:sz w:val="24"/>
          <w:szCs w:val="24"/>
        </w:rPr>
      </w:pPr>
    </w:p>
    <w:p w14:paraId="110E093F" w14:textId="628567DD" w:rsidR="00453E89" w:rsidRDefault="00453E89" w:rsidP="00453E89">
      <w:pPr>
        <w:spacing w:after="0"/>
        <w:rPr>
          <w:rFonts w:asciiTheme="majorHAnsi" w:hAnsiTheme="majorHAnsi" w:cs="Arial"/>
          <w:sz w:val="24"/>
          <w:szCs w:val="24"/>
        </w:rPr>
      </w:pPr>
    </w:p>
    <w:p w14:paraId="32EE690B" w14:textId="0920EAB5" w:rsidR="00453E89" w:rsidRDefault="00453E89" w:rsidP="00453E89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afeRide Transportation</w:t>
      </w:r>
    </w:p>
    <w:p w14:paraId="0BB301BC" w14:textId="0A81BBC7" w:rsidR="00453E89" w:rsidRDefault="00453E89" w:rsidP="00453E89">
      <w:pPr>
        <w:pStyle w:val="ListParagraph"/>
        <w:numPr>
          <w:ilvl w:val="0"/>
          <w:numId w:val="25"/>
        </w:numPr>
        <w:spacing w:after="0"/>
        <w:contextualSpacing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ialysis patients</w:t>
      </w:r>
    </w:p>
    <w:p w14:paraId="2E0D6CAE" w14:textId="728B43D6" w:rsidR="00453E89" w:rsidRDefault="00453E89" w:rsidP="00453E89">
      <w:pPr>
        <w:pStyle w:val="ListParagraph"/>
        <w:numPr>
          <w:ilvl w:val="0"/>
          <w:numId w:val="25"/>
        </w:numPr>
        <w:spacing w:after="0"/>
        <w:contextualSpacing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Hospital discharge</w:t>
      </w:r>
    </w:p>
    <w:p w14:paraId="7D903D31" w14:textId="28C94CCB" w:rsidR="00453E89" w:rsidRDefault="00453E89" w:rsidP="00453E89">
      <w:pPr>
        <w:pStyle w:val="ListParagraph"/>
        <w:numPr>
          <w:ilvl w:val="0"/>
          <w:numId w:val="25"/>
        </w:numPr>
        <w:spacing w:after="0"/>
        <w:contextualSpacing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ity &amp; County transportation</w:t>
      </w:r>
    </w:p>
    <w:p w14:paraId="4D93BF1E" w14:textId="7BA52123" w:rsidR="00453E89" w:rsidRDefault="00453E89" w:rsidP="00453E89">
      <w:pPr>
        <w:spacing w:after="0"/>
        <w:rPr>
          <w:rFonts w:asciiTheme="majorHAnsi" w:hAnsiTheme="majorHAnsi" w:cs="Arial"/>
          <w:sz w:val="24"/>
          <w:szCs w:val="24"/>
        </w:rPr>
      </w:pPr>
    </w:p>
    <w:p w14:paraId="08F53C85" w14:textId="431F7715" w:rsidR="00453E89" w:rsidRDefault="00453E89" w:rsidP="00453E89">
      <w:pPr>
        <w:spacing w:after="0"/>
        <w:rPr>
          <w:rFonts w:asciiTheme="majorHAnsi" w:hAnsiTheme="majorHAnsi" w:cs="Arial"/>
          <w:sz w:val="24"/>
          <w:szCs w:val="24"/>
        </w:rPr>
      </w:pPr>
    </w:p>
    <w:p w14:paraId="5FAB8DC2" w14:textId="5D21B941" w:rsidR="00453E89" w:rsidRDefault="00453E89" w:rsidP="00453E89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Housing Authority for the City of El Paso (HACEP)</w:t>
      </w:r>
    </w:p>
    <w:p w14:paraId="71CCE2A1" w14:textId="683D5176" w:rsidR="00453E89" w:rsidRDefault="009E4A38" w:rsidP="00453E89">
      <w:pPr>
        <w:pStyle w:val="ListParagraph"/>
        <w:numPr>
          <w:ilvl w:val="0"/>
          <w:numId w:val="26"/>
        </w:numPr>
        <w:spacing w:after="0"/>
        <w:contextualSpacing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HACEP Clients / various HACEP locations</w:t>
      </w:r>
    </w:p>
    <w:p w14:paraId="4619ECCA" w14:textId="107CF93A" w:rsidR="00BE64EB" w:rsidRDefault="009E4A38" w:rsidP="00775708">
      <w:pPr>
        <w:pStyle w:val="ListParagraph"/>
        <w:numPr>
          <w:ilvl w:val="0"/>
          <w:numId w:val="26"/>
        </w:numPr>
        <w:spacing w:after="0"/>
        <w:contextualSpacing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ervices provided the first week of the month only</w:t>
      </w:r>
    </w:p>
    <w:p w14:paraId="2571EB62" w14:textId="431E2B5E" w:rsidR="005B3460" w:rsidRDefault="005B3460" w:rsidP="005B3460">
      <w:pPr>
        <w:spacing w:after="0"/>
        <w:rPr>
          <w:rFonts w:asciiTheme="majorHAnsi" w:hAnsiTheme="majorHAnsi" w:cs="Arial"/>
          <w:sz w:val="24"/>
          <w:szCs w:val="24"/>
        </w:rPr>
      </w:pPr>
    </w:p>
    <w:p w14:paraId="77729607" w14:textId="01F2856E" w:rsidR="005B3460" w:rsidRDefault="005B3460" w:rsidP="005B3460">
      <w:pPr>
        <w:spacing w:after="0"/>
        <w:rPr>
          <w:rFonts w:asciiTheme="majorHAnsi" w:hAnsiTheme="majorHAnsi" w:cs="Arial"/>
          <w:sz w:val="24"/>
          <w:szCs w:val="24"/>
        </w:rPr>
      </w:pPr>
    </w:p>
    <w:p w14:paraId="4FF57C3D" w14:textId="2CABA152" w:rsidR="005B3460" w:rsidRDefault="005B3460" w:rsidP="005B3460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lient Health and Welfare Fund</w:t>
      </w:r>
    </w:p>
    <w:p w14:paraId="4F5897DC" w14:textId="6516E5BF" w:rsidR="005B3460" w:rsidRDefault="005B3460" w:rsidP="005B3460">
      <w:pPr>
        <w:pStyle w:val="ListParagraph"/>
        <w:numPr>
          <w:ilvl w:val="0"/>
          <w:numId w:val="27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eferrals deemed appropriate under CHWF and approved by CEO</w:t>
      </w:r>
    </w:p>
    <w:p w14:paraId="3A78C19B" w14:textId="30BAA48B" w:rsidR="00753BB3" w:rsidRDefault="00753BB3" w:rsidP="00753BB3">
      <w:pPr>
        <w:spacing w:after="0"/>
        <w:rPr>
          <w:rFonts w:asciiTheme="majorHAnsi" w:hAnsiTheme="majorHAnsi" w:cs="Arial"/>
          <w:sz w:val="24"/>
          <w:szCs w:val="24"/>
        </w:rPr>
      </w:pPr>
    </w:p>
    <w:p w14:paraId="034736CD" w14:textId="5E0E02D4" w:rsidR="00753BB3" w:rsidRDefault="00753BB3" w:rsidP="00753BB3">
      <w:pPr>
        <w:spacing w:after="0"/>
        <w:rPr>
          <w:rFonts w:asciiTheme="majorHAnsi" w:hAnsiTheme="majorHAnsi" w:cs="Arial"/>
          <w:sz w:val="24"/>
          <w:szCs w:val="24"/>
        </w:rPr>
      </w:pPr>
    </w:p>
    <w:p w14:paraId="5A8F6D3C" w14:textId="4B5E8F0E" w:rsidR="00753BB3" w:rsidRDefault="00753BB3" w:rsidP="00753BB3">
      <w:pPr>
        <w:spacing w:after="0"/>
        <w:rPr>
          <w:rFonts w:asciiTheme="majorHAnsi" w:hAnsiTheme="majorHAnsi" w:cs="Arial"/>
          <w:sz w:val="24"/>
          <w:szCs w:val="24"/>
        </w:rPr>
      </w:pPr>
    </w:p>
    <w:p w14:paraId="05A2FA62" w14:textId="586C4376" w:rsidR="00753BB3" w:rsidRDefault="00753BB3" w:rsidP="00753BB3">
      <w:pPr>
        <w:spacing w:after="0"/>
        <w:rPr>
          <w:rFonts w:asciiTheme="majorHAnsi" w:hAnsiTheme="majorHAnsi" w:cs="Arial"/>
          <w:sz w:val="24"/>
          <w:szCs w:val="24"/>
        </w:rPr>
      </w:pPr>
    </w:p>
    <w:p w14:paraId="4C64F91B" w14:textId="58B56895" w:rsidR="00753BB3" w:rsidRDefault="00753BB3" w:rsidP="00753BB3">
      <w:pPr>
        <w:spacing w:after="0"/>
        <w:rPr>
          <w:rFonts w:asciiTheme="majorHAnsi" w:hAnsiTheme="majorHAnsi" w:cs="Arial"/>
          <w:sz w:val="24"/>
          <w:szCs w:val="24"/>
        </w:rPr>
      </w:pPr>
    </w:p>
    <w:p w14:paraId="427A0BEC" w14:textId="5F2836DF" w:rsidR="00753BB3" w:rsidRDefault="00753BB3" w:rsidP="00753BB3">
      <w:pPr>
        <w:spacing w:after="0"/>
        <w:rPr>
          <w:rFonts w:asciiTheme="majorHAnsi" w:hAnsiTheme="majorHAnsi" w:cs="Arial"/>
          <w:sz w:val="24"/>
          <w:szCs w:val="24"/>
        </w:rPr>
      </w:pPr>
    </w:p>
    <w:p w14:paraId="24CDF68F" w14:textId="0C7894DC" w:rsidR="00753BB3" w:rsidRDefault="00753BB3" w:rsidP="00753BB3">
      <w:pPr>
        <w:spacing w:after="0"/>
        <w:rPr>
          <w:rFonts w:asciiTheme="majorHAnsi" w:hAnsiTheme="majorHAnsi" w:cs="Arial"/>
          <w:sz w:val="24"/>
          <w:szCs w:val="24"/>
        </w:rPr>
      </w:pPr>
    </w:p>
    <w:p w14:paraId="08F36549" w14:textId="7C815F2F" w:rsidR="00753BB3" w:rsidRDefault="00753BB3" w:rsidP="00753BB3">
      <w:pPr>
        <w:spacing w:after="0"/>
        <w:rPr>
          <w:rFonts w:asciiTheme="majorHAnsi" w:hAnsiTheme="majorHAnsi" w:cs="Arial"/>
          <w:sz w:val="24"/>
          <w:szCs w:val="24"/>
        </w:rPr>
      </w:pPr>
    </w:p>
    <w:p w14:paraId="0A2D7AB9" w14:textId="0DC9CD5F" w:rsidR="00753BB3" w:rsidRDefault="00753BB3" w:rsidP="00753BB3">
      <w:pPr>
        <w:spacing w:after="0"/>
        <w:rPr>
          <w:rFonts w:asciiTheme="majorHAnsi" w:hAnsiTheme="majorHAnsi" w:cs="Arial"/>
          <w:sz w:val="24"/>
          <w:szCs w:val="24"/>
        </w:rPr>
      </w:pPr>
    </w:p>
    <w:p w14:paraId="31F533FA" w14:textId="77777777" w:rsidR="00162953" w:rsidRDefault="00162953" w:rsidP="00162953">
      <w:pPr>
        <w:spacing w:after="0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11D877E7" w14:textId="2141EC04" w:rsidR="00753BB3" w:rsidRDefault="00E46922" w:rsidP="00162953">
      <w:pPr>
        <w:spacing w:after="0"/>
        <w:jc w:val="center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>New Mexico</w:t>
      </w:r>
      <w:r w:rsidR="00162953">
        <w:rPr>
          <w:rFonts w:asciiTheme="majorHAnsi" w:hAnsiTheme="majorHAnsi" w:cs="Arial"/>
          <w:b/>
          <w:bCs/>
          <w:sz w:val="28"/>
          <w:szCs w:val="28"/>
        </w:rPr>
        <w:t xml:space="preserve"> Resources</w:t>
      </w:r>
    </w:p>
    <w:p w14:paraId="73FBE948" w14:textId="59D8B7EF" w:rsidR="00162953" w:rsidRDefault="00162953" w:rsidP="00162953">
      <w:pPr>
        <w:spacing w:after="0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6A154030" w14:textId="77777777" w:rsidR="00E46922" w:rsidRDefault="00E46922" w:rsidP="00162953">
      <w:pPr>
        <w:spacing w:after="0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tbl>
      <w:tblPr>
        <w:tblW w:w="97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162953" w:rsidRPr="004F292E" w14:paraId="27DAA2CD" w14:textId="77777777" w:rsidTr="008C5B24">
        <w:trPr>
          <w:trHeight w:val="1007"/>
        </w:trPr>
        <w:tc>
          <w:tcPr>
            <w:tcW w:w="2448" w:type="dxa"/>
            <w:shd w:val="clear" w:color="auto" w:fill="auto"/>
            <w:vAlign w:val="center"/>
            <w:hideMark/>
          </w:tcPr>
          <w:p w14:paraId="205FDBA1" w14:textId="77777777" w:rsidR="00DD7252" w:rsidRDefault="00DD7252" w:rsidP="00DD72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manecer Psychological Services</w:t>
            </w:r>
          </w:p>
          <w:p w14:paraId="7228ABF7" w14:textId="187983EF" w:rsidR="00162953" w:rsidRPr="004F292E" w:rsidRDefault="00DD7252" w:rsidP="00DD72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824-5340</w:t>
            </w:r>
          </w:p>
        </w:tc>
        <w:tc>
          <w:tcPr>
            <w:tcW w:w="2448" w:type="dxa"/>
            <w:shd w:val="clear" w:color="auto" w:fill="auto"/>
            <w:vAlign w:val="center"/>
            <w:hideMark/>
          </w:tcPr>
          <w:p w14:paraId="0FB3EDC1" w14:textId="77777777" w:rsidR="00162953" w:rsidRDefault="008C5B24" w:rsidP="004A77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io Grande Behavioral Health Services</w:t>
            </w:r>
          </w:p>
          <w:p w14:paraId="2299C393" w14:textId="652E26A2" w:rsidR="008C5B24" w:rsidRPr="004F292E" w:rsidRDefault="008C5B24" w:rsidP="004A77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532-2500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D2724B9" w14:textId="09F2FEA6" w:rsidR="00DD7252" w:rsidRDefault="00DD7252" w:rsidP="00DD72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per Valley Behavioral Health </w:t>
            </w:r>
          </w:p>
          <w:p w14:paraId="4F0A2904" w14:textId="71B8B115" w:rsidR="008C5B24" w:rsidRPr="004F292E" w:rsidRDefault="00DD7252" w:rsidP="00DD72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00-675-6030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23722C9A" w14:textId="77777777" w:rsidR="00DD7252" w:rsidRDefault="00DD7252" w:rsidP="00DD72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io Valle Behavioral Health</w:t>
            </w:r>
          </w:p>
          <w:p w14:paraId="2F5CBB18" w14:textId="6E25D0C1" w:rsidR="00DD7252" w:rsidRPr="004F292E" w:rsidRDefault="00DD7252" w:rsidP="00DD72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589-2025</w:t>
            </w:r>
          </w:p>
          <w:p w14:paraId="15EFB40A" w14:textId="5911A5B5" w:rsidR="00E824EC" w:rsidRPr="004F292E" w:rsidRDefault="00E824EC" w:rsidP="004A77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90843" w:rsidRPr="004F292E" w14:paraId="56B75783" w14:textId="77777777" w:rsidTr="008C5B24">
        <w:trPr>
          <w:trHeight w:val="600"/>
        </w:trPr>
        <w:tc>
          <w:tcPr>
            <w:tcW w:w="2448" w:type="dxa"/>
            <w:shd w:val="clear" w:color="auto" w:fill="auto"/>
            <w:vAlign w:val="center"/>
          </w:tcPr>
          <w:p w14:paraId="11A4F400" w14:textId="49AE0E8D" w:rsidR="00790843" w:rsidRDefault="00790843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a Clinica de Familia- Behavioral Health Anthony</w:t>
            </w:r>
          </w:p>
          <w:p w14:paraId="7ED164CC" w14:textId="00315DC6" w:rsidR="00790843" w:rsidRPr="004F292E" w:rsidRDefault="00790843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201-5136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14:paraId="0314B82C" w14:textId="77777777" w:rsidR="00790843" w:rsidRDefault="00790843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La Clinica de Familia-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SR Behavioral Health Services</w:t>
            </w:r>
          </w:p>
          <w:p w14:paraId="38192E1F" w14:textId="6969F07B" w:rsidR="00790843" w:rsidRPr="004F292E" w:rsidRDefault="00790843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449-4000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EECE011" w14:textId="77777777" w:rsidR="00790843" w:rsidRDefault="00790843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a Clinica de Familia- Santa Teresa School Based Clinic</w:t>
            </w:r>
          </w:p>
          <w:p w14:paraId="7D23A212" w14:textId="705CDC31" w:rsidR="00790843" w:rsidRPr="004F292E" w:rsidRDefault="00790843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589-0887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357832D8" w14:textId="77777777" w:rsidR="00790843" w:rsidRDefault="00790843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a Clinica de Familia- Sunland Park Behavioral Health</w:t>
            </w:r>
          </w:p>
          <w:p w14:paraId="335B757F" w14:textId="5F4369CD" w:rsidR="00790843" w:rsidRPr="004F292E" w:rsidRDefault="00790843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589-6540</w:t>
            </w:r>
          </w:p>
        </w:tc>
      </w:tr>
      <w:tr w:rsidR="00790843" w:rsidRPr="004F292E" w14:paraId="204EE403" w14:textId="77777777" w:rsidTr="008C5B24">
        <w:trPr>
          <w:trHeight w:val="564"/>
        </w:trPr>
        <w:tc>
          <w:tcPr>
            <w:tcW w:w="2448" w:type="dxa"/>
            <w:shd w:val="clear" w:color="auto" w:fill="auto"/>
            <w:vAlign w:val="center"/>
          </w:tcPr>
          <w:p w14:paraId="3E2FACB6" w14:textId="227EA25F" w:rsidR="00790843" w:rsidRDefault="00790843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La Clinica de Familia-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as Cruces Behavioral Health</w:t>
            </w:r>
          </w:p>
          <w:p w14:paraId="22548BE5" w14:textId="110948CB" w:rsidR="00790843" w:rsidRPr="004F292E" w:rsidRDefault="00790843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47-2800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14:paraId="42F8E964" w14:textId="024E29E0" w:rsidR="00790843" w:rsidRDefault="00790843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La Clinica de Familia-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ildren’s Behavioral Health Services</w:t>
            </w:r>
          </w:p>
          <w:p w14:paraId="0AFDFB59" w14:textId="662252E8" w:rsidR="00790843" w:rsidRPr="004F292E" w:rsidRDefault="00790843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49-4000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2857B556" w14:textId="2EDF6EE8" w:rsidR="00DD7252" w:rsidRDefault="00DD7252" w:rsidP="00DD72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eak Behavioral Health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Services – Santa Teresa</w:t>
            </w:r>
          </w:p>
          <w:p w14:paraId="38A1FB07" w14:textId="47D47949" w:rsidR="00790843" w:rsidRPr="004F292E" w:rsidRDefault="00DD7252" w:rsidP="00DD72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589-3000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60CD48E5" w14:textId="77777777" w:rsidR="00790843" w:rsidRDefault="00DD7252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eak Behavioral – Las Cruces</w:t>
            </w:r>
          </w:p>
          <w:p w14:paraId="52479C95" w14:textId="13C44BE5" w:rsidR="00DD7252" w:rsidRPr="004F292E" w:rsidRDefault="00DD7252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526-0927</w:t>
            </w:r>
          </w:p>
        </w:tc>
      </w:tr>
      <w:tr w:rsidR="00790843" w:rsidRPr="004F292E" w14:paraId="1ABF0A7A" w14:textId="77777777" w:rsidTr="008C5B24">
        <w:trPr>
          <w:trHeight w:val="636"/>
        </w:trPr>
        <w:tc>
          <w:tcPr>
            <w:tcW w:w="2448" w:type="dxa"/>
            <w:shd w:val="clear" w:color="auto" w:fill="auto"/>
            <w:vAlign w:val="center"/>
          </w:tcPr>
          <w:p w14:paraId="5EB9BB85" w14:textId="77777777" w:rsidR="00790843" w:rsidRDefault="00790843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manecer Community Counseling Center</w:t>
            </w:r>
          </w:p>
          <w:p w14:paraId="1B8D35F2" w14:textId="33566DB9" w:rsidR="00790843" w:rsidRPr="004F292E" w:rsidRDefault="00790843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882-5100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14:paraId="5E878E97" w14:textId="77777777" w:rsidR="00790843" w:rsidRDefault="00DD7252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ampbell Behavioral Services</w:t>
            </w:r>
          </w:p>
          <w:p w14:paraId="2D97C59D" w14:textId="2FED5368" w:rsidR="00DD7252" w:rsidRPr="004F292E" w:rsidRDefault="00DD7252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532-9050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AE5F3ED" w14:textId="77777777" w:rsidR="00790843" w:rsidRDefault="00DD7252" w:rsidP="00DD72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a Ventana Behavioral Health</w:t>
            </w:r>
          </w:p>
          <w:p w14:paraId="2F54662A" w14:textId="163D4919" w:rsidR="00DD7252" w:rsidRPr="004F292E" w:rsidRDefault="00DD7252" w:rsidP="00DD72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522-4602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14B8C5D3" w14:textId="77777777" w:rsidR="00790843" w:rsidRDefault="00DD7252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as Cruces Mental Health</w:t>
            </w:r>
          </w:p>
          <w:p w14:paraId="5763624D" w14:textId="06747129" w:rsidR="00DD7252" w:rsidRPr="004F292E" w:rsidRDefault="00DD7252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522-7260</w:t>
            </w:r>
          </w:p>
        </w:tc>
      </w:tr>
      <w:tr w:rsidR="00790843" w:rsidRPr="004F292E" w14:paraId="68F3A388" w14:textId="77777777" w:rsidTr="004A77C5">
        <w:trPr>
          <w:trHeight w:val="612"/>
        </w:trPr>
        <w:tc>
          <w:tcPr>
            <w:tcW w:w="2448" w:type="dxa"/>
            <w:shd w:val="clear" w:color="auto" w:fill="auto"/>
            <w:vAlign w:val="center"/>
          </w:tcPr>
          <w:p w14:paraId="3D3C70CF" w14:textId="77777777" w:rsidR="00790843" w:rsidRDefault="00DD7252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speranza Guidance Services</w:t>
            </w:r>
          </w:p>
          <w:p w14:paraId="11D84CB6" w14:textId="2F3CEF26" w:rsidR="00DD7252" w:rsidRPr="004F292E" w:rsidRDefault="00DD7252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522-5144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0A69040" w14:textId="77777777" w:rsidR="00790843" w:rsidRDefault="00205879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as Cruces Behavioral Medicine</w:t>
            </w:r>
          </w:p>
          <w:p w14:paraId="508E62DF" w14:textId="558E4FE2" w:rsidR="00205879" w:rsidRPr="004F292E" w:rsidRDefault="00205879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521-3388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1D95F0BD" w14:textId="77777777" w:rsidR="00790843" w:rsidRDefault="00205879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nrise Neuro Behavioral</w:t>
            </w:r>
          </w:p>
          <w:p w14:paraId="5475ABA9" w14:textId="5D267973" w:rsidR="00205879" w:rsidRPr="004F292E" w:rsidRDefault="00205879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221-9299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14:paraId="4280ACE1" w14:textId="3FAECE99" w:rsidR="00205879" w:rsidRPr="004F292E" w:rsidRDefault="00205879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xclusive Psychiatric Care</w:t>
            </w:r>
          </w:p>
          <w:p w14:paraId="41475779" w14:textId="5FE27206" w:rsidR="00205879" w:rsidRPr="004F292E" w:rsidRDefault="00205879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522-2330</w:t>
            </w:r>
          </w:p>
        </w:tc>
      </w:tr>
      <w:tr w:rsidR="00790843" w:rsidRPr="004F292E" w14:paraId="45155480" w14:textId="77777777" w:rsidTr="008C5B24">
        <w:trPr>
          <w:trHeight w:val="648"/>
        </w:trPr>
        <w:tc>
          <w:tcPr>
            <w:tcW w:w="2448" w:type="dxa"/>
            <w:shd w:val="clear" w:color="auto" w:fill="auto"/>
            <w:vAlign w:val="center"/>
          </w:tcPr>
          <w:p w14:paraId="56C83B83" w14:textId="77777777" w:rsidR="00205879" w:rsidRDefault="00205879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nxiety Treatment Center of the Southwest</w:t>
            </w:r>
          </w:p>
          <w:p w14:paraId="4C60E075" w14:textId="5A9FE2A3" w:rsidR="00205879" w:rsidRPr="004F292E" w:rsidRDefault="00205879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405-7992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1166026" w14:textId="77777777" w:rsidR="00205879" w:rsidRDefault="00205879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Patterson Associates Family Mental Health </w:t>
            </w:r>
          </w:p>
          <w:p w14:paraId="172D83FA" w14:textId="52733EC3" w:rsidR="00205879" w:rsidRPr="004F292E" w:rsidRDefault="00205879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575-526-6616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11C600AD" w14:textId="77777777" w:rsidR="00790843" w:rsidRDefault="00205879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lshor Behavioral Health</w:t>
            </w:r>
          </w:p>
          <w:p w14:paraId="79E61C6C" w14:textId="5313B740" w:rsidR="00205879" w:rsidRPr="004F292E" w:rsidRDefault="00205879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888-4666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14:paraId="12D997DE" w14:textId="77777777" w:rsidR="00790843" w:rsidRDefault="00205879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Southwest Family Guidance Center</w:t>
            </w:r>
          </w:p>
          <w:p w14:paraId="0BDD5512" w14:textId="5E4B4C7A" w:rsidR="00205879" w:rsidRPr="00205879" w:rsidRDefault="00205879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505-974-5890</w:t>
            </w:r>
          </w:p>
        </w:tc>
      </w:tr>
      <w:tr w:rsidR="00205879" w:rsidRPr="004F292E" w14:paraId="748938DA" w14:textId="77777777" w:rsidTr="008C5B24">
        <w:trPr>
          <w:trHeight w:val="648"/>
        </w:trPr>
        <w:tc>
          <w:tcPr>
            <w:tcW w:w="2448" w:type="dxa"/>
            <w:shd w:val="clear" w:color="auto" w:fill="auto"/>
            <w:vAlign w:val="center"/>
          </w:tcPr>
          <w:p w14:paraId="64F451D4" w14:textId="77777777" w:rsidR="00205879" w:rsidRDefault="00205879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orizon Services Counseling</w:t>
            </w:r>
          </w:p>
          <w:p w14:paraId="7FE60DFB" w14:textId="00D4F3C2" w:rsidR="00205879" w:rsidRDefault="00205879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527-5770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6655A410" w14:textId="77777777" w:rsidR="00205879" w:rsidRDefault="00205879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as Cruces Counseling Associates</w:t>
            </w:r>
          </w:p>
          <w:p w14:paraId="37B342E8" w14:textId="5DCFB800" w:rsidR="00205879" w:rsidRDefault="00205879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621-0661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78833BD" w14:textId="77777777" w:rsidR="00205879" w:rsidRDefault="00491BB8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iposa Counseling Center</w:t>
            </w:r>
          </w:p>
          <w:p w14:paraId="731A8755" w14:textId="3FC882C3" w:rsidR="00491BB8" w:rsidRDefault="00491BB8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201-3334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14:paraId="16F39A6A" w14:textId="77777777" w:rsidR="00205879" w:rsidRDefault="00491BB8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Zia Recovery Center</w:t>
            </w:r>
          </w:p>
          <w:p w14:paraId="5BC6CBE7" w14:textId="702935C9" w:rsidR="00491BB8" w:rsidRDefault="00491BB8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575-523-0111</w:t>
            </w:r>
          </w:p>
        </w:tc>
      </w:tr>
      <w:tr w:rsidR="00491BB8" w:rsidRPr="004F292E" w14:paraId="513F2B5D" w14:textId="77777777" w:rsidTr="008C5B24">
        <w:trPr>
          <w:trHeight w:val="648"/>
        </w:trPr>
        <w:tc>
          <w:tcPr>
            <w:tcW w:w="2448" w:type="dxa"/>
            <w:shd w:val="clear" w:color="auto" w:fill="auto"/>
            <w:vAlign w:val="center"/>
          </w:tcPr>
          <w:p w14:paraId="0AE068F3" w14:textId="77777777" w:rsidR="00491BB8" w:rsidRDefault="00491BB8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Campo Behavioral Health </w:t>
            </w:r>
          </w:p>
          <w:p w14:paraId="25BF3D32" w14:textId="0A79961B" w:rsidR="00491BB8" w:rsidRDefault="00491BB8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647-8737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84F30A3" w14:textId="77777777" w:rsidR="00491BB8" w:rsidRDefault="00491BB8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rning Light Counseling Options</w:t>
            </w:r>
          </w:p>
          <w:p w14:paraId="349B6475" w14:textId="224DA8C8" w:rsidR="00491BB8" w:rsidRDefault="00491BB8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449-4731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2F4A1F1" w14:textId="77777777" w:rsidR="00491BB8" w:rsidRDefault="00491BB8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renity &amp; Hope Counseling</w:t>
            </w:r>
          </w:p>
          <w:p w14:paraId="4869A64F" w14:textId="6B06E7B9" w:rsidR="00491BB8" w:rsidRDefault="00491BB8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noWrap/>
            <w:vAlign w:val="center"/>
          </w:tcPr>
          <w:p w14:paraId="7D2FFE72" w14:textId="77777777" w:rsidR="00491BB8" w:rsidRDefault="00491BB8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Healthcare Medical &amp; Psychiatry</w:t>
            </w:r>
          </w:p>
          <w:p w14:paraId="181DFB52" w14:textId="7A8CEED0" w:rsidR="003E2404" w:rsidRDefault="003E2404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575-915-1538</w:t>
            </w:r>
          </w:p>
        </w:tc>
      </w:tr>
      <w:tr w:rsidR="003E2404" w:rsidRPr="004F292E" w14:paraId="4496EBC8" w14:textId="77777777" w:rsidTr="008C5B24">
        <w:trPr>
          <w:trHeight w:val="648"/>
        </w:trPr>
        <w:tc>
          <w:tcPr>
            <w:tcW w:w="2448" w:type="dxa"/>
            <w:shd w:val="clear" w:color="auto" w:fill="auto"/>
            <w:vAlign w:val="center"/>
          </w:tcPr>
          <w:p w14:paraId="71C544FD" w14:textId="77777777" w:rsidR="003E2404" w:rsidRDefault="003E2404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ental Health Wellness Center</w:t>
            </w:r>
          </w:p>
          <w:p w14:paraId="63291681" w14:textId="026FA5E4" w:rsidR="003E2404" w:rsidRDefault="003E2404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520-2861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769BD6EB" w14:textId="77777777" w:rsidR="003E2404" w:rsidRDefault="003E2404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mmunity Options, Inc.</w:t>
            </w:r>
          </w:p>
          <w:p w14:paraId="3A513EB0" w14:textId="70772CC8" w:rsidR="003E2404" w:rsidRDefault="003E2404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532-0752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1FF5B3B" w14:textId="77777777" w:rsidR="003E2404" w:rsidRDefault="003E2404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ainWorks Neurofeedback</w:t>
            </w:r>
          </w:p>
          <w:p w14:paraId="59DEA806" w14:textId="00749CFB" w:rsidR="003E2404" w:rsidRDefault="003E2404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483-7713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14:paraId="7ACDEB8F" w14:textId="77777777" w:rsidR="003E2404" w:rsidRDefault="003E2404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Camino Nuevo Counseling</w:t>
            </w:r>
          </w:p>
          <w:p w14:paraId="4DE0CFF6" w14:textId="7B2C66BC" w:rsidR="003E2404" w:rsidRDefault="003E2404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575-222-0657</w:t>
            </w:r>
          </w:p>
        </w:tc>
      </w:tr>
      <w:tr w:rsidR="003E2404" w:rsidRPr="004F292E" w14:paraId="26E56EA3" w14:textId="77777777" w:rsidTr="008C5B24">
        <w:trPr>
          <w:trHeight w:val="648"/>
        </w:trPr>
        <w:tc>
          <w:tcPr>
            <w:tcW w:w="2448" w:type="dxa"/>
            <w:shd w:val="clear" w:color="auto" w:fill="auto"/>
            <w:vAlign w:val="center"/>
          </w:tcPr>
          <w:p w14:paraId="17723AC2" w14:textId="77777777" w:rsidR="003E2404" w:rsidRDefault="003E2404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esilla Valley Hospital</w:t>
            </w:r>
          </w:p>
          <w:p w14:paraId="18A812B2" w14:textId="77136F9B" w:rsidR="003E2404" w:rsidRDefault="003E2404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00-877-3500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72DD507" w14:textId="77777777" w:rsidR="003E2404" w:rsidRDefault="003E2404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tegrity Counseling, Inc.</w:t>
            </w:r>
          </w:p>
          <w:p w14:paraId="02E1ED97" w14:textId="2C7221AE" w:rsidR="003E2404" w:rsidRDefault="003E2404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373-1163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69626494" w14:textId="77777777" w:rsidR="003E2404" w:rsidRDefault="003E2404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vershire Care ICF/IID</w:t>
            </w:r>
          </w:p>
          <w:p w14:paraId="306472CD" w14:textId="58E1E46C" w:rsidR="003E2404" w:rsidRDefault="003E2404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382-5973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14:paraId="4EF4D038" w14:textId="77777777" w:rsidR="003E2404" w:rsidRDefault="003E2404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A New Hope Therapy Center</w:t>
            </w:r>
          </w:p>
          <w:p w14:paraId="1894FE1D" w14:textId="0B92C801" w:rsidR="003E2404" w:rsidRDefault="003E2404" w:rsidP="0079084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575-556-9585</w:t>
            </w:r>
          </w:p>
        </w:tc>
      </w:tr>
      <w:tr w:rsidR="00205879" w:rsidRPr="004F292E" w14:paraId="1BE7629A" w14:textId="77777777" w:rsidTr="008C5B24">
        <w:trPr>
          <w:trHeight w:val="648"/>
        </w:trPr>
        <w:tc>
          <w:tcPr>
            <w:tcW w:w="2448" w:type="dxa"/>
            <w:shd w:val="clear" w:color="auto" w:fill="auto"/>
            <w:vAlign w:val="center"/>
          </w:tcPr>
          <w:p w14:paraId="0EC99693" w14:textId="77777777" w:rsidR="00205879" w:rsidRDefault="00205879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gal Karen, PhD</w:t>
            </w:r>
          </w:p>
          <w:p w14:paraId="703E1064" w14:textId="66A23CEC" w:rsidR="00205879" w:rsidRDefault="00205879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524-6801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74CB8CE4" w14:textId="77777777" w:rsidR="00205879" w:rsidRDefault="00205879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nnah Robinson, PLMHC</w:t>
            </w:r>
          </w:p>
          <w:p w14:paraId="1807B442" w14:textId="3FE90203" w:rsidR="00205879" w:rsidRDefault="00205879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382-3500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68FEF83E" w14:textId="77777777" w:rsidR="00205879" w:rsidRDefault="00205879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nna J. Small, PhD</w:t>
            </w:r>
          </w:p>
          <w:p w14:paraId="7A9AF90D" w14:textId="1886437C" w:rsidR="00205879" w:rsidRDefault="00205879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5-532-0843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14:paraId="11E4F14C" w14:textId="77777777" w:rsidR="00205879" w:rsidRDefault="00205879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Rebecca S. Shaw, LISW</w:t>
            </w:r>
          </w:p>
          <w:p w14:paraId="265166F4" w14:textId="25B5815B" w:rsidR="00205879" w:rsidRDefault="00205879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575-680-6792</w:t>
            </w:r>
          </w:p>
        </w:tc>
      </w:tr>
      <w:tr w:rsidR="00205879" w:rsidRPr="004F292E" w14:paraId="05372A29" w14:textId="77777777" w:rsidTr="008C5B24">
        <w:trPr>
          <w:trHeight w:val="648"/>
        </w:trPr>
        <w:tc>
          <w:tcPr>
            <w:tcW w:w="2448" w:type="dxa"/>
            <w:shd w:val="clear" w:color="auto" w:fill="auto"/>
            <w:vAlign w:val="center"/>
          </w:tcPr>
          <w:p w14:paraId="36B0EA7D" w14:textId="77777777" w:rsidR="00205879" w:rsidRDefault="00205879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eronica Slade, LPCC</w:t>
            </w:r>
          </w:p>
          <w:p w14:paraId="2821D716" w14:textId="4487A430" w:rsidR="00205879" w:rsidRDefault="00205879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202-2157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124E9C22" w14:textId="77777777" w:rsidR="00205879" w:rsidRDefault="00491BB8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c A. Caplan, PhD</w:t>
            </w:r>
          </w:p>
          <w:p w14:paraId="354535E5" w14:textId="783EF5A8" w:rsidR="00491BB8" w:rsidRDefault="00491BB8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526-4222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30D702A" w14:textId="77777777" w:rsidR="00205879" w:rsidRDefault="00491BB8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ori Comallie Caplan, MA LED LMSW</w:t>
            </w:r>
          </w:p>
          <w:p w14:paraId="3B314FEF" w14:textId="115DF82B" w:rsidR="00491BB8" w:rsidRDefault="00491BB8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526-4222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14:paraId="093E519A" w14:textId="77777777" w:rsidR="00205879" w:rsidRDefault="00491BB8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Felipe A. Guzman, LPCC</w:t>
            </w:r>
          </w:p>
          <w:p w14:paraId="6DD45113" w14:textId="14BFA1B1" w:rsidR="00491BB8" w:rsidRDefault="00491BB8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505-523-4036</w:t>
            </w:r>
          </w:p>
        </w:tc>
      </w:tr>
      <w:tr w:rsidR="00491BB8" w:rsidRPr="004F292E" w14:paraId="47D2734C" w14:textId="77777777" w:rsidTr="008C5B24">
        <w:trPr>
          <w:trHeight w:val="648"/>
        </w:trPr>
        <w:tc>
          <w:tcPr>
            <w:tcW w:w="2448" w:type="dxa"/>
            <w:shd w:val="clear" w:color="auto" w:fill="auto"/>
            <w:vAlign w:val="center"/>
          </w:tcPr>
          <w:p w14:paraId="0BB04C71" w14:textId="77777777" w:rsidR="00491BB8" w:rsidRDefault="00491BB8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armen M. Diaz, PhD</w:t>
            </w:r>
          </w:p>
          <w:p w14:paraId="0FBDBB5D" w14:textId="4993438D" w:rsidR="00491BB8" w:rsidRDefault="00491BB8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522-5802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26FD1625" w14:textId="77777777" w:rsidR="003E2404" w:rsidRDefault="003E2404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jean Spayer, PhD, PC</w:t>
            </w:r>
          </w:p>
          <w:p w14:paraId="7CC9A5AA" w14:textId="0C9E965B" w:rsidR="003E2404" w:rsidRDefault="003E2404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5-521-4800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EE56484" w14:textId="77777777" w:rsidR="00491BB8" w:rsidRDefault="00491BB8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noWrap/>
            <w:vAlign w:val="center"/>
          </w:tcPr>
          <w:p w14:paraId="214DFC3D" w14:textId="77777777" w:rsidR="00491BB8" w:rsidRDefault="00491BB8" w:rsidP="0020587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26A47955" w14:textId="77777777" w:rsidR="00162953" w:rsidRDefault="00162953" w:rsidP="00753BB3">
      <w:pPr>
        <w:spacing w:after="0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475BAF9E" w14:textId="05BC4E7B" w:rsidR="00162953" w:rsidRDefault="00162953" w:rsidP="00753BB3">
      <w:pPr>
        <w:spacing w:after="0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241B76E3" w14:textId="4CACB0C4" w:rsidR="00E46922" w:rsidRDefault="00E46922" w:rsidP="00753BB3">
      <w:pPr>
        <w:spacing w:after="0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180621ED" w14:textId="3E5048F4" w:rsidR="00E46922" w:rsidRDefault="00E46922" w:rsidP="00753BB3">
      <w:pPr>
        <w:spacing w:after="0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290B99E6" w14:textId="3D1BDD8D" w:rsidR="00E46922" w:rsidRDefault="00E46922" w:rsidP="00753BB3">
      <w:pPr>
        <w:spacing w:after="0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2963E10D" w14:textId="77777777" w:rsidR="00162953" w:rsidRDefault="00162953" w:rsidP="00753BB3">
      <w:pPr>
        <w:spacing w:after="0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05461EC7" w14:textId="670747E8" w:rsidR="00753BB3" w:rsidRPr="00BB2538" w:rsidRDefault="00753BB3" w:rsidP="00753BB3">
      <w:pPr>
        <w:spacing w:after="0"/>
        <w:jc w:val="center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>Juarez, Mexico</w:t>
      </w:r>
      <w:r w:rsidR="00E46922">
        <w:rPr>
          <w:rFonts w:asciiTheme="majorHAnsi" w:hAnsiTheme="majorHAnsi" w:cs="Arial"/>
          <w:b/>
          <w:bCs/>
          <w:sz w:val="28"/>
          <w:szCs w:val="28"/>
        </w:rPr>
        <w:t xml:space="preserve"> Resources</w:t>
      </w:r>
    </w:p>
    <w:p w14:paraId="1CC9CEA6" w14:textId="77777777" w:rsidR="00753BB3" w:rsidRDefault="00753BB3" w:rsidP="00753BB3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</w:p>
    <w:p w14:paraId="57DAF06B" w14:textId="77777777" w:rsidR="00753BB3" w:rsidRDefault="00753BB3" w:rsidP="00753BB3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</w:p>
    <w:p w14:paraId="4C918A22" w14:textId="3AE3D7C6" w:rsidR="00753BB3" w:rsidRPr="00BB2538" w:rsidRDefault="00753BB3" w:rsidP="00753BB3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>DOXA</w:t>
      </w:r>
    </w:p>
    <w:p w14:paraId="14DD63BB" w14:textId="77777777" w:rsidR="00753BB3" w:rsidRDefault="00753BB3" w:rsidP="00753BB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rug Addiction including alcohol and smoking</w:t>
      </w:r>
    </w:p>
    <w:p w14:paraId="26CF8A13" w14:textId="77777777" w:rsidR="00753BB3" w:rsidRDefault="00753BB3" w:rsidP="00753BB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Depression </w:t>
      </w:r>
    </w:p>
    <w:p w14:paraId="03DF1E76" w14:textId="77572C5C" w:rsidR="00753BB3" w:rsidRDefault="00753BB3" w:rsidP="00753BB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odependency</w:t>
      </w:r>
    </w:p>
    <w:p w14:paraId="1CC114C3" w14:textId="11B4E89A" w:rsidR="00753BB3" w:rsidRDefault="00753BB3" w:rsidP="00753BB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ograms:</w:t>
      </w:r>
    </w:p>
    <w:p w14:paraId="5BE55A13" w14:textId="26CDE52B" w:rsidR="00753BB3" w:rsidRDefault="00753BB3" w:rsidP="00753BB3">
      <w:pPr>
        <w:pStyle w:val="ListParagraph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mbulatory</w:t>
      </w:r>
    </w:p>
    <w:p w14:paraId="73BD96EB" w14:textId="32DF6AC7" w:rsidR="00753BB3" w:rsidRDefault="00753BB3" w:rsidP="00753BB3">
      <w:pPr>
        <w:pStyle w:val="ListParagraph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753BB3">
        <w:rPr>
          <w:rFonts w:asciiTheme="majorHAnsi" w:hAnsiTheme="majorHAnsi" w:cs="Arial"/>
          <w:sz w:val="24"/>
          <w:szCs w:val="24"/>
        </w:rPr>
        <w:t>Residential and Semi-</w:t>
      </w:r>
      <w:r w:rsidR="002111F0">
        <w:rPr>
          <w:rFonts w:asciiTheme="majorHAnsi" w:hAnsiTheme="majorHAnsi" w:cs="Arial"/>
          <w:sz w:val="24"/>
          <w:szCs w:val="24"/>
        </w:rPr>
        <w:t>R</w:t>
      </w:r>
      <w:r w:rsidRPr="00753BB3">
        <w:rPr>
          <w:rFonts w:asciiTheme="majorHAnsi" w:hAnsiTheme="majorHAnsi" w:cs="Arial"/>
          <w:sz w:val="24"/>
          <w:szCs w:val="24"/>
        </w:rPr>
        <w:t>esidential</w:t>
      </w:r>
    </w:p>
    <w:p w14:paraId="7A4FAACD" w14:textId="00720A00" w:rsidR="002111F0" w:rsidRDefault="002111F0" w:rsidP="00753BB3">
      <w:pPr>
        <w:pStyle w:val="ListParagraph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amily Services</w:t>
      </w:r>
    </w:p>
    <w:p w14:paraId="31F65E52" w14:textId="7F8C11EE" w:rsidR="002111F0" w:rsidRDefault="002111F0" w:rsidP="00753BB3">
      <w:pPr>
        <w:pStyle w:val="ListParagraph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orkshops</w:t>
      </w:r>
    </w:p>
    <w:p w14:paraId="3B98E573" w14:textId="4E4960AF" w:rsidR="002111F0" w:rsidRDefault="002111F0" w:rsidP="002111F0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aith-based</w:t>
      </w:r>
    </w:p>
    <w:p w14:paraId="700F09D0" w14:textId="321899F3" w:rsidR="002111F0" w:rsidRDefault="002111F0" w:rsidP="002111F0">
      <w:pPr>
        <w:spacing w:after="0"/>
        <w:rPr>
          <w:rFonts w:asciiTheme="majorHAnsi" w:hAnsiTheme="majorHAnsi" w:cs="Arial"/>
          <w:sz w:val="24"/>
          <w:szCs w:val="24"/>
        </w:rPr>
      </w:pPr>
    </w:p>
    <w:p w14:paraId="07005F5E" w14:textId="77777777" w:rsidR="004A3F53" w:rsidRDefault="004A3F53" w:rsidP="002111F0">
      <w:pPr>
        <w:spacing w:after="0"/>
        <w:rPr>
          <w:rFonts w:asciiTheme="majorHAnsi" w:hAnsiTheme="majorHAnsi" w:cs="Arial"/>
          <w:sz w:val="24"/>
          <w:szCs w:val="24"/>
        </w:rPr>
      </w:pPr>
    </w:p>
    <w:p w14:paraId="61E7A69A" w14:textId="5D366347" w:rsidR="002111F0" w:rsidRDefault="002111F0" w:rsidP="002111F0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  <w:sz w:val="28"/>
          <w:szCs w:val="28"/>
        </w:rPr>
        <w:t>Dame La Mano Rehabilitation Center for Women</w:t>
      </w:r>
      <w:r w:rsidR="00CA1A67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 w:rsidR="00CA1A67" w:rsidRPr="00CA1A67">
        <w:rPr>
          <w:rFonts w:asciiTheme="majorHAnsi" w:hAnsiTheme="majorHAnsi" w:cs="Arial"/>
        </w:rPr>
        <w:t>(Centro de Rehabilitación para Mujeres Dame La Mano)</w:t>
      </w:r>
    </w:p>
    <w:p w14:paraId="0A8B8498" w14:textId="148DC625" w:rsidR="00CA1A67" w:rsidRDefault="00CA1A67" w:rsidP="002111F0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linic…………………………………………6698, Colinas de Juarez Fraccionamiento, 32680 Cd Juarez, Chih.</w:t>
      </w:r>
    </w:p>
    <w:p w14:paraId="56E872B2" w14:textId="456544EE" w:rsidR="00CA1A67" w:rsidRDefault="00CA1A67" w:rsidP="002111F0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h # +52 656-682-1717</w:t>
      </w:r>
    </w:p>
    <w:p w14:paraId="2F85B968" w14:textId="63508CCE" w:rsidR="00CA1A67" w:rsidRPr="00CA1A67" w:rsidRDefault="00CA1A67" w:rsidP="002111F0">
      <w:pPr>
        <w:spacing w:after="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t>Services Offered:</w:t>
      </w:r>
    </w:p>
    <w:p w14:paraId="42127EBF" w14:textId="289E37BF" w:rsidR="002111F0" w:rsidRDefault="004A3F53" w:rsidP="002111F0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hristian</w:t>
      </w:r>
      <w:r w:rsidR="002111F0">
        <w:rPr>
          <w:rFonts w:asciiTheme="majorHAnsi" w:hAnsiTheme="majorHAnsi" w:cs="Arial"/>
          <w:sz w:val="24"/>
          <w:szCs w:val="24"/>
        </w:rPr>
        <w:t>-based</w:t>
      </w:r>
    </w:p>
    <w:p w14:paraId="01963FBC" w14:textId="402A75F4" w:rsidR="004A3F53" w:rsidRPr="004A3F53" w:rsidRDefault="004A3F53" w:rsidP="004A3F5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sychological and Emotional Support</w:t>
      </w:r>
    </w:p>
    <w:p w14:paraId="0086BFCF" w14:textId="1DD0F122" w:rsidR="004A3F53" w:rsidRDefault="004A3F53" w:rsidP="002111F0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mpowerment Workshops</w:t>
      </w:r>
    </w:p>
    <w:p w14:paraId="16B7D348" w14:textId="37FBEC3B" w:rsidR="004A3F53" w:rsidRDefault="004A3F53" w:rsidP="004A3F5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mployment Assistance</w:t>
      </w:r>
    </w:p>
    <w:p w14:paraId="3477E3CD" w14:textId="41D2E76A" w:rsidR="004A3F53" w:rsidRDefault="004A3F53" w:rsidP="004A3F53">
      <w:pPr>
        <w:spacing w:after="0"/>
        <w:rPr>
          <w:rFonts w:asciiTheme="majorHAnsi" w:hAnsiTheme="majorHAnsi" w:cs="Arial"/>
          <w:sz w:val="24"/>
          <w:szCs w:val="24"/>
        </w:rPr>
      </w:pPr>
    </w:p>
    <w:p w14:paraId="19F2884E" w14:textId="77777777" w:rsidR="008510AF" w:rsidRDefault="008510AF" w:rsidP="004A3F53">
      <w:pPr>
        <w:spacing w:after="0"/>
        <w:rPr>
          <w:rFonts w:asciiTheme="majorHAnsi" w:hAnsiTheme="majorHAnsi" w:cs="Arial"/>
          <w:sz w:val="24"/>
          <w:szCs w:val="24"/>
        </w:rPr>
      </w:pPr>
    </w:p>
    <w:p w14:paraId="3DD62E66" w14:textId="2BE63444" w:rsidR="008E03D4" w:rsidRDefault="008E03D4" w:rsidP="008E03D4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>Neuroticos Anonimos</w:t>
      </w:r>
      <w:r w:rsidR="008510AF">
        <w:rPr>
          <w:rFonts w:asciiTheme="majorHAnsi" w:hAnsiTheme="majorHAnsi" w:cs="Arial"/>
          <w:b/>
          <w:bCs/>
          <w:sz w:val="28"/>
          <w:szCs w:val="28"/>
        </w:rPr>
        <w:t>, Movimiento Buena Voluntad, 24 Hrs.</w:t>
      </w:r>
    </w:p>
    <w:p w14:paraId="1197E5C9" w14:textId="58704FC9" w:rsidR="008510AF" w:rsidRDefault="008510AF" w:rsidP="008E03D4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h # +52 656-619-1536</w:t>
      </w:r>
    </w:p>
    <w:p w14:paraId="67B1ABEE" w14:textId="1CAAAA6A" w:rsidR="008510AF" w:rsidRPr="008510AF" w:rsidRDefault="008510AF" w:rsidP="008E03D4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ervices Offered:</w:t>
      </w:r>
    </w:p>
    <w:p w14:paraId="0F7F7A95" w14:textId="77777777" w:rsidR="00CA1A67" w:rsidRDefault="00CA1A67" w:rsidP="00CA1A67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Emotional Support </w:t>
      </w:r>
    </w:p>
    <w:p w14:paraId="288E5F00" w14:textId="632DA24D" w:rsidR="00CA1A67" w:rsidRDefault="00CA1A67" w:rsidP="00CA1A67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Group Sessions</w:t>
      </w:r>
    </w:p>
    <w:p w14:paraId="68B845AD" w14:textId="136D54D7" w:rsidR="00CA1A67" w:rsidRDefault="00CA1A67" w:rsidP="00CA1A67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ddiction</w:t>
      </w:r>
    </w:p>
    <w:p w14:paraId="7673363F" w14:textId="154716BA" w:rsidR="00CA1A67" w:rsidRDefault="00CA1A67" w:rsidP="00CA1A67">
      <w:pPr>
        <w:spacing w:after="0"/>
        <w:rPr>
          <w:rFonts w:asciiTheme="majorHAnsi" w:hAnsiTheme="majorHAnsi" w:cs="Arial"/>
          <w:sz w:val="24"/>
          <w:szCs w:val="24"/>
        </w:rPr>
      </w:pPr>
    </w:p>
    <w:p w14:paraId="633F885A" w14:textId="175EDA09" w:rsidR="008510AF" w:rsidRDefault="008510AF" w:rsidP="00CA1A67">
      <w:pPr>
        <w:spacing w:after="0"/>
        <w:rPr>
          <w:rFonts w:asciiTheme="majorHAnsi" w:hAnsiTheme="majorHAnsi" w:cs="Arial"/>
          <w:sz w:val="24"/>
          <w:szCs w:val="24"/>
        </w:rPr>
      </w:pPr>
    </w:p>
    <w:p w14:paraId="418BBBF8" w14:textId="77777777" w:rsidR="008510AF" w:rsidRDefault="008510AF" w:rsidP="008510AF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  <w:sz w:val="28"/>
          <w:szCs w:val="28"/>
        </w:rPr>
        <w:t xml:space="preserve">Centro de Rehabilitacion </w:t>
      </w:r>
      <w:r w:rsidRPr="008510AF">
        <w:rPr>
          <w:rFonts w:asciiTheme="majorHAnsi" w:hAnsiTheme="majorHAnsi" w:cs="Arial"/>
          <w:b/>
          <w:bCs/>
        </w:rPr>
        <w:t>AVE FENIX</w:t>
      </w:r>
    </w:p>
    <w:p w14:paraId="28B6E081" w14:textId="77777777" w:rsidR="008510AF" w:rsidRPr="00CA1A67" w:rsidRDefault="008510AF" w:rsidP="008510AF">
      <w:pPr>
        <w:spacing w:after="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t>Services Offered:</w:t>
      </w:r>
    </w:p>
    <w:p w14:paraId="0ACF77C7" w14:textId="77777777" w:rsidR="008510AF" w:rsidRDefault="008510AF" w:rsidP="008510AF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on-profit</w:t>
      </w:r>
    </w:p>
    <w:p w14:paraId="5432C8A3" w14:textId="77777777" w:rsidR="008510AF" w:rsidRDefault="008510AF" w:rsidP="008510AF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ddiction</w:t>
      </w:r>
    </w:p>
    <w:p w14:paraId="3B47E9A9" w14:textId="77777777" w:rsidR="008510AF" w:rsidRDefault="008510AF" w:rsidP="008510AF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omen’s Clinic</w:t>
      </w:r>
    </w:p>
    <w:p w14:paraId="50DBC712" w14:textId="77777777" w:rsidR="008510AF" w:rsidRDefault="008510AF" w:rsidP="008510AF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Workshops</w:t>
      </w:r>
    </w:p>
    <w:p w14:paraId="1A70CCBE" w14:textId="77777777" w:rsidR="008510AF" w:rsidRPr="008510AF" w:rsidRDefault="008510AF" w:rsidP="008510AF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amily Services</w:t>
      </w:r>
    </w:p>
    <w:p w14:paraId="0133F6B2" w14:textId="77777777" w:rsidR="008510AF" w:rsidRDefault="008510AF" w:rsidP="00CA1A67">
      <w:pPr>
        <w:spacing w:after="0"/>
        <w:rPr>
          <w:rFonts w:asciiTheme="majorHAnsi" w:hAnsiTheme="majorHAnsi" w:cs="Arial"/>
          <w:sz w:val="24"/>
          <w:szCs w:val="24"/>
        </w:rPr>
      </w:pPr>
    </w:p>
    <w:p w14:paraId="60E07EE6" w14:textId="77777777" w:rsidR="00CA1A67" w:rsidRPr="00CA1A67" w:rsidRDefault="00CA1A67" w:rsidP="00CA1A67">
      <w:pPr>
        <w:spacing w:after="0"/>
        <w:rPr>
          <w:rFonts w:asciiTheme="majorHAnsi" w:hAnsiTheme="majorHAnsi" w:cs="Arial"/>
          <w:sz w:val="24"/>
          <w:szCs w:val="24"/>
        </w:rPr>
      </w:pPr>
    </w:p>
    <w:p w14:paraId="55ED9DC1" w14:textId="30BB2396" w:rsidR="004A3F53" w:rsidRDefault="008510AF" w:rsidP="004A3F53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>CRECAVI</w:t>
      </w:r>
    </w:p>
    <w:p w14:paraId="1650FDD9" w14:textId="3A99A9A9" w:rsidR="008510AF" w:rsidRDefault="008510AF" w:rsidP="004A3F53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</w:rPr>
        <w:t>Ph # +52 656-630-4116</w:t>
      </w:r>
    </w:p>
    <w:p w14:paraId="757DA818" w14:textId="3FE9188D" w:rsidR="008510AF" w:rsidRPr="004A3F53" w:rsidRDefault="008510AF" w:rsidP="004A3F53">
      <w:pPr>
        <w:spacing w:after="0"/>
        <w:rPr>
          <w:rFonts w:asciiTheme="majorHAnsi" w:hAnsiTheme="majorHAnsi" w:cs="Arial"/>
          <w:sz w:val="24"/>
          <w:szCs w:val="24"/>
        </w:rPr>
      </w:pPr>
    </w:p>
    <w:sectPr w:rsidR="008510AF" w:rsidRPr="004A3F53" w:rsidSect="00D07402">
      <w:footerReference w:type="default" r:id="rId18"/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41321" w14:textId="77777777" w:rsidR="004A77C5" w:rsidRDefault="004A77C5" w:rsidP="00EE3BAF">
      <w:pPr>
        <w:spacing w:after="0" w:line="240" w:lineRule="auto"/>
      </w:pPr>
      <w:r>
        <w:separator/>
      </w:r>
    </w:p>
  </w:endnote>
  <w:endnote w:type="continuationSeparator" w:id="0">
    <w:p w14:paraId="60863FA7" w14:textId="77777777" w:rsidR="004A77C5" w:rsidRDefault="004A77C5" w:rsidP="00EE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9201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ADB5C" w14:textId="77777777" w:rsidR="004A77C5" w:rsidRDefault="004A77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4E54BA" w14:textId="77777777" w:rsidR="004A77C5" w:rsidRDefault="004A7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4DEC6" w14:textId="77777777" w:rsidR="004A77C5" w:rsidRDefault="004A77C5" w:rsidP="00EE3BAF">
      <w:pPr>
        <w:spacing w:after="0" w:line="240" w:lineRule="auto"/>
      </w:pPr>
      <w:r>
        <w:separator/>
      </w:r>
    </w:p>
  </w:footnote>
  <w:footnote w:type="continuationSeparator" w:id="0">
    <w:p w14:paraId="2743E58C" w14:textId="77777777" w:rsidR="004A77C5" w:rsidRDefault="004A77C5" w:rsidP="00EE3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3C3B"/>
    <w:multiLevelType w:val="hybridMultilevel"/>
    <w:tmpl w:val="DD940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B4CC6"/>
    <w:multiLevelType w:val="hybridMultilevel"/>
    <w:tmpl w:val="2224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5264"/>
    <w:multiLevelType w:val="hybridMultilevel"/>
    <w:tmpl w:val="13AA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556"/>
    <w:multiLevelType w:val="hybridMultilevel"/>
    <w:tmpl w:val="A826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739"/>
    <w:multiLevelType w:val="hybridMultilevel"/>
    <w:tmpl w:val="C35E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6CCC"/>
    <w:multiLevelType w:val="hybridMultilevel"/>
    <w:tmpl w:val="4956D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627F1"/>
    <w:multiLevelType w:val="hybridMultilevel"/>
    <w:tmpl w:val="1E70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E4FED"/>
    <w:multiLevelType w:val="hybridMultilevel"/>
    <w:tmpl w:val="994A1EA4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1C4F2B91"/>
    <w:multiLevelType w:val="hybridMultilevel"/>
    <w:tmpl w:val="2DDC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1BA9"/>
    <w:multiLevelType w:val="hybridMultilevel"/>
    <w:tmpl w:val="B920916E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0" w15:restartNumberingAfterBreak="0">
    <w:nsid w:val="1FC20BD9"/>
    <w:multiLevelType w:val="hybridMultilevel"/>
    <w:tmpl w:val="6934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F0D24"/>
    <w:multiLevelType w:val="hybridMultilevel"/>
    <w:tmpl w:val="C364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50D63"/>
    <w:multiLevelType w:val="hybridMultilevel"/>
    <w:tmpl w:val="2626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61ABF"/>
    <w:multiLevelType w:val="hybridMultilevel"/>
    <w:tmpl w:val="8AF8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429E"/>
    <w:multiLevelType w:val="hybridMultilevel"/>
    <w:tmpl w:val="F1A0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14309"/>
    <w:multiLevelType w:val="hybridMultilevel"/>
    <w:tmpl w:val="CC18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C7EA0"/>
    <w:multiLevelType w:val="hybridMultilevel"/>
    <w:tmpl w:val="9D0ED27E"/>
    <w:lvl w:ilvl="0" w:tplc="CC1E1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E0258"/>
    <w:multiLevelType w:val="hybridMultilevel"/>
    <w:tmpl w:val="6390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3036D"/>
    <w:multiLevelType w:val="hybridMultilevel"/>
    <w:tmpl w:val="1EEA73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F3489"/>
    <w:multiLevelType w:val="hybridMultilevel"/>
    <w:tmpl w:val="54F2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97B32"/>
    <w:multiLevelType w:val="hybridMultilevel"/>
    <w:tmpl w:val="2518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F58"/>
    <w:multiLevelType w:val="hybridMultilevel"/>
    <w:tmpl w:val="B44A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26CEE"/>
    <w:multiLevelType w:val="hybridMultilevel"/>
    <w:tmpl w:val="5ACCC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75B80"/>
    <w:multiLevelType w:val="hybridMultilevel"/>
    <w:tmpl w:val="00EE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42C50"/>
    <w:multiLevelType w:val="hybridMultilevel"/>
    <w:tmpl w:val="6756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E3288"/>
    <w:multiLevelType w:val="hybridMultilevel"/>
    <w:tmpl w:val="A58A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F30EC"/>
    <w:multiLevelType w:val="hybridMultilevel"/>
    <w:tmpl w:val="34CE4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E10E1C"/>
    <w:multiLevelType w:val="hybridMultilevel"/>
    <w:tmpl w:val="09C2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6136E"/>
    <w:multiLevelType w:val="hybridMultilevel"/>
    <w:tmpl w:val="350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2721"/>
    <w:multiLevelType w:val="hybridMultilevel"/>
    <w:tmpl w:val="CC32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670FD"/>
    <w:multiLevelType w:val="hybridMultilevel"/>
    <w:tmpl w:val="E348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65D34"/>
    <w:multiLevelType w:val="hybridMultilevel"/>
    <w:tmpl w:val="B288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3"/>
  </w:num>
  <w:num w:numId="5">
    <w:abstractNumId w:val="11"/>
  </w:num>
  <w:num w:numId="6">
    <w:abstractNumId w:val="3"/>
  </w:num>
  <w:num w:numId="7">
    <w:abstractNumId w:val="22"/>
  </w:num>
  <w:num w:numId="8">
    <w:abstractNumId w:val="26"/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  <w:num w:numId="13">
    <w:abstractNumId w:val="31"/>
  </w:num>
  <w:num w:numId="14">
    <w:abstractNumId w:val="29"/>
  </w:num>
  <w:num w:numId="15">
    <w:abstractNumId w:val="12"/>
  </w:num>
  <w:num w:numId="16">
    <w:abstractNumId w:val="4"/>
  </w:num>
  <w:num w:numId="17">
    <w:abstractNumId w:val="27"/>
  </w:num>
  <w:num w:numId="18">
    <w:abstractNumId w:val="23"/>
  </w:num>
  <w:num w:numId="19">
    <w:abstractNumId w:val="17"/>
  </w:num>
  <w:num w:numId="20">
    <w:abstractNumId w:val="14"/>
  </w:num>
  <w:num w:numId="21">
    <w:abstractNumId w:val="10"/>
  </w:num>
  <w:num w:numId="22">
    <w:abstractNumId w:val="19"/>
  </w:num>
  <w:num w:numId="23">
    <w:abstractNumId w:val="30"/>
  </w:num>
  <w:num w:numId="24">
    <w:abstractNumId w:val="28"/>
  </w:num>
  <w:num w:numId="25">
    <w:abstractNumId w:val="20"/>
  </w:num>
  <w:num w:numId="26">
    <w:abstractNumId w:val="25"/>
  </w:num>
  <w:num w:numId="27">
    <w:abstractNumId w:val="6"/>
  </w:num>
  <w:num w:numId="28">
    <w:abstractNumId w:val="18"/>
  </w:num>
  <w:num w:numId="29">
    <w:abstractNumId w:val="2"/>
  </w:num>
  <w:num w:numId="30">
    <w:abstractNumId w:val="1"/>
  </w:num>
  <w:num w:numId="31">
    <w:abstractNumId w:val="8"/>
  </w:num>
  <w:num w:numId="32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D1"/>
    <w:rsid w:val="00002690"/>
    <w:rsid w:val="00002994"/>
    <w:rsid w:val="00010499"/>
    <w:rsid w:val="00015A8A"/>
    <w:rsid w:val="00017B8A"/>
    <w:rsid w:val="00020414"/>
    <w:rsid w:val="00020637"/>
    <w:rsid w:val="00026AE8"/>
    <w:rsid w:val="00030267"/>
    <w:rsid w:val="000312A3"/>
    <w:rsid w:val="00037335"/>
    <w:rsid w:val="00043F4B"/>
    <w:rsid w:val="00045E15"/>
    <w:rsid w:val="00052B64"/>
    <w:rsid w:val="00054904"/>
    <w:rsid w:val="00055DAE"/>
    <w:rsid w:val="00070662"/>
    <w:rsid w:val="00070DF1"/>
    <w:rsid w:val="00070EC4"/>
    <w:rsid w:val="00077D19"/>
    <w:rsid w:val="000803C5"/>
    <w:rsid w:val="0008738D"/>
    <w:rsid w:val="00093875"/>
    <w:rsid w:val="000A4019"/>
    <w:rsid w:val="000A7420"/>
    <w:rsid w:val="000B16AF"/>
    <w:rsid w:val="000B53F3"/>
    <w:rsid w:val="000B6C25"/>
    <w:rsid w:val="000C3971"/>
    <w:rsid w:val="000D55EE"/>
    <w:rsid w:val="000D77EC"/>
    <w:rsid w:val="000F7761"/>
    <w:rsid w:val="00107BDF"/>
    <w:rsid w:val="00114691"/>
    <w:rsid w:val="0011723F"/>
    <w:rsid w:val="001212F4"/>
    <w:rsid w:val="00121CEA"/>
    <w:rsid w:val="00140AA1"/>
    <w:rsid w:val="00141459"/>
    <w:rsid w:val="00143936"/>
    <w:rsid w:val="00145E7B"/>
    <w:rsid w:val="00147F1B"/>
    <w:rsid w:val="00153946"/>
    <w:rsid w:val="00153B84"/>
    <w:rsid w:val="00157937"/>
    <w:rsid w:val="00162953"/>
    <w:rsid w:val="0016375B"/>
    <w:rsid w:val="0017718B"/>
    <w:rsid w:val="0018039A"/>
    <w:rsid w:val="001816D1"/>
    <w:rsid w:val="0018182B"/>
    <w:rsid w:val="001837F4"/>
    <w:rsid w:val="00186260"/>
    <w:rsid w:val="00186FAF"/>
    <w:rsid w:val="00197180"/>
    <w:rsid w:val="001A41B0"/>
    <w:rsid w:val="001B06B5"/>
    <w:rsid w:val="001B51F8"/>
    <w:rsid w:val="001B75CC"/>
    <w:rsid w:val="001C2A6B"/>
    <w:rsid w:val="001C440C"/>
    <w:rsid w:val="001D516E"/>
    <w:rsid w:val="001E77D5"/>
    <w:rsid w:val="001F138D"/>
    <w:rsid w:val="001F53E7"/>
    <w:rsid w:val="001F592D"/>
    <w:rsid w:val="001F5CE5"/>
    <w:rsid w:val="00202C75"/>
    <w:rsid w:val="00205879"/>
    <w:rsid w:val="0020764A"/>
    <w:rsid w:val="00207EB0"/>
    <w:rsid w:val="0021038E"/>
    <w:rsid w:val="00210604"/>
    <w:rsid w:val="002111F0"/>
    <w:rsid w:val="00212C17"/>
    <w:rsid w:val="00220E2F"/>
    <w:rsid w:val="00220FF2"/>
    <w:rsid w:val="00224471"/>
    <w:rsid w:val="00224C1D"/>
    <w:rsid w:val="002267A0"/>
    <w:rsid w:val="00233E32"/>
    <w:rsid w:val="0023600E"/>
    <w:rsid w:val="00252C4E"/>
    <w:rsid w:val="00254593"/>
    <w:rsid w:val="0026204F"/>
    <w:rsid w:val="00262312"/>
    <w:rsid w:val="00264906"/>
    <w:rsid w:val="002707F1"/>
    <w:rsid w:val="00281720"/>
    <w:rsid w:val="00287BEF"/>
    <w:rsid w:val="00292A03"/>
    <w:rsid w:val="002A291B"/>
    <w:rsid w:val="002A4C2C"/>
    <w:rsid w:val="002A6FC9"/>
    <w:rsid w:val="002B1965"/>
    <w:rsid w:val="002B2029"/>
    <w:rsid w:val="002B3A39"/>
    <w:rsid w:val="002B41D3"/>
    <w:rsid w:val="002B5D69"/>
    <w:rsid w:val="002C7665"/>
    <w:rsid w:val="002E0609"/>
    <w:rsid w:val="002E6D88"/>
    <w:rsid w:val="002F3634"/>
    <w:rsid w:val="002F4582"/>
    <w:rsid w:val="002F4A78"/>
    <w:rsid w:val="002F7BE4"/>
    <w:rsid w:val="00302B48"/>
    <w:rsid w:val="0030431D"/>
    <w:rsid w:val="0032461B"/>
    <w:rsid w:val="00325CD1"/>
    <w:rsid w:val="00325E44"/>
    <w:rsid w:val="00326CB8"/>
    <w:rsid w:val="003308FF"/>
    <w:rsid w:val="003323D1"/>
    <w:rsid w:val="00341B7F"/>
    <w:rsid w:val="00343093"/>
    <w:rsid w:val="00343779"/>
    <w:rsid w:val="00362C37"/>
    <w:rsid w:val="00366674"/>
    <w:rsid w:val="00367913"/>
    <w:rsid w:val="00375C3C"/>
    <w:rsid w:val="00375DB2"/>
    <w:rsid w:val="0038117F"/>
    <w:rsid w:val="003814C2"/>
    <w:rsid w:val="003832A7"/>
    <w:rsid w:val="00383837"/>
    <w:rsid w:val="003863E4"/>
    <w:rsid w:val="003A2FD6"/>
    <w:rsid w:val="003A48C8"/>
    <w:rsid w:val="003B7F48"/>
    <w:rsid w:val="003C2691"/>
    <w:rsid w:val="003C7903"/>
    <w:rsid w:val="003C7F65"/>
    <w:rsid w:val="003D01DE"/>
    <w:rsid w:val="003D3324"/>
    <w:rsid w:val="003D3C5D"/>
    <w:rsid w:val="003D609F"/>
    <w:rsid w:val="003E1D85"/>
    <w:rsid w:val="003E2404"/>
    <w:rsid w:val="003F00C6"/>
    <w:rsid w:val="003F4BA5"/>
    <w:rsid w:val="003F5873"/>
    <w:rsid w:val="003F5B0F"/>
    <w:rsid w:val="003F7E64"/>
    <w:rsid w:val="004030DF"/>
    <w:rsid w:val="00421094"/>
    <w:rsid w:val="00424F7C"/>
    <w:rsid w:val="00430668"/>
    <w:rsid w:val="00430A3A"/>
    <w:rsid w:val="00430F70"/>
    <w:rsid w:val="00432487"/>
    <w:rsid w:val="00432956"/>
    <w:rsid w:val="00437A17"/>
    <w:rsid w:val="004440D7"/>
    <w:rsid w:val="0044457C"/>
    <w:rsid w:val="0044770B"/>
    <w:rsid w:val="004478FE"/>
    <w:rsid w:val="004513CE"/>
    <w:rsid w:val="00451A02"/>
    <w:rsid w:val="00453E89"/>
    <w:rsid w:val="00455DA7"/>
    <w:rsid w:val="0045602D"/>
    <w:rsid w:val="004603B7"/>
    <w:rsid w:val="004640D5"/>
    <w:rsid w:val="00470A66"/>
    <w:rsid w:val="00475C72"/>
    <w:rsid w:val="0048322E"/>
    <w:rsid w:val="00485352"/>
    <w:rsid w:val="00491BB8"/>
    <w:rsid w:val="00497FE5"/>
    <w:rsid w:val="004A1CBC"/>
    <w:rsid w:val="004A3F53"/>
    <w:rsid w:val="004A45F7"/>
    <w:rsid w:val="004A77C5"/>
    <w:rsid w:val="004B5F63"/>
    <w:rsid w:val="004B6A09"/>
    <w:rsid w:val="004D1535"/>
    <w:rsid w:val="004D72D0"/>
    <w:rsid w:val="004E2891"/>
    <w:rsid w:val="004E45DF"/>
    <w:rsid w:val="004E497F"/>
    <w:rsid w:val="004E5ACF"/>
    <w:rsid w:val="004F292E"/>
    <w:rsid w:val="004F5D0E"/>
    <w:rsid w:val="0050294B"/>
    <w:rsid w:val="005034B7"/>
    <w:rsid w:val="00507612"/>
    <w:rsid w:val="00517DB4"/>
    <w:rsid w:val="00520BC7"/>
    <w:rsid w:val="0052108F"/>
    <w:rsid w:val="00521E72"/>
    <w:rsid w:val="00522993"/>
    <w:rsid w:val="0053614A"/>
    <w:rsid w:val="00544053"/>
    <w:rsid w:val="005450CE"/>
    <w:rsid w:val="00546293"/>
    <w:rsid w:val="00547E89"/>
    <w:rsid w:val="0055036A"/>
    <w:rsid w:val="00551600"/>
    <w:rsid w:val="0057792C"/>
    <w:rsid w:val="00581B07"/>
    <w:rsid w:val="00585013"/>
    <w:rsid w:val="00586A0F"/>
    <w:rsid w:val="00596895"/>
    <w:rsid w:val="005A11A2"/>
    <w:rsid w:val="005A4671"/>
    <w:rsid w:val="005A56A7"/>
    <w:rsid w:val="005B3460"/>
    <w:rsid w:val="005B6521"/>
    <w:rsid w:val="005B7A4D"/>
    <w:rsid w:val="005C2704"/>
    <w:rsid w:val="005D060E"/>
    <w:rsid w:val="005E2D24"/>
    <w:rsid w:val="005E4A46"/>
    <w:rsid w:val="005E58B0"/>
    <w:rsid w:val="005F0036"/>
    <w:rsid w:val="005F4EAB"/>
    <w:rsid w:val="005F7471"/>
    <w:rsid w:val="006003F8"/>
    <w:rsid w:val="00604E33"/>
    <w:rsid w:val="00634F6A"/>
    <w:rsid w:val="0064000F"/>
    <w:rsid w:val="00642FB8"/>
    <w:rsid w:val="006528ED"/>
    <w:rsid w:val="00653D72"/>
    <w:rsid w:val="006575D3"/>
    <w:rsid w:val="006615E3"/>
    <w:rsid w:val="00662D75"/>
    <w:rsid w:val="0066701B"/>
    <w:rsid w:val="006671AF"/>
    <w:rsid w:val="00670C6F"/>
    <w:rsid w:val="00671FF4"/>
    <w:rsid w:val="00673907"/>
    <w:rsid w:val="00673A51"/>
    <w:rsid w:val="00677CAD"/>
    <w:rsid w:val="00680728"/>
    <w:rsid w:val="00681A52"/>
    <w:rsid w:val="006834B2"/>
    <w:rsid w:val="00685DE3"/>
    <w:rsid w:val="00686875"/>
    <w:rsid w:val="00686B93"/>
    <w:rsid w:val="00687752"/>
    <w:rsid w:val="006A1227"/>
    <w:rsid w:val="006A6BF4"/>
    <w:rsid w:val="006B0E25"/>
    <w:rsid w:val="006B168D"/>
    <w:rsid w:val="006B4A69"/>
    <w:rsid w:val="006C6FC8"/>
    <w:rsid w:val="006D1FCB"/>
    <w:rsid w:val="006D706E"/>
    <w:rsid w:val="006E4513"/>
    <w:rsid w:val="006E5948"/>
    <w:rsid w:val="006F532E"/>
    <w:rsid w:val="006F5AC0"/>
    <w:rsid w:val="006F7571"/>
    <w:rsid w:val="007033DF"/>
    <w:rsid w:val="007038A2"/>
    <w:rsid w:val="00706EE6"/>
    <w:rsid w:val="00707158"/>
    <w:rsid w:val="00713320"/>
    <w:rsid w:val="00713F94"/>
    <w:rsid w:val="0071422B"/>
    <w:rsid w:val="00721EBD"/>
    <w:rsid w:val="007323EA"/>
    <w:rsid w:val="00740E9D"/>
    <w:rsid w:val="00741B68"/>
    <w:rsid w:val="00742DC1"/>
    <w:rsid w:val="007453E3"/>
    <w:rsid w:val="00745C74"/>
    <w:rsid w:val="00753BB3"/>
    <w:rsid w:val="0076283A"/>
    <w:rsid w:val="00764F82"/>
    <w:rsid w:val="0076673A"/>
    <w:rsid w:val="00766DC4"/>
    <w:rsid w:val="007734D9"/>
    <w:rsid w:val="00775708"/>
    <w:rsid w:val="007857CD"/>
    <w:rsid w:val="00790843"/>
    <w:rsid w:val="00790CE3"/>
    <w:rsid w:val="007A1CAB"/>
    <w:rsid w:val="007A66A9"/>
    <w:rsid w:val="007A6EF0"/>
    <w:rsid w:val="007B436B"/>
    <w:rsid w:val="007C1BC8"/>
    <w:rsid w:val="007C318A"/>
    <w:rsid w:val="007C4801"/>
    <w:rsid w:val="007C544E"/>
    <w:rsid w:val="007E2789"/>
    <w:rsid w:val="007E7DD7"/>
    <w:rsid w:val="00816940"/>
    <w:rsid w:val="00820BED"/>
    <w:rsid w:val="00821A5C"/>
    <w:rsid w:val="00824557"/>
    <w:rsid w:val="00835296"/>
    <w:rsid w:val="00835EED"/>
    <w:rsid w:val="008424CD"/>
    <w:rsid w:val="00843405"/>
    <w:rsid w:val="0084456C"/>
    <w:rsid w:val="0085032C"/>
    <w:rsid w:val="00850388"/>
    <w:rsid w:val="008510AF"/>
    <w:rsid w:val="00853D94"/>
    <w:rsid w:val="00860066"/>
    <w:rsid w:val="00863154"/>
    <w:rsid w:val="00875D65"/>
    <w:rsid w:val="00883886"/>
    <w:rsid w:val="00890071"/>
    <w:rsid w:val="00890CDE"/>
    <w:rsid w:val="00891CDB"/>
    <w:rsid w:val="008A1624"/>
    <w:rsid w:val="008B302E"/>
    <w:rsid w:val="008B615F"/>
    <w:rsid w:val="008B6362"/>
    <w:rsid w:val="008B67A1"/>
    <w:rsid w:val="008C0394"/>
    <w:rsid w:val="008C3C96"/>
    <w:rsid w:val="008C4AF9"/>
    <w:rsid w:val="008C4B27"/>
    <w:rsid w:val="008C5B24"/>
    <w:rsid w:val="008C6D97"/>
    <w:rsid w:val="008D3533"/>
    <w:rsid w:val="008E03D4"/>
    <w:rsid w:val="008E0AC5"/>
    <w:rsid w:val="008E2DBC"/>
    <w:rsid w:val="008F41AA"/>
    <w:rsid w:val="0090391F"/>
    <w:rsid w:val="00905902"/>
    <w:rsid w:val="00912FDC"/>
    <w:rsid w:val="00913980"/>
    <w:rsid w:val="00916656"/>
    <w:rsid w:val="00925584"/>
    <w:rsid w:val="009372A6"/>
    <w:rsid w:val="00940693"/>
    <w:rsid w:val="00943FAB"/>
    <w:rsid w:val="00943FB5"/>
    <w:rsid w:val="009457FF"/>
    <w:rsid w:val="0095581D"/>
    <w:rsid w:val="0095766C"/>
    <w:rsid w:val="009612E9"/>
    <w:rsid w:val="00963748"/>
    <w:rsid w:val="00974C6C"/>
    <w:rsid w:val="009754FE"/>
    <w:rsid w:val="009758EA"/>
    <w:rsid w:val="00975EDA"/>
    <w:rsid w:val="00982A4F"/>
    <w:rsid w:val="0098470E"/>
    <w:rsid w:val="00991EAD"/>
    <w:rsid w:val="00994EB8"/>
    <w:rsid w:val="009A5694"/>
    <w:rsid w:val="009C2BA2"/>
    <w:rsid w:val="009C3B56"/>
    <w:rsid w:val="009C5B15"/>
    <w:rsid w:val="009D1B5A"/>
    <w:rsid w:val="009D428E"/>
    <w:rsid w:val="009D5AA2"/>
    <w:rsid w:val="009E4A38"/>
    <w:rsid w:val="009F20FD"/>
    <w:rsid w:val="009F537B"/>
    <w:rsid w:val="00A0267E"/>
    <w:rsid w:val="00A02ADF"/>
    <w:rsid w:val="00A07DAF"/>
    <w:rsid w:val="00A101B2"/>
    <w:rsid w:val="00A1249D"/>
    <w:rsid w:val="00A144BD"/>
    <w:rsid w:val="00A20986"/>
    <w:rsid w:val="00A247AF"/>
    <w:rsid w:val="00A32C91"/>
    <w:rsid w:val="00A33F1C"/>
    <w:rsid w:val="00A34650"/>
    <w:rsid w:val="00A46AB4"/>
    <w:rsid w:val="00A47426"/>
    <w:rsid w:val="00A5362A"/>
    <w:rsid w:val="00A54210"/>
    <w:rsid w:val="00A558C6"/>
    <w:rsid w:val="00A57551"/>
    <w:rsid w:val="00A67456"/>
    <w:rsid w:val="00A76C83"/>
    <w:rsid w:val="00A86643"/>
    <w:rsid w:val="00A9054C"/>
    <w:rsid w:val="00A907C6"/>
    <w:rsid w:val="00A92EC0"/>
    <w:rsid w:val="00A968C8"/>
    <w:rsid w:val="00AB0389"/>
    <w:rsid w:val="00AB0C2B"/>
    <w:rsid w:val="00AB6369"/>
    <w:rsid w:val="00AD19FD"/>
    <w:rsid w:val="00AD4A51"/>
    <w:rsid w:val="00AE113F"/>
    <w:rsid w:val="00AE5BB1"/>
    <w:rsid w:val="00AF074C"/>
    <w:rsid w:val="00AF18A7"/>
    <w:rsid w:val="00AF5556"/>
    <w:rsid w:val="00B01D31"/>
    <w:rsid w:val="00B03349"/>
    <w:rsid w:val="00B07083"/>
    <w:rsid w:val="00B072E3"/>
    <w:rsid w:val="00B309B9"/>
    <w:rsid w:val="00B30C09"/>
    <w:rsid w:val="00B31D53"/>
    <w:rsid w:val="00B339DB"/>
    <w:rsid w:val="00B36637"/>
    <w:rsid w:val="00B372DC"/>
    <w:rsid w:val="00B410B3"/>
    <w:rsid w:val="00B44403"/>
    <w:rsid w:val="00B44F88"/>
    <w:rsid w:val="00B45BAB"/>
    <w:rsid w:val="00B50D4A"/>
    <w:rsid w:val="00B54A37"/>
    <w:rsid w:val="00B54BF2"/>
    <w:rsid w:val="00B66CD8"/>
    <w:rsid w:val="00B70C74"/>
    <w:rsid w:val="00B7362D"/>
    <w:rsid w:val="00B75A21"/>
    <w:rsid w:val="00B82312"/>
    <w:rsid w:val="00B83E94"/>
    <w:rsid w:val="00B87437"/>
    <w:rsid w:val="00B9005E"/>
    <w:rsid w:val="00B91646"/>
    <w:rsid w:val="00B92F4E"/>
    <w:rsid w:val="00BA41E1"/>
    <w:rsid w:val="00BA4582"/>
    <w:rsid w:val="00BA64A7"/>
    <w:rsid w:val="00BB2538"/>
    <w:rsid w:val="00BB308F"/>
    <w:rsid w:val="00BB3243"/>
    <w:rsid w:val="00BB4369"/>
    <w:rsid w:val="00BC13AF"/>
    <w:rsid w:val="00BD35A7"/>
    <w:rsid w:val="00BE4287"/>
    <w:rsid w:val="00BE5A86"/>
    <w:rsid w:val="00BE64EB"/>
    <w:rsid w:val="00BF2336"/>
    <w:rsid w:val="00BF517F"/>
    <w:rsid w:val="00BF58F9"/>
    <w:rsid w:val="00BF6B21"/>
    <w:rsid w:val="00C02DA6"/>
    <w:rsid w:val="00C05953"/>
    <w:rsid w:val="00C17EA2"/>
    <w:rsid w:val="00C307EE"/>
    <w:rsid w:val="00C34B36"/>
    <w:rsid w:val="00C52037"/>
    <w:rsid w:val="00C52BBB"/>
    <w:rsid w:val="00C5396F"/>
    <w:rsid w:val="00C61A20"/>
    <w:rsid w:val="00C62057"/>
    <w:rsid w:val="00C676BD"/>
    <w:rsid w:val="00C741D4"/>
    <w:rsid w:val="00C82863"/>
    <w:rsid w:val="00C9134E"/>
    <w:rsid w:val="00C94967"/>
    <w:rsid w:val="00C9741D"/>
    <w:rsid w:val="00C97A5C"/>
    <w:rsid w:val="00CA1A67"/>
    <w:rsid w:val="00CA4DB3"/>
    <w:rsid w:val="00CA7041"/>
    <w:rsid w:val="00CB3C3D"/>
    <w:rsid w:val="00CB7444"/>
    <w:rsid w:val="00CC03D1"/>
    <w:rsid w:val="00CC306F"/>
    <w:rsid w:val="00CC62E9"/>
    <w:rsid w:val="00CC74F1"/>
    <w:rsid w:val="00CD1B68"/>
    <w:rsid w:val="00CD2742"/>
    <w:rsid w:val="00CD28FC"/>
    <w:rsid w:val="00CD577B"/>
    <w:rsid w:val="00CE0109"/>
    <w:rsid w:val="00CE2A57"/>
    <w:rsid w:val="00CE4F17"/>
    <w:rsid w:val="00CE54E7"/>
    <w:rsid w:val="00CF1DD3"/>
    <w:rsid w:val="00CF1E58"/>
    <w:rsid w:val="00CF5F84"/>
    <w:rsid w:val="00D00141"/>
    <w:rsid w:val="00D07402"/>
    <w:rsid w:val="00D11493"/>
    <w:rsid w:val="00D11808"/>
    <w:rsid w:val="00D129DB"/>
    <w:rsid w:val="00D15407"/>
    <w:rsid w:val="00D1672D"/>
    <w:rsid w:val="00D21310"/>
    <w:rsid w:val="00D222AA"/>
    <w:rsid w:val="00D267AC"/>
    <w:rsid w:val="00D27213"/>
    <w:rsid w:val="00D314E0"/>
    <w:rsid w:val="00D316D7"/>
    <w:rsid w:val="00D3307A"/>
    <w:rsid w:val="00D419D5"/>
    <w:rsid w:val="00D428D1"/>
    <w:rsid w:val="00D52801"/>
    <w:rsid w:val="00D60A77"/>
    <w:rsid w:val="00D6452D"/>
    <w:rsid w:val="00D7510B"/>
    <w:rsid w:val="00D77FED"/>
    <w:rsid w:val="00D905BB"/>
    <w:rsid w:val="00DA70E5"/>
    <w:rsid w:val="00DB1CC7"/>
    <w:rsid w:val="00DB1CEB"/>
    <w:rsid w:val="00DC1A5D"/>
    <w:rsid w:val="00DC2A6E"/>
    <w:rsid w:val="00DD47DB"/>
    <w:rsid w:val="00DD7252"/>
    <w:rsid w:val="00DE321B"/>
    <w:rsid w:val="00DF55E3"/>
    <w:rsid w:val="00E039EE"/>
    <w:rsid w:val="00E216DB"/>
    <w:rsid w:val="00E25D12"/>
    <w:rsid w:val="00E3093A"/>
    <w:rsid w:val="00E41F2F"/>
    <w:rsid w:val="00E46922"/>
    <w:rsid w:val="00E46FC7"/>
    <w:rsid w:val="00E5124E"/>
    <w:rsid w:val="00E574B0"/>
    <w:rsid w:val="00E575DA"/>
    <w:rsid w:val="00E70C7C"/>
    <w:rsid w:val="00E7134C"/>
    <w:rsid w:val="00E74440"/>
    <w:rsid w:val="00E7798A"/>
    <w:rsid w:val="00E821CA"/>
    <w:rsid w:val="00E824EC"/>
    <w:rsid w:val="00E91203"/>
    <w:rsid w:val="00E967B4"/>
    <w:rsid w:val="00EA204C"/>
    <w:rsid w:val="00EA78F8"/>
    <w:rsid w:val="00EA7BB1"/>
    <w:rsid w:val="00EB2373"/>
    <w:rsid w:val="00EB53D7"/>
    <w:rsid w:val="00EC1FDF"/>
    <w:rsid w:val="00EC453F"/>
    <w:rsid w:val="00ED0D23"/>
    <w:rsid w:val="00ED2DD3"/>
    <w:rsid w:val="00ED51BB"/>
    <w:rsid w:val="00ED595B"/>
    <w:rsid w:val="00ED6100"/>
    <w:rsid w:val="00ED78CA"/>
    <w:rsid w:val="00EE3BAF"/>
    <w:rsid w:val="00EE5AA4"/>
    <w:rsid w:val="00EE6532"/>
    <w:rsid w:val="00EE66F3"/>
    <w:rsid w:val="00F0505D"/>
    <w:rsid w:val="00F0637D"/>
    <w:rsid w:val="00F10866"/>
    <w:rsid w:val="00F11066"/>
    <w:rsid w:val="00F133BC"/>
    <w:rsid w:val="00F17765"/>
    <w:rsid w:val="00F2038C"/>
    <w:rsid w:val="00F242BF"/>
    <w:rsid w:val="00F24347"/>
    <w:rsid w:val="00F30A20"/>
    <w:rsid w:val="00F362B1"/>
    <w:rsid w:val="00F37DB9"/>
    <w:rsid w:val="00F439BF"/>
    <w:rsid w:val="00F45885"/>
    <w:rsid w:val="00F50DF4"/>
    <w:rsid w:val="00F53E5E"/>
    <w:rsid w:val="00F614E8"/>
    <w:rsid w:val="00F623D2"/>
    <w:rsid w:val="00F63A20"/>
    <w:rsid w:val="00F64B51"/>
    <w:rsid w:val="00F821DD"/>
    <w:rsid w:val="00F8449A"/>
    <w:rsid w:val="00F84D62"/>
    <w:rsid w:val="00F853B4"/>
    <w:rsid w:val="00F908C8"/>
    <w:rsid w:val="00F912AA"/>
    <w:rsid w:val="00F9713A"/>
    <w:rsid w:val="00FA16BD"/>
    <w:rsid w:val="00FA31CE"/>
    <w:rsid w:val="00FA43B2"/>
    <w:rsid w:val="00FA4C07"/>
    <w:rsid w:val="00FB24D4"/>
    <w:rsid w:val="00FB2BB5"/>
    <w:rsid w:val="00FB4D23"/>
    <w:rsid w:val="00FB545C"/>
    <w:rsid w:val="00FB745C"/>
    <w:rsid w:val="00FC3818"/>
    <w:rsid w:val="00FD3554"/>
    <w:rsid w:val="00FE18D4"/>
    <w:rsid w:val="00FE6A11"/>
    <w:rsid w:val="00FF199B"/>
    <w:rsid w:val="00FF4F2B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39A56"/>
  <w15:docId w15:val="{9D9E1744-88DE-4F7B-B72D-C6083AAA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7A4D"/>
    <w:rPr>
      <w:color w:val="0000FF"/>
      <w:u w:val="single"/>
    </w:rPr>
  </w:style>
  <w:style w:type="paragraph" w:styleId="NoSpacing">
    <w:name w:val="No Spacing"/>
    <w:uiPriority w:val="1"/>
    <w:qFormat/>
    <w:rsid w:val="00F63A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7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BAF"/>
  </w:style>
  <w:style w:type="paragraph" w:styleId="Footer">
    <w:name w:val="footer"/>
    <w:basedOn w:val="Normal"/>
    <w:link w:val="FooterChar"/>
    <w:uiPriority w:val="99"/>
    <w:unhideWhenUsed/>
    <w:rsid w:val="00EE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BAF"/>
  </w:style>
  <w:style w:type="paragraph" w:styleId="NormalWeb">
    <w:name w:val="Normal (Web)"/>
    <w:basedOn w:val="Normal"/>
    <w:uiPriority w:val="99"/>
    <w:unhideWhenUsed/>
    <w:rsid w:val="003D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B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-xs">
    <w:name w:val="hidden-xs"/>
    <w:basedOn w:val="DefaultParagraphFont"/>
    <w:rsid w:val="00017B8A"/>
    <w:rPr>
      <w:rFonts w:ascii="Montserrat" w:hAnsi="Montserrat" w:hint="default"/>
    </w:rPr>
  </w:style>
  <w:style w:type="character" w:customStyle="1" w:styleId="xbe">
    <w:name w:val="_xbe"/>
    <w:basedOn w:val="DefaultParagraphFont"/>
    <w:rsid w:val="00F2038C"/>
  </w:style>
  <w:style w:type="character" w:customStyle="1" w:styleId="xdb">
    <w:name w:val="_xdb"/>
    <w:basedOn w:val="DefaultParagraphFont"/>
    <w:rsid w:val="00F2038C"/>
  </w:style>
  <w:style w:type="character" w:customStyle="1" w:styleId="apple-converted-space">
    <w:name w:val="apple-converted-space"/>
    <w:basedOn w:val="DefaultParagraphFont"/>
    <w:rsid w:val="00F2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2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41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06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6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8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7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0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20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0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6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77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0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44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784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17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4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6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2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6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0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0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8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2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mrs-ep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s-americas.org/" TargetMode="External"/><Relationship Id="rId17" Type="http://schemas.openxmlformats.org/officeDocument/2006/relationships/hyperlink" Target="http://www.co.el-paso.tx.us/sheriff/information/director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pcounty.com/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g.state.tx.us/victims/about_comp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pasotexas.gov/police/victim_services_assistance.asp" TargetMode="External"/><Relationship Id="rId10" Type="http://schemas.openxmlformats.org/officeDocument/2006/relationships/hyperlink" Target="http://elpaso.fbi.go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.el-paso.tx.us/wtc/vsp/default.htm" TargetMode="External"/><Relationship Id="rId14" Type="http://schemas.openxmlformats.org/officeDocument/2006/relationships/hyperlink" Target="http://www.co.el-paso.tx.us/DA/victimassis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C27F-0E77-4F44-8BC4-566EFF98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1</Pages>
  <Words>4464</Words>
  <Characters>2544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rest Cook</dc:creator>
  <cp:lastModifiedBy>Andrea R. Kerr</cp:lastModifiedBy>
  <cp:revision>21</cp:revision>
  <cp:lastPrinted>2017-04-20T23:20:00Z</cp:lastPrinted>
  <dcterms:created xsi:type="dcterms:W3CDTF">2021-04-14T20:59:00Z</dcterms:created>
  <dcterms:modified xsi:type="dcterms:W3CDTF">2021-06-25T16:26:00Z</dcterms:modified>
</cp:coreProperties>
</file>